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6A6" w14:textId="77777777" w:rsidR="00660BCA" w:rsidRDefault="00660BCA" w:rsidP="003E543B">
      <w:pPr>
        <w:jc w:val="center"/>
        <w:rPr>
          <w:b/>
        </w:rPr>
      </w:pPr>
    </w:p>
    <w:p w14:paraId="7F35FD5F" w14:textId="61E1BBC5" w:rsidR="00AD6CDD" w:rsidRPr="00726801" w:rsidRDefault="00E03CCE" w:rsidP="003E543B">
      <w:pPr>
        <w:jc w:val="center"/>
        <w:rPr>
          <w:b/>
        </w:rPr>
      </w:pPr>
      <w:r>
        <w:rPr>
          <w:noProof/>
        </w:rPr>
        <w:drawing>
          <wp:inline distT="0" distB="0" distL="0" distR="0" wp14:anchorId="2E78FE28" wp14:editId="72BB06EA">
            <wp:extent cx="5486400" cy="53222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1980" w14:textId="77777777" w:rsidR="00AD6CDD" w:rsidRPr="00726801" w:rsidRDefault="00AD6CDD" w:rsidP="003E543B">
      <w:pPr>
        <w:jc w:val="center"/>
        <w:rPr>
          <w:b/>
        </w:rPr>
      </w:pPr>
    </w:p>
    <w:p w14:paraId="7D4D243B" w14:textId="77777777" w:rsidR="00464563" w:rsidRPr="00726801" w:rsidRDefault="00693D54" w:rsidP="003E543B">
      <w:pPr>
        <w:jc w:val="center"/>
      </w:pPr>
      <w:r>
        <w:rPr>
          <w:b/>
        </w:rPr>
        <w:t xml:space="preserve">System’s </w:t>
      </w:r>
      <w:r w:rsidR="003E543B" w:rsidRPr="00726801">
        <w:rPr>
          <w:b/>
        </w:rPr>
        <w:t>Chief Financial Officer Meeting</w:t>
      </w:r>
    </w:p>
    <w:p w14:paraId="1373D862" w14:textId="77777777" w:rsidR="00322125" w:rsidRDefault="00322125" w:rsidP="003E543B">
      <w:pPr>
        <w:jc w:val="center"/>
      </w:pPr>
    </w:p>
    <w:p w14:paraId="5E40DF46" w14:textId="2B6C9809" w:rsidR="003E543B" w:rsidRPr="00726801" w:rsidRDefault="00983968" w:rsidP="003E543B">
      <w:pPr>
        <w:jc w:val="center"/>
      </w:pPr>
      <w:r>
        <w:t>April 21</w:t>
      </w:r>
      <w:r w:rsidR="00D95957">
        <w:t>, 202</w:t>
      </w:r>
      <w:r w:rsidR="00175FF2">
        <w:t>2</w:t>
      </w:r>
    </w:p>
    <w:p w14:paraId="79C258B1" w14:textId="6B83F4CA" w:rsidR="00261B03" w:rsidRDefault="00AE5EAC" w:rsidP="009C03C1">
      <w:pPr>
        <w:jc w:val="center"/>
        <w:outlineLvl w:val="0"/>
      </w:pPr>
      <w:r>
        <w:t>1</w:t>
      </w:r>
      <w:r w:rsidR="005A0A8D">
        <w:t>1:00a</w:t>
      </w:r>
      <w:r>
        <w:t>m</w:t>
      </w:r>
      <w:r w:rsidR="00103400">
        <w:t xml:space="preserve"> – </w:t>
      </w:r>
      <w:r w:rsidR="00D95957">
        <w:t>1</w:t>
      </w:r>
      <w:r w:rsidR="00A45C10">
        <w:t>:</w:t>
      </w:r>
      <w:r w:rsidR="009E255E">
        <w:t>00</w:t>
      </w:r>
      <w:r w:rsidR="00191513">
        <w:t>pm</w:t>
      </w:r>
    </w:p>
    <w:p w14:paraId="2FD17D75" w14:textId="0F2F9C63" w:rsidR="009D350D" w:rsidRDefault="00DA1686" w:rsidP="00606C3E">
      <w:pPr>
        <w:jc w:val="center"/>
        <w:outlineLvl w:val="0"/>
      </w:pPr>
      <w:r>
        <w:t>In Person</w:t>
      </w:r>
      <w:r w:rsidR="00670B98">
        <w:t xml:space="preserve"> Meeting – </w:t>
      </w:r>
      <w:r>
        <w:t>Suite 226 E. Cullen Building</w:t>
      </w:r>
    </w:p>
    <w:p w14:paraId="12C6AE6C" w14:textId="77777777" w:rsidR="003E543B" w:rsidRPr="00726801" w:rsidRDefault="00AB02B8" w:rsidP="009C03C1">
      <w:pPr>
        <w:jc w:val="center"/>
        <w:outlineLvl w:val="0"/>
      </w:pPr>
      <w:r w:rsidRPr="00726801">
        <w:t xml:space="preserve">Meeting </w:t>
      </w:r>
      <w:r w:rsidR="003E543B" w:rsidRPr="00726801">
        <w:t>Agenda</w:t>
      </w:r>
    </w:p>
    <w:p w14:paraId="6B1E328F" w14:textId="77777777" w:rsidR="003E543B" w:rsidRPr="00726801" w:rsidRDefault="003E543B" w:rsidP="003E543B">
      <w:pPr>
        <w:jc w:val="center"/>
      </w:pPr>
    </w:p>
    <w:p w14:paraId="0086832D" w14:textId="307A887A" w:rsidR="00725BC9" w:rsidRPr="00726801" w:rsidRDefault="00637795" w:rsidP="00111BAF">
      <w:pPr>
        <w:pBdr>
          <w:top w:val="single" w:sz="4" w:space="1" w:color="auto"/>
        </w:pBdr>
        <w:ind w:left="2880" w:hanging="2880"/>
      </w:pPr>
      <w:r>
        <w:t>Raymond S. Bartlett</w:t>
      </w:r>
      <w:r w:rsidR="00C57EDA">
        <w:t>, UHS/UH</w:t>
      </w:r>
      <w:r w:rsidR="00111BAF">
        <w:tab/>
      </w:r>
      <w:r w:rsidR="00111BAF">
        <w:tab/>
      </w:r>
      <w:r w:rsidR="00A76A17">
        <w:tab/>
      </w:r>
      <w:r w:rsidR="009B4C89">
        <w:rPr>
          <w:color w:val="000000" w:themeColor="text1"/>
        </w:rPr>
        <w:t>Marty Baylor (interim)</w:t>
      </w:r>
      <w:r w:rsidR="00C57EDA" w:rsidRPr="00F7766B">
        <w:rPr>
          <w:color w:val="000000" w:themeColor="text1"/>
        </w:rPr>
        <w:t>, U</w:t>
      </w:r>
      <w:r w:rsidR="00C57EDA">
        <w:t>HD</w:t>
      </w:r>
      <w:r w:rsidR="00A76A17" w:rsidRPr="0043093E">
        <w:rPr>
          <w:color w:val="0070C0"/>
        </w:rPr>
        <w:t xml:space="preserve"> </w:t>
      </w:r>
    </w:p>
    <w:p w14:paraId="43630620" w14:textId="0F91A028" w:rsidR="00725BC9" w:rsidRDefault="00A94328" w:rsidP="00725BC9">
      <w:r>
        <w:t>Mark Denney</w:t>
      </w:r>
      <w:r w:rsidR="00C57EDA">
        <w:t>, UHCL</w:t>
      </w:r>
      <w:r w:rsidR="00111BAF">
        <w:tab/>
      </w:r>
      <w:r w:rsidR="00A76A17">
        <w:tab/>
      </w:r>
      <w:r w:rsidR="00111BAF">
        <w:tab/>
      </w:r>
      <w:r w:rsidR="00111BAF">
        <w:tab/>
      </w:r>
      <w:r w:rsidR="00111BAF">
        <w:tab/>
      </w:r>
      <w:r w:rsidR="00725BC9" w:rsidRPr="00726801">
        <w:t>Wayne Beran</w:t>
      </w:r>
      <w:r w:rsidR="00C57EDA">
        <w:t>, UHV</w:t>
      </w:r>
      <w:r w:rsidR="004439A8">
        <w:t xml:space="preserve"> </w:t>
      </w:r>
    </w:p>
    <w:p w14:paraId="650AB40A" w14:textId="7CC86FEB" w:rsidR="00CB28C6" w:rsidRDefault="00CB28C6" w:rsidP="00725BC9">
      <w:r>
        <w:t>Emily Messa, UHS/UH</w:t>
      </w:r>
      <w:r w:rsidR="00883F2C">
        <w:t xml:space="preserve"> – Administration</w:t>
      </w:r>
      <w:r w:rsidR="00883F2C">
        <w:tab/>
      </w:r>
      <w:r w:rsidR="00983968">
        <w:tab/>
      </w:r>
      <w:r>
        <w:t>David Oliver, UH/UHS</w:t>
      </w:r>
      <w:r w:rsidR="00883F2C">
        <w:t xml:space="preserve"> - Facilities</w:t>
      </w:r>
    </w:p>
    <w:p w14:paraId="19803500" w14:textId="449E9F6E" w:rsidR="00CB28C6" w:rsidRPr="00726801" w:rsidRDefault="00CB28C6" w:rsidP="00725BC9">
      <w:pPr>
        <w:rPr>
          <w:b/>
        </w:rPr>
      </w:pPr>
      <w:r>
        <w:t>Karin Livingston, UH/UHS</w:t>
      </w:r>
      <w:r w:rsidR="00883F2C">
        <w:t xml:space="preserve"> - Finance</w:t>
      </w:r>
      <w:r w:rsidR="00883F2C">
        <w:tab/>
      </w:r>
      <w:r w:rsidR="00883F2C">
        <w:tab/>
      </w:r>
    </w:p>
    <w:p w14:paraId="48EEDCFB" w14:textId="77777777" w:rsidR="006E16DD" w:rsidRDefault="00725BC9" w:rsidP="003E543B">
      <w:r w:rsidRPr="00726801">
        <w:tab/>
      </w:r>
    </w:p>
    <w:p w14:paraId="0EA068F2" w14:textId="77777777" w:rsidR="00CA401E" w:rsidRPr="00133D06" w:rsidRDefault="00CA401E" w:rsidP="00CD46EC">
      <w:pPr>
        <w:rPr>
          <w:bCs/>
        </w:rPr>
      </w:pPr>
    </w:p>
    <w:p w14:paraId="14432D5B" w14:textId="26638A17" w:rsidR="00701929" w:rsidRDefault="00983968" w:rsidP="0098706D">
      <w:pPr>
        <w:pStyle w:val="ListParagraph"/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bookmarkStart w:id="0" w:name="_Hlk93046635"/>
      <w:bookmarkStart w:id="1" w:name="_Hlk80271954"/>
      <w:r w:rsidRPr="00983968">
        <w:rPr>
          <w:rFonts w:ascii="Times New Roman" w:hAnsi="Times New Roman"/>
          <w:sz w:val="24"/>
          <w:szCs w:val="24"/>
        </w:rPr>
        <w:t xml:space="preserve">Preliminary </w:t>
      </w:r>
      <w:r w:rsidR="00E428E1">
        <w:rPr>
          <w:rFonts w:ascii="Times New Roman" w:hAnsi="Times New Roman"/>
          <w:sz w:val="24"/>
          <w:szCs w:val="24"/>
        </w:rPr>
        <w:t>B</w:t>
      </w:r>
      <w:r w:rsidRPr="00983968">
        <w:rPr>
          <w:rFonts w:ascii="Times New Roman" w:hAnsi="Times New Roman"/>
          <w:sz w:val="24"/>
          <w:szCs w:val="24"/>
        </w:rPr>
        <w:t xml:space="preserve">oard </w:t>
      </w:r>
      <w:r w:rsidR="00E428E1">
        <w:rPr>
          <w:rFonts w:ascii="Times New Roman" w:hAnsi="Times New Roman"/>
          <w:sz w:val="24"/>
          <w:szCs w:val="24"/>
        </w:rPr>
        <w:t>A</w:t>
      </w:r>
      <w:r w:rsidRPr="00983968">
        <w:rPr>
          <w:rFonts w:ascii="Times New Roman" w:hAnsi="Times New Roman"/>
          <w:sz w:val="24"/>
          <w:szCs w:val="24"/>
        </w:rPr>
        <w:t>genda</w:t>
      </w:r>
      <w:r w:rsidR="00A87835">
        <w:rPr>
          <w:rFonts w:ascii="Times New Roman" w:hAnsi="Times New Roman"/>
          <w:sz w:val="24"/>
          <w:szCs w:val="24"/>
        </w:rPr>
        <w:t xml:space="preserve"> </w:t>
      </w:r>
    </w:p>
    <w:p w14:paraId="0D16AC33" w14:textId="77777777" w:rsidR="00981592" w:rsidRDefault="00981592" w:rsidP="00981592">
      <w:pPr>
        <w:pStyle w:val="ListParagraph"/>
        <w:spacing w:before="120"/>
        <w:ind w:left="1080"/>
        <w:rPr>
          <w:rFonts w:ascii="Times New Roman" w:hAnsi="Times New Roman"/>
          <w:sz w:val="24"/>
          <w:szCs w:val="24"/>
        </w:rPr>
      </w:pPr>
    </w:p>
    <w:p w14:paraId="3601F090" w14:textId="39D8DFC4" w:rsidR="00981592" w:rsidRDefault="00981592" w:rsidP="0098706D">
      <w:pPr>
        <w:pStyle w:val="ListParagraph"/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e Work Arrangements Update</w:t>
      </w:r>
    </w:p>
    <w:p w14:paraId="2885AF7F" w14:textId="77777777" w:rsidR="00981592" w:rsidRPr="00981592" w:rsidRDefault="00981592" w:rsidP="00981592">
      <w:pPr>
        <w:pStyle w:val="ListParagraph"/>
        <w:rPr>
          <w:rFonts w:ascii="Times New Roman" w:hAnsi="Times New Roman"/>
          <w:sz w:val="24"/>
          <w:szCs w:val="24"/>
        </w:rPr>
      </w:pPr>
    </w:p>
    <w:p w14:paraId="5497891B" w14:textId="347A201F" w:rsidR="00981592" w:rsidRDefault="00981592" w:rsidP="0098706D">
      <w:pPr>
        <w:pStyle w:val="ListParagraph"/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ition and Fees</w:t>
      </w:r>
    </w:p>
    <w:p w14:paraId="4533AC5A" w14:textId="77777777" w:rsidR="009C264F" w:rsidRPr="009C264F" w:rsidRDefault="009C264F" w:rsidP="009C264F">
      <w:pPr>
        <w:pStyle w:val="ListParagraph"/>
        <w:rPr>
          <w:rFonts w:ascii="Times New Roman" w:hAnsi="Times New Roman"/>
          <w:sz w:val="24"/>
          <w:szCs w:val="24"/>
        </w:rPr>
      </w:pPr>
    </w:p>
    <w:p w14:paraId="4C2F1489" w14:textId="4ED543C6" w:rsidR="009C264F" w:rsidRDefault="009C264F" w:rsidP="0098706D">
      <w:pPr>
        <w:pStyle w:val="ListParagraph"/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al University Funding</w:t>
      </w:r>
    </w:p>
    <w:p w14:paraId="4AD18A54" w14:textId="77777777" w:rsidR="004C7E3C" w:rsidRDefault="004C7E3C" w:rsidP="004C7E3C">
      <w:pPr>
        <w:pStyle w:val="ListParagraph"/>
        <w:spacing w:before="120"/>
        <w:ind w:left="1080"/>
        <w:rPr>
          <w:rFonts w:ascii="Times New Roman" w:hAnsi="Times New Roman"/>
          <w:sz w:val="24"/>
          <w:szCs w:val="24"/>
        </w:rPr>
      </w:pPr>
    </w:p>
    <w:bookmarkEnd w:id="0"/>
    <w:p w14:paraId="093A5826" w14:textId="4B21EF3A" w:rsidR="00F93E91" w:rsidRDefault="00F93E91" w:rsidP="00A8783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Discussion</w:t>
      </w:r>
    </w:p>
    <w:bookmarkEnd w:id="1"/>
    <w:p w14:paraId="52E50233" w14:textId="77777777" w:rsidR="002C264A" w:rsidRPr="002C264A" w:rsidRDefault="002C264A" w:rsidP="002C264A">
      <w:pPr>
        <w:pStyle w:val="ListParagraph"/>
        <w:spacing w:before="120"/>
        <w:ind w:left="1800"/>
        <w:rPr>
          <w:rFonts w:ascii="Times New Roman" w:hAnsi="Times New Roman"/>
          <w:sz w:val="24"/>
          <w:szCs w:val="24"/>
        </w:rPr>
      </w:pPr>
    </w:p>
    <w:p w14:paraId="40D4D85D" w14:textId="77777777" w:rsidR="00D5389F" w:rsidRDefault="00D5389F" w:rsidP="00D5389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407D4811" w14:textId="77777777" w:rsidR="00500E65" w:rsidRPr="002D780C" w:rsidRDefault="00500E65" w:rsidP="00500E65">
      <w:pPr>
        <w:pStyle w:val="ListParagraph"/>
        <w:rPr>
          <w:rFonts w:ascii="Times New Roman" w:hAnsi="Times New Roman"/>
          <w:color w:val="FF0000"/>
          <w:sz w:val="24"/>
          <w:szCs w:val="24"/>
        </w:rPr>
      </w:pPr>
    </w:p>
    <w:p w14:paraId="21429DAD" w14:textId="77777777" w:rsidR="00D530A5" w:rsidRDefault="00D530A5" w:rsidP="00D530A5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p w14:paraId="13A7C619" w14:textId="089B386C" w:rsidR="002F3B23" w:rsidRPr="00791277" w:rsidRDefault="002F3B23" w:rsidP="002F3B23">
      <w:pPr>
        <w:rPr>
          <w:u w:val="single"/>
        </w:rPr>
      </w:pPr>
      <w:r w:rsidRPr="00791277">
        <w:rPr>
          <w:u w:val="single"/>
        </w:rPr>
        <w:t xml:space="preserve">Next </w:t>
      </w:r>
      <w:r>
        <w:rPr>
          <w:u w:val="single"/>
        </w:rPr>
        <w:t xml:space="preserve">System’s CFOs </w:t>
      </w:r>
      <w:r w:rsidRPr="00791277">
        <w:rPr>
          <w:u w:val="single"/>
        </w:rPr>
        <w:t>Meeting</w:t>
      </w:r>
      <w:r w:rsidR="00F7766B">
        <w:rPr>
          <w:u w:val="single"/>
        </w:rPr>
        <w:t xml:space="preserve"> (</w:t>
      </w:r>
      <w:r w:rsidR="009C0D6B">
        <w:rPr>
          <w:u w:val="single"/>
        </w:rPr>
        <w:t>in-person</w:t>
      </w:r>
      <w:r w:rsidR="00F7766B">
        <w:rPr>
          <w:u w:val="single"/>
        </w:rPr>
        <w:t>)</w:t>
      </w:r>
      <w:r w:rsidRPr="00791277">
        <w:rPr>
          <w:u w:val="single"/>
        </w:rPr>
        <w:t xml:space="preserve">: </w:t>
      </w:r>
    </w:p>
    <w:p w14:paraId="2667752A" w14:textId="0B2B1F9C" w:rsidR="002F3B23" w:rsidRDefault="002F3B23" w:rsidP="002F3B23">
      <w:r>
        <w:t xml:space="preserve">Date:  </w:t>
      </w:r>
      <w:r w:rsidR="00983968">
        <w:t>May 12</w:t>
      </w:r>
      <w:r w:rsidR="00175FF2">
        <w:t>, 2022</w:t>
      </w:r>
    </w:p>
    <w:p w14:paraId="6A069C0E" w14:textId="26C7A8E7" w:rsidR="002F3B23" w:rsidRDefault="002F3B23" w:rsidP="002F3B23">
      <w:r>
        <w:t>Time:  11</w:t>
      </w:r>
      <w:r w:rsidR="00983968">
        <w:t xml:space="preserve">:30 </w:t>
      </w:r>
      <w:r>
        <w:t>am</w:t>
      </w:r>
      <w:r w:rsidR="00983968">
        <w:t xml:space="preserve"> – </w:t>
      </w:r>
      <w:r>
        <w:t>1</w:t>
      </w:r>
      <w:r w:rsidR="00983968">
        <w:t xml:space="preserve">:30 </w:t>
      </w:r>
      <w:r>
        <w:t>pm</w:t>
      </w:r>
      <w:r w:rsidR="00983968">
        <w:t xml:space="preserve"> </w:t>
      </w:r>
    </w:p>
    <w:p w14:paraId="1A9DB016" w14:textId="31EC18F6" w:rsidR="00EA5C2A" w:rsidRPr="00524644" w:rsidRDefault="002F3B23" w:rsidP="00E03CCE">
      <w:pPr>
        <w:rPr>
          <w:bCs/>
          <w:color w:val="000000" w:themeColor="text1"/>
        </w:rPr>
      </w:pPr>
      <w:r>
        <w:t xml:space="preserve">Location:  </w:t>
      </w:r>
      <w:r w:rsidR="009C0D6B">
        <w:t>Ezekiel W. Cullen Building, Room 226</w:t>
      </w:r>
    </w:p>
    <w:sectPr w:rsidR="00EA5C2A" w:rsidRPr="00524644" w:rsidSect="00A76A17">
      <w:headerReference w:type="default" r:id="rId12"/>
      <w:pgSz w:w="12240" w:h="15840"/>
      <w:pgMar w:top="1080" w:right="1620" w:bottom="117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CD7E" w14:textId="77777777" w:rsidR="00AF1A19" w:rsidRDefault="00AF1A19" w:rsidP="00BE7F01">
      <w:r>
        <w:separator/>
      </w:r>
    </w:p>
  </w:endnote>
  <w:endnote w:type="continuationSeparator" w:id="0">
    <w:p w14:paraId="40E3BF3D" w14:textId="77777777" w:rsidR="00AF1A19" w:rsidRDefault="00AF1A19" w:rsidP="00BE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F7D9" w14:textId="77777777" w:rsidR="00AF1A19" w:rsidRDefault="00AF1A19" w:rsidP="00BE7F01">
      <w:r>
        <w:separator/>
      </w:r>
    </w:p>
  </w:footnote>
  <w:footnote w:type="continuationSeparator" w:id="0">
    <w:p w14:paraId="41B64EF3" w14:textId="77777777" w:rsidR="00AF1A19" w:rsidRDefault="00AF1A19" w:rsidP="00BE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4487" w14:textId="77777777" w:rsidR="008D1E2E" w:rsidRDefault="00FC70D6">
    <w:pPr>
      <w:pStyle w:val="Header"/>
    </w:pPr>
    <w:r>
      <w:t>System’s CFO Meeting</w:t>
    </w:r>
  </w:p>
  <w:p w14:paraId="2ACDCE6E" w14:textId="055E00FD" w:rsidR="00FC70D6" w:rsidRDefault="00944646">
    <w:pPr>
      <w:pStyle w:val="Header"/>
    </w:pPr>
    <w:r>
      <w:t>November 18</w:t>
    </w:r>
    <w:r w:rsidR="00A41256">
      <w:t>, 2021</w:t>
    </w:r>
  </w:p>
  <w:p w14:paraId="34750E34" w14:textId="77777777" w:rsidR="00FC70D6" w:rsidRDefault="00FC70D6">
    <w:pPr>
      <w:pStyle w:val="Header"/>
    </w:pPr>
    <w: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54E1"/>
    <w:multiLevelType w:val="hybridMultilevel"/>
    <w:tmpl w:val="EB06D0DC"/>
    <w:lvl w:ilvl="0" w:tplc="1518A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263F1E"/>
    <w:multiLevelType w:val="hybridMultilevel"/>
    <w:tmpl w:val="C4429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235499"/>
    <w:multiLevelType w:val="hybridMultilevel"/>
    <w:tmpl w:val="610EB4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9A36D4"/>
    <w:multiLevelType w:val="hybridMultilevel"/>
    <w:tmpl w:val="1A0450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3B"/>
    <w:rsid w:val="00000961"/>
    <w:rsid w:val="00000EA3"/>
    <w:rsid w:val="000010AF"/>
    <w:rsid w:val="000012E8"/>
    <w:rsid w:val="000016E1"/>
    <w:rsid w:val="000018C6"/>
    <w:rsid w:val="00001DD4"/>
    <w:rsid w:val="00002471"/>
    <w:rsid w:val="00002563"/>
    <w:rsid w:val="00002771"/>
    <w:rsid w:val="00002D96"/>
    <w:rsid w:val="00003861"/>
    <w:rsid w:val="000039EE"/>
    <w:rsid w:val="00003E4B"/>
    <w:rsid w:val="00004074"/>
    <w:rsid w:val="0000477C"/>
    <w:rsid w:val="000053EF"/>
    <w:rsid w:val="0000552D"/>
    <w:rsid w:val="0000560C"/>
    <w:rsid w:val="000057DB"/>
    <w:rsid w:val="00005DAD"/>
    <w:rsid w:val="00006A9E"/>
    <w:rsid w:val="00006B37"/>
    <w:rsid w:val="0000705A"/>
    <w:rsid w:val="000073D2"/>
    <w:rsid w:val="00007473"/>
    <w:rsid w:val="00007765"/>
    <w:rsid w:val="0000778D"/>
    <w:rsid w:val="00007B77"/>
    <w:rsid w:val="000102F3"/>
    <w:rsid w:val="00010CD0"/>
    <w:rsid w:val="0001134D"/>
    <w:rsid w:val="00011765"/>
    <w:rsid w:val="00011B70"/>
    <w:rsid w:val="00012D05"/>
    <w:rsid w:val="00012E24"/>
    <w:rsid w:val="00013288"/>
    <w:rsid w:val="0001339B"/>
    <w:rsid w:val="00013A64"/>
    <w:rsid w:val="00013BAA"/>
    <w:rsid w:val="0001464C"/>
    <w:rsid w:val="00014740"/>
    <w:rsid w:val="00014DCB"/>
    <w:rsid w:val="00014FBA"/>
    <w:rsid w:val="00015B97"/>
    <w:rsid w:val="00015E28"/>
    <w:rsid w:val="00016807"/>
    <w:rsid w:val="00016852"/>
    <w:rsid w:val="0001740F"/>
    <w:rsid w:val="000177B0"/>
    <w:rsid w:val="000179E5"/>
    <w:rsid w:val="000201BF"/>
    <w:rsid w:val="000201C3"/>
    <w:rsid w:val="0002056B"/>
    <w:rsid w:val="00020B53"/>
    <w:rsid w:val="00020DF4"/>
    <w:rsid w:val="00020EBE"/>
    <w:rsid w:val="000211D3"/>
    <w:rsid w:val="00021217"/>
    <w:rsid w:val="0002124A"/>
    <w:rsid w:val="00022085"/>
    <w:rsid w:val="0002235B"/>
    <w:rsid w:val="00022770"/>
    <w:rsid w:val="00022F86"/>
    <w:rsid w:val="00022FE3"/>
    <w:rsid w:val="0002320D"/>
    <w:rsid w:val="00023552"/>
    <w:rsid w:val="000236FA"/>
    <w:rsid w:val="00023A31"/>
    <w:rsid w:val="00023A6D"/>
    <w:rsid w:val="00023B21"/>
    <w:rsid w:val="000244C8"/>
    <w:rsid w:val="000244FB"/>
    <w:rsid w:val="00024C40"/>
    <w:rsid w:val="000250B2"/>
    <w:rsid w:val="0002557B"/>
    <w:rsid w:val="000255C9"/>
    <w:rsid w:val="00025E3A"/>
    <w:rsid w:val="0002646F"/>
    <w:rsid w:val="00026484"/>
    <w:rsid w:val="00026558"/>
    <w:rsid w:val="0002683C"/>
    <w:rsid w:val="00026DBD"/>
    <w:rsid w:val="000271ED"/>
    <w:rsid w:val="00027995"/>
    <w:rsid w:val="00027D10"/>
    <w:rsid w:val="000308F0"/>
    <w:rsid w:val="00030AC7"/>
    <w:rsid w:val="00030C88"/>
    <w:rsid w:val="00031684"/>
    <w:rsid w:val="00031926"/>
    <w:rsid w:val="00031A0D"/>
    <w:rsid w:val="000323D8"/>
    <w:rsid w:val="000325E6"/>
    <w:rsid w:val="00032C64"/>
    <w:rsid w:val="00032E63"/>
    <w:rsid w:val="00033324"/>
    <w:rsid w:val="00033423"/>
    <w:rsid w:val="00033431"/>
    <w:rsid w:val="00033E10"/>
    <w:rsid w:val="00033E8E"/>
    <w:rsid w:val="000340AE"/>
    <w:rsid w:val="00034119"/>
    <w:rsid w:val="00034196"/>
    <w:rsid w:val="0003462D"/>
    <w:rsid w:val="00034822"/>
    <w:rsid w:val="000349DD"/>
    <w:rsid w:val="00034A3C"/>
    <w:rsid w:val="000353F6"/>
    <w:rsid w:val="0003550E"/>
    <w:rsid w:val="00035DEB"/>
    <w:rsid w:val="0003647C"/>
    <w:rsid w:val="000365E8"/>
    <w:rsid w:val="00036908"/>
    <w:rsid w:val="00037234"/>
    <w:rsid w:val="00037839"/>
    <w:rsid w:val="00037E52"/>
    <w:rsid w:val="0004055D"/>
    <w:rsid w:val="0004076C"/>
    <w:rsid w:val="00040929"/>
    <w:rsid w:val="00040E8D"/>
    <w:rsid w:val="00041F47"/>
    <w:rsid w:val="00042CDB"/>
    <w:rsid w:val="000430B0"/>
    <w:rsid w:val="0004312B"/>
    <w:rsid w:val="000431C4"/>
    <w:rsid w:val="000432CD"/>
    <w:rsid w:val="00043F90"/>
    <w:rsid w:val="0004404D"/>
    <w:rsid w:val="000444E9"/>
    <w:rsid w:val="000447CD"/>
    <w:rsid w:val="00044959"/>
    <w:rsid w:val="00044C02"/>
    <w:rsid w:val="00044DB2"/>
    <w:rsid w:val="00044E28"/>
    <w:rsid w:val="00045003"/>
    <w:rsid w:val="00045219"/>
    <w:rsid w:val="00045A2F"/>
    <w:rsid w:val="00045C3C"/>
    <w:rsid w:val="00046278"/>
    <w:rsid w:val="00046BEE"/>
    <w:rsid w:val="00047106"/>
    <w:rsid w:val="0004722E"/>
    <w:rsid w:val="00047269"/>
    <w:rsid w:val="0004748A"/>
    <w:rsid w:val="00047622"/>
    <w:rsid w:val="00047888"/>
    <w:rsid w:val="000479D7"/>
    <w:rsid w:val="00047FE1"/>
    <w:rsid w:val="0005090F"/>
    <w:rsid w:val="000517D4"/>
    <w:rsid w:val="00051967"/>
    <w:rsid w:val="00051AF1"/>
    <w:rsid w:val="00051AFD"/>
    <w:rsid w:val="00051E71"/>
    <w:rsid w:val="00051ECF"/>
    <w:rsid w:val="000521BC"/>
    <w:rsid w:val="0005253C"/>
    <w:rsid w:val="00052D03"/>
    <w:rsid w:val="00053213"/>
    <w:rsid w:val="00053365"/>
    <w:rsid w:val="00053749"/>
    <w:rsid w:val="0005388B"/>
    <w:rsid w:val="00053A17"/>
    <w:rsid w:val="000549E9"/>
    <w:rsid w:val="00054A95"/>
    <w:rsid w:val="00054B44"/>
    <w:rsid w:val="00054E68"/>
    <w:rsid w:val="000554E6"/>
    <w:rsid w:val="0005564F"/>
    <w:rsid w:val="00055A9C"/>
    <w:rsid w:val="0005636D"/>
    <w:rsid w:val="00056B00"/>
    <w:rsid w:val="000606A5"/>
    <w:rsid w:val="000606E1"/>
    <w:rsid w:val="0006081A"/>
    <w:rsid w:val="0006101F"/>
    <w:rsid w:val="000613C2"/>
    <w:rsid w:val="000613E2"/>
    <w:rsid w:val="0006196B"/>
    <w:rsid w:val="00061A68"/>
    <w:rsid w:val="00062393"/>
    <w:rsid w:val="0006257E"/>
    <w:rsid w:val="00062E65"/>
    <w:rsid w:val="00063669"/>
    <w:rsid w:val="00063B5F"/>
    <w:rsid w:val="000640CB"/>
    <w:rsid w:val="000641AB"/>
    <w:rsid w:val="00064336"/>
    <w:rsid w:val="00064724"/>
    <w:rsid w:val="000649F0"/>
    <w:rsid w:val="00064DEF"/>
    <w:rsid w:val="00065260"/>
    <w:rsid w:val="000652C2"/>
    <w:rsid w:val="000652D8"/>
    <w:rsid w:val="000654CC"/>
    <w:rsid w:val="00065582"/>
    <w:rsid w:val="0006591D"/>
    <w:rsid w:val="00065ECC"/>
    <w:rsid w:val="000667BC"/>
    <w:rsid w:val="00066EE9"/>
    <w:rsid w:val="0006790C"/>
    <w:rsid w:val="00067AFB"/>
    <w:rsid w:val="00067F47"/>
    <w:rsid w:val="000703FB"/>
    <w:rsid w:val="00070958"/>
    <w:rsid w:val="000709C9"/>
    <w:rsid w:val="00070DFC"/>
    <w:rsid w:val="00070FBB"/>
    <w:rsid w:val="0007126A"/>
    <w:rsid w:val="0007128A"/>
    <w:rsid w:val="00071713"/>
    <w:rsid w:val="00071A74"/>
    <w:rsid w:val="00071C43"/>
    <w:rsid w:val="00071EE8"/>
    <w:rsid w:val="000720BF"/>
    <w:rsid w:val="00072568"/>
    <w:rsid w:val="000727F1"/>
    <w:rsid w:val="0007280D"/>
    <w:rsid w:val="0007331E"/>
    <w:rsid w:val="00073551"/>
    <w:rsid w:val="000743CF"/>
    <w:rsid w:val="000744A7"/>
    <w:rsid w:val="00074703"/>
    <w:rsid w:val="00074CE0"/>
    <w:rsid w:val="00074ED7"/>
    <w:rsid w:val="000750D6"/>
    <w:rsid w:val="000753DE"/>
    <w:rsid w:val="00075990"/>
    <w:rsid w:val="00075EC1"/>
    <w:rsid w:val="0007681C"/>
    <w:rsid w:val="00076B4C"/>
    <w:rsid w:val="00076C0D"/>
    <w:rsid w:val="0007738C"/>
    <w:rsid w:val="000774D3"/>
    <w:rsid w:val="00077558"/>
    <w:rsid w:val="00077684"/>
    <w:rsid w:val="00077DBB"/>
    <w:rsid w:val="000800C8"/>
    <w:rsid w:val="0008038C"/>
    <w:rsid w:val="00080656"/>
    <w:rsid w:val="0008077D"/>
    <w:rsid w:val="0008098C"/>
    <w:rsid w:val="00080B36"/>
    <w:rsid w:val="0008152A"/>
    <w:rsid w:val="00081A4B"/>
    <w:rsid w:val="00081C7E"/>
    <w:rsid w:val="0008245A"/>
    <w:rsid w:val="000827E3"/>
    <w:rsid w:val="00082E56"/>
    <w:rsid w:val="0008379D"/>
    <w:rsid w:val="00083D2E"/>
    <w:rsid w:val="00083D85"/>
    <w:rsid w:val="000840E7"/>
    <w:rsid w:val="000843A0"/>
    <w:rsid w:val="00084584"/>
    <w:rsid w:val="000846A8"/>
    <w:rsid w:val="00084799"/>
    <w:rsid w:val="00084B51"/>
    <w:rsid w:val="000852C5"/>
    <w:rsid w:val="0008569D"/>
    <w:rsid w:val="0008640E"/>
    <w:rsid w:val="00086884"/>
    <w:rsid w:val="00086C22"/>
    <w:rsid w:val="00086EA3"/>
    <w:rsid w:val="000875E1"/>
    <w:rsid w:val="0008761A"/>
    <w:rsid w:val="00087940"/>
    <w:rsid w:val="00090165"/>
    <w:rsid w:val="00090BAA"/>
    <w:rsid w:val="000910E4"/>
    <w:rsid w:val="00091AAF"/>
    <w:rsid w:val="00092051"/>
    <w:rsid w:val="0009225E"/>
    <w:rsid w:val="00092823"/>
    <w:rsid w:val="00092E2D"/>
    <w:rsid w:val="00092EA0"/>
    <w:rsid w:val="00093056"/>
    <w:rsid w:val="000931CD"/>
    <w:rsid w:val="00093938"/>
    <w:rsid w:val="00093B15"/>
    <w:rsid w:val="00093E84"/>
    <w:rsid w:val="000943B0"/>
    <w:rsid w:val="00094AE6"/>
    <w:rsid w:val="00094F92"/>
    <w:rsid w:val="000953C9"/>
    <w:rsid w:val="0009581A"/>
    <w:rsid w:val="00095B35"/>
    <w:rsid w:val="00095DE9"/>
    <w:rsid w:val="00095EA3"/>
    <w:rsid w:val="00096404"/>
    <w:rsid w:val="000965BA"/>
    <w:rsid w:val="00096F5A"/>
    <w:rsid w:val="00096FBF"/>
    <w:rsid w:val="0009745B"/>
    <w:rsid w:val="000A0397"/>
    <w:rsid w:val="000A0667"/>
    <w:rsid w:val="000A091A"/>
    <w:rsid w:val="000A0BBB"/>
    <w:rsid w:val="000A119E"/>
    <w:rsid w:val="000A12AC"/>
    <w:rsid w:val="000A170E"/>
    <w:rsid w:val="000A1840"/>
    <w:rsid w:val="000A1D4C"/>
    <w:rsid w:val="000A1F17"/>
    <w:rsid w:val="000A212A"/>
    <w:rsid w:val="000A2428"/>
    <w:rsid w:val="000A2911"/>
    <w:rsid w:val="000A30D4"/>
    <w:rsid w:val="000A324E"/>
    <w:rsid w:val="000A377D"/>
    <w:rsid w:val="000A3F39"/>
    <w:rsid w:val="000A4601"/>
    <w:rsid w:val="000A4669"/>
    <w:rsid w:val="000A4C00"/>
    <w:rsid w:val="000A4E54"/>
    <w:rsid w:val="000A56BB"/>
    <w:rsid w:val="000A57CB"/>
    <w:rsid w:val="000A5DA6"/>
    <w:rsid w:val="000A5EA7"/>
    <w:rsid w:val="000A5FCC"/>
    <w:rsid w:val="000A6285"/>
    <w:rsid w:val="000A66C6"/>
    <w:rsid w:val="000A70AA"/>
    <w:rsid w:val="000A7103"/>
    <w:rsid w:val="000A72EF"/>
    <w:rsid w:val="000B0AAA"/>
    <w:rsid w:val="000B0BC3"/>
    <w:rsid w:val="000B170B"/>
    <w:rsid w:val="000B1B25"/>
    <w:rsid w:val="000B2106"/>
    <w:rsid w:val="000B2997"/>
    <w:rsid w:val="000B2C41"/>
    <w:rsid w:val="000B2FBE"/>
    <w:rsid w:val="000B318F"/>
    <w:rsid w:val="000B3538"/>
    <w:rsid w:val="000B36A2"/>
    <w:rsid w:val="000B38A7"/>
    <w:rsid w:val="000B398C"/>
    <w:rsid w:val="000B4071"/>
    <w:rsid w:val="000B41F1"/>
    <w:rsid w:val="000B493A"/>
    <w:rsid w:val="000B49E0"/>
    <w:rsid w:val="000B4AD9"/>
    <w:rsid w:val="000B4EA1"/>
    <w:rsid w:val="000B4F76"/>
    <w:rsid w:val="000B51EE"/>
    <w:rsid w:val="000B53DE"/>
    <w:rsid w:val="000B57E6"/>
    <w:rsid w:val="000B5CEC"/>
    <w:rsid w:val="000B5E14"/>
    <w:rsid w:val="000B66C0"/>
    <w:rsid w:val="000B6B7A"/>
    <w:rsid w:val="000B73B7"/>
    <w:rsid w:val="000B7503"/>
    <w:rsid w:val="000B7D99"/>
    <w:rsid w:val="000B7FF9"/>
    <w:rsid w:val="000C07E5"/>
    <w:rsid w:val="000C08B7"/>
    <w:rsid w:val="000C146B"/>
    <w:rsid w:val="000C1873"/>
    <w:rsid w:val="000C1905"/>
    <w:rsid w:val="000C1C02"/>
    <w:rsid w:val="000C1D2F"/>
    <w:rsid w:val="000C2481"/>
    <w:rsid w:val="000C258A"/>
    <w:rsid w:val="000C25D0"/>
    <w:rsid w:val="000C2679"/>
    <w:rsid w:val="000C29A9"/>
    <w:rsid w:val="000C2AAC"/>
    <w:rsid w:val="000C2B59"/>
    <w:rsid w:val="000C3015"/>
    <w:rsid w:val="000C3AC2"/>
    <w:rsid w:val="000C3D53"/>
    <w:rsid w:val="000C41DD"/>
    <w:rsid w:val="000C4463"/>
    <w:rsid w:val="000C4489"/>
    <w:rsid w:val="000C4953"/>
    <w:rsid w:val="000C4ABD"/>
    <w:rsid w:val="000C4C9E"/>
    <w:rsid w:val="000C4CA6"/>
    <w:rsid w:val="000C4D53"/>
    <w:rsid w:val="000C53D3"/>
    <w:rsid w:val="000C53F1"/>
    <w:rsid w:val="000C5791"/>
    <w:rsid w:val="000C579B"/>
    <w:rsid w:val="000C5986"/>
    <w:rsid w:val="000C5BD2"/>
    <w:rsid w:val="000C62F1"/>
    <w:rsid w:val="000C66A5"/>
    <w:rsid w:val="000C6B06"/>
    <w:rsid w:val="000C6B84"/>
    <w:rsid w:val="000C75F5"/>
    <w:rsid w:val="000C7C11"/>
    <w:rsid w:val="000C7CCB"/>
    <w:rsid w:val="000C7DA8"/>
    <w:rsid w:val="000C7F21"/>
    <w:rsid w:val="000D0113"/>
    <w:rsid w:val="000D0440"/>
    <w:rsid w:val="000D0622"/>
    <w:rsid w:val="000D0AE1"/>
    <w:rsid w:val="000D110A"/>
    <w:rsid w:val="000D120B"/>
    <w:rsid w:val="000D130C"/>
    <w:rsid w:val="000D17EA"/>
    <w:rsid w:val="000D2ACA"/>
    <w:rsid w:val="000D2B79"/>
    <w:rsid w:val="000D2DD6"/>
    <w:rsid w:val="000D34C8"/>
    <w:rsid w:val="000D34F5"/>
    <w:rsid w:val="000D355E"/>
    <w:rsid w:val="000D3639"/>
    <w:rsid w:val="000D3762"/>
    <w:rsid w:val="000D3C7B"/>
    <w:rsid w:val="000D4518"/>
    <w:rsid w:val="000D4BA1"/>
    <w:rsid w:val="000D4CA0"/>
    <w:rsid w:val="000D54C6"/>
    <w:rsid w:val="000D55D1"/>
    <w:rsid w:val="000D5C82"/>
    <w:rsid w:val="000D5DFF"/>
    <w:rsid w:val="000D62D9"/>
    <w:rsid w:val="000D68CE"/>
    <w:rsid w:val="000D68EC"/>
    <w:rsid w:val="000D770A"/>
    <w:rsid w:val="000D78C5"/>
    <w:rsid w:val="000D7A1B"/>
    <w:rsid w:val="000D7D3C"/>
    <w:rsid w:val="000D7E64"/>
    <w:rsid w:val="000D7FE7"/>
    <w:rsid w:val="000E00E6"/>
    <w:rsid w:val="000E012E"/>
    <w:rsid w:val="000E018E"/>
    <w:rsid w:val="000E069C"/>
    <w:rsid w:val="000E0894"/>
    <w:rsid w:val="000E0BD8"/>
    <w:rsid w:val="000E0F31"/>
    <w:rsid w:val="000E0F8B"/>
    <w:rsid w:val="000E1025"/>
    <w:rsid w:val="000E10C7"/>
    <w:rsid w:val="000E122C"/>
    <w:rsid w:val="000E1526"/>
    <w:rsid w:val="000E1737"/>
    <w:rsid w:val="000E182A"/>
    <w:rsid w:val="000E2676"/>
    <w:rsid w:val="000E312F"/>
    <w:rsid w:val="000E377F"/>
    <w:rsid w:val="000E3A70"/>
    <w:rsid w:val="000E4163"/>
    <w:rsid w:val="000E4310"/>
    <w:rsid w:val="000E451B"/>
    <w:rsid w:val="000E4B65"/>
    <w:rsid w:val="000E5144"/>
    <w:rsid w:val="000E515A"/>
    <w:rsid w:val="000E5492"/>
    <w:rsid w:val="000E5C47"/>
    <w:rsid w:val="000E646C"/>
    <w:rsid w:val="000E64F6"/>
    <w:rsid w:val="000E6697"/>
    <w:rsid w:val="000E6724"/>
    <w:rsid w:val="000E6965"/>
    <w:rsid w:val="000E6BEA"/>
    <w:rsid w:val="000E6FC5"/>
    <w:rsid w:val="000E7091"/>
    <w:rsid w:val="000E7548"/>
    <w:rsid w:val="000E778F"/>
    <w:rsid w:val="000E7D80"/>
    <w:rsid w:val="000E7E79"/>
    <w:rsid w:val="000F0099"/>
    <w:rsid w:val="000F0A83"/>
    <w:rsid w:val="000F0BBB"/>
    <w:rsid w:val="000F0D21"/>
    <w:rsid w:val="000F1216"/>
    <w:rsid w:val="000F16A6"/>
    <w:rsid w:val="000F1A61"/>
    <w:rsid w:val="000F1BC9"/>
    <w:rsid w:val="000F21C3"/>
    <w:rsid w:val="000F2303"/>
    <w:rsid w:val="000F23B3"/>
    <w:rsid w:val="000F2427"/>
    <w:rsid w:val="000F25FD"/>
    <w:rsid w:val="000F3FF6"/>
    <w:rsid w:val="000F40E3"/>
    <w:rsid w:val="000F46A8"/>
    <w:rsid w:val="000F46B6"/>
    <w:rsid w:val="000F4B42"/>
    <w:rsid w:val="000F4C4F"/>
    <w:rsid w:val="000F4FF7"/>
    <w:rsid w:val="000F511E"/>
    <w:rsid w:val="000F518B"/>
    <w:rsid w:val="000F51CD"/>
    <w:rsid w:val="000F5D84"/>
    <w:rsid w:val="000F5DDB"/>
    <w:rsid w:val="000F5FFF"/>
    <w:rsid w:val="000F6250"/>
    <w:rsid w:val="000F63BF"/>
    <w:rsid w:val="000F6917"/>
    <w:rsid w:val="000F6BAB"/>
    <w:rsid w:val="000F6BED"/>
    <w:rsid w:val="000F6E07"/>
    <w:rsid w:val="000F7329"/>
    <w:rsid w:val="000F7382"/>
    <w:rsid w:val="000F74EE"/>
    <w:rsid w:val="000F7A62"/>
    <w:rsid w:val="000F7C8F"/>
    <w:rsid w:val="000F7CAD"/>
    <w:rsid w:val="000F7E77"/>
    <w:rsid w:val="000F7F06"/>
    <w:rsid w:val="000F7FD4"/>
    <w:rsid w:val="00100359"/>
    <w:rsid w:val="00100674"/>
    <w:rsid w:val="001006EC"/>
    <w:rsid w:val="00100E6A"/>
    <w:rsid w:val="00100F97"/>
    <w:rsid w:val="001014CB"/>
    <w:rsid w:val="00101A7B"/>
    <w:rsid w:val="00101B89"/>
    <w:rsid w:val="001029AD"/>
    <w:rsid w:val="00102B71"/>
    <w:rsid w:val="001033A4"/>
    <w:rsid w:val="00103400"/>
    <w:rsid w:val="001034E9"/>
    <w:rsid w:val="00104061"/>
    <w:rsid w:val="00104109"/>
    <w:rsid w:val="00104299"/>
    <w:rsid w:val="001047AA"/>
    <w:rsid w:val="00104F40"/>
    <w:rsid w:val="00104F95"/>
    <w:rsid w:val="00105E2B"/>
    <w:rsid w:val="00105E48"/>
    <w:rsid w:val="00105EA9"/>
    <w:rsid w:val="00106B79"/>
    <w:rsid w:val="00106E16"/>
    <w:rsid w:val="00107BF7"/>
    <w:rsid w:val="00107C64"/>
    <w:rsid w:val="00110312"/>
    <w:rsid w:val="0011067F"/>
    <w:rsid w:val="0011074B"/>
    <w:rsid w:val="001107C9"/>
    <w:rsid w:val="001109B4"/>
    <w:rsid w:val="001109E9"/>
    <w:rsid w:val="00110EFC"/>
    <w:rsid w:val="00111BAF"/>
    <w:rsid w:val="00111C60"/>
    <w:rsid w:val="00111D33"/>
    <w:rsid w:val="00111D36"/>
    <w:rsid w:val="00112089"/>
    <w:rsid w:val="001122A1"/>
    <w:rsid w:val="00112469"/>
    <w:rsid w:val="00112BC7"/>
    <w:rsid w:val="00112E5D"/>
    <w:rsid w:val="00113089"/>
    <w:rsid w:val="0011339B"/>
    <w:rsid w:val="0011395B"/>
    <w:rsid w:val="00113982"/>
    <w:rsid w:val="00113B58"/>
    <w:rsid w:val="00113E1B"/>
    <w:rsid w:val="00113FB4"/>
    <w:rsid w:val="00114056"/>
    <w:rsid w:val="001146DE"/>
    <w:rsid w:val="001147E8"/>
    <w:rsid w:val="0011488B"/>
    <w:rsid w:val="00114E3E"/>
    <w:rsid w:val="00114ECA"/>
    <w:rsid w:val="0011505A"/>
    <w:rsid w:val="0011508A"/>
    <w:rsid w:val="001154ED"/>
    <w:rsid w:val="00115B7E"/>
    <w:rsid w:val="00115D29"/>
    <w:rsid w:val="00116EA1"/>
    <w:rsid w:val="00117573"/>
    <w:rsid w:val="001175AB"/>
    <w:rsid w:val="00117663"/>
    <w:rsid w:val="00117B4D"/>
    <w:rsid w:val="0012003B"/>
    <w:rsid w:val="001200AA"/>
    <w:rsid w:val="001201A1"/>
    <w:rsid w:val="001208D3"/>
    <w:rsid w:val="0012170C"/>
    <w:rsid w:val="00121A07"/>
    <w:rsid w:val="00121A46"/>
    <w:rsid w:val="00121BEB"/>
    <w:rsid w:val="00121CD4"/>
    <w:rsid w:val="00121F4F"/>
    <w:rsid w:val="00122109"/>
    <w:rsid w:val="001221CC"/>
    <w:rsid w:val="00122BE7"/>
    <w:rsid w:val="00122F0A"/>
    <w:rsid w:val="001235E8"/>
    <w:rsid w:val="0012367A"/>
    <w:rsid w:val="00124594"/>
    <w:rsid w:val="001246FB"/>
    <w:rsid w:val="00124823"/>
    <w:rsid w:val="00124B26"/>
    <w:rsid w:val="00124DC7"/>
    <w:rsid w:val="00124FC5"/>
    <w:rsid w:val="0012503B"/>
    <w:rsid w:val="001252C0"/>
    <w:rsid w:val="001254A9"/>
    <w:rsid w:val="00125753"/>
    <w:rsid w:val="00125795"/>
    <w:rsid w:val="00125A72"/>
    <w:rsid w:val="00125AF4"/>
    <w:rsid w:val="00125F17"/>
    <w:rsid w:val="00125F65"/>
    <w:rsid w:val="001262DD"/>
    <w:rsid w:val="00126525"/>
    <w:rsid w:val="001265E1"/>
    <w:rsid w:val="0012661D"/>
    <w:rsid w:val="001267FE"/>
    <w:rsid w:val="001268EE"/>
    <w:rsid w:val="00126941"/>
    <w:rsid w:val="00126BB9"/>
    <w:rsid w:val="00126C1B"/>
    <w:rsid w:val="00126CF1"/>
    <w:rsid w:val="00126D2F"/>
    <w:rsid w:val="00127465"/>
    <w:rsid w:val="001274D0"/>
    <w:rsid w:val="001277B0"/>
    <w:rsid w:val="00130343"/>
    <w:rsid w:val="0013096E"/>
    <w:rsid w:val="00130C02"/>
    <w:rsid w:val="0013154B"/>
    <w:rsid w:val="00131837"/>
    <w:rsid w:val="00132611"/>
    <w:rsid w:val="00132615"/>
    <w:rsid w:val="00132A4E"/>
    <w:rsid w:val="00132B2E"/>
    <w:rsid w:val="00132FA3"/>
    <w:rsid w:val="00133207"/>
    <w:rsid w:val="001333F3"/>
    <w:rsid w:val="0013346C"/>
    <w:rsid w:val="00133745"/>
    <w:rsid w:val="00133D06"/>
    <w:rsid w:val="001343B2"/>
    <w:rsid w:val="00134D9E"/>
    <w:rsid w:val="00135387"/>
    <w:rsid w:val="00135566"/>
    <w:rsid w:val="0013561D"/>
    <w:rsid w:val="00136621"/>
    <w:rsid w:val="00136BE6"/>
    <w:rsid w:val="00136E9D"/>
    <w:rsid w:val="00137759"/>
    <w:rsid w:val="00137ADF"/>
    <w:rsid w:val="00137B72"/>
    <w:rsid w:val="001403B8"/>
    <w:rsid w:val="0014059D"/>
    <w:rsid w:val="00140BEE"/>
    <w:rsid w:val="00140C63"/>
    <w:rsid w:val="00140E04"/>
    <w:rsid w:val="001411D1"/>
    <w:rsid w:val="001414F1"/>
    <w:rsid w:val="00141D27"/>
    <w:rsid w:val="00142022"/>
    <w:rsid w:val="0014225B"/>
    <w:rsid w:val="00142E92"/>
    <w:rsid w:val="0014332E"/>
    <w:rsid w:val="0014333A"/>
    <w:rsid w:val="001433BF"/>
    <w:rsid w:val="001433C0"/>
    <w:rsid w:val="00143613"/>
    <w:rsid w:val="00143ADA"/>
    <w:rsid w:val="00143AEE"/>
    <w:rsid w:val="00143DA1"/>
    <w:rsid w:val="00143F85"/>
    <w:rsid w:val="00144015"/>
    <w:rsid w:val="001442BE"/>
    <w:rsid w:val="0014434F"/>
    <w:rsid w:val="00144599"/>
    <w:rsid w:val="001447E0"/>
    <w:rsid w:val="001452E7"/>
    <w:rsid w:val="0014556D"/>
    <w:rsid w:val="001456F1"/>
    <w:rsid w:val="00145736"/>
    <w:rsid w:val="00145952"/>
    <w:rsid w:val="00146441"/>
    <w:rsid w:val="00146603"/>
    <w:rsid w:val="001468ED"/>
    <w:rsid w:val="00146C70"/>
    <w:rsid w:val="001471DA"/>
    <w:rsid w:val="00147F9A"/>
    <w:rsid w:val="00150027"/>
    <w:rsid w:val="00150BE8"/>
    <w:rsid w:val="00150D06"/>
    <w:rsid w:val="00151514"/>
    <w:rsid w:val="0015196E"/>
    <w:rsid w:val="00151C54"/>
    <w:rsid w:val="001520C5"/>
    <w:rsid w:val="0015254F"/>
    <w:rsid w:val="00152679"/>
    <w:rsid w:val="00152753"/>
    <w:rsid w:val="00152BAE"/>
    <w:rsid w:val="00152C39"/>
    <w:rsid w:val="00152D59"/>
    <w:rsid w:val="001537A0"/>
    <w:rsid w:val="00154109"/>
    <w:rsid w:val="00154162"/>
    <w:rsid w:val="001541DF"/>
    <w:rsid w:val="0015420B"/>
    <w:rsid w:val="001543C3"/>
    <w:rsid w:val="0015444C"/>
    <w:rsid w:val="00154765"/>
    <w:rsid w:val="0015490C"/>
    <w:rsid w:val="00154AE3"/>
    <w:rsid w:val="00155771"/>
    <w:rsid w:val="001559DE"/>
    <w:rsid w:val="00155A53"/>
    <w:rsid w:val="00155D82"/>
    <w:rsid w:val="001562F3"/>
    <w:rsid w:val="00156AD7"/>
    <w:rsid w:val="00156E55"/>
    <w:rsid w:val="00156F90"/>
    <w:rsid w:val="00157167"/>
    <w:rsid w:val="0015718A"/>
    <w:rsid w:val="00157295"/>
    <w:rsid w:val="001576E1"/>
    <w:rsid w:val="00157AEA"/>
    <w:rsid w:val="00157F23"/>
    <w:rsid w:val="00160098"/>
    <w:rsid w:val="0016074A"/>
    <w:rsid w:val="00160AD9"/>
    <w:rsid w:val="00160AEA"/>
    <w:rsid w:val="00160BDB"/>
    <w:rsid w:val="00160D5E"/>
    <w:rsid w:val="00160F43"/>
    <w:rsid w:val="001614DF"/>
    <w:rsid w:val="001618D3"/>
    <w:rsid w:val="00161C16"/>
    <w:rsid w:val="00161FDC"/>
    <w:rsid w:val="0016205F"/>
    <w:rsid w:val="00162297"/>
    <w:rsid w:val="0016263A"/>
    <w:rsid w:val="0016265D"/>
    <w:rsid w:val="00162A49"/>
    <w:rsid w:val="00162FF7"/>
    <w:rsid w:val="001630B4"/>
    <w:rsid w:val="001636CD"/>
    <w:rsid w:val="00163757"/>
    <w:rsid w:val="0016380D"/>
    <w:rsid w:val="00163C99"/>
    <w:rsid w:val="00163D2E"/>
    <w:rsid w:val="00163DC0"/>
    <w:rsid w:val="00164785"/>
    <w:rsid w:val="0016481B"/>
    <w:rsid w:val="0016498F"/>
    <w:rsid w:val="00164C4B"/>
    <w:rsid w:val="00164DFC"/>
    <w:rsid w:val="0016539C"/>
    <w:rsid w:val="0016550A"/>
    <w:rsid w:val="0016563A"/>
    <w:rsid w:val="0016581E"/>
    <w:rsid w:val="00165A01"/>
    <w:rsid w:val="00165A81"/>
    <w:rsid w:val="00166310"/>
    <w:rsid w:val="0016657F"/>
    <w:rsid w:val="001665B3"/>
    <w:rsid w:val="00166694"/>
    <w:rsid w:val="001666A9"/>
    <w:rsid w:val="001667B8"/>
    <w:rsid w:val="00166A2D"/>
    <w:rsid w:val="00166A6F"/>
    <w:rsid w:val="00166A77"/>
    <w:rsid w:val="0016736D"/>
    <w:rsid w:val="001677BB"/>
    <w:rsid w:val="00167B88"/>
    <w:rsid w:val="00170448"/>
    <w:rsid w:val="00170975"/>
    <w:rsid w:val="00170CBE"/>
    <w:rsid w:val="0017149A"/>
    <w:rsid w:val="00171749"/>
    <w:rsid w:val="0017184D"/>
    <w:rsid w:val="00171962"/>
    <w:rsid w:val="00171F6E"/>
    <w:rsid w:val="00172061"/>
    <w:rsid w:val="001722F3"/>
    <w:rsid w:val="00172D71"/>
    <w:rsid w:val="00173285"/>
    <w:rsid w:val="0017352D"/>
    <w:rsid w:val="00173BFE"/>
    <w:rsid w:val="00174473"/>
    <w:rsid w:val="0017482B"/>
    <w:rsid w:val="00174BFC"/>
    <w:rsid w:val="0017585A"/>
    <w:rsid w:val="00175A6B"/>
    <w:rsid w:val="00175FF2"/>
    <w:rsid w:val="00176150"/>
    <w:rsid w:val="001772B9"/>
    <w:rsid w:val="001773D4"/>
    <w:rsid w:val="001775A6"/>
    <w:rsid w:val="00177AEA"/>
    <w:rsid w:val="00177BBF"/>
    <w:rsid w:val="001805EA"/>
    <w:rsid w:val="00180E42"/>
    <w:rsid w:val="00181092"/>
    <w:rsid w:val="0018175F"/>
    <w:rsid w:val="00182578"/>
    <w:rsid w:val="00182841"/>
    <w:rsid w:val="00182B7B"/>
    <w:rsid w:val="00182EFD"/>
    <w:rsid w:val="001830D4"/>
    <w:rsid w:val="00183256"/>
    <w:rsid w:val="00183DB3"/>
    <w:rsid w:val="00184DE0"/>
    <w:rsid w:val="00185013"/>
    <w:rsid w:val="00185BD6"/>
    <w:rsid w:val="00185F8C"/>
    <w:rsid w:val="001862BC"/>
    <w:rsid w:val="00186482"/>
    <w:rsid w:val="001869F9"/>
    <w:rsid w:val="00186CFD"/>
    <w:rsid w:val="0018700A"/>
    <w:rsid w:val="00187351"/>
    <w:rsid w:val="00190177"/>
    <w:rsid w:val="0019080C"/>
    <w:rsid w:val="00191196"/>
    <w:rsid w:val="00191513"/>
    <w:rsid w:val="00191BD7"/>
    <w:rsid w:val="00191FE0"/>
    <w:rsid w:val="00191FF1"/>
    <w:rsid w:val="0019244F"/>
    <w:rsid w:val="001925F3"/>
    <w:rsid w:val="001926E2"/>
    <w:rsid w:val="00192BBD"/>
    <w:rsid w:val="00192BF8"/>
    <w:rsid w:val="00192E46"/>
    <w:rsid w:val="00193B0B"/>
    <w:rsid w:val="001948E6"/>
    <w:rsid w:val="001955B8"/>
    <w:rsid w:val="001957CF"/>
    <w:rsid w:val="0019582E"/>
    <w:rsid w:val="00196082"/>
    <w:rsid w:val="00196239"/>
    <w:rsid w:val="00196393"/>
    <w:rsid w:val="00196DA2"/>
    <w:rsid w:val="001976FA"/>
    <w:rsid w:val="0019797D"/>
    <w:rsid w:val="001979D9"/>
    <w:rsid w:val="00197D9A"/>
    <w:rsid w:val="00197EE7"/>
    <w:rsid w:val="001A026C"/>
    <w:rsid w:val="001A0498"/>
    <w:rsid w:val="001A07CA"/>
    <w:rsid w:val="001A08F3"/>
    <w:rsid w:val="001A0A1C"/>
    <w:rsid w:val="001A0D44"/>
    <w:rsid w:val="001A1273"/>
    <w:rsid w:val="001A13CB"/>
    <w:rsid w:val="001A1D5E"/>
    <w:rsid w:val="001A1EC9"/>
    <w:rsid w:val="001A1F60"/>
    <w:rsid w:val="001A1FF9"/>
    <w:rsid w:val="001A2031"/>
    <w:rsid w:val="001A2455"/>
    <w:rsid w:val="001A2533"/>
    <w:rsid w:val="001A25E1"/>
    <w:rsid w:val="001A27BB"/>
    <w:rsid w:val="001A286A"/>
    <w:rsid w:val="001A2C7D"/>
    <w:rsid w:val="001A30B1"/>
    <w:rsid w:val="001A32DD"/>
    <w:rsid w:val="001A358D"/>
    <w:rsid w:val="001A37B6"/>
    <w:rsid w:val="001A3CE7"/>
    <w:rsid w:val="001A429A"/>
    <w:rsid w:val="001A43AE"/>
    <w:rsid w:val="001A4945"/>
    <w:rsid w:val="001A4FBA"/>
    <w:rsid w:val="001A5541"/>
    <w:rsid w:val="001A5EF1"/>
    <w:rsid w:val="001A6095"/>
    <w:rsid w:val="001A6687"/>
    <w:rsid w:val="001A68F6"/>
    <w:rsid w:val="001A7BAB"/>
    <w:rsid w:val="001A7BAF"/>
    <w:rsid w:val="001B0010"/>
    <w:rsid w:val="001B00EC"/>
    <w:rsid w:val="001B0851"/>
    <w:rsid w:val="001B13D3"/>
    <w:rsid w:val="001B1450"/>
    <w:rsid w:val="001B1934"/>
    <w:rsid w:val="001B198B"/>
    <w:rsid w:val="001B1A07"/>
    <w:rsid w:val="001B1AEC"/>
    <w:rsid w:val="001B1EB1"/>
    <w:rsid w:val="001B2514"/>
    <w:rsid w:val="001B2665"/>
    <w:rsid w:val="001B3568"/>
    <w:rsid w:val="001B37ED"/>
    <w:rsid w:val="001B39C4"/>
    <w:rsid w:val="001B4121"/>
    <w:rsid w:val="001B46A7"/>
    <w:rsid w:val="001B49A6"/>
    <w:rsid w:val="001B4F39"/>
    <w:rsid w:val="001B5566"/>
    <w:rsid w:val="001B56B8"/>
    <w:rsid w:val="001B5ACD"/>
    <w:rsid w:val="001B5B08"/>
    <w:rsid w:val="001B5F25"/>
    <w:rsid w:val="001B5FDF"/>
    <w:rsid w:val="001B6BC7"/>
    <w:rsid w:val="001B70E6"/>
    <w:rsid w:val="001B747C"/>
    <w:rsid w:val="001B7513"/>
    <w:rsid w:val="001B7CCC"/>
    <w:rsid w:val="001C01FA"/>
    <w:rsid w:val="001C06A9"/>
    <w:rsid w:val="001C0B2A"/>
    <w:rsid w:val="001C0B31"/>
    <w:rsid w:val="001C0BF0"/>
    <w:rsid w:val="001C0E17"/>
    <w:rsid w:val="001C10CD"/>
    <w:rsid w:val="001C1152"/>
    <w:rsid w:val="001C133F"/>
    <w:rsid w:val="001C1414"/>
    <w:rsid w:val="001C1852"/>
    <w:rsid w:val="001C1A7F"/>
    <w:rsid w:val="001C1B81"/>
    <w:rsid w:val="001C223B"/>
    <w:rsid w:val="001C2554"/>
    <w:rsid w:val="001C25E7"/>
    <w:rsid w:val="001C2B76"/>
    <w:rsid w:val="001C2D74"/>
    <w:rsid w:val="001C30B6"/>
    <w:rsid w:val="001C356A"/>
    <w:rsid w:val="001C3F18"/>
    <w:rsid w:val="001C4146"/>
    <w:rsid w:val="001C41D8"/>
    <w:rsid w:val="001C46D6"/>
    <w:rsid w:val="001C4B09"/>
    <w:rsid w:val="001C4FA0"/>
    <w:rsid w:val="001C5065"/>
    <w:rsid w:val="001C52C2"/>
    <w:rsid w:val="001C540D"/>
    <w:rsid w:val="001C57CC"/>
    <w:rsid w:val="001C63E4"/>
    <w:rsid w:val="001C6529"/>
    <w:rsid w:val="001C6A2D"/>
    <w:rsid w:val="001C6B54"/>
    <w:rsid w:val="001C70E9"/>
    <w:rsid w:val="001C70F4"/>
    <w:rsid w:val="001C71DA"/>
    <w:rsid w:val="001C7617"/>
    <w:rsid w:val="001C76BB"/>
    <w:rsid w:val="001C773A"/>
    <w:rsid w:val="001C7A14"/>
    <w:rsid w:val="001C7B58"/>
    <w:rsid w:val="001C7BCA"/>
    <w:rsid w:val="001C7F41"/>
    <w:rsid w:val="001D0C74"/>
    <w:rsid w:val="001D107F"/>
    <w:rsid w:val="001D158A"/>
    <w:rsid w:val="001D1631"/>
    <w:rsid w:val="001D1AB3"/>
    <w:rsid w:val="001D1F50"/>
    <w:rsid w:val="001D1F58"/>
    <w:rsid w:val="001D21F5"/>
    <w:rsid w:val="001D2AA2"/>
    <w:rsid w:val="001D3ABA"/>
    <w:rsid w:val="001D3BB8"/>
    <w:rsid w:val="001D3E13"/>
    <w:rsid w:val="001D3E98"/>
    <w:rsid w:val="001D3F82"/>
    <w:rsid w:val="001D4151"/>
    <w:rsid w:val="001D42D3"/>
    <w:rsid w:val="001D489B"/>
    <w:rsid w:val="001D48F6"/>
    <w:rsid w:val="001D4A53"/>
    <w:rsid w:val="001D4D69"/>
    <w:rsid w:val="001D53DE"/>
    <w:rsid w:val="001D5E4E"/>
    <w:rsid w:val="001D5EF3"/>
    <w:rsid w:val="001D6121"/>
    <w:rsid w:val="001D630B"/>
    <w:rsid w:val="001D681F"/>
    <w:rsid w:val="001D68CC"/>
    <w:rsid w:val="001D6D12"/>
    <w:rsid w:val="001D72DD"/>
    <w:rsid w:val="001D7ACA"/>
    <w:rsid w:val="001E0404"/>
    <w:rsid w:val="001E0663"/>
    <w:rsid w:val="001E079E"/>
    <w:rsid w:val="001E0A2A"/>
    <w:rsid w:val="001E0C44"/>
    <w:rsid w:val="001E0EDC"/>
    <w:rsid w:val="001E0FFB"/>
    <w:rsid w:val="001E112C"/>
    <w:rsid w:val="001E1720"/>
    <w:rsid w:val="001E22B7"/>
    <w:rsid w:val="001E26EA"/>
    <w:rsid w:val="001E2DE6"/>
    <w:rsid w:val="001E3470"/>
    <w:rsid w:val="001E3C24"/>
    <w:rsid w:val="001E4269"/>
    <w:rsid w:val="001E4844"/>
    <w:rsid w:val="001E5002"/>
    <w:rsid w:val="001E5600"/>
    <w:rsid w:val="001E57DA"/>
    <w:rsid w:val="001E5975"/>
    <w:rsid w:val="001E5D9A"/>
    <w:rsid w:val="001E6028"/>
    <w:rsid w:val="001E61B6"/>
    <w:rsid w:val="001E61C7"/>
    <w:rsid w:val="001E62C8"/>
    <w:rsid w:val="001E6A7A"/>
    <w:rsid w:val="001F0017"/>
    <w:rsid w:val="001F007D"/>
    <w:rsid w:val="001F0411"/>
    <w:rsid w:val="001F0616"/>
    <w:rsid w:val="001F0674"/>
    <w:rsid w:val="001F0931"/>
    <w:rsid w:val="001F0A3E"/>
    <w:rsid w:val="001F0A41"/>
    <w:rsid w:val="001F0D24"/>
    <w:rsid w:val="001F0F31"/>
    <w:rsid w:val="001F0F70"/>
    <w:rsid w:val="001F1868"/>
    <w:rsid w:val="001F1A9F"/>
    <w:rsid w:val="001F1BA3"/>
    <w:rsid w:val="001F255A"/>
    <w:rsid w:val="001F261E"/>
    <w:rsid w:val="001F2951"/>
    <w:rsid w:val="001F3019"/>
    <w:rsid w:val="001F3093"/>
    <w:rsid w:val="001F35C7"/>
    <w:rsid w:val="001F3738"/>
    <w:rsid w:val="001F3890"/>
    <w:rsid w:val="001F3D34"/>
    <w:rsid w:val="001F3D67"/>
    <w:rsid w:val="001F3DFE"/>
    <w:rsid w:val="001F3E1B"/>
    <w:rsid w:val="001F4A37"/>
    <w:rsid w:val="001F4D3D"/>
    <w:rsid w:val="001F530E"/>
    <w:rsid w:val="001F6614"/>
    <w:rsid w:val="001F6951"/>
    <w:rsid w:val="001F6BCD"/>
    <w:rsid w:val="001F6D8E"/>
    <w:rsid w:val="001F6F98"/>
    <w:rsid w:val="001F727B"/>
    <w:rsid w:val="001F72B0"/>
    <w:rsid w:val="001F7FD8"/>
    <w:rsid w:val="002005D7"/>
    <w:rsid w:val="00200772"/>
    <w:rsid w:val="0020087A"/>
    <w:rsid w:val="002008A6"/>
    <w:rsid w:val="00200A5F"/>
    <w:rsid w:val="00200AE5"/>
    <w:rsid w:val="0020116B"/>
    <w:rsid w:val="00201527"/>
    <w:rsid w:val="00202985"/>
    <w:rsid w:val="002030CC"/>
    <w:rsid w:val="002035B9"/>
    <w:rsid w:val="00203611"/>
    <w:rsid w:val="00203B62"/>
    <w:rsid w:val="00204C50"/>
    <w:rsid w:val="0020519E"/>
    <w:rsid w:val="00205650"/>
    <w:rsid w:val="00205933"/>
    <w:rsid w:val="00206FB1"/>
    <w:rsid w:val="0020750F"/>
    <w:rsid w:val="00207993"/>
    <w:rsid w:val="00207AC7"/>
    <w:rsid w:val="0021031A"/>
    <w:rsid w:val="002104C1"/>
    <w:rsid w:val="002108FC"/>
    <w:rsid w:val="00210DFC"/>
    <w:rsid w:val="00211416"/>
    <w:rsid w:val="00211C11"/>
    <w:rsid w:val="00211CA4"/>
    <w:rsid w:val="00211CEA"/>
    <w:rsid w:val="00211F00"/>
    <w:rsid w:val="00212002"/>
    <w:rsid w:val="002121FC"/>
    <w:rsid w:val="0021221A"/>
    <w:rsid w:val="00212B80"/>
    <w:rsid w:val="00212C1C"/>
    <w:rsid w:val="0021344C"/>
    <w:rsid w:val="0021378A"/>
    <w:rsid w:val="00213DAA"/>
    <w:rsid w:val="00213DBC"/>
    <w:rsid w:val="00213EC0"/>
    <w:rsid w:val="00214051"/>
    <w:rsid w:val="0021454E"/>
    <w:rsid w:val="00214618"/>
    <w:rsid w:val="002149E9"/>
    <w:rsid w:val="00214C8C"/>
    <w:rsid w:val="00215010"/>
    <w:rsid w:val="00215120"/>
    <w:rsid w:val="0021539E"/>
    <w:rsid w:val="0021615F"/>
    <w:rsid w:val="002164E2"/>
    <w:rsid w:val="00216826"/>
    <w:rsid w:val="002169D4"/>
    <w:rsid w:val="00216D3E"/>
    <w:rsid w:val="00216DC4"/>
    <w:rsid w:val="00217540"/>
    <w:rsid w:val="00217616"/>
    <w:rsid w:val="0021790B"/>
    <w:rsid w:val="0022027B"/>
    <w:rsid w:val="00220295"/>
    <w:rsid w:val="00220AAF"/>
    <w:rsid w:val="00220D4D"/>
    <w:rsid w:val="00220F91"/>
    <w:rsid w:val="00221075"/>
    <w:rsid w:val="002213F1"/>
    <w:rsid w:val="00221861"/>
    <w:rsid w:val="00221869"/>
    <w:rsid w:val="00221C3A"/>
    <w:rsid w:val="00221D11"/>
    <w:rsid w:val="002228AC"/>
    <w:rsid w:val="002228FF"/>
    <w:rsid w:val="002231F2"/>
    <w:rsid w:val="0022347E"/>
    <w:rsid w:val="00223872"/>
    <w:rsid w:val="00223F9F"/>
    <w:rsid w:val="00224094"/>
    <w:rsid w:val="002242C5"/>
    <w:rsid w:val="002243E8"/>
    <w:rsid w:val="0022473A"/>
    <w:rsid w:val="002248B4"/>
    <w:rsid w:val="00224C0D"/>
    <w:rsid w:val="00224F23"/>
    <w:rsid w:val="0022513A"/>
    <w:rsid w:val="002256D0"/>
    <w:rsid w:val="0022682A"/>
    <w:rsid w:val="0022685B"/>
    <w:rsid w:val="00226B90"/>
    <w:rsid w:val="0022741B"/>
    <w:rsid w:val="002277B4"/>
    <w:rsid w:val="00227C50"/>
    <w:rsid w:val="00227C87"/>
    <w:rsid w:val="00227CC1"/>
    <w:rsid w:val="00227F35"/>
    <w:rsid w:val="00230623"/>
    <w:rsid w:val="0023087A"/>
    <w:rsid w:val="00230DAD"/>
    <w:rsid w:val="00230E67"/>
    <w:rsid w:val="00230F69"/>
    <w:rsid w:val="00231778"/>
    <w:rsid w:val="00231CA3"/>
    <w:rsid w:val="00231CFF"/>
    <w:rsid w:val="00231EBA"/>
    <w:rsid w:val="00232CB6"/>
    <w:rsid w:val="00232D75"/>
    <w:rsid w:val="00232F2D"/>
    <w:rsid w:val="002333B6"/>
    <w:rsid w:val="00233D37"/>
    <w:rsid w:val="00234084"/>
    <w:rsid w:val="00234229"/>
    <w:rsid w:val="00234246"/>
    <w:rsid w:val="00234629"/>
    <w:rsid w:val="002349D9"/>
    <w:rsid w:val="00234C6A"/>
    <w:rsid w:val="00234EEE"/>
    <w:rsid w:val="0023544D"/>
    <w:rsid w:val="0023576A"/>
    <w:rsid w:val="002357F4"/>
    <w:rsid w:val="002358AB"/>
    <w:rsid w:val="0023648F"/>
    <w:rsid w:val="00236524"/>
    <w:rsid w:val="00236F0D"/>
    <w:rsid w:val="002370BE"/>
    <w:rsid w:val="00237DFD"/>
    <w:rsid w:val="00237E78"/>
    <w:rsid w:val="00237F1D"/>
    <w:rsid w:val="00240B76"/>
    <w:rsid w:val="00240FB5"/>
    <w:rsid w:val="002411A8"/>
    <w:rsid w:val="00241253"/>
    <w:rsid w:val="002414B4"/>
    <w:rsid w:val="002415D5"/>
    <w:rsid w:val="002415FA"/>
    <w:rsid w:val="00241681"/>
    <w:rsid w:val="00242A81"/>
    <w:rsid w:val="00242B8B"/>
    <w:rsid w:val="00242EE9"/>
    <w:rsid w:val="002431B5"/>
    <w:rsid w:val="002431E9"/>
    <w:rsid w:val="0024335F"/>
    <w:rsid w:val="00243E9E"/>
    <w:rsid w:val="00243F5D"/>
    <w:rsid w:val="00243FC7"/>
    <w:rsid w:val="002440A8"/>
    <w:rsid w:val="002442F4"/>
    <w:rsid w:val="00244969"/>
    <w:rsid w:val="00244A63"/>
    <w:rsid w:val="00244B97"/>
    <w:rsid w:val="00244BA6"/>
    <w:rsid w:val="00244CC7"/>
    <w:rsid w:val="00244F1F"/>
    <w:rsid w:val="0024543E"/>
    <w:rsid w:val="00245604"/>
    <w:rsid w:val="00245679"/>
    <w:rsid w:val="002456C0"/>
    <w:rsid w:val="0024616C"/>
    <w:rsid w:val="00246175"/>
    <w:rsid w:val="002462A0"/>
    <w:rsid w:val="002463CC"/>
    <w:rsid w:val="00246512"/>
    <w:rsid w:val="002469BA"/>
    <w:rsid w:val="00246A7B"/>
    <w:rsid w:val="00246D60"/>
    <w:rsid w:val="002475B5"/>
    <w:rsid w:val="002476D2"/>
    <w:rsid w:val="0025002F"/>
    <w:rsid w:val="002500FC"/>
    <w:rsid w:val="002508B3"/>
    <w:rsid w:val="00251335"/>
    <w:rsid w:val="0025140A"/>
    <w:rsid w:val="002514BB"/>
    <w:rsid w:val="002514FD"/>
    <w:rsid w:val="00251F96"/>
    <w:rsid w:val="0025266B"/>
    <w:rsid w:val="00252892"/>
    <w:rsid w:val="00252ECC"/>
    <w:rsid w:val="00252FDA"/>
    <w:rsid w:val="00253936"/>
    <w:rsid w:val="00253BF2"/>
    <w:rsid w:val="00253DB5"/>
    <w:rsid w:val="00254114"/>
    <w:rsid w:val="00254329"/>
    <w:rsid w:val="00254357"/>
    <w:rsid w:val="00254A3B"/>
    <w:rsid w:val="00254CD2"/>
    <w:rsid w:val="00254FB6"/>
    <w:rsid w:val="0025514E"/>
    <w:rsid w:val="00255648"/>
    <w:rsid w:val="00255993"/>
    <w:rsid w:val="00255CEE"/>
    <w:rsid w:val="00255D01"/>
    <w:rsid w:val="00255ECD"/>
    <w:rsid w:val="00255F35"/>
    <w:rsid w:val="00256199"/>
    <w:rsid w:val="00256554"/>
    <w:rsid w:val="00257522"/>
    <w:rsid w:val="00257535"/>
    <w:rsid w:val="002575DF"/>
    <w:rsid w:val="00257695"/>
    <w:rsid w:val="0025783B"/>
    <w:rsid w:val="002603ED"/>
    <w:rsid w:val="002606B1"/>
    <w:rsid w:val="002606D6"/>
    <w:rsid w:val="002608E6"/>
    <w:rsid w:val="00260C5B"/>
    <w:rsid w:val="00260E47"/>
    <w:rsid w:val="00260F68"/>
    <w:rsid w:val="00261096"/>
    <w:rsid w:val="00261435"/>
    <w:rsid w:val="00261B03"/>
    <w:rsid w:val="00261C9C"/>
    <w:rsid w:val="00261D55"/>
    <w:rsid w:val="00261E4E"/>
    <w:rsid w:val="00261FF2"/>
    <w:rsid w:val="002621EE"/>
    <w:rsid w:val="0026244C"/>
    <w:rsid w:val="00262635"/>
    <w:rsid w:val="00262A81"/>
    <w:rsid w:val="00262C1E"/>
    <w:rsid w:val="002633E6"/>
    <w:rsid w:val="0026374B"/>
    <w:rsid w:val="00263753"/>
    <w:rsid w:val="00263C53"/>
    <w:rsid w:val="002641BA"/>
    <w:rsid w:val="0026456C"/>
    <w:rsid w:val="00264BA7"/>
    <w:rsid w:val="00264DF2"/>
    <w:rsid w:val="00265384"/>
    <w:rsid w:val="00265440"/>
    <w:rsid w:val="002659E2"/>
    <w:rsid w:val="00265DAD"/>
    <w:rsid w:val="00265DE2"/>
    <w:rsid w:val="002663E0"/>
    <w:rsid w:val="00266E49"/>
    <w:rsid w:val="002671A0"/>
    <w:rsid w:val="002677BE"/>
    <w:rsid w:val="00267D31"/>
    <w:rsid w:val="00270012"/>
    <w:rsid w:val="002703B7"/>
    <w:rsid w:val="00270739"/>
    <w:rsid w:val="00270EB0"/>
    <w:rsid w:val="00271068"/>
    <w:rsid w:val="002721B3"/>
    <w:rsid w:val="0027247D"/>
    <w:rsid w:val="002730D7"/>
    <w:rsid w:val="0027369F"/>
    <w:rsid w:val="002738C3"/>
    <w:rsid w:val="00273A12"/>
    <w:rsid w:val="00273B74"/>
    <w:rsid w:val="00274211"/>
    <w:rsid w:val="0027432A"/>
    <w:rsid w:val="00274766"/>
    <w:rsid w:val="00274AFB"/>
    <w:rsid w:val="00274B77"/>
    <w:rsid w:val="002753D4"/>
    <w:rsid w:val="002753F4"/>
    <w:rsid w:val="002754EB"/>
    <w:rsid w:val="00275779"/>
    <w:rsid w:val="00275A50"/>
    <w:rsid w:val="00275AC5"/>
    <w:rsid w:val="0027613E"/>
    <w:rsid w:val="002766FA"/>
    <w:rsid w:val="00277627"/>
    <w:rsid w:val="00277800"/>
    <w:rsid w:val="00277A80"/>
    <w:rsid w:val="00280077"/>
    <w:rsid w:val="002802BE"/>
    <w:rsid w:val="00280437"/>
    <w:rsid w:val="00280533"/>
    <w:rsid w:val="0028087B"/>
    <w:rsid w:val="00280FD3"/>
    <w:rsid w:val="00280FF6"/>
    <w:rsid w:val="002811A8"/>
    <w:rsid w:val="00281638"/>
    <w:rsid w:val="0028197C"/>
    <w:rsid w:val="00282676"/>
    <w:rsid w:val="002826B1"/>
    <w:rsid w:val="002827D9"/>
    <w:rsid w:val="00282D5C"/>
    <w:rsid w:val="002831DB"/>
    <w:rsid w:val="002835CB"/>
    <w:rsid w:val="0028374C"/>
    <w:rsid w:val="00283E51"/>
    <w:rsid w:val="002840C2"/>
    <w:rsid w:val="00284116"/>
    <w:rsid w:val="00284395"/>
    <w:rsid w:val="002844D1"/>
    <w:rsid w:val="00284802"/>
    <w:rsid w:val="00285121"/>
    <w:rsid w:val="002856C7"/>
    <w:rsid w:val="002857A0"/>
    <w:rsid w:val="002858B0"/>
    <w:rsid w:val="00285BEC"/>
    <w:rsid w:val="00285C1B"/>
    <w:rsid w:val="00285EE3"/>
    <w:rsid w:val="0028609F"/>
    <w:rsid w:val="00286303"/>
    <w:rsid w:val="00286550"/>
    <w:rsid w:val="0028655D"/>
    <w:rsid w:val="00287451"/>
    <w:rsid w:val="00287B06"/>
    <w:rsid w:val="00287C8B"/>
    <w:rsid w:val="002909EB"/>
    <w:rsid w:val="00290D37"/>
    <w:rsid w:val="0029134D"/>
    <w:rsid w:val="00291510"/>
    <w:rsid w:val="0029175F"/>
    <w:rsid w:val="0029182A"/>
    <w:rsid w:val="0029191A"/>
    <w:rsid w:val="00291953"/>
    <w:rsid w:val="00293266"/>
    <w:rsid w:val="002932B0"/>
    <w:rsid w:val="00293596"/>
    <w:rsid w:val="0029376E"/>
    <w:rsid w:val="002939B7"/>
    <w:rsid w:val="002943CA"/>
    <w:rsid w:val="00294D4D"/>
    <w:rsid w:val="00294F1B"/>
    <w:rsid w:val="002950F8"/>
    <w:rsid w:val="00295260"/>
    <w:rsid w:val="00295431"/>
    <w:rsid w:val="00295755"/>
    <w:rsid w:val="0029595D"/>
    <w:rsid w:val="00295B87"/>
    <w:rsid w:val="00295BB8"/>
    <w:rsid w:val="00296201"/>
    <w:rsid w:val="00296861"/>
    <w:rsid w:val="00296BE6"/>
    <w:rsid w:val="0029712D"/>
    <w:rsid w:val="00297DE2"/>
    <w:rsid w:val="002A028F"/>
    <w:rsid w:val="002A02E9"/>
    <w:rsid w:val="002A050B"/>
    <w:rsid w:val="002A06DA"/>
    <w:rsid w:val="002A08D2"/>
    <w:rsid w:val="002A0E54"/>
    <w:rsid w:val="002A10BA"/>
    <w:rsid w:val="002A10BD"/>
    <w:rsid w:val="002A1470"/>
    <w:rsid w:val="002A1599"/>
    <w:rsid w:val="002A190D"/>
    <w:rsid w:val="002A1A8E"/>
    <w:rsid w:val="002A1B1A"/>
    <w:rsid w:val="002A2077"/>
    <w:rsid w:val="002A2382"/>
    <w:rsid w:val="002A2769"/>
    <w:rsid w:val="002A2810"/>
    <w:rsid w:val="002A28E6"/>
    <w:rsid w:val="002A2B4C"/>
    <w:rsid w:val="002A2DE1"/>
    <w:rsid w:val="002A3283"/>
    <w:rsid w:val="002A3470"/>
    <w:rsid w:val="002A366A"/>
    <w:rsid w:val="002A36D0"/>
    <w:rsid w:val="002A3871"/>
    <w:rsid w:val="002A39D5"/>
    <w:rsid w:val="002A425A"/>
    <w:rsid w:val="002A4CFD"/>
    <w:rsid w:val="002A4FA2"/>
    <w:rsid w:val="002A53F8"/>
    <w:rsid w:val="002A579D"/>
    <w:rsid w:val="002A5900"/>
    <w:rsid w:val="002A5C65"/>
    <w:rsid w:val="002A6186"/>
    <w:rsid w:val="002A63C5"/>
    <w:rsid w:val="002A64D2"/>
    <w:rsid w:val="002A65F0"/>
    <w:rsid w:val="002A6976"/>
    <w:rsid w:val="002A6AA0"/>
    <w:rsid w:val="002A6EE1"/>
    <w:rsid w:val="002A71DF"/>
    <w:rsid w:val="002A73AB"/>
    <w:rsid w:val="002A73FE"/>
    <w:rsid w:val="002A7D03"/>
    <w:rsid w:val="002A7D4E"/>
    <w:rsid w:val="002B0154"/>
    <w:rsid w:val="002B0AA3"/>
    <w:rsid w:val="002B0C7A"/>
    <w:rsid w:val="002B10D9"/>
    <w:rsid w:val="002B11BC"/>
    <w:rsid w:val="002B12C1"/>
    <w:rsid w:val="002B16D5"/>
    <w:rsid w:val="002B1A14"/>
    <w:rsid w:val="002B2876"/>
    <w:rsid w:val="002B2D79"/>
    <w:rsid w:val="002B30A3"/>
    <w:rsid w:val="002B339C"/>
    <w:rsid w:val="002B3971"/>
    <w:rsid w:val="002B3EDA"/>
    <w:rsid w:val="002B404D"/>
    <w:rsid w:val="002B429A"/>
    <w:rsid w:val="002B4BBA"/>
    <w:rsid w:val="002B4C91"/>
    <w:rsid w:val="002B4E19"/>
    <w:rsid w:val="002B5628"/>
    <w:rsid w:val="002B58AD"/>
    <w:rsid w:val="002B62F6"/>
    <w:rsid w:val="002B6942"/>
    <w:rsid w:val="002B6D62"/>
    <w:rsid w:val="002B6EC1"/>
    <w:rsid w:val="002B75BF"/>
    <w:rsid w:val="002B76C6"/>
    <w:rsid w:val="002B7872"/>
    <w:rsid w:val="002C067A"/>
    <w:rsid w:val="002C09CF"/>
    <w:rsid w:val="002C0C00"/>
    <w:rsid w:val="002C100B"/>
    <w:rsid w:val="002C12ED"/>
    <w:rsid w:val="002C13EB"/>
    <w:rsid w:val="002C15D4"/>
    <w:rsid w:val="002C1FDB"/>
    <w:rsid w:val="002C2309"/>
    <w:rsid w:val="002C245D"/>
    <w:rsid w:val="002C251E"/>
    <w:rsid w:val="002C264A"/>
    <w:rsid w:val="002C29ED"/>
    <w:rsid w:val="002C2EEE"/>
    <w:rsid w:val="002C3276"/>
    <w:rsid w:val="002C338E"/>
    <w:rsid w:val="002C358C"/>
    <w:rsid w:val="002C3787"/>
    <w:rsid w:val="002C3E01"/>
    <w:rsid w:val="002C41CB"/>
    <w:rsid w:val="002C436C"/>
    <w:rsid w:val="002C4676"/>
    <w:rsid w:val="002C47F6"/>
    <w:rsid w:val="002C4F71"/>
    <w:rsid w:val="002C4FE6"/>
    <w:rsid w:val="002C512C"/>
    <w:rsid w:val="002C533D"/>
    <w:rsid w:val="002C53E4"/>
    <w:rsid w:val="002C5E20"/>
    <w:rsid w:val="002C5E37"/>
    <w:rsid w:val="002C601B"/>
    <w:rsid w:val="002C61C0"/>
    <w:rsid w:val="002C6765"/>
    <w:rsid w:val="002C67EA"/>
    <w:rsid w:val="002C6A3C"/>
    <w:rsid w:val="002C6E82"/>
    <w:rsid w:val="002C6F44"/>
    <w:rsid w:val="002C6FFC"/>
    <w:rsid w:val="002C700B"/>
    <w:rsid w:val="002C7547"/>
    <w:rsid w:val="002C76EC"/>
    <w:rsid w:val="002C7788"/>
    <w:rsid w:val="002C781F"/>
    <w:rsid w:val="002C786A"/>
    <w:rsid w:val="002C7DD6"/>
    <w:rsid w:val="002D0058"/>
    <w:rsid w:val="002D02D8"/>
    <w:rsid w:val="002D03DB"/>
    <w:rsid w:val="002D0865"/>
    <w:rsid w:val="002D0F17"/>
    <w:rsid w:val="002D1031"/>
    <w:rsid w:val="002D14FD"/>
    <w:rsid w:val="002D18B2"/>
    <w:rsid w:val="002D1B4B"/>
    <w:rsid w:val="002D2678"/>
    <w:rsid w:val="002D271C"/>
    <w:rsid w:val="002D34AA"/>
    <w:rsid w:val="002D37FD"/>
    <w:rsid w:val="002D41B2"/>
    <w:rsid w:val="002D425A"/>
    <w:rsid w:val="002D466B"/>
    <w:rsid w:val="002D4707"/>
    <w:rsid w:val="002D4907"/>
    <w:rsid w:val="002D532F"/>
    <w:rsid w:val="002D5621"/>
    <w:rsid w:val="002D5A80"/>
    <w:rsid w:val="002D6532"/>
    <w:rsid w:val="002D6690"/>
    <w:rsid w:val="002D6A12"/>
    <w:rsid w:val="002D6AAE"/>
    <w:rsid w:val="002D6AB7"/>
    <w:rsid w:val="002D6B39"/>
    <w:rsid w:val="002D6EFB"/>
    <w:rsid w:val="002D7129"/>
    <w:rsid w:val="002D75F7"/>
    <w:rsid w:val="002D780C"/>
    <w:rsid w:val="002E0DFA"/>
    <w:rsid w:val="002E1819"/>
    <w:rsid w:val="002E1B64"/>
    <w:rsid w:val="002E1C03"/>
    <w:rsid w:val="002E1D98"/>
    <w:rsid w:val="002E1E4C"/>
    <w:rsid w:val="002E2728"/>
    <w:rsid w:val="002E2ECA"/>
    <w:rsid w:val="002E2FAE"/>
    <w:rsid w:val="002E344F"/>
    <w:rsid w:val="002E3487"/>
    <w:rsid w:val="002E369F"/>
    <w:rsid w:val="002E36A6"/>
    <w:rsid w:val="002E3727"/>
    <w:rsid w:val="002E402C"/>
    <w:rsid w:val="002E42A1"/>
    <w:rsid w:val="002E42BD"/>
    <w:rsid w:val="002E43E3"/>
    <w:rsid w:val="002E458D"/>
    <w:rsid w:val="002E5803"/>
    <w:rsid w:val="002E60CB"/>
    <w:rsid w:val="002E6204"/>
    <w:rsid w:val="002E6317"/>
    <w:rsid w:val="002E69CF"/>
    <w:rsid w:val="002E6C66"/>
    <w:rsid w:val="002E6E98"/>
    <w:rsid w:val="002E77C5"/>
    <w:rsid w:val="002E782F"/>
    <w:rsid w:val="002E7F0C"/>
    <w:rsid w:val="002E7FCD"/>
    <w:rsid w:val="002F1E3D"/>
    <w:rsid w:val="002F2093"/>
    <w:rsid w:val="002F20CE"/>
    <w:rsid w:val="002F2657"/>
    <w:rsid w:val="002F2776"/>
    <w:rsid w:val="002F2AFB"/>
    <w:rsid w:val="002F311D"/>
    <w:rsid w:val="002F3308"/>
    <w:rsid w:val="002F35FA"/>
    <w:rsid w:val="002F36EF"/>
    <w:rsid w:val="002F39BF"/>
    <w:rsid w:val="002F3B23"/>
    <w:rsid w:val="002F3E38"/>
    <w:rsid w:val="002F3FCD"/>
    <w:rsid w:val="002F410B"/>
    <w:rsid w:val="002F41F8"/>
    <w:rsid w:val="002F4B18"/>
    <w:rsid w:val="002F50E9"/>
    <w:rsid w:val="002F533C"/>
    <w:rsid w:val="002F5BC7"/>
    <w:rsid w:val="002F5C18"/>
    <w:rsid w:val="002F5CC0"/>
    <w:rsid w:val="002F5D70"/>
    <w:rsid w:val="002F65CD"/>
    <w:rsid w:val="002F6B17"/>
    <w:rsid w:val="002F6DBB"/>
    <w:rsid w:val="002F6E31"/>
    <w:rsid w:val="002F6E54"/>
    <w:rsid w:val="002F71B4"/>
    <w:rsid w:val="002F7324"/>
    <w:rsid w:val="003002A3"/>
    <w:rsid w:val="00301190"/>
    <w:rsid w:val="003013B0"/>
    <w:rsid w:val="00301BA3"/>
    <w:rsid w:val="00301E46"/>
    <w:rsid w:val="00301F9B"/>
    <w:rsid w:val="00301FB7"/>
    <w:rsid w:val="00302177"/>
    <w:rsid w:val="003028BE"/>
    <w:rsid w:val="00302C92"/>
    <w:rsid w:val="00302DA6"/>
    <w:rsid w:val="00303DB5"/>
    <w:rsid w:val="0030404C"/>
    <w:rsid w:val="00304420"/>
    <w:rsid w:val="00304757"/>
    <w:rsid w:val="003054F8"/>
    <w:rsid w:val="00305731"/>
    <w:rsid w:val="0030575C"/>
    <w:rsid w:val="00306312"/>
    <w:rsid w:val="0030680A"/>
    <w:rsid w:val="00307B81"/>
    <w:rsid w:val="00307ED8"/>
    <w:rsid w:val="00307F89"/>
    <w:rsid w:val="00310C78"/>
    <w:rsid w:val="00310CF3"/>
    <w:rsid w:val="00310FE5"/>
    <w:rsid w:val="00311243"/>
    <w:rsid w:val="00311610"/>
    <w:rsid w:val="003117AB"/>
    <w:rsid w:val="0031187D"/>
    <w:rsid w:val="003127D3"/>
    <w:rsid w:val="003128CF"/>
    <w:rsid w:val="00312C35"/>
    <w:rsid w:val="00312C54"/>
    <w:rsid w:val="00312FAF"/>
    <w:rsid w:val="003131BC"/>
    <w:rsid w:val="003131EE"/>
    <w:rsid w:val="0031353C"/>
    <w:rsid w:val="0031368E"/>
    <w:rsid w:val="00314453"/>
    <w:rsid w:val="00314D59"/>
    <w:rsid w:val="00314EAD"/>
    <w:rsid w:val="00315124"/>
    <w:rsid w:val="003168F1"/>
    <w:rsid w:val="00316DB3"/>
    <w:rsid w:val="00317010"/>
    <w:rsid w:val="00317516"/>
    <w:rsid w:val="00317693"/>
    <w:rsid w:val="00317CD7"/>
    <w:rsid w:val="00317E4E"/>
    <w:rsid w:val="00320058"/>
    <w:rsid w:val="00321643"/>
    <w:rsid w:val="003219F4"/>
    <w:rsid w:val="00321AEF"/>
    <w:rsid w:val="00322125"/>
    <w:rsid w:val="0032231F"/>
    <w:rsid w:val="00322666"/>
    <w:rsid w:val="00322B38"/>
    <w:rsid w:val="00323496"/>
    <w:rsid w:val="00323689"/>
    <w:rsid w:val="0032372D"/>
    <w:rsid w:val="00323F5A"/>
    <w:rsid w:val="00323FC3"/>
    <w:rsid w:val="00324411"/>
    <w:rsid w:val="003248E5"/>
    <w:rsid w:val="00324902"/>
    <w:rsid w:val="003249D0"/>
    <w:rsid w:val="00325128"/>
    <w:rsid w:val="00325EBA"/>
    <w:rsid w:val="003261C2"/>
    <w:rsid w:val="003262DF"/>
    <w:rsid w:val="0032642C"/>
    <w:rsid w:val="00326C4E"/>
    <w:rsid w:val="003275C9"/>
    <w:rsid w:val="00327782"/>
    <w:rsid w:val="00327FAE"/>
    <w:rsid w:val="00330131"/>
    <w:rsid w:val="00330A33"/>
    <w:rsid w:val="00330BF2"/>
    <w:rsid w:val="00330D41"/>
    <w:rsid w:val="00331270"/>
    <w:rsid w:val="003312BC"/>
    <w:rsid w:val="003312EC"/>
    <w:rsid w:val="0033159A"/>
    <w:rsid w:val="0033178F"/>
    <w:rsid w:val="00331796"/>
    <w:rsid w:val="003319CB"/>
    <w:rsid w:val="00331A20"/>
    <w:rsid w:val="00331CFC"/>
    <w:rsid w:val="00331D92"/>
    <w:rsid w:val="00331E54"/>
    <w:rsid w:val="0033205B"/>
    <w:rsid w:val="0033255A"/>
    <w:rsid w:val="0033285C"/>
    <w:rsid w:val="00332946"/>
    <w:rsid w:val="00332C44"/>
    <w:rsid w:val="00332C61"/>
    <w:rsid w:val="00332CA1"/>
    <w:rsid w:val="00332D9F"/>
    <w:rsid w:val="00333721"/>
    <w:rsid w:val="003337AD"/>
    <w:rsid w:val="00334122"/>
    <w:rsid w:val="003341E6"/>
    <w:rsid w:val="00334588"/>
    <w:rsid w:val="003348FD"/>
    <w:rsid w:val="00335BCE"/>
    <w:rsid w:val="003361FD"/>
    <w:rsid w:val="00336740"/>
    <w:rsid w:val="003368BA"/>
    <w:rsid w:val="00336BCB"/>
    <w:rsid w:val="0033793D"/>
    <w:rsid w:val="00337ADD"/>
    <w:rsid w:val="00337B1B"/>
    <w:rsid w:val="003401A7"/>
    <w:rsid w:val="003403DD"/>
    <w:rsid w:val="0034047C"/>
    <w:rsid w:val="003404C8"/>
    <w:rsid w:val="0034070D"/>
    <w:rsid w:val="00340931"/>
    <w:rsid w:val="00340B7D"/>
    <w:rsid w:val="00341312"/>
    <w:rsid w:val="003414ED"/>
    <w:rsid w:val="00341E08"/>
    <w:rsid w:val="0034260A"/>
    <w:rsid w:val="003427FD"/>
    <w:rsid w:val="00343390"/>
    <w:rsid w:val="00343668"/>
    <w:rsid w:val="003436A6"/>
    <w:rsid w:val="0034374E"/>
    <w:rsid w:val="00343AB6"/>
    <w:rsid w:val="00344284"/>
    <w:rsid w:val="0034496F"/>
    <w:rsid w:val="00344C5F"/>
    <w:rsid w:val="003452D2"/>
    <w:rsid w:val="003458B2"/>
    <w:rsid w:val="0034596C"/>
    <w:rsid w:val="00345CA4"/>
    <w:rsid w:val="00345EF4"/>
    <w:rsid w:val="003467E8"/>
    <w:rsid w:val="00346D33"/>
    <w:rsid w:val="00346D8E"/>
    <w:rsid w:val="00346DCC"/>
    <w:rsid w:val="00346ED0"/>
    <w:rsid w:val="0034708B"/>
    <w:rsid w:val="003475A0"/>
    <w:rsid w:val="003475AD"/>
    <w:rsid w:val="00347AE4"/>
    <w:rsid w:val="00347F42"/>
    <w:rsid w:val="003501A6"/>
    <w:rsid w:val="0035024B"/>
    <w:rsid w:val="00350311"/>
    <w:rsid w:val="0035037F"/>
    <w:rsid w:val="00350CE2"/>
    <w:rsid w:val="00350CF1"/>
    <w:rsid w:val="00350D21"/>
    <w:rsid w:val="00351316"/>
    <w:rsid w:val="0035156B"/>
    <w:rsid w:val="003516F2"/>
    <w:rsid w:val="003518E0"/>
    <w:rsid w:val="003519DB"/>
    <w:rsid w:val="00351E28"/>
    <w:rsid w:val="003521C1"/>
    <w:rsid w:val="00352333"/>
    <w:rsid w:val="003526F4"/>
    <w:rsid w:val="00352B39"/>
    <w:rsid w:val="00352E6C"/>
    <w:rsid w:val="00352EA3"/>
    <w:rsid w:val="00352F8B"/>
    <w:rsid w:val="003538D7"/>
    <w:rsid w:val="00353D3A"/>
    <w:rsid w:val="00354264"/>
    <w:rsid w:val="00354638"/>
    <w:rsid w:val="0035463E"/>
    <w:rsid w:val="00354C84"/>
    <w:rsid w:val="00354EAE"/>
    <w:rsid w:val="003557DB"/>
    <w:rsid w:val="00356239"/>
    <w:rsid w:val="00356243"/>
    <w:rsid w:val="003562CA"/>
    <w:rsid w:val="00356379"/>
    <w:rsid w:val="003566AB"/>
    <w:rsid w:val="003566EF"/>
    <w:rsid w:val="00356D00"/>
    <w:rsid w:val="00357716"/>
    <w:rsid w:val="00357BBB"/>
    <w:rsid w:val="00360021"/>
    <w:rsid w:val="00360520"/>
    <w:rsid w:val="0036070B"/>
    <w:rsid w:val="00360A7D"/>
    <w:rsid w:val="00361796"/>
    <w:rsid w:val="0036236F"/>
    <w:rsid w:val="00362FCF"/>
    <w:rsid w:val="003631A0"/>
    <w:rsid w:val="00363C8F"/>
    <w:rsid w:val="00363CCE"/>
    <w:rsid w:val="00364036"/>
    <w:rsid w:val="003644DC"/>
    <w:rsid w:val="00364586"/>
    <w:rsid w:val="003646D4"/>
    <w:rsid w:val="003648D7"/>
    <w:rsid w:val="00364A20"/>
    <w:rsid w:val="00364C42"/>
    <w:rsid w:val="00364D22"/>
    <w:rsid w:val="00364E12"/>
    <w:rsid w:val="0036509F"/>
    <w:rsid w:val="0036530A"/>
    <w:rsid w:val="0036539E"/>
    <w:rsid w:val="00365468"/>
    <w:rsid w:val="00365743"/>
    <w:rsid w:val="003657BE"/>
    <w:rsid w:val="003659C5"/>
    <w:rsid w:val="00365BCF"/>
    <w:rsid w:val="003660CC"/>
    <w:rsid w:val="0036628D"/>
    <w:rsid w:val="00366316"/>
    <w:rsid w:val="003664A6"/>
    <w:rsid w:val="003665FB"/>
    <w:rsid w:val="0036664C"/>
    <w:rsid w:val="0036674A"/>
    <w:rsid w:val="00366B83"/>
    <w:rsid w:val="0036713E"/>
    <w:rsid w:val="00367227"/>
    <w:rsid w:val="0036766D"/>
    <w:rsid w:val="003676B8"/>
    <w:rsid w:val="00367C9E"/>
    <w:rsid w:val="00367E33"/>
    <w:rsid w:val="003712A3"/>
    <w:rsid w:val="00371768"/>
    <w:rsid w:val="003719F2"/>
    <w:rsid w:val="00371D21"/>
    <w:rsid w:val="00371EC3"/>
    <w:rsid w:val="0037259E"/>
    <w:rsid w:val="00372682"/>
    <w:rsid w:val="00372721"/>
    <w:rsid w:val="0037276E"/>
    <w:rsid w:val="00372ACC"/>
    <w:rsid w:val="00372D42"/>
    <w:rsid w:val="0037332D"/>
    <w:rsid w:val="00373B37"/>
    <w:rsid w:val="00373BC6"/>
    <w:rsid w:val="003740C3"/>
    <w:rsid w:val="00374456"/>
    <w:rsid w:val="00374B64"/>
    <w:rsid w:val="00374BBD"/>
    <w:rsid w:val="00374C5A"/>
    <w:rsid w:val="00374D6A"/>
    <w:rsid w:val="00374E43"/>
    <w:rsid w:val="0037528F"/>
    <w:rsid w:val="003755AC"/>
    <w:rsid w:val="0037574B"/>
    <w:rsid w:val="00375918"/>
    <w:rsid w:val="00376265"/>
    <w:rsid w:val="003763E8"/>
    <w:rsid w:val="00376744"/>
    <w:rsid w:val="00376809"/>
    <w:rsid w:val="00376A1D"/>
    <w:rsid w:val="00376E33"/>
    <w:rsid w:val="00376F27"/>
    <w:rsid w:val="0037738B"/>
    <w:rsid w:val="00377783"/>
    <w:rsid w:val="00377A2C"/>
    <w:rsid w:val="00377D94"/>
    <w:rsid w:val="00377E44"/>
    <w:rsid w:val="00380126"/>
    <w:rsid w:val="00380362"/>
    <w:rsid w:val="00380F2F"/>
    <w:rsid w:val="003810F2"/>
    <w:rsid w:val="00381558"/>
    <w:rsid w:val="0038189B"/>
    <w:rsid w:val="00381B63"/>
    <w:rsid w:val="00381E70"/>
    <w:rsid w:val="0038232B"/>
    <w:rsid w:val="00382335"/>
    <w:rsid w:val="003825DD"/>
    <w:rsid w:val="00382860"/>
    <w:rsid w:val="00382AD3"/>
    <w:rsid w:val="00382ADA"/>
    <w:rsid w:val="0038381E"/>
    <w:rsid w:val="00383A05"/>
    <w:rsid w:val="003848D5"/>
    <w:rsid w:val="003850B6"/>
    <w:rsid w:val="00385694"/>
    <w:rsid w:val="003863AA"/>
    <w:rsid w:val="00386797"/>
    <w:rsid w:val="003867D3"/>
    <w:rsid w:val="003867D4"/>
    <w:rsid w:val="00386CEA"/>
    <w:rsid w:val="00386EC3"/>
    <w:rsid w:val="00386FA9"/>
    <w:rsid w:val="003873E3"/>
    <w:rsid w:val="003879C1"/>
    <w:rsid w:val="00387B26"/>
    <w:rsid w:val="00387BF9"/>
    <w:rsid w:val="00387F7E"/>
    <w:rsid w:val="00390212"/>
    <w:rsid w:val="003902E1"/>
    <w:rsid w:val="0039047E"/>
    <w:rsid w:val="00390656"/>
    <w:rsid w:val="003908C1"/>
    <w:rsid w:val="00390EBE"/>
    <w:rsid w:val="00391A29"/>
    <w:rsid w:val="00392004"/>
    <w:rsid w:val="003920A5"/>
    <w:rsid w:val="00392155"/>
    <w:rsid w:val="003921EB"/>
    <w:rsid w:val="00392228"/>
    <w:rsid w:val="00392347"/>
    <w:rsid w:val="0039266C"/>
    <w:rsid w:val="00392C89"/>
    <w:rsid w:val="00393335"/>
    <w:rsid w:val="00393374"/>
    <w:rsid w:val="003935F4"/>
    <w:rsid w:val="00394187"/>
    <w:rsid w:val="003943F2"/>
    <w:rsid w:val="0039468B"/>
    <w:rsid w:val="0039485D"/>
    <w:rsid w:val="00394D8A"/>
    <w:rsid w:val="00394F98"/>
    <w:rsid w:val="0039517F"/>
    <w:rsid w:val="00396086"/>
    <w:rsid w:val="003965A1"/>
    <w:rsid w:val="00396755"/>
    <w:rsid w:val="003967ED"/>
    <w:rsid w:val="00396C26"/>
    <w:rsid w:val="00396DC3"/>
    <w:rsid w:val="00396E4F"/>
    <w:rsid w:val="003975D1"/>
    <w:rsid w:val="0039769B"/>
    <w:rsid w:val="00397805"/>
    <w:rsid w:val="00397956"/>
    <w:rsid w:val="00397AAA"/>
    <w:rsid w:val="00397C02"/>
    <w:rsid w:val="003A067D"/>
    <w:rsid w:val="003A0C95"/>
    <w:rsid w:val="003A1076"/>
    <w:rsid w:val="003A1696"/>
    <w:rsid w:val="003A184E"/>
    <w:rsid w:val="003A187A"/>
    <w:rsid w:val="003A1AD5"/>
    <w:rsid w:val="003A1DFA"/>
    <w:rsid w:val="003A20C7"/>
    <w:rsid w:val="003A309D"/>
    <w:rsid w:val="003A360A"/>
    <w:rsid w:val="003A3CC7"/>
    <w:rsid w:val="003A3CE9"/>
    <w:rsid w:val="003A42B6"/>
    <w:rsid w:val="003A4BF0"/>
    <w:rsid w:val="003A4E2B"/>
    <w:rsid w:val="003A4E5B"/>
    <w:rsid w:val="003A5512"/>
    <w:rsid w:val="003A56CF"/>
    <w:rsid w:val="003A62CD"/>
    <w:rsid w:val="003A6460"/>
    <w:rsid w:val="003A665B"/>
    <w:rsid w:val="003A6713"/>
    <w:rsid w:val="003A7366"/>
    <w:rsid w:val="003A74A1"/>
    <w:rsid w:val="003A783D"/>
    <w:rsid w:val="003A7A07"/>
    <w:rsid w:val="003A7AC6"/>
    <w:rsid w:val="003A7DC5"/>
    <w:rsid w:val="003A7F0A"/>
    <w:rsid w:val="003A7F75"/>
    <w:rsid w:val="003B0285"/>
    <w:rsid w:val="003B06C1"/>
    <w:rsid w:val="003B0901"/>
    <w:rsid w:val="003B0C32"/>
    <w:rsid w:val="003B1535"/>
    <w:rsid w:val="003B16D3"/>
    <w:rsid w:val="003B17A9"/>
    <w:rsid w:val="003B1E68"/>
    <w:rsid w:val="003B1F20"/>
    <w:rsid w:val="003B2994"/>
    <w:rsid w:val="003B2BD4"/>
    <w:rsid w:val="003B2E20"/>
    <w:rsid w:val="003B2F96"/>
    <w:rsid w:val="003B3410"/>
    <w:rsid w:val="003B36D6"/>
    <w:rsid w:val="003B3BA7"/>
    <w:rsid w:val="003B42C4"/>
    <w:rsid w:val="003B44A3"/>
    <w:rsid w:val="003B46FD"/>
    <w:rsid w:val="003B47A5"/>
    <w:rsid w:val="003B5263"/>
    <w:rsid w:val="003B59D7"/>
    <w:rsid w:val="003B5BA5"/>
    <w:rsid w:val="003B6765"/>
    <w:rsid w:val="003B688D"/>
    <w:rsid w:val="003B68C6"/>
    <w:rsid w:val="003B6AA6"/>
    <w:rsid w:val="003B6CA8"/>
    <w:rsid w:val="003B72C6"/>
    <w:rsid w:val="003B7554"/>
    <w:rsid w:val="003C068E"/>
    <w:rsid w:val="003C071F"/>
    <w:rsid w:val="003C09A2"/>
    <w:rsid w:val="003C0C42"/>
    <w:rsid w:val="003C0E5C"/>
    <w:rsid w:val="003C139D"/>
    <w:rsid w:val="003C17E9"/>
    <w:rsid w:val="003C18C0"/>
    <w:rsid w:val="003C1C33"/>
    <w:rsid w:val="003C220C"/>
    <w:rsid w:val="003C25F6"/>
    <w:rsid w:val="003C3D05"/>
    <w:rsid w:val="003C3E71"/>
    <w:rsid w:val="003C49E5"/>
    <w:rsid w:val="003C4C48"/>
    <w:rsid w:val="003C4E6D"/>
    <w:rsid w:val="003C5105"/>
    <w:rsid w:val="003C5199"/>
    <w:rsid w:val="003C58BE"/>
    <w:rsid w:val="003C5BA2"/>
    <w:rsid w:val="003C67BC"/>
    <w:rsid w:val="003C686D"/>
    <w:rsid w:val="003C6B65"/>
    <w:rsid w:val="003C6DAD"/>
    <w:rsid w:val="003D09F5"/>
    <w:rsid w:val="003D0B42"/>
    <w:rsid w:val="003D1280"/>
    <w:rsid w:val="003D16EA"/>
    <w:rsid w:val="003D18DC"/>
    <w:rsid w:val="003D1B34"/>
    <w:rsid w:val="003D1F16"/>
    <w:rsid w:val="003D22D8"/>
    <w:rsid w:val="003D2721"/>
    <w:rsid w:val="003D27FC"/>
    <w:rsid w:val="003D28E7"/>
    <w:rsid w:val="003D28EB"/>
    <w:rsid w:val="003D2969"/>
    <w:rsid w:val="003D2B04"/>
    <w:rsid w:val="003D2B5D"/>
    <w:rsid w:val="003D3028"/>
    <w:rsid w:val="003D330C"/>
    <w:rsid w:val="003D3A05"/>
    <w:rsid w:val="003D3EEF"/>
    <w:rsid w:val="003D41C9"/>
    <w:rsid w:val="003D456B"/>
    <w:rsid w:val="003D4984"/>
    <w:rsid w:val="003D535F"/>
    <w:rsid w:val="003D5ABD"/>
    <w:rsid w:val="003D5BDA"/>
    <w:rsid w:val="003D5D47"/>
    <w:rsid w:val="003D5ED0"/>
    <w:rsid w:val="003D612F"/>
    <w:rsid w:val="003D671C"/>
    <w:rsid w:val="003D6920"/>
    <w:rsid w:val="003D69DA"/>
    <w:rsid w:val="003D6D2F"/>
    <w:rsid w:val="003D6EF8"/>
    <w:rsid w:val="003D7157"/>
    <w:rsid w:val="003D74D7"/>
    <w:rsid w:val="003D7AAA"/>
    <w:rsid w:val="003E0087"/>
    <w:rsid w:val="003E0159"/>
    <w:rsid w:val="003E0D12"/>
    <w:rsid w:val="003E0D38"/>
    <w:rsid w:val="003E1EFA"/>
    <w:rsid w:val="003E2091"/>
    <w:rsid w:val="003E21AB"/>
    <w:rsid w:val="003E2649"/>
    <w:rsid w:val="003E2954"/>
    <w:rsid w:val="003E2A3B"/>
    <w:rsid w:val="003E2B7B"/>
    <w:rsid w:val="003E2E9F"/>
    <w:rsid w:val="003E2F47"/>
    <w:rsid w:val="003E3189"/>
    <w:rsid w:val="003E31A9"/>
    <w:rsid w:val="003E3F23"/>
    <w:rsid w:val="003E3F50"/>
    <w:rsid w:val="003E421D"/>
    <w:rsid w:val="003E4499"/>
    <w:rsid w:val="003E455B"/>
    <w:rsid w:val="003E46A7"/>
    <w:rsid w:val="003E4AA0"/>
    <w:rsid w:val="003E4B0D"/>
    <w:rsid w:val="003E4DFC"/>
    <w:rsid w:val="003E53F3"/>
    <w:rsid w:val="003E543B"/>
    <w:rsid w:val="003E5673"/>
    <w:rsid w:val="003E6365"/>
    <w:rsid w:val="003E71DE"/>
    <w:rsid w:val="003E724E"/>
    <w:rsid w:val="003E7567"/>
    <w:rsid w:val="003E7AB5"/>
    <w:rsid w:val="003E7B4F"/>
    <w:rsid w:val="003F081E"/>
    <w:rsid w:val="003F1146"/>
    <w:rsid w:val="003F314B"/>
    <w:rsid w:val="003F35B3"/>
    <w:rsid w:val="003F38A3"/>
    <w:rsid w:val="003F3A32"/>
    <w:rsid w:val="003F3A6D"/>
    <w:rsid w:val="003F3A72"/>
    <w:rsid w:val="003F3D27"/>
    <w:rsid w:val="003F3F24"/>
    <w:rsid w:val="003F446C"/>
    <w:rsid w:val="003F47CC"/>
    <w:rsid w:val="003F4BA2"/>
    <w:rsid w:val="003F4DA0"/>
    <w:rsid w:val="003F51CB"/>
    <w:rsid w:val="003F5801"/>
    <w:rsid w:val="003F5BAB"/>
    <w:rsid w:val="003F60E6"/>
    <w:rsid w:val="003F68D7"/>
    <w:rsid w:val="003F6CDE"/>
    <w:rsid w:val="003F6FFE"/>
    <w:rsid w:val="003F713A"/>
    <w:rsid w:val="003F7470"/>
    <w:rsid w:val="003F7507"/>
    <w:rsid w:val="003F7C3D"/>
    <w:rsid w:val="00400367"/>
    <w:rsid w:val="00400523"/>
    <w:rsid w:val="00400651"/>
    <w:rsid w:val="004007D5"/>
    <w:rsid w:val="00400886"/>
    <w:rsid w:val="00400D23"/>
    <w:rsid w:val="00400E04"/>
    <w:rsid w:val="00401086"/>
    <w:rsid w:val="004015B4"/>
    <w:rsid w:val="00401803"/>
    <w:rsid w:val="00401DE2"/>
    <w:rsid w:val="00401FC4"/>
    <w:rsid w:val="00402311"/>
    <w:rsid w:val="004028FC"/>
    <w:rsid w:val="00402B53"/>
    <w:rsid w:val="00402DE3"/>
    <w:rsid w:val="00402F0E"/>
    <w:rsid w:val="00403403"/>
    <w:rsid w:val="00403599"/>
    <w:rsid w:val="00403853"/>
    <w:rsid w:val="0040396B"/>
    <w:rsid w:val="0040445E"/>
    <w:rsid w:val="0040478B"/>
    <w:rsid w:val="00405289"/>
    <w:rsid w:val="00406162"/>
    <w:rsid w:val="00406295"/>
    <w:rsid w:val="0040629A"/>
    <w:rsid w:val="00406725"/>
    <w:rsid w:val="0040674F"/>
    <w:rsid w:val="004068AF"/>
    <w:rsid w:val="004069FA"/>
    <w:rsid w:val="00406A63"/>
    <w:rsid w:val="00406DE1"/>
    <w:rsid w:val="004072AC"/>
    <w:rsid w:val="004076BA"/>
    <w:rsid w:val="00407D2D"/>
    <w:rsid w:val="00410170"/>
    <w:rsid w:val="0041051D"/>
    <w:rsid w:val="00410812"/>
    <w:rsid w:val="00411385"/>
    <w:rsid w:val="00411640"/>
    <w:rsid w:val="004116B8"/>
    <w:rsid w:val="00411AC9"/>
    <w:rsid w:val="00411D17"/>
    <w:rsid w:val="00411F55"/>
    <w:rsid w:val="00411FCF"/>
    <w:rsid w:val="004127B6"/>
    <w:rsid w:val="00412880"/>
    <w:rsid w:val="00412BA4"/>
    <w:rsid w:val="004133FD"/>
    <w:rsid w:val="004138EA"/>
    <w:rsid w:val="00413E52"/>
    <w:rsid w:val="00413F8C"/>
    <w:rsid w:val="00414E0A"/>
    <w:rsid w:val="0041525A"/>
    <w:rsid w:val="00415919"/>
    <w:rsid w:val="004160F0"/>
    <w:rsid w:val="00416742"/>
    <w:rsid w:val="00416B31"/>
    <w:rsid w:val="00416F73"/>
    <w:rsid w:val="00416FC4"/>
    <w:rsid w:val="00416FF0"/>
    <w:rsid w:val="00417415"/>
    <w:rsid w:val="004174B5"/>
    <w:rsid w:val="00417966"/>
    <w:rsid w:val="00417BDC"/>
    <w:rsid w:val="004200AC"/>
    <w:rsid w:val="004202ED"/>
    <w:rsid w:val="004205C5"/>
    <w:rsid w:val="00420BB3"/>
    <w:rsid w:val="0042126F"/>
    <w:rsid w:val="00421EEE"/>
    <w:rsid w:val="00422CF8"/>
    <w:rsid w:val="00423177"/>
    <w:rsid w:val="00423675"/>
    <w:rsid w:val="0042373B"/>
    <w:rsid w:val="0042402B"/>
    <w:rsid w:val="0042446D"/>
    <w:rsid w:val="00424496"/>
    <w:rsid w:val="004247DD"/>
    <w:rsid w:val="00424F4A"/>
    <w:rsid w:val="00425A4F"/>
    <w:rsid w:val="004263D5"/>
    <w:rsid w:val="00426C3A"/>
    <w:rsid w:val="0042771A"/>
    <w:rsid w:val="00427E32"/>
    <w:rsid w:val="0043019E"/>
    <w:rsid w:val="004303EE"/>
    <w:rsid w:val="0043093E"/>
    <w:rsid w:val="00430B6D"/>
    <w:rsid w:val="00431136"/>
    <w:rsid w:val="004313A4"/>
    <w:rsid w:val="00431421"/>
    <w:rsid w:val="00431AD4"/>
    <w:rsid w:val="004323CA"/>
    <w:rsid w:val="00432830"/>
    <w:rsid w:val="00432878"/>
    <w:rsid w:val="00433698"/>
    <w:rsid w:val="00433D3D"/>
    <w:rsid w:val="00433DC3"/>
    <w:rsid w:val="00433F3D"/>
    <w:rsid w:val="00434009"/>
    <w:rsid w:val="00434143"/>
    <w:rsid w:val="004341C7"/>
    <w:rsid w:val="00434455"/>
    <w:rsid w:val="00434A52"/>
    <w:rsid w:val="0043517A"/>
    <w:rsid w:val="0043523B"/>
    <w:rsid w:val="0043527F"/>
    <w:rsid w:val="004355C1"/>
    <w:rsid w:val="00435D68"/>
    <w:rsid w:val="004361FE"/>
    <w:rsid w:val="00436A6E"/>
    <w:rsid w:val="00436B09"/>
    <w:rsid w:val="00436B42"/>
    <w:rsid w:val="0044002F"/>
    <w:rsid w:val="004401C0"/>
    <w:rsid w:val="00441479"/>
    <w:rsid w:val="00441617"/>
    <w:rsid w:val="00441861"/>
    <w:rsid w:val="004422CB"/>
    <w:rsid w:val="0044260C"/>
    <w:rsid w:val="00442ABC"/>
    <w:rsid w:val="00442B18"/>
    <w:rsid w:val="004432CA"/>
    <w:rsid w:val="004439A8"/>
    <w:rsid w:val="00443E1B"/>
    <w:rsid w:val="00444448"/>
    <w:rsid w:val="004446E5"/>
    <w:rsid w:val="00445023"/>
    <w:rsid w:val="0044515A"/>
    <w:rsid w:val="00445AB7"/>
    <w:rsid w:val="00445B4F"/>
    <w:rsid w:val="00445C9D"/>
    <w:rsid w:val="00446169"/>
    <w:rsid w:val="004462C2"/>
    <w:rsid w:val="0044644B"/>
    <w:rsid w:val="004466C1"/>
    <w:rsid w:val="00446AD2"/>
    <w:rsid w:val="00446E87"/>
    <w:rsid w:val="00446F03"/>
    <w:rsid w:val="0044711E"/>
    <w:rsid w:val="0044744A"/>
    <w:rsid w:val="004474C9"/>
    <w:rsid w:val="0044759B"/>
    <w:rsid w:val="0044774E"/>
    <w:rsid w:val="00447A3D"/>
    <w:rsid w:val="004506F7"/>
    <w:rsid w:val="00450733"/>
    <w:rsid w:val="00451BEB"/>
    <w:rsid w:val="00451C02"/>
    <w:rsid w:val="00451D6E"/>
    <w:rsid w:val="00451DE2"/>
    <w:rsid w:val="00451EA8"/>
    <w:rsid w:val="0045213B"/>
    <w:rsid w:val="00452255"/>
    <w:rsid w:val="004524B3"/>
    <w:rsid w:val="00452508"/>
    <w:rsid w:val="0045289F"/>
    <w:rsid w:val="00452C62"/>
    <w:rsid w:val="00453631"/>
    <w:rsid w:val="00453F5E"/>
    <w:rsid w:val="0045486C"/>
    <w:rsid w:val="00454B5A"/>
    <w:rsid w:val="00454FFB"/>
    <w:rsid w:val="004551DB"/>
    <w:rsid w:val="0045537A"/>
    <w:rsid w:val="0045556B"/>
    <w:rsid w:val="00455925"/>
    <w:rsid w:val="004559C1"/>
    <w:rsid w:val="00455B7F"/>
    <w:rsid w:val="00455F67"/>
    <w:rsid w:val="00456110"/>
    <w:rsid w:val="004566E0"/>
    <w:rsid w:val="0045676B"/>
    <w:rsid w:val="00456D37"/>
    <w:rsid w:val="00456DA4"/>
    <w:rsid w:val="00456E7D"/>
    <w:rsid w:val="004573CD"/>
    <w:rsid w:val="00457745"/>
    <w:rsid w:val="00460284"/>
    <w:rsid w:val="0046036B"/>
    <w:rsid w:val="004607F6"/>
    <w:rsid w:val="00460AC5"/>
    <w:rsid w:val="00460B04"/>
    <w:rsid w:val="00460EA3"/>
    <w:rsid w:val="0046190F"/>
    <w:rsid w:val="00462064"/>
    <w:rsid w:val="00462306"/>
    <w:rsid w:val="00462585"/>
    <w:rsid w:val="00462AB6"/>
    <w:rsid w:val="00462B90"/>
    <w:rsid w:val="00463429"/>
    <w:rsid w:val="00463FA1"/>
    <w:rsid w:val="00464563"/>
    <w:rsid w:val="00464AD7"/>
    <w:rsid w:val="00464D9D"/>
    <w:rsid w:val="00465304"/>
    <w:rsid w:val="0046567F"/>
    <w:rsid w:val="00465E5C"/>
    <w:rsid w:val="00465F6E"/>
    <w:rsid w:val="004660A3"/>
    <w:rsid w:val="004660CE"/>
    <w:rsid w:val="004662F2"/>
    <w:rsid w:val="004663A0"/>
    <w:rsid w:val="00466492"/>
    <w:rsid w:val="004667B4"/>
    <w:rsid w:val="004667B9"/>
    <w:rsid w:val="0046684B"/>
    <w:rsid w:val="0046798C"/>
    <w:rsid w:val="00467D3C"/>
    <w:rsid w:val="00470191"/>
    <w:rsid w:val="004706ED"/>
    <w:rsid w:val="0047074C"/>
    <w:rsid w:val="0047076E"/>
    <w:rsid w:val="00470AD8"/>
    <w:rsid w:val="00471121"/>
    <w:rsid w:val="00471CA7"/>
    <w:rsid w:val="00471E82"/>
    <w:rsid w:val="00472027"/>
    <w:rsid w:val="00472915"/>
    <w:rsid w:val="00472E7D"/>
    <w:rsid w:val="00472FD6"/>
    <w:rsid w:val="004735B9"/>
    <w:rsid w:val="0047367F"/>
    <w:rsid w:val="0047383F"/>
    <w:rsid w:val="00473D39"/>
    <w:rsid w:val="00474AB9"/>
    <w:rsid w:val="0047515B"/>
    <w:rsid w:val="0047533D"/>
    <w:rsid w:val="004755EF"/>
    <w:rsid w:val="00475E07"/>
    <w:rsid w:val="0047626C"/>
    <w:rsid w:val="0047644C"/>
    <w:rsid w:val="004764F4"/>
    <w:rsid w:val="004766F0"/>
    <w:rsid w:val="0047670F"/>
    <w:rsid w:val="00476C99"/>
    <w:rsid w:val="00476EC7"/>
    <w:rsid w:val="00476F6E"/>
    <w:rsid w:val="00477A5C"/>
    <w:rsid w:val="00477CC0"/>
    <w:rsid w:val="0048006E"/>
    <w:rsid w:val="0048028D"/>
    <w:rsid w:val="00480399"/>
    <w:rsid w:val="00480605"/>
    <w:rsid w:val="00480608"/>
    <w:rsid w:val="00480A92"/>
    <w:rsid w:val="00480C5B"/>
    <w:rsid w:val="00481520"/>
    <w:rsid w:val="00481C74"/>
    <w:rsid w:val="00481CE3"/>
    <w:rsid w:val="004823A7"/>
    <w:rsid w:val="0048299E"/>
    <w:rsid w:val="00483B12"/>
    <w:rsid w:val="0048441B"/>
    <w:rsid w:val="00484892"/>
    <w:rsid w:val="004848C4"/>
    <w:rsid w:val="00484F9C"/>
    <w:rsid w:val="00486090"/>
    <w:rsid w:val="004863EA"/>
    <w:rsid w:val="00486713"/>
    <w:rsid w:val="0048671C"/>
    <w:rsid w:val="004873AC"/>
    <w:rsid w:val="0048743E"/>
    <w:rsid w:val="0048778C"/>
    <w:rsid w:val="00487ACE"/>
    <w:rsid w:val="00487C24"/>
    <w:rsid w:val="00490C24"/>
    <w:rsid w:val="0049125B"/>
    <w:rsid w:val="00491468"/>
    <w:rsid w:val="00491531"/>
    <w:rsid w:val="004919CA"/>
    <w:rsid w:val="00491B9B"/>
    <w:rsid w:val="00491C02"/>
    <w:rsid w:val="004923A9"/>
    <w:rsid w:val="00492492"/>
    <w:rsid w:val="0049268C"/>
    <w:rsid w:val="0049289A"/>
    <w:rsid w:val="00492C1B"/>
    <w:rsid w:val="00492C5A"/>
    <w:rsid w:val="00492CE7"/>
    <w:rsid w:val="00492D93"/>
    <w:rsid w:val="00492E6E"/>
    <w:rsid w:val="004932EE"/>
    <w:rsid w:val="00493F69"/>
    <w:rsid w:val="00493FC5"/>
    <w:rsid w:val="00494114"/>
    <w:rsid w:val="00494300"/>
    <w:rsid w:val="004945DD"/>
    <w:rsid w:val="00494C77"/>
    <w:rsid w:val="0049538D"/>
    <w:rsid w:val="0049565D"/>
    <w:rsid w:val="0049578C"/>
    <w:rsid w:val="00495B07"/>
    <w:rsid w:val="00495CBB"/>
    <w:rsid w:val="00495D28"/>
    <w:rsid w:val="00495EB2"/>
    <w:rsid w:val="00495FA4"/>
    <w:rsid w:val="0049621D"/>
    <w:rsid w:val="004964C7"/>
    <w:rsid w:val="00496827"/>
    <w:rsid w:val="00496A16"/>
    <w:rsid w:val="00496D67"/>
    <w:rsid w:val="00496F7E"/>
    <w:rsid w:val="00496FEA"/>
    <w:rsid w:val="004975FD"/>
    <w:rsid w:val="004A0450"/>
    <w:rsid w:val="004A045B"/>
    <w:rsid w:val="004A0940"/>
    <w:rsid w:val="004A0BC6"/>
    <w:rsid w:val="004A1B72"/>
    <w:rsid w:val="004A1D13"/>
    <w:rsid w:val="004A234C"/>
    <w:rsid w:val="004A2A9F"/>
    <w:rsid w:val="004A3E5E"/>
    <w:rsid w:val="004A4269"/>
    <w:rsid w:val="004A429E"/>
    <w:rsid w:val="004A47E9"/>
    <w:rsid w:val="004A486A"/>
    <w:rsid w:val="004A4986"/>
    <w:rsid w:val="004A4BE9"/>
    <w:rsid w:val="004A50F5"/>
    <w:rsid w:val="004A570F"/>
    <w:rsid w:val="004A5ED0"/>
    <w:rsid w:val="004A66B2"/>
    <w:rsid w:val="004A6736"/>
    <w:rsid w:val="004A69E4"/>
    <w:rsid w:val="004A6CE2"/>
    <w:rsid w:val="004A71D9"/>
    <w:rsid w:val="004A7237"/>
    <w:rsid w:val="004A757D"/>
    <w:rsid w:val="004A7750"/>
    <w:rsid w:val="004A7834"/>
    <w:rsid w:val="004A7B3F"/>
    <w:rsid w:val="004B0476"/>
    <w:rsid w:val="004B0994"/>
    <w:rsid w:val="004B0A68"/>
    <w:rsid w:val="004B0CD4"/>
    <w:rsid w:val="004B0FF0"/>
    <w:rsid w:val="004B102E"/>
    <w:rsid w:val="004B13BC"/>
    <w:rsid w:val="004B1855"/>
    <w:rsid w:val="004B1A61"/>
    <w:rsid w:val="004B1BAA"/>
    <w:rsid w:val="004B2241"/>
    <w:rsid w:val="004B23D8"/>
    <w:rsid w:val="004B2A93"/>
    <w:rsid w:val="004B2DE1"/>
    <w:rsid w:val="004B2E9E"/>
    <w:rsid w:val="004B31C8"/>
    <w:rsid w:val="004B3467"/>
    <w:rsid w:val="004B350A"/>
    <w:rsid w:val="004B3564"/>
    <w:rsid w:val="004B3F2F"/>
    <w:rsid w:val="004B3FB9"/>
    <w:rsid w:val="004B4BD9"/>
    <w:rsid w:val="004B4E17"/>
    <w:rsid w:val="004B5069"/>
    <w:rsid w:val="004B520B"/>
    <w:rsid w:val="004B599F"/>
    <w:rsid w:val="004B5EE6"/>
    <w:rsid w:val="004B60E9"/>
    <w:rsid w:val="004B652C"/>
    <w:rsid w:val="004B661B"/>
    <w:rsid w:val="004B6C16"/>
    <w:rsid w:val="004B6CAE"/>
    <w:rsid w:val="004B6DC4"/>
    <w:rsid w:val="004B703C"/>
    <w:rsid w:val="004B7176"/>
    <w:rsid w:val="004B724E"/>
    <w:rsid w:val="004B74D3"/>
    <w:rsid w:val="004B79E0"/>
    <w:rsid w:val="004B7FDD"/>
    <w:rsid w:val="004C0027"/>
    <w:rsid w:val="004C0467"/>
    <w:rsid w:val="004C066A"/>
    <w:rsid w:val="004C074B"/>
    <w:rsid w:val="004C07D0"/>
    <w:rsid w:val="004C0C75"/>
    <w:rsid w:val="004C1268"/>
    <w:rsid w:val="004C18BC"/>
    <w:rsid w:val="004C1AC8"/>
    <w:rsid w:val="004C1BD5"/>
    <w:rsid w:val="004C1C4F"/>
    <w:rsid w:val="004C1CA5"/>
    <w:rsid w:val="004C1F4C"/>
    <w:rsid w:val="004C2132"/>
    <w:rsid w:val="004C2418"/>
    <w:rsid w:val="004C277D"/>
    <w:rsid w:val="004C3CDF"/>
    <w:rsid w:val="004C3FA7"/>
    <w:rsid w:val="004C44C7"/>
    <w:rsid w:val="004C4813"/>
    <w:rsid w:val="004C4D1A"/>
    <w:rsid w:val="004C507D"/>
    <w:rsid w:val="004C53AC"/>
    <w:rsid w:val="004C549C"/>
    <w:rsid w:val="004C58F7"/>
    <w:rsid w:val="004C59FB"/>
    <w:rsid w:val="004C5BB4"/>
    <w:rsid w:val="004C5DD6"/>
    <w:rsid w:val="004C6424"/>
    <w:rsid w:val="004C6453"/>
    <w:rsid w:val="004C6677"/>
    <w:rsid w:val="004C6B11"/>
    <w:rsid w:val="004C6BA6"/>
    <w:rsid w:val="004C6CC2"/>
    <w:rsid w:val="004C7290"/>
    <w:rsid w:val="004C746B"/>
    <w:rsid w:val="004C7E3C"/>
    <w:rsid w:val="004C7E5C"/>
    <w:rsid w:val="004D030D"/>
    <w:rsid w:val="004D069F"/>
    <w:rsid w:val="004D0A3C"/>
    <w:rsid w:val="004D11AA"/>
    <w:rsid w:val="004D1321"/>
    <w:rsid w:val="004D23EA"/>
    <w:rsid w:val="004D25EA"/>
    <w:rsid w:val="004D3268"/>
    <w:rsid w:val="004D34B9"/>
    <w:rsid w:val="004D34E8"/>
    <w:rsid w:val="004D366B"/>
    <w:rsid w:val="004D389C"/>
    <w:rsid w:val="004D3B7C"/>
    <w:rsid w:val="004D3BA1"/>
    <w:rsid w:val="004D3FAA"/>
    <w:rsid w:val="004D42E5"/>
    <w:rsid w:val="004D43B7"/>
    <w:rsid w:val="004D4D3C"/>
    <w:rsid w:val="004D52C5"/>
    <w:rsid w:val="004D565C"/>
    <w:rsid w:val="004D5E04"/>
    <w:rsid w:val="004D5FDF"/>
    <w:rsid w:val="004D6312"/>
    <w:rsid w:val="004D6A06"/>
    <w:rsid w:val="004D6F45"/>
    <w:rsid w:val="004D7113"/>
    <w:rsid w:val="004D77C0"/>
    <w:rsid w:val="004D7C71"/>
    <w:rsid w:val="004E007E"/>
    <w:rsid w:val="004E00E4"/>
    <w:rsid w:val="004E051F"/>
    <w:rsid w:val="004E0882"/>
    <w:rsid w:val="004E099D"/>
    <w:rsid w:val="004E0A39"/>
    <w:rsid w:val="004E0F6E"/>
    <w:rsid w:val="004E1054"/>
    <w:rsid w:val="004E136D"/>
    <w:rsid w:val="004E13C4"/>
    <w:rsid w:val="004E1668"/>
    <w:rsid w:val="004E167E"/>
    <w:rsid w:val="004E16B3"/>
    <w:rsid w:val="004E174B"/>
    <w:rsid w:val="004E1DB0"/>
    <w:rsid w:val="004E22A8"/>
    <w:rsid w:val="004E2344"/>
    <w:rsid w:val="004E3395"/>
    <w:rsid w:val="004E34DA"/>
    <w:rsid w:val="004E3A1A"/>
    <w:rsid w:val="004E3CCF"/>
    <w:rsid w:val="004E3F01"/>
    <w:rsid w:val="004E41FB"/>
    <w:rsid w:val="004E4C8E"/>
    <w:rsid w:val="004E5518"/>
    <w:rsid w:val="004E55F9"/>
    <w:rsid w:val="004E5639"/>
    <w:rsid w:val="004E5B49"/>
    <w:rsid w:val="004E6141"/>
    <w:rsid w:val="004E68FB"/>
    <w:rsid w:val="004E6F78"/>
    <w:rsid w:val="004E70AA"/>
    <w:rsid w:val="004E7182"/>
    <w:rsid w:val="004E71E5"/>
    <w:rsid w:val="004E72A9"/>
    <w:rsid w:val="004E7567"/>
    <w:rsid w:val="004E78E5"/>
    <w:rsid w:val="004E7A34"/>
    <w:rsid w:val="004E7D0F"/>
    <w:rsid w:val="004E7DDC"/>
    <w:rsid w:val="004E7F65"/>
    <w:rsid w:val="004F00C3"/>
    <w:rsid w:val="004F0301"/>
    <w:rsid w:val="004F0802"/>
    <w:rsid w:val="004F0F6A"/>
    <w:rsid w:val="004F13AC"/>
    <w:rsid w:val="004F1ADC"/>
    <w:rsid w:val="004F1CF9"/>
    <w:rsid w:val="004F21FB"/>
    <w:rsid w:val="004F270D"/>
    <w:rsid w:val="004F2A97"/>
    <w:rsid w:val="004F2EB2"/>
    <w:rsid w:val="004F3069"/>
    <w:rsid w:val="004F3313"/>
    <w:rsid w:val="004F3510"/>
    <w:rsid w:val="004F36D3"/>
    <w:rsid w:val="004F3945"/>
    <w:rsid w:val="004F3AAE"/>
    <w:rsid w:val="004F3E30"/>
    <w:rsid w:val="004F4031"/>
    <w:rsid w:val="004F40F0"/>
    <w:rsid w:val="004F5158"/>
    <w:rsid w:val="004F5304"/>
    <w:rsid w:val="004F58B1"/>
    <w:rsid w:val="004F5CDE"/>
    <w:rsid w:val="004F5D8E"/>
    <w:rsid w:val="004F5ED2"/>
    <w:rsid w:val="004F6188"/>
    <w:rsid w:val="004F664A"/>
    <w:rsid w:val="004F7A28"/>
    <w:rsid w:val="004F7E44"/>
    <w:rsid w:val="004F7FE3"/>
    <w:rsid w:val="00500234"/>
    <w:rsid w:val="0050063D"/>
    <w:rsid w:val="00500D7B"/>
    <w:rsid w:val="00500E65"/>
    <w:rsid w:val="0050128A"/>
    <w:rsid w:val="005013D6"/>
    <w:rsid w:val="0050144E"/>
    <w:rsid w:val="005016CD"/>
    <w:rsid w:val="00501B13"/>
    <w:rsid w:val="0050226C"/>
    <w:rsid w:val="00502791"/>
    <w:rsid w:val="005027D6"/>
    <w:rsid w:val="00502DE9"/>
    <w:rsid w:val="005037FD"/>
    <w:rsid w:val="0050388E"/>
    <w:rsid w:val="00503920"/>
    <w:rsid w:val="00503A07"/>
    <w:rsid w:val="00503E19"/>
    <w:rsid w:val="00504704"/>
    <w:rsid w:val="005050D3"/>
    <w:rsid w:val="005053C1"/>
    <w:rsid w:val="0050570B"/>
    <w:rsid w:val="00505E55"/>
    <w:rsid w:val="00506048"/>
    <w:rsid w:val="005061A0"/>
    <w:rsid w:val="005065BF"/>
    <w:rsid w:val="00506748"/>
    <w:rsid w:val="005069D9"/>
    <w:rsid w:val="00506AC9"/>
    <w:rsid w:val="00506CE8"/>
    <w:rsid w:val="00506D4E"/>
    <w:rsid w:val="0050705F"/>
    <w:rsid w:val="00507693"/>
    <w:rsid w:val="00507935"/>
    <w:rsid w:val="00507A89"/>
    <w:rsid w:val="00507F9B"/>
    <w:rsid w:val="00510324"/>
    <w:rsid w:val="0051074E"/>
    <w:rsid w:val="00511140"/>
    <w:rsid w:val="005113D6"/>
    <w:rsid w:val="005114D8"/>
    <w:rsid w:val="0051154F"/>
    <w:rsid w:val="0051172B"/>
    <w:rsid w:val="005121F4"/>
    <w:rsid w:val="0051376C"/>
    <w:rsid w:val="00513CC2"/>
    <w:rsid w:val="0051422A"/>
    <w:rsid w:val="005145CE"/>
    <w:rsid w:val="00514655"/>
    <w:rsid w:val="00514A73"/>
    <w:rsid w:val="005151A5"/>
    <w:rsid w:val="005153EC"/>
    <w:rsid w:val="00515528"/>
    <w:rsid w:val="005156C4"/>
    <w:rsid w:val="005158EB"/>
    <w:rsid w:val="00515916"/>
    <w:rsid w:val="00515AE7"/>
    <w:rsid w:val="00515F6E"/>
    <w:rsid w:val="00515F76"/>
    <w:rsid w:val="0051623D"/>
    <w:rsid w:val="00516286"/>
    <w:rsid w:val="00516D68"/>
    <w:rsid w:val="00516E12"/>
    <w:rsid w:val="00516F91"/>
    <w:rsid w:val="0051754D"/>
    <w:rsid w:val="00517642"/>
    <w:rsid w:val="0052026E"/>
    <w:rsid w:val="00520CE9"/>
    <w:rsid w:val="0052130A"/>
    <w:rsid w:val="005223CA"/>
    <w:rsid w:val="00522489"/>
    <w:rsid w:val="005224B3"/>
    <w:rsid w:val="00522515"/>
    <w:rsid w:val="00522A9A"/>
    <w:rsid w:val="00522C81"/>
    <w:rsid w:val="00522C92"/>
    <w:rsid w:val="0052305B"/>
    <w:rsid w:val="005230DA"/>
    <w:rsid w:val="005233E0"/>
    <w:rsid w:val="00523E70"/>
    <w:rsid w:val="00523F9D"/>
    <w:rsid w:val="005243CA"/>
    <w:rsid w:val="005245B5"/>
    <w:rsid w:val="00524644"/>
    <w:rsid w:val="00524937"/>
    <w:rsid w:val="00524CA4"/>
    <w:rsid w:val="00525418"/>
    <w:rsid w:val="0052580C"/>
    <w:rsid w:val="00525834"/>
    <w:rsid w:val="00525C09"/>
    <w:rsid w:val="00525F2E"/>
    <w:rsid w:val="00526133"/>
    <w:rsid w:val="00526265"/>
    <w:rsid w:val="00527245"/>
    <w:rsid w:val="005272E3"/>
    <w:rsid w:val="00527365"/>
    <w:rsid w:val="0052754D"/>
    <w:rsid w:val="00527578"/>
    <w:rsid w:val="005275F0"/>
    <w:rsid w:val="00527985"/>
    <w:rsid w:val="0053087A"/>
    <w:rsid w:val="00530AD5"/>
    <w:rsid w:val="00530BA3"/>
    <w:rsid w:val="00531234"/>
    <w:rsid w:val="005316E3"/>
    <w:rsid w:val="0053230D"/>
    <w:rsid w:val="005325E2"/>
    <w:rsid w:val="00532850"/>
    <w:rsid w:val="005329B3"/>
    <w:rsid w:val="00532DE0"/>
    <w:rsid w:val="00532F7C"/>
    <w:rsid w:val="005331C2"/>
    <w:rsid w:val="005335E6"/>
    <w:rsid w:val="00533A53"/>
    <w:rsid w:val="00533D46"/>
    <w:rsid w:val="0053433E"/>
    <w:rsid w:val="00535531"/>
    <w:rsid w:val="005358C7"/>
    <w:rsid w:val="005358F9"/>
    <w:rsid w:val="00535FD3"/>
    <w:rsid w:val="005371C2"/>
    <w:rsid w:val="005379AF"/>
    <w:rsid w:val="00537F85"/>
    <w:rsid w:val="0054010B"/>
    <w:rsid w:val="00540157"/>
    <w:rsid w:val="005401D2"/>
    <w:rsid w:val="00540828"/>
    <w:rsid w:val="00540C82"/>
    <w:rsid w:val="00540EF5"/>
    <w:rsid w:val="00540F45"/>
    <w:rsid w:val="005410BA"/>
    <w:rsid w:val="005412E9"/>
    <w:rsid w:val="00541534"/>
    <w:rsid w:val="005416F1"/>
    <w:rsid w:val="005419A1"/>
    <w:rsid w:val="00541CB0"/>
    <w:rsid w:val="0054277F"/>
    <w:rsid w:val="00542E0E"/>
    <w:rsid w:val="00542EE9"/>
    <w:rsid w:val="0054332D"/>
    <w:rsid w:val="00543B64"/>
    <w:rsid w:val="00543C33"/>
    <w:rsid w:val="00543C71"/>
    <w:rsid w:val="005443F1"/>
    <w:rsid w:val="00544C07"/>
    <w:rsid w:val="00544E89"/>
    <w:rsid w:val="005451D3"/>
    <w:rsid w:val="005451F0"/>
    <w:rsid w:val="0054531C"/>
    <w:rsid w:val="00545ACE"/>
    <w:rsid w:val="005464A4"/>
    <w:rsid w:val="00546B03"/>
    <w:rsid w:val="00546C30"/>
    <w:rsid w:val="00546FBC"/>
    <w:rsid w:val="005474CD"/>
    <w:rsid w:val="005478B9"/>
    <w:rsid w:val="00547D6C"/>
    <w:rsid w:val="00547DCA"/>
    <w:rsid w:val="00547EE6"/>
    <w:rsid w:val="00550069"/>
    <w:rsid w:val="00550187"/>
    <w:rsid w:val="005506F9"/>
    <w:rsid w:val="00550F25"/>
    <w:rsid w:val="00551779"/>
    <w:rsid w:val="00551ADE"/>
    <w:rsid w:val="00551E21"/>
    <w:rsid w:val="00552136"/>
    <w:rsid w:val="005521E5"/>
    <w:rsid w:val="005525EA"/>
    <w:rsid w:val="00552824"/>
    <w:rsid w:val="00552E31"/>
    <w:rsid w:val="005531F4"/>
    <w:rsid w:val="005534A4"/>
    <w:rsid w:val="005535CC"/>
    <w:rsid w:val="0055378A"/>
    <w:rsid w:val="005542E8"/>
    <w:rsid w:val="005543E9"/>
    <w:rsid w:val="0055441A"/>
    <w:rsid w:val="00554DA8"/>
    <w:rsid w:val="00554EA9"/>
    <w:rsid w:val="00555079"/>
    <w:rsid w:val="00555147"/>
    <w:rsid w:val="00555884"/>
    <w:rsid w:val="00555FF2"/>
    <w:rsid w:val="00556309"/>
    <w:rsid w:val="00556509"/>
    <w:rsid w:val="00556546"/>
    <w:rsid w:val="00556B33"/>
    <w:rsid w:val="005573EE"/>
    <w:rsid w:val="005577E4"/>
    <w:rsid w:val="00557846"/>
    <w:rsid w:val="00557A59"/>
    <w:rsid w:val="00557D14"/>
    <w:rsid w:val="005605EB"/>
    <w:rsid w:val="0056063F"/>
    <w:rsid w:val="00560A30"/>
    <w:rsid w:val="00560B60"/>
    <w:rsid w:val="00560DCF"/>
    <w:rsid w:val="0056106E"/>
    <w:rsid w:val="005611E5"/>
    <w:rsid w:val="00561B91"/>
    <w:rsid w:val="00561D62"/>
    <w:rsid w:val="00562A35"/>
    <w:rsid w:val="00562C9D"/>
    <w:rsid w:val="0056342A"/>
    <w:rsid w:val="005634CB"/>
    <w:rsid w:val="00563EFE"/>
    <w:rsid w:val="00564074"/>
    <w:rsid w:val="00564253"/>
    <w:rsid w:val="005643E2"/>
    <w:rsid w:val="00564444"/>
    <w:rsid w:val="005647AD"/>
    <w:rsid w:val="00564885"/>
    <w:rsid w:val="00564BEE"/>
    <w:rsid w:val="005650F1"/>
    <w:rsid w:val="00565771"/>
    <w:rsid w:val="00566772"/>
    <w:rsid w:val="00566BE3"/>
    <w:rsid w:val="00567CDA"/>
    <w:rsid w:val="00567ED3"/>
    <w:rsid w:val="005702EB"/>
    <w:rsid w:val="005703F2"/>
    <w:rsid w:val="00570832"/>
    <w:rsid w:val="00570DDE"/>
    <w:rsid w:val="005710FF"/>
    <w:rsid w:val="0057128F"/>
    <w:rsid w:val="00571660"/>
    <w:rsid w:val="00572344"/>
    <w:rsid w:val="00572743"/>
    <w:rsid w:val="0057311C"/>
    <w:rsid w:val="0057339F"/>
    <w:rsid w:val="00573792"/>
    <w:rsid w:val="00573A7E"/>
    <w:rsid w:val="00574120"/>
    <w:rsid w:val="00574B27"/>
    <w:rsid w:val="00574EB3"/>
    <w:rsid w:val="00574FFC"/>
    <w:rsid w:val="00575081"/>
    <w:rsid w:val="0057592A"/>
    <w:rsid w:val="00575D6E"/>
    <w:rsid w:val="00576365"/>
    <w:rsid w:val="005764DC"/>
    <w:rsid w:val="00576B31"/>
    <w:rsid w:val="00576EDE"/>
    <w:rsid w:val="0057711D"/>
    <w:rsid w:val="00577740"/>
    <w:rsid w:val="00577AD2"/>
    <w:rsid w:val="00577B64"/>
    <w:rsid w:val="005801BF"/>
    <w:rsid w:val="005803A2"/>
    <w:rsid w:val="00580577"/>
    <w:rsid w:val="0058095F"/>
    <w:rsid w:val="00580F09"/>
    <w:rsid w:val="005811F3"/>
    <w:rsid w:val="00581858"/>
    <w:rsid w:val="00581DAA"/>
    <w:rsid w:val="0058213C"/>
    <w:rsid w:val="005825AD"/>
    <w:rsid w:val="00582835"/>
    <w:rsid w:val="00582AE2"/>
    <w:rsid w:val="0058334B"/>
    <w:rsid w:val="005833A0"/>
    <w:rsid w:val="00583FF7"/>
    <w:rsid w:val="0058493D"/>
    <w:rsid w:val="00584B1E"/>
    <w:rsid w:val="00584DB1"/>
    <w:rsid w:val="00585562"/>
    <w:rsid w:val="005858C1"/>
    <w:rsid w:val="00585ACD"/>
    <w:rsid w:val="005865DE"/>
    <w:rsid w:val="00586767"/>
    <w:rsid w:val="005869A6"/>
    <w:rsid w:val="00586C01"/>
    <w:rsid w:val="00586DBE"/>
    <w:rsid w:val="00587404"/>
    <w:rsid w:val="0058756A"/>
    <w:rsid w:val="0058775F"/>
    <w:rsid w:val="00587A04"/>
    <w:rsid w:val="00587B1F"/>
    <w:rsid w:val="00590EF8"/>
    <w:rsid w:val="00591207"/>
    <w:rsid w:val="005916DF"/>
    <w:rsid w:val="00591889"/>
    <w:rsid w:val="00591922"/>
    <w:rsid w:val="005921CC"/>
    <w:rsid w:val="00592370"/>
    <w:rsid w:val="00592578"/>
    <w:rsid w:val="00592D68"/>
    <w:rsid w:val="00592E3B"/>
    <w:rsid w:val="00593159"/>
    <w:rsid w:val="00593191"/>
    <w:rsid w:val="005938D4"/>
    <w:rsid w:val="00593A15"/>
    <w:rsid w:val="00593A61"/>
    <w:rsid w:val="00593B8E"/>
    <w:rsid w:val="00593F7D"/>
    <w:rsid w:val="005941E0"/>
    <w:rsid w:val="005942DC"/>
    <w:rsid w:val="00594814"/>
    <w:rsid w:val="00594B7E"/>
    <w:rsid w:val="00594D03"/>
    <w:rsid w:val="00595249"/>
    <w:rsid w:val="00595431"/>
    <w:rsid w:val="00595A63"/>
    <w:rsid w:val="00595ABA"/>
    <w:rsid w:val="00596418"/>
    <w:rsid w:val="0059668E"/>
    <w:rsid w:val="00596D3A"/>
    <w:rsid w:val="00596FD1"/>
    <w:rsid w:val="005971E5"/>
    <w:rsid w:val="005978BE"/>
    <w:rsid w:val="005A06F6"/>
    <w:rsid w:val="005A0A8D"/>
    <w:rsid w:val="005A1004"/>
    <w:rsid w:val="005A154B"/>
    <w:rsid w:val="005A182F"/>
    <w:rsid w:val="005A1E1C"/>
    <w:rsid w:val="005A2592"/>
    <w:rsid w:val="005A2D53"/>
    <w:rsid w:val="005A30B1"/>
    <w:rsid w:val="005A33DB"/>
    <w:rsid w:val="005A33FC"/>
    <w:rsid w:val="005A3BBA"/>
    <w:rsid w:val="005A4DE2"/>
    <w:rsid w:val="005A54DD"/>
    <w:rsid w:val="005A55D8"/>
    <w:rsid w:val="005A5646"/>
    <w:rsid w:val="005A5B94"/>
    <w:rsid w:val="005A5DE9"/>
    <w:rsid w:val="005A5EDE"/>
    <w:rsid w:val="005A6CEA"/>
    <w:rsid w:val="005A6D9E"/>
    <w:rsid w:val="005A743E"/>
    <w:rsid w:val="005A78CB"/>
    <w:rsid w:val="005B001E"/>
    <w:rsid w:val="005B0AA6"/>
    <w:rsid w:val="005B0BB0"/>
    <w:rsid w:val="005B0F72"/>
    <w:rsid w:val="005B1339"/>
    <w:rsid w:val="005B18D3"/>
    <w:rsid w:val="005B1E3D"/>
    <w:rsid w:val="005B1F95"/>
    <w:rsid w:val="005B236C"/>
    <w:rsid w:val="005B2B17"/>
    <w:rsid w:val="005B2E2E"/>
    <w:rsid w:val="005B3220"/>
    <w:rsid w:val="005B3537"/>
    <w:rsid w:val="005B4401"/>
    <w:rsid w:val="005B49F7"/>
    <w:rsid w:val="005B4E49"/>
    <w:rsid w:val="005B5126"/>
    <w:rsid w:val="005B54C5"/>
    <w:rsid w:val="005B55EA"/>
    <w:rsid w:val="005B59C0"/>
    <w:rsid w:val="005B66B4"/>
    <w:rsid w:val="005B6741"/>
    <w:rsid w:val="005B680D"/>
    <w:rsid w:val="005B6CB4"/>
    <w:rsid w:val="005B6FD5"/>
    <w:rsid w:val="005B7C3B"/>
    <w:rsid w:val="005B7E82"/>
    <w:rsid w:val="005C0649"/>
    <w:rsid w:val="005C0AA2"/>
    <w:rsid w:val="005C0E96"/>
    <w:rsid w:val="005C1089"/>
    <w:rsid w:val="005C1133"/>
    <w:rsid w:val="005C174B"/>
    <w:rsid w:val="005C18B4"/>
    <w:rsid w:val="005C1A62"/>
    <w:rsid w:val="005C1E42"/>
    <w:rsid w:val="005C1E75"/>
    <w:rsid w:val="005C24DF"/>
    <w:rsid w:val="005C2D93"/>
    <w:rsid w:val="005C3162"/>
    <w:rsid w:val="005C3578"/>
    <w:rsid w:val="005C47C1"/>
    <w:rsid w:val="005C49FC"/>
    <w:rsid w:val="005C4A6A"/>
    <w:rsid w:val="005C503B"/>
    <w:rsid w:val="005C6049"/>
    <w:rsid w:val="005C61AC"/>
    <w:rsid w:val="005C61EC"/>
    <w:rsid w:val="005C6234"/>
    <w:rsid w:val="005C6AC4"/>
    <w:rsid w:val="005C6B36"/>
    <w:rsid w:val="005C6DCB"/>
    <w:rsid w:val="005C7073"/>
    <w:rsid w:val="005C748B"/>
    <w:rsid w:val="005C7649"/>
    <w:rsid w:val="005C7867"/>
    <w:rsid w:val="005C7D4F"/>
    <w:rsid w:val="005D050A"/>
    <w:rsid w:val="005D0C47"/>
    <w:rsid w:val="005D0D27"/>
    <w:rsid w:val="005D0F0F"/>
    <w:rsid w:val="005D0F72"/>
    <w:rsid w:val="005D199E"/>
    <w:rsid w:val="005D2240"/>
    <w:rsid w:val="005D39B0"/>
    <w:rsid w:val="005D3A1C"/>
    <w:rsid w:val="005D42AB"/>
    <w:rsid w:val="005D49F7"/>
    <w:rsid w:val="005D4B10"/>
    <w:rsid w:val="005D5290"/>
    <w:rsid w:val="005D545D"/>
    <w:rsid w:val="005D5490"/>
    <w:rsid w:val="005D5A0C"/>
    <w:rsid w:val="005D5A4B"/>
    <w:rsid w:val="005D5AF6"/>
    <w:rsid w:val="005D5C16"/>
    <w:rsid w:val="005D5D27"/>
    <w:rsid w:val="005D5D44"/>
    <w:rsid w:val="005D6686"/>
    <w:rsid w:val="005D6D46"/>
    <w:rsid w:val="005D6FBB"/>
    <w:rsid w:val="005D7895"/>
    <w:rsid w:val="005D7A65"/>
    <w:rsid w:val="005D7AC6"/>
    <w:rsid w:val="005D7FFE"/>
    <w:rsid w:val="005E01F8"/>
    <w:rsid w:val="005E0A60"/>
    <w:rsid w:val="005E0B9A"/>
    <w:rsid w:val="005E15C1"/>
    <w:rsid w:val="005E18F1"/>
    <w:rsid w:val="005E1FA1"/>
    <w:rsid w:val="005E2450"/>
    <w:rsid w:val="005E270B"/>
    <w:rsid w:val="005E2998"/>
    <w:rsid w:val="005E2AAC"/>
    <w:rsid w:val="005E2B29"/>
    <w:rsid w:val="005E2FCD"/>
    <w:rsid w:val="005E30A9"/>
    <w:rsid w:val="005E31F1"/>
    <w:rsid w:val="005E32B1"/>
    <w:rsid w:val="005E37B0"/>
    <w:rsid w:val="005E37BD"/>
    <w:rsid w:val="005E382C"/>
    <w:rsid w:val="005E48D1"/>
    <w:rsid w:val="005E4FB9"/>
    <w:rsid w:val="005E5909"/>
    <w:rsid w:val="005E59B2"/>
    <w:rsid w:val="005E5B36"/>
    <w:rsid w:val="005E5BC1"/>
    <w:rsid w:val="005E60E9"/>
    <w:rsid w:val="005E6280"/>
    <w:rsid w:val="005E6502"/>
    <w:rsid w:val="005E66F2"/>
    <w:rsid w:val="005E6F73"/>
    <w:rsid w:val="005E71C1"/>
    <w:rsid w:val="005E7AF0"/>
    <w:rsid w:val="005E7CFC"/>
    <w:rsid w:val="005F00B9"/>
    <w:rsid w:val="005F0156"/>
    <w:rsid w:val="005F06EC"/>
    <w:rsid w:val="005F08F6"/>
    <w:rsid w:val="005F0FDF"/>
    <w:rsid w:val="005F1426"/>
    <w:rsid w:val="005F17E3"/>
    <w:rsid w:val="005F1899"/>
    <w:rsid w:val="005F1FEB"/>
    <w:rsid w:val="005F212F"/>
    <w:rsid w:val="005F2298"/>
    <w:rsid w:val="005F2894"/>
    <w:rsid w:val="005F31A9"/>
    <w:rsid w:val="005F4316"/>
    <w:rsid w:val="005F43FF"/>
    <w:rsid w:val="005F46F3"/>
    <w:rsid w:val="005F47E9"/>
    <w:rsid w:val="005F48D6"/>
    <w:rsid w:val="005F4F06"/>
    <w:rsid w:val="005F558A"/>
    <w:rsid w:val="005F58DA"/>
    <w:rsid w:val="005F6887"/>
    <w:rsid w:val="005F6956"/>
    <w:rsid w:val="005F6A2E"/>
    <w:rsid w:val="005F6CE3"/>
    <w:rsid w:val="005F704E"/>
    <w:rsid w:val="005F7146"/>
    <w:rsid w:val="005F73B4"/>
    <w:rsid w:val="00600848"/>
    <w:rsid w:val="00601057"/>
    <w:rsid w:val="00601144"/>
    <w:rsid w:val="00601405"/>
    <w:rsid w:val="0060148D"/>
    <w:rsid w:val="0060172A"/>
    <w:rsid w:val="00601DB1"/>
    <w:rsid w:val="00602605"/>
    <w:rsid w:val="006026BF"/>
    <w:rsid w:val="0060293F"/>
    <w:rsid w:val="00602E5F"/>
    <w:rsid w:val="00602EEC"/>
    <w:rsid w:val="00603A43"/>
    <w:rsid w:val="00603DC3"/>
    <w:rsid w:val="006041D7"/>
    <w:rsid w:val="0060494C"/>
    <w:rsid w:val="00604BC5"/>
    <w:rsid w:val="006050AE"/>
    <w:rsid w:val="00605493"/>
    <w:rsid w:val="006054CA"/>
    <w:rsid w:val="00605582"/>
    <w:rsid w:val="00606386"/>
    <w:rsid w:val="006069DA"/>
    <w:rsid w:val="00606C3E"/>
    <w:rsid w:val="00610270"/>
    <w:rsid w:val="006104F3"/>
    <w:rsid w:val="00611730"/>
    <w:rsid w:val="0061222D"/>
    <w:rsid w:val="006122D3"/>
    <w:rsid w:val="006125B6"/>
    <w:rsid w:val="006126D4"/>
    <w:rsid w:val="00612808"/>
    <w:rsid w:val="00612FC1"/>
    <w:rsid w:val="00613552"/>
    <w:rsid w:val="006139E5"/>
    <w:rsid w:val="00614117"/>
    <w:rsid w:val="00614608"/>
    <w:rsid w:val="00614924"/>
    <w:rsid w:val="00614AE6"/>
    <w:rsid w:val="00614F02"/>
    <w:rsid w:val="00614F82"/>
    <w:rsid w:val="006154B7"/>
    <w:rsid w:val="00615646"/>
    <w:rsid w:val="006158BE"/>
    <w:rsid w:val="00615961"/>
    <w:rsid w:val="00615986"/>
    <w:rsid w:val="00615E73"/>
    <w:rsid w:val="00615F88"/>
    <w:rsid w:val="00616065"/>
    <w:rsid w:val="00616579"/>
    <w:rsid w:val="0061684A"/>
    <w:rsid w:val="006168E3"/>
    <w:rsid w:val="00617126"/>
    <w:rsid w:val="00617181"/>
    <w:rsid w:val="0061793B"/>
    <w:rsid w:val="00620BF4"/>
    <w:rsid w:val="006219F5"/>
    <w:rsid w:val="00622C43"/>
    <w:rsid w:val="00623BDF"/>
    <w:rsid w:val="00623CDD"/>
    <w:rsid w:val="00623E19"/>
    <w:rsid w:val="00624CE0"/>
    <w:rsid w:val="00624DC8"/>
    <w:rsid w:val="00625A7D"/>
    <w:rsid w:val="00625AF6"/>
    <w:rsid w:val="00625B04"/>
    <w:rsid w:val="00626755"/>
    <w:rsid w:val="00626812"/>
    <w:rsid w:val="00626DFB"/>
    <w:rsid w:val="0062743F"/>
    <w:rsid w:val="0062763D"/>
    <w:rsid w:val="00627A45"/>
    <w:rsid w:val="00627B9B"/>
    <w:rsid w:val="00627D83"/>
    <w:rsid w:val="00630086"/>
    <w:rsid w:val="00630178"/>
    <w:rsid w:val="00630A6F"/>
    <w:rsid w:val="00630E12"/>
    <w:rsid w:val="00630E4E"/>
    <w:rsid w:val="0063124C"/>
    <w:rsid w:val="006316D4"/>
    <w:rsid w:val="006317C3"/>
    <w:rsid w:val="006322E2"/>
    <w:rsid w:val="00632648"/>
    <w:rsid w:val="006327BD"/>
    <w:rsid w:val="006329E3"/>
    <w:rsid w:val="00632B0C"/>
    <w:rsid w:val="006330D6"/>
    <w:rsid w:val="00633221"/>
    <w:rsid w:val="006332F5"/>
    <w:rsid w:val="006340E0"/>
    <w:rsid w:val="00634210"/>
    <w:rsid w:val="0063427F"/>
    <w:rsid w:val="00634770"/>
    <w:rsid w:val="0063492A"/>
    <w:rsid w:val="00634BD3"/>
    <w:rsid w:val="00635381"/>
    <w:rsid w:val="00635A29"/>
    <w:rsid w:val="00635B98"/>
    <w:rsid w:val="00635FD4"/>
    <w:rsid w:val="006365EB"/>
    <w:rsid w:val="0063727F"/>
    <w:rsid w:val="00637491"/>
    <w:rsid w:val="006375F8"/>
    <w:rsid w:val="00637622"/>
    <w:rsid w:val="00637666"/>
    <w:rsid w:val="00637795"/>
    <w:rsid w:val="00640282"/>
    <w:rsid w:val="006403B7"/>
    <w:rsid w:val="00640441"/>
    <w:rsid w:val="00640627"/>
    <w:rsid w:val="00640894"/>
    <w:rsid w:val="00641026"/>
    <w:rsid w:val="0064117F"/>
    <w:rsid w:val="00641261"/>
    <w:rsid w:val="0064130C"/>
    <w:rsid w:val="00641645"/>
    <w:rsid w:val="0064181F"/>
    <w:rsid w:val="00641EE3"/>
    <w:rsid w:val="00641F96"/>
    <w:rsid w:val="00642346"/>
    <w:rsid w:val="006426C7"/>
    <w:rsid w:val="00642EA2"/>
    <w:rsid w:val="0064315F"/>
    <w:rsid w:val="00643B45"/>
    <w:rsid w:val="0064419A"/>
    <w:rsid w:val="0064431A"/>
    <w:rsid w:val="0064462D"/>
    <w:rsid w:val="00644C12"/>
    <w:rsid w:val="006457F1"/>
    <w:rsid w:val="0064590A"/>
    <w:rsid w:val="00645B81"/>
    <w:rsid w:val="00645CC9"/>
    <w:rsid w:val="0064605D"/>
    <w:rsid w:val="00646A56"/>
    <w:rsid w:val="00647117"/>
    <w:rsid w:val="00647297"/>
    <w:rsid w:val="0064773E"/>
    <w:rsid w:val="006477E7"/>
    <w:rsid w:val="006500E6"/>
    <w:rsid w:val="00650396"/>
    <w:rsid w:val="00650B8E"/>
    <w:rsid w:val="00651573"/>
    <w:rsid w:val="006516E9"/>
    <w:rsid w:val="0065184C"/>
    <w:rsid w:val="00651853"/>
    <w:rsid w:val="00651B34"/>
    <w:rsid w:val="00651C1C"/>
    <w:rsid w:val="00652018"/>
    <w:rsid w:val="0065300E"/>
    <w:rsid w:val="00653042"/>
    <w:rsid w:val="006531CE"/>
    <w:rsid w:val="006536E4"/>
    <w:rsid w:val="00653DB6"/>
    <w:rsid w:val="00653F89"/>
    <w:rsid w:val="006547C0"/>
    <w:rsid w:val="00654AA1"/>
    <w:rsid w:val="00654F4A"/>
    <w:rsid w:val="00654F76"/>
    <w:rsid w:val="0065525B"/>
    <w:rsid w:val="00655941"/>
    <w:rsid w:val="00655C09"/>
    <w:rsid w:val="00656181"/>
    <w:rsid w:val="00656394"/>
    <w:rsid w:val="00656AF7"/>
    <w:rsid w:val="00656BFB"/>
    <w:rsid w:val="006571B4"/>
    <w:rsid w:val="006576C2"/>
    <w:rsid w:val="00657B51"/>
    <w:rsid w:val="00657E23"/>
    <w:rsid w:val="00657E54"/>
    <w:rsid w:val="0066026A"/>
    <w:rsid w:val="006606FF"/>
    <w:rsid w:val="00660BCA"/>
    <w:rsid w:val="006611D0"/>
    <w:rsid w:val="0066120F"/>
    <w:rsid w:val="00661474"/>
    <w:rsid w:val="006614D6"/>
    <w:rsid w:val="006616B5"/>
    <w:rsid w:val="00661B17"/>
    <w:rsid w:val="00661DE0"/>
    <w:rsid w:val="00661E78"/>
    <w:rsid w:val="00662D26"/>
    <w:rsid w:val="00663189"/>
    <w:rsid w:val="006633D0"/>
    <w:rsid w:val="0066360C"/>
    <w:rsid w:val="00663735"/>
    <w:rsid w:val="00663836"/>
    <w:rsid w:val="00663C32"/>
    <w:rsid w:val="006645C5"/>
    <w:rsid w:val="006649F5"/>
    <w:rsid w:val="0066505D"/>
    <w:rsid w:val="006654D5"/>
    <w:rsid w:val="006656A9"/>
    <w:rsid w:val="00665858"/>
    <w:rsid w:val="00666576"/>
    <w:rsid w:val="00666BD5"/>
    <w:rsid w:val="00666E72"/>
    <w:rsid w:val="006676CF"/>
    <w:rsid w:val="00667730"/>
    <w:rsid w:val="00670B98"/>
    <w:rsid w:val="00670BE9"/>
    <w:rsid w:val="00670D97"/>
    <w:rsid w:val="00670D9A"/>
    <w:rsid w:val="00670DD0"/>
    <w:rsid w:val="00671650"/>
    <w:rsid w:val="00671A5C"/>
    <w:rsid w:val="00671E8A"/>
    <w:rsid w:val="0067229B"/>
    <w:rsid w:val="006723F4"/>
    <w:rsid w:val="006724D0"/>
    <w:rsid w:val="0067256E"/>
    <w:rsid w:val="00673042"/>
    <w:rsid w:val="00673518"/>
    <w:rsid w:val="00673DF0"/>
    <w:rsid w:val="00674411"/>
    <w:rsid w:val="006744AE"/>
    <w:rsid w:val="00674A13"/>
    <w:rsid w:val="00674D02"/>
    <w:rsid w:val="00674FF0"/>
    <w:rsid w:val="0067520D"/>
    <w:rsid w:val="006754C8"/>
    <w:rsid w:val="00675A2C"/>
    <w:rsid w:val="006765AE"/>
    <w:rsid w:val="00676A6A"/>
    <w:rsid w:val="006770BC"/>
    <w:rsid w:val="0067743B"/>
    <w:rsid w:val="00677781"/>
    <w:rsid w:val="00677A37"/>
    <w:rsid w:val="00677AEA"/>
    <w:rsid w:val="00677DFA"/>
    <w:rsid w:val="006800B9"/>
    <w:rsid w:val="006804E6"/>
    <w:rsid w:val="00681467"/>
    <w:rsid w:val="006816D1"/>
    <w:rsid w:val="00681879"/>
    <w:rsid w:val="00681A7C"/>
    <w:rsid w:val="00681CEE"/>
    <w:rsid w:val="006821BF"/>
    <w:rsid w:val="0068250A"/>
    <w:rsid w:val="006826EB"/>
    <w:rsid w:val="00682721"/>
    <w:rsid w:val="00682D97"/>
    <w:rsid w:val="00682EBD"/>
    <w:rsid w:val="00683125"/>
    <w:rsid w:val="0068320E"/>
    <w:rsid w:val="006832BA"/>
    <w:rsid w:val="006832F8"/>
    <w:rsid w:val="0068383F"/>
    <w:rsid w:val="00684BB5"/>
    <w:rsid w:val="00684C92"/>
    <w:rsid w:val="00686282"/>
    <w:rsid w:val="00686706"/>
    <w:rsid w:val="00686814"/>
    <w:rsid w:val="00686AF8"/>
    <w:rsid w:val="00687420"/>
    <w:rsid w:val="0068763B"/>
    <w:rsid w:val="00687B98"/>
    <w:rsid w:val="006904A7"/>
    <w:rsid w:val="006907ED"/>
    <w:rsid w:val="00691A21"/>
    <w:rsid w:val="00691CF0"/>
    <w:rsid w:val="00691FA8"/>
    <w:rsid w:val="0069209A"/>
    <w:rsid w:val="0069213E"/>
    <w:rsid w:val="00692143"/>
    <w:rsid w:val="006926E5"/>
    <w:rsid w:val="00692D5D"/>
    <w:rsid w:val="0069310F"/>
    <w:rsid w:val="006935F7"/>
    <w:rsid w:val="00693784"/>
    <w:rsid w:val="00693903"/>
    <w:rsid w:val="00693B2E"/>
    <w:rsid w:val="00693D54"/>
    <w:rsid w:val="00693DD6"/>
    <w:rsid w:val="00693E00"/>
    <w:rsid w:val="00694231"/>
    <w:rsid w:val="00694326"/>
    <w:rsid w:val="006943A2"/>
    <w:rsid w:val="0069447C"/>
    <w:rsid w:val="0069460B"/>
    <w:rsid w:val="006948D7"/>
    <w:rsid w:val="00694C5F"/>
    <w:rsid w:val="00694CE4"/>
    <w:rsid w:val="006951B8"/>
    <w:rsid w:val="006959F4"/>
    <w:rsid w:val="00695C40"/>
    <w:rsid w:val="006965AB"/>
    <w:rsid w:val="00696BC5"/>
    <w:rsid w:val="00696C40"/>
    <w:rsid w:val="00696C55"/>
    <w:rsid w:val="00696E6C"/>
    <w:rsid w:val="0069700F"/>
    <w:rsid w:val="00697177"/>
    <w:rsid w:val="006971D3"/>
    <w:rsid w:val="00697A7F"/>
    <w:rsid w:val="00697FEA"/>
    <w:rsid w:val="006A0109"/>
    <w:rsid w:val="006A05B0"/>
    <w:rsid w:val="006A06FB"/>
    <w:rsid w:val="006A0AF8"/>
    <w:rsid w:val="006A0D7B"/>
    <w:rsid w:val="006A26AE"/>
    <w:rsid w:val="006A287D"/>
    <w:rsid w:val="006A28AA"/>
    <w:rsid w:val="006A2C14"/>
    <w:rsid w:val="006A30E7"/>
    <w:rsid w:val="006A34E5"/>
    <w:rsid w:val="006A37CA"/>
    <w:rsid w:val="006A3FAC"/>
    <w:rsid w:val="006A409E"/>
    <w:rsid w:val="006A40EF"/>
    <w:rsid w:val="006A44A5"/>
    <w:rsid w:val="006A4570"/>
    <w:rsid w:val="006A47CE"/>
    <w:rsid w:val="006A5153"/>
    <w:rsid w:val="006A5471"/>
    <w:rsid w:val="006A57EC"/>
    <w:rsid w:val="006A62E6"/>
    <w:rsid w:val="006A6682"/>
    <w:rsid w:val="006A6BE4"/>
    <w:rsid w:val="006A77A2"/>
    <w:rsid w:val="006A77FA"/>
    <w:rsid w:val="006B030E"/>
    <w:rsid w:val="006B054D"/>
    <w:rsid w:val="006B0620"/>
    <w:rsid w:val="006B1150"/>
    <w:rsid w:val="006B1648"/>
    <w:rsid w:val="006B1947"/>
    <w:rsid w:val="006B1E51"/>
    <w:rsid w:val="006B2011"/>
    <w:rsid w:val="006B23EA"/>
    <w:rsid w:val="006B285A"/>
    <w:rsid w:val="006B2BB0"/>
    <w:rsid w:val="006B2BDD"/>
    <w:rsid w:val="006B3DBA"/>
    <w:rsid w:val="006B3EF2"/>
    <w:rsid w:val="006B3F4E"/>
    <w:rsid w:val="006B441D"/>
    <w:rsid w:val="006B44AA"/>
    <w:rsid w:val="006B5656"/>
    <w:rsid w:val="006B5749"/>
    <w:rsid w:val="006B57A5"/>
    <w:rsid w:val="006B59AE"/>
    <w:rsid w:val="006B5F42"/>
    <w:rsid w:val="006B6395"/>
    <w:rsid w:val="006B63CD"/>
    <w:rsid w:val="006B6741"/>
    <w:rsid w:val="006B6EC8"/>
    <w:rsid w:val="006B6EE9"/>
    <w:rsid w:val="006B6F3E"/>
    <w:rsid w:val="006B7320"/>
    <w:rsid w:val="006B768B"/>
    <w:rsid w:val="006B76C7"/>
    <w:rsid w:val="006B7837"/>
    <w:rsid w:val="006B788B"/>
    <w:rsid w:val="006C01A0"/>
    <w:rsid w:val="006C05A3"/>
    <w:rsid w:val="006C083B"/>
    <w:rsid w:val="006C19C3"/>
    <w:rsid w:val="006C1B6A"/>
    <w:rsid w:val="006C1B6E"/>
    <w:rsid w:val="006C1BC7"/>
    <w:rsid w:val="006C1F4C"/>
    <w:rsid w:val="006C1FAF"/>
    <w:rsid w:val="006C238E"/>
    <w:rsid w:val="006C259C"/>
    <w:rsid w:val="006C264F"/>
    <w:rsid w:val="006C332E"/>
    <w:rsid w:val="006C3794"/>
    <w:rsid w:val="006C3C2D"/>
    <w:rsid w:val="006C3DE7"/>
    <w:rsid w:val="006C47AB"/>
    <w:rsid w:val="006C4BF0"/>
    <w:rsid w:val="006C508F"/>
    <w:rsid w:val="006C5B1E"/>
    <w:rsid w:val="006C5F32"/>
    <w:rsid w:val="006C632F"/>
    <w:rsid w:val="006C648B"/>
    <w:rsid w:val="006C67AE"/>
    <w:rsid w:val="006C6BB6"/>
    <w:rsid w:val="006C6DC0"/>
    <w:rsid w:val="006C6DE9"/>
    <w:rsid w:val="006C7693"/>
    <w:rsid w:val="006C782C"/>
    <w:rsid w:val="006C79CB"/>
    <w:rsid w:val="006C7D14"/>
    <w:rsid w:val="006C7F50"/>
    <w:rsid w:val="006D064D"/>
    <w:rsid w:val="006D1279"/>
    <w:rsid w:val="006D13DE"/>
    <w:rsid w:val="006D1408"/>
    <w:rsid w:val="006D15A2"/>
    <w:rsid w:val="006D26B0"/>
    <w:rsid w:val="006D2C3C"/>
    <w:rsid w:val="006D2EFF"/>
    <w:rsid w:val="006D2FE9"/>
    <w:rsid w:val="006D34B3"/>
    <w:rsid w:val="006D3568"/>
    <w:rsid w:val="006D360E"/>
    <w:rsid w:val="006D3634"/>
    <w:rsid w:val="006D378A"/>
    <w:rsid w:val="006D3C76"/>
    <w:rsid w:val="006D42D3"/>
    <w:rsid w:val="006D4837"/>
    <w:rsid w:val="006D4931"/>
    <w:rsid w:val="006D5DB2"/>
    <w:rsid w:val="006D64EF"/>
    <w:rsid w:val="006D667D"/>
    <w:rsid w:val="006D675C"/>
    <w:rsid w:val="006D6FD9"/>
    <w:rsid w:val="006D70CE"/>
    <w:rsid w:val="006E086D"/>
    <w:rsid w:val="006E0D83"/>
    <w:rsid w:val="006E1184"/>
    <w:rsid w:val="006E15ED"/>
    <w:rsid w:val="006E16C8"/>
    <w:rsid w:val="006E16DD"/>
    <w:rsid w:val="006E1D8A"/>
    <w:rsid w:val="006E1E22"/>
    <w:rsid w:val="006E28E0"/>
    <w:rsid w:val="006E2A5F"/>
    <w:rsid w:val="006E2B32"/>
    <w:rsid w:val="006E2C1C"/>
    <w:rsid w:val="006E3BA4"/>
    <w:rsid w:val="006E3C79"/>
    <w:rsid w:val="006E3FED"/>
    <w:rsid w:val="006E497B"/>
    <w:rsid w:val="006E4F77"/>
    <w:rsid w:val="006E5736"/>
    <w:rsid w:val="006E58D9"/>
    <w:rsid w:val="006E5CA1"/>
    <w:rsid w:val="006E60D9"/>
    <w:rsid w:val="006E6607"/>
    <w:rsid w:val="006E6B3E"/>
    <w:rsid w:val="006E6BAB"/>
    <w:rsid w:val="006E6DD2"/>
    <w:rsid w:val="006E78DF"/>
    <w:rsid w:val="006E7A3F"/>
    <w:rsid w:val="006E7A8B"/>
    <w:rsid w:val="006E7DCA"/>
    <w:rsid w:val="006F0088"/>
    <w:rsid w:val="006F017B"/>
    <w:rsid w:val="006F0910"/>
    <w:rsid w:val="006F09EE"/>
    <w:rsid w:val="006F0A34"/>
    <w:rsid w:val="006F0A9E"/>
    <w:rsid w:val="006F0C70"/>
    <w:rsid w:val="006F0CB6"/>
    <w:rsid w:val="006F0EB5"/>
    <w:rsid w:val="006F0FD2"/>
    <w:rsid w:val="006F1B84"/>
    <w:rsid w:val="006F2031"/>
    <w:rsid w:val="006F2184"/>
    <w:rsid w:val="006F24A4"/>
    <w:rsid w:val="006F2541"/>
    <w:rsid w:val="006F26EC"/>
    <w:rsid w:val="006F2C11"/>
    <w:rsid w:val="006F2C8D"/>
    <w:rsid w:val="006F2EC3"/>
    <w:rsid w:val="006F37F6"/>
    <w:rsid w:val="006F38F5"/>
    <w:rsid w:val="006F3D34"/>
    <w:rsid w:val="006F43C9"/>
    <w:rsid w:val="006F4790"/>
    <w:rsid w:val="006F4BA0"/>
    <w:rsid w:val="006F4CB5"/>
    <w:rsid w:val="006F5036"/>
    <w:rsid w:val="006F54AD"/>
    <w:rsid w:val="006F573D"/>
    <w:rsid w:val="006F58D8"/>
    <w:rsid w:val="006F58FD"/>
    <w:rsid w:val="006F5E10"/>
    <w:rsid w:val="006F5E8D"/>
    <w:rsid w:val="006F62C3"/>
    <w:rsid w:val="006F6456"/>
    <w:rsid w:val="006F64DB"/>
    <w:rsid w:val="006F6850"/>
    <w:rsid w:val="006F6922"/>
    <w:rsid w:val="006F6C47"/>
    <w:rsid w:val="006F740D"/>
    <w:rsid w:val="006F742F"/>
    <w:rsid w:val="006F757B"/>
    <w:rsid w:val="006F7B22"/>
    <w:rsid w:val="007002CF"/>
    <w:rsid w:val="00700B7C"/>
    <w:rsid w:val="00700B80"/>
    <w:rsid w:val="007016F4"/>
    <w:rsid w:val="00701872"/>
    <w:rsid w:val="00701929"/>
    <w:rsid w:val="00702071"/>
    <w:rsid w:val="007029B2"/>
    <w:rsid w:val="00702A9D"/>
    <w:rsid w:val="007036CE"/>
    <w:rsid w:val="00704676"/>
    <w:rsid w:val="00704A37"/>
    <w:rsid w:val="00705141"/>
    <w:rsid w:val="00705199"/>
    <w:rsid w:val="007051AB"/>
    <w:rsid w:val="007053B6"/>
    <w:rsid w:val="00705546"/>
    <w:rsid w:val="00705AF6"/>
    <w:rsid w:val="00705BA8"/>
    <w:rsid w:val="00705C6F"/>
    <w:rsid w:val="00706469"/>
    <w:rsid w:val="007069B9"/>
    <w:rsid w:val="00707265"/>
    <w:rsid w:val="007076B0"/>
    <w:rsid w:val="0070780E"/>
    <w:rsid w:val="00707B14"/>
    <w:rsid w:val="00707B9E"/>
    <w:rsid w:val="00707D67"/>
    <w:rsid w:val="007104BC"/>
    <w:rsid w:val="007110EB"/>
    <w:rsid w:val="0071138C"/>
    <w:rsid w:val="00711579"/>
    <w:rsid w:val="00711A04"/>
    <w:rsid w:val="0071241F"/>
    <w:rsid w:val="0071272A"/>
    <w:rsid w:val="007131CE"/>
    <w:rsid w:val="007132A5"/>
    <w:rsid w:val="007137FB"/>
    <w:rsid w:val="00713A8A"/>
    <w:rsid w:val="00713D2C"/>
    <w:rsid w:val="00713DAB"/>
    <w:rsid w:val="00714264"/>
    <w:rsid w:val="007145BE"/>
    <w:rsid w:val="00714939"/>
    <w:rsid w:val="00715267"/>
    <w:rsid w:val="007155BE"/>
    <w:rsid w:val="007157AF"/>
    <w:rsid w:val="00715F46"/>
    <w:rsid w:val="00715FAD"/>
    <w:rsid w:val="00716FAB"/>
    <w:rsid w:val="007174F2"/>
    <w:rsid w:val="007208AD"/>
    <w:rsid w:val="0072166C"/>
    <w:rsid w:val="00721AF6"/>
    <w:rsid w:val="00721BC1"/>
    <w:rsid w:val="00721D5B"/>
    <w:rsid w:val="00722199"/>
    <w:rsid w:val="007221C8"/>
    <w:rsid w:val="00722530"/>
    <w:rsid w:val="00722537"/>
    <w:rsid w:val="00722652"/>
    <w:rsid w:val="00722797"/>
    <w:rsid w:val="00722BA4"/>
    <w:rsid w:val="00722BBD"/>
    <w:rsid w:val="007231B1"/>
    <w:rsid w:val="007238BB"/>
    <w:rsid w:val="00723A79"/>
    <w:rsid w:val="00723AC9"/>
    <w:rsid w:val="00723B6C"/>
    <w:rsid w:val="00723C76"/>
    <w:rsid w:val="00723CE0"/>
    <w:rsid w:val="00723DAE"/>
    <w:rsid w:val="007245F6"/>
    <w:rsid w:val="007249D5"/>
    <w:rsid w:val="00724F80"/>
    <w:rsid w:val="0072536F"/>
    <w:rsid w:val="00725581"/>
    <w:rsid w:val="00725B60"/>
    <w:rsid w:val="00725BC9"/>
    <w:rsid w:val="00726801"/>
    <w:rsid w:val="00726B2B"/>
    <w:rsid w:val="00726C53"/>
    <w:rsid w:val="00727821"/>
    <w:rsid w:val="007278F0"/>
    <w:rsid w:val="0072791C"/>
    <w:rsid w:val="00727C1E"/>
    <w:rsid w:val="00727E48"/>
    <w:rsid w:val="00727F9E"/>
    <w:rsid w:val="007302FB"/>
    <w:rsid w:val="0073067A"/>
    <w:rsid w:val="00730E34"/>
    <w:rsid w:val="007318FC"/>
    <w:rsid w:val="00731C03"/>
    <w:rsid w:val="00731C0D"/>
    <w:rsid w:val="00731D6D"/>
    <w:rsid w:val="007320B2"/>
    <w:rsid w:val="00732762"/>
    <w:rsid w:val="007329E3"/>
    <w:rsid w:val="007330D7"/>
    <w:rsid w:val="00733172"/>
    <w:rsid w:val="0073364B"/>
    <w:rsid w:val="00733691"/>
    <w:rsid w:val="00733E81"/>
    <w:rsid w:val="00733EF2"/>
    <w:rsid w:val="00733EFF"/>
    <w:rsid w:val="00734549"/>
    <w:rsid w:val="00734767"/>
    <w:rsid w:val="007348FA"/>
    <w:rsid w:val="00734C87"/>
    <w:rsid w:val="00734C97"/>
    <w:rsid w:val="00734F21"/>
    <w:rsid w:val="00735A0A"/>
    <w:rsid w:val="00736574"/>
    <w:rsid w:val="007368C7"/>
    <w:rsid w:val="00736C94"/>
    <w:rsid w:val="00736D5D"/>
    <w:rsid w:val="00736FC1"/>
    <w:rsid w:val="0073721A"/>
    <w:rsid w:val="00737330"/>
    <w:rsid w:val="00737478"/>
    <w:rsid w:val="0073765B"/>
    <w:rsid w:val="007376C8"/>
    <w:rsid w:val="00737868"/>
    <w:rsid w:val="00737B76"/>
    <w:rsid w:val="00737DF1"/>
    <w:rsid w:val="0074045B"/>
    <w:rsid w:val="007406E6"/>
    <w:rsid w:val="0074132E"/>
    <w:rsid w:val="007414B4"/>
    <w:rsid w:val="00741C6F"/>
    <w:rsid w:val="0074202C"/>
    <w:rsid w:val="00742530"/>
    <w:rsid w:val="007425C4"/>
    <w:rsid w:val="0074261E"/>
    <w:rsid w:val="0074266B"/>
    <w:rsid w:val="00742694"/>
    <w:rsid w:val="00742C4E"/>
    <w:rsid w:val="00742FEF"/>
    <w:rsid w:val="00743133"/>
    <w:rsid w:val="007439A7"/>
    <w:rsid w:val="007441C8"/>
    <w:rsid w:val="00744336"/>
    <w:rsid w:val="00744796"/>
    <w:rsid w:val="00744C8E"/>
    <w:rsid w:val="007460FD"/>
    <w:rsid w:val="00746566"/>
    <w:rsid w:val="00746A9F"/>
    <w:rsid w:val="00746D54"/>
    <w:rsid w:val="00746E5C"/>
    <w:rsid w:val="00746EF6"/>
    <w:rsid w:val="00747893"/>
    <w:rsid w:val="00747A28"/>
    <w:rsid w:val="00747A6F"/>
    <w:rsid w:val="00747E8B"/>
    <w:rsid w:val="00750867"/>
    <w:rsid w:val="00750C7D"/>
    <w:rsid w:val="00751296"/>
    <w:rsid w:val="007519DF"/>
    <w:rsid w:val="00751CE0"/>
    <w:rsid w:val="00752EA2"/>
    <w:rsid w:val="00752FBD"/>
    <w:rsid w:val="00753376"/>
    <w:rsid w:val="00754305"/>
    <w:rsid w:val="00754476"/>
    <w:rsid w:val="0075474C"/>
    <w:rsid w:val="00754CA4"/>
    <w:rsid w:val="007553A2"/>
    <w:rsid w:val="00755CB2"/>
    <w:rsid w:val="00755E32"/>
    <w:rsid w:val="00755F51"/>
    <w:rsid w:val="007564D8"/>
    <w:rsid w:val="00756734"/>
    <w:rsid w:val="00756CB7"/>
    <w:rsid w:val="00756EFD"/>
    <w:rsid w:val="007574B4"/>
    <w:rsid w:val="00757574"/>
    <w:rsid w:val="00757767"/>
    <w:rsid w:val="00757AE0"/>
    <w:rsid w:val="00757CDB"/>
    <w:rsid w:val="007600C2"/>
    <w:rsid w:val="00760248"/>
    <w:rsid w:val="00760483"/>
    <w:rsid w:val="007612CE"/>
    <w:rsid w:val="007612F3"/>
    <w:rsid w:val="00761867"/>
    <w:rsid w:val="007618ED"/>
    <w:rsid w:val="007626D0"/>
    <w:rsid w:val="00762B71"/>
    <w:rsid w:val="00762BB3"/>
    <w:rsid w:val="00763160"/>
    <w:rsid w:val="00763798"/>
    <w:rsid w:val="007637D3"/>
    <w:rsid w:val="007638AB"/>
    <w:rsid w:val="00763A4F"/>
    <w:rsid w:val="00763BBB"/>
    <w:rsid w:val="00763F96"/>
    <w:rsid w:val="0076414F"/>
    <w:rsid w:val="007641CB"/>
    <w:rsid w:val="00764751"/>
    <w:rsid w:val="0076483D"/>
    <w:rsid w:val="00764EBA"/>
    <w:rsid w:val="00765001"/>
    <w:rsid w:val="00765077"/>
    <w:rsid w:val="0076518A"/>
    <w:rsid w:val="00765227"/>
    <w:rsid w:val="00765409"/>
    <w:rsid w:val="00765690"/>
    <w:rsid w:val="00765AD6"/>
    <w:rsid w:val="00765E5D"/>
    <w:rsid w:val="007661A6"/>
    <w:rsid w:val="007669A1"/>
    <w:rsid w:val="00766BE7"/>
    <w:rsid w:val="00766FA3"/>
    <w:rsid w:val="00767802"/>
    <w:rsid w:val="007678D0"/>
    <w:rsid w:val="00767E83"/>
    <w:rsid w:val="00767FF7"/>
    <w:rsid w:val="0077005E"/>
    <w:rsid w:val="00770F78"/>
    <w:rsid w:val="00771261"/>
    <w:rsid w:val="00771420"/>
    <w:rsid w:val="00771449"/>
    <w:rsid w:val="00771D6C"/>
    <w:rsid w:val="00771FA6"/>
    <w:rsid w:val="0077251B"/>
    <w:rsid w:val="00772B5B"/>
    <w:rsid w:val="00773114"/>
    <w:rsid w:val="00773590"/>
    <w:rsid w:val="00773594"/>
    <w:rsid w:val="00773E80"/>
    <w:rsid w:val="00774051"/>
    <w:rsid w:val="00774418"/>
    <w:rsid w:val="00774582"/>
    <w:rsid w:val="0077499A"/>
    <w:rsid w:val="00774A1C"/>
    <w:rsid w:val="00775763"/>
    <w:rsid w:val="00775900"/>
    <w:rsid w:val="00775949"/>
    <w:rsid w:val="00775DDC"/>
    <w:rsid w:val="007762FA"/>
    <w:rsid w:val="007768D1"/>
    <w:rsid w:val="00777016"/>
    <w:rsid w:val="007770FE"/>
    <w:rsid w:val="007772FD"/>
    <w:rsid w:val="00777C5E"/>
    <w:rsid w:val="007801AE"/>
    <w:rsid w:val="007801D5"/>
    <w:rsid w:val="007809A7"/>
    <w:rsid w:val="00780BDE"/>
    <w:rsid w:val="00780DA1"/>
    <w:rsid w:val="007812D9"/>
    <w:rsid w:val="00781799"/>
    <w:rsid w:val="00782063"/>
    <w:rsid w:val="007821C6"/>
    <w:rsid w:val="007823B0"/>
    <w:rsid w:val="007828E7"/>
    <w:rsid w:val="00782C7A"/>
    <w:rsid w:val="00784399"/>
    <w:rsid w:val="0078459B"/>
    <w:rsid w:val="00784D09"/>
    <w:rsid w:val="007853F2"/>
    <w:rsid w:val="00785466"/>
    <w:rsid w:val="00785660"/>
    <w:rsid w:val="007856EF"/>
    <w:rsid w:val="00785B4F"/>
    <w:rsid w:val="00785D26"/>
    <w:rsid w:val="00786417"/>
    <w:rsid w:val="00786773"/>
    <w:rsid w:val="00786E29"/>
    <w:rsid w:val="007870CC"/>
    <w:rsid w:val="00787167"/>
    <w:rsid w:val="00787388"/>
    <w:rsid w:val="007878E8"/>
    <w:rsid w:val="00787A97"/>
    <w:rsid w:val="007902D6"/>
    <w:rsid w:val="007905BF"/>
    <w:rsid w:val="00790CAB"/>
    <w:rsid w:val="00790D0B"/>
    <w:rsid w:val="00790F24"/>
    <w:rsid w:val="00790F5D"/>
    <w:rsid w:val="0079104A"/>
    <w:rsid w:val="00791415"/>
    <w:rsid w:val="007915A6"/>
    <w:rsid w:val="00791C48"/>
    <w:rsid w:val="00791DB6"/>
    <w:rsid w:val="00792206"/>
    <w:rsid w:val="00792700"/>
    <w:rsid w:val="007927A1"/>
    <w:rsid w:val="007927EA"/>
    <w:rsid w:val="00793021"/>
    <w:rsid w:val="007934BE"/>
    <w:rsid w:val="00793513"/>
    <w:rsid w:val="007938E1"/>
    <w:rsid w:val="00793C50"/>
    <w:rsid w:val="00793C75"/>
    <w:rsid w:val="00793FDC"/>
    <w:rsid w:val="0079401C"/>
    <w:rsid w:val="007950E2"/>
    <w:rsid w:val="0079511F"/>
    <w:rsid w:val="00795297"/>
    <w:rsid w:val="0079581D"/>
    <w:rsid w:val="007958F7"/>
    <w:rsid w:val="00795B1F"/>
    <w:rsid w:val="00795E04"/>
    <w:rsid w:val="007962EC"/>
    <w:rsid w:val="00796395"/>
    <w:rsid w:val="007966DA"/>
    <w:rsid w:val="0079688C"/>
    <w:rsid w:val="0079703B"/>
    <w:rsid w:val="007974C4"/>
    <w:rsid w:val="00797CCC"/>
    <w:rsid w:val="007A00B5"/>
    <w:rsid w:val="007A02FA"/>
    <w:rsid w:val="007A0349"/>
    <w:rsid w:val="007A072E"/>
    <w:rsid w:val="007A0C2E"/>
    <w:rsid w:val="007A0CB6"/>
    <w:rsid w:val="007A0F39"/>
    <w:rsid w:val="007A1030"/>
    <w:rsid w:val="007A1582"/>
    <w:rsid w:val="007A1635"/>
    <w:rsid w:val="007A179D"/>
    <w:rsid w:val="007A1D54"/>
    <w:rsid w:val="007A1DE6"/>
    <w:rsid w:val="007A233F"/>
    <w:rsid w:val="007A2C19"/>
    <w:rsid w:val="007A2EDF"/>
    <w:rsid w:val="007A305B"/>
    <w:rsid w:val="007A3757"/>
    <w:rsid w:val="007A383F"/>
    <w:rsid w:val="007A395D"/>
    <w:rsid w:val="007A3BCB"/>
    <w:rsid w:val="007A41B0"/>
    <w:rsid w:val="007A43FC"/>
    <w:rsid w:val="007A4827"/>
    <w:rsid w:val="007A4E60"/>
    <w:rsid w:val="007A53AB"/>
    <w:rsid w:val="007A5E07"/>
    <w:rsid w:val="007A64DD"/>
    <w:rsid w:val="007A7265"/>
    <w:rsid w:val="007A72EB"/>
    <w:rsid w:val="007A7915"/>
    <w:rsid w:val="007A7A51"/>
    <w:rsid w:val="007B0070"/>
    <w:rsid w:val="007B00FA"/>
    <w:rsid w:val="007B03F0"/>
    <w:rsid w:val="007B05BC"/>
    <w:rsid w:val="007B145B"/>
    <w:rsid w:val="007B1716"/>
    <w:rsid w:val="007B2878"/>
    <w:rsid w:val="007B2A31"/>
    <w:rsid w:val="007B3677"/>
    <w:rsid w:val="007B396A"/>
    <w:rsid w:val="007B3A92"/>
    <w:rsid w:val="007B3C55"/>
    <w:rsid w:val="007B3F9E"/>
    <w:rsid w:val="007B4247"/>
    <w:rsid w:val="007B444B"/>
    <w:rsid w:val="007B4504"/>
    <w:rsid w:val="007B4618"/>
    <w:rsid w:val="007B462D"/>
    <w:rsid w:val="007B4A71"/>
    <w:rsid w:val="007B500A"/>
    <w:rsid w:val="007B5262"/>
    <w:rsid w:val="007B536B"/>
    <w:rsid w:val="007B537C"/>
    <w:rsid w:val="007B5477"/>
    <w:rsid w:val="007B5492"/>
    <w:rsid w:val="007B6681"/>
    <w:rsid w:val="007B7178"/>
    <w:rsid w:val="007B76AF"/>
    <w:rsid w:val="007B7912"/>
    <w:rsid w:val="007B7B06"/>
    <w:rsid w:val="007B7B50"/>
    <w:rsid w:val="007B7D2B"/>
    <w:rsid w:val="007B7DE3"/>
    <w:rsid w:val="007C0AE9"/>
    <w:rsid w:val="007C1AC6"/>
    <w:rsid w:val="007C2170"/>
    <w:rsid w:val="007C2BD4"/>
    <w:rsid w:val="007C2CA6"/>
    <w:rsid w:val="007C355B"/>
    <w:rsid w:val="007C37BA"/>
    <w:rsid w:val="007C3D35"/>
    <w:rsid w:val="007C3E60"/>
    <w:rsid w:val="007C455C"/>
    <w:rsid w:val="007C4794"/>
    <w:rsid w:val="007C49B0"/>
    <w:rsid w:val="007C4B5F"/>
    <w:rsid w:val="007C5522"/>
    <w:rsid w:val="007C58F9"/>
    <w:rsid w:val="007C5A7E"/>
    <w:rsid w:val="007C5FD5"/>
    <w:rsid w:val="007C61E2"/>
    <w:rsid w:val="007C680F"/>
    <w:rsid w:val="007C6A64"/>
    <w:rsid w:val="007C6CF6"/>
    <w:rsid w:val="007C73EF"/>
    <w:rsid w:val="007C74BA"/>
    <w:rsid w:val="007C7604"/>
    <w:rsid w:val="007C7B2A"/>
    <w:rsid w:val="007C7E7F"/>
    <w:rsid w:val="007D080A"/>
    <w:rsid w:val="007D09E2"/>
    <w:rsid w:val="007D0C42"/>
    <w:rsid w:val="007D11C9"/>
    <w:rsid w:val="007D1893"/>
    <w:rsid w:val="007D1F14"/>
    <w:rsid w:val="007D25CF"/>
    <w:rsid w:val="007D2A0D"/>
    <w:rsid w:val="007D307E"/>
    <w:rsid w:val="007D3685"/>
    <w:rsid w:val="007D38B8"/>
    <w:rsid w:val="007D3CC6"/>
    <w:rsid w:val="007D3D8B"/>
    <w:rsid w:val="007D409A"/>
    <w:rsid w:val="007D4BBF"/>
    <w:rsid w:val="007D4E75"/>
    <w:rsid w:val="007D53A4"/>
    <w:rsid w:val="007D53AF"/>
    <w:rsid w:val="007D580F"/>
    <w:rsid w:val="007D5B84"/>
    <w:rsid w:val="007D5D39"/>
    <w:rsid w:val="007D6332"/>
    <w:rsid w:val="007D678E"/>
    <w:rsid w:val="007D690E"/>
    <w:rsid w:val="007D6DE1"/>
    <w:rsid w:val="007D7305"/>
    <w:rsid w:val="007D79DE"/>
    <w:rsid w:val="007D7B03"/>
    <w:rsid w:val="007D7D4C"/>
    <w:rsid w:val="007E00B8"/>
    <w:rsid w:val="007E0395"/>
    <w:rsid w:val="007E0858"/>
    <w:rsid w:val="007E0B79"/>
    <w:rsid w:val="007E0D5D"/>
    <w:rsid w:val="007E11FC"/>
    <w:rsid w:val="007E12EF"/>
    <w:rsid w:val="007E20A7"/>
    <w:rsid w:val="007E21DD"/>
    <w:rsid w:val="007E21E5"/>
    <w:rsid w:val="007E2743"/>
    <w:rsid w:val="007E2955"/>
    <w:rsid w:val="007E2DF1"/>
    <w:rsid w:val="007E36E7"/>
    <w:rsid w:val="007E3798"/>
    <w:rsid w:val="007E4B9C"/>
    <w:rsid w:val="007E4C3C"/>
    <w:rsid w:val="007E5518"/>
    <w:rsid w:val="007E5534"/>
    <w:rsid w:val="007E584C"/>
    <w:rsid w:val="007E63B3"/>
    <w:rsid w:val="007E6A50"/>
    <w:rsid w:val="007E6D3E"/>
    <w:rsid w:val="007E7195"/>
    <w:rsid w:val="007E7395"/>
    <w:rsid w:val="007E78CA"/>
    <w:rsid w:val="007E7D94"/>
    <w:rsid w:val="007F01A7"/>
    <w:rsid w:val="007F054C"/>
    <w:rsid w:val="007F071B"/>
    <w:rsid w:val="007F0A8F"/>
    <w:rsid w:val="007F0C91"/>
    <w:rsid w:val="007F0F76"/>
    <w:rsid w:val="007F110E"/>
    <w:rsid w:val="007F124C"/>
    <w:rsid w:val="007F125B"/>
    <w:rsid w:val="007F1525"/>
    <w:rsid w:val="007F1958"/>
    <w:rsid w:val="007F1AAC"/>
    <w:rsid w:val="007F1CF2"/>
    <w:rsid w:val="007F2325"/>
    <w:rsid w:val="007F2A0D"/>
    <w:rsid w:val="007F2C90"/>
    <w:rsid w:val="007F2DE7"/>
    <w:rsid w:val="007F33CE"/>
    <w:rsid w:val="007F3643"/>
    <w:rsid w:val="007F3A09"/>
    <w:rsid w:val="007F3BB7"/>
    <w:rsid w:val="007F3F53"/>
    <w:rsid w:val="007F425C"/>
    <w:rsid w:val="007F43C8"/>
    <w:rsid w:val="007F47CB"/>
    <w:rsid w:val="007F4A07"/>
    <w:rsid w:val="007F4D15"/>
    <w:rsid w:val="007F4DD1"/>
    <w:rsid w:val="007F4FB1"/>
    <w:rsid w:val="007F51D8"/>
    <w:rsid w:val="007F5594"/>
    <w:rsid w:val="007F5AE7"/>
    <w:rsid w:val="007F5CA8"/>
    <w:rsid w:val="007F5DEC"/>
    <w:rsid w:val="007F5F6A"/>
    <w:rsid w:val="007F6217"/>
    <w:rsid w:val="007F64E6"/>
    <w:rsid w:val="007F66E3"/>
    <w:rsid w:val="007F66E4"/>
    <w:rsid w:val="007F6704"/>
    <w:rsid w:val="007F68CF"/>
    <w:rsid w:val="007F6C3E"/>
    <w:rsid w:val="007F6F7B"/>
    <w:rsid w:val="007F73C8"/>
    <w:rsid w:val="008005B4"/>
    <w:rsid w:val="00800EFC"/>
    <w:rsid w:val="00801BC3"/>
    <w:rsid w:val="008021B7"/>
    <w:rsid w:val="00803758"/>
    <w:rsid w:val="008042F3"/>
    <w:rsid w:val="00804332"/>
    <w:rsid w:val="00804E49"/>
    <w:rsid w:val="00804F0A"/>
    <w:rsid w:val="00805728"/>
    <w:rsid w:val="008057B8"/>
    <w:rsid w:val="00805B19"/>
    <w:rsid w:val="00805EAD"/>
    <w:rsid w:val="0080622E"/>
    <w:rsid w:val="008062B7"/>
    <w:rsid w:val="00806355"/>
    <w:rsid w:val="00806507"/>
    <w:rsid w:val="00806600"/>
    <w:rsid w:val="00806EC9"/>
    <w:rsid w:val="008073E7"/>
    <w:rsid w:val="00807A33"/>
    <w:rsid w:val="00807DE6"/>
    <w:rsid w:val="008102EC"/>
    <w:rsid w:val="00810A84"/>
    <w:rsid w:val="0081113B"/>
    <w:rsid w:val="008111E1"/>
    <w:rsid w:val="008111E8"/>
    <w:rsid w:val="008117F6"/>
    <w:rsid w:val="00811A7B"/>
    <w:rsid w:val="00812315"/>
    <w:rsid w:val="0081273E"/>
    <w:rsid w:val="00812D66"/>
    <w:rsid w:val="00813363"/>
    <w:rsid w:val="008137FE"/>
    <w:rsid w:val="00814060"/>
    <w:rsid w:val="00814344"/>
    <w:rsid w:val="00814592"/>
    <w:rsid w:val="008149B8"/>
    <w:rsid w:val="00814AF5"/>
    <w:rsid w:val="00814D74"/>
    <w:rsid w:val="00814F71"/>
    <w:rsid w:val="00814F72"/>
    <w:rsid w:val="0081558A"/>
    <w:rsid w:val="00815826"/>
    <w:rsid w:val="00815FDD"/>
    <w:rsid w:val="00816AD5"/>
    <w:rsid w:val="00816D1E"/>
    <w:rsid w:val="00816EE3"/>
    <w:rsid w:val="00816EE4"/>
    <w:rsid w:val="00816F97"/>
    <w:rsid w:val="00817136"/>
    <w:rsid w:val="00820119"/>
    <w:rsid w:val="0082071D"/>
    <w:rsid w:val="00820771"/>
    <w:rsid w:val="008207BF"/>
    <w:rsid w:val="00820DC2"/>
    <w:rsid w:val="008211C0"/>
    <w:rsid w:val="008213F2"/>
    <w:rsid w:val="008215CC"/>
    <w:rsid w:val="008218FF"/>
    <w:rsid w:val="00821FAF"/>
    <w:rsid w:val="008223A9"/>
    <w:rsid w:val="00822794"/>
    <w:rsid w:val="0082279D"/>
    <w:rsid w:val="00823156"/>
    <w:rsid w:val="0082320F"/>
    <w:rsid w:val="008238A7"/>
    <w:rsid w:val="00823AA3"/>
    <w:rsid w:val="008240AE"/>
    <w:rsid w:val="00824F0F"/>
    <w:rsid w:val="00825578"/>
    <w:rsid w:val="008258F8"/>
    <w:rsid w:val="00825FAD"/>
    <w:rsid w:val="00825FDE"/>
    <w:rsid w:val="008268CC"/>
    <w:rsid w:val="008304FB"/>
    <w:rsid w:val="00830B08"/>
    <w:rsid w:val="00831EE2"/>
    <w:rsid w:val="008321A5"/>
    <w:rsid w:val="008323CA"/>
    <w:rsid w:val="008324BC"/>
    <w:rsid w:val="008326C1"/>
    <w:rsid w:val="008330ED"/>
    <w:rsid w:val="00833494"/>
    <w:rsid w:val="00833DB7"/>
    <w:rsid w:val="00834683"/>
    <w:rsid w:val="0083496C"/>
    <w:rsid w:val="00834CBE"/>
    <w:rsid w:val="00835371"/>
    <w:rsid w:val="0083599F"/>
    <w:rsid w:val="00835B62"/>
    <w:rsid w:val="00836524"/>
    <w:rsid w:val="008369CE"/>
    <w:rsid w:val="008369F6"/>
    <w:rsid w:val="00836B63"/>
    <w:rsid w:val="00836D67"/>
    <w:rsid w:val="00836E26"/>
    <w:rsid w:val="00837E3F"/>
    <w:rsid w:val="00840734"/>
    <w:rsid w:val="00840F71"/>
    <w:rsid w:val="0084131E"/>
    <w:rsid w:val="00841460"/>
    <w:rsid w:val="00841B92"/>
    <w:rsid w:val="00841ED1"/>
    <w:rsid w:val="00842240"/>
    <w:rsid w:val="00842951"/>
    <w:rsid w:val="00842D11"/>
    <w:rsid w:val="00842DE4"/>
    <w:rsid w:val="008432F9"/>
    <w:rsid w:val="0084365F"/>
    <w:rsid w:val="00843795"/>
    <w:rsid w:val="00843F61"/>
    <w:rsid w:val="00844E4A"/>
    <w:rsid w:val="00844F09"/>
    <w:rsid w:val="00845188"/>
    <w:rsid w:val="0084530D"/>
    <w:rsid w:val="0084605F"/>
    <w:rsid w:val="00846555"/>
    <w:rsid w:val="00846672"/>
    <w:rsid w:val="00846A38"/>
    <w:rsid w:val="008471F3"/>
    <w:rsid w:val="008472F9"/>
    <w:rsid w:val="00847904"/>
    <w:rsid w:val="00847B7C"/>
    <w:rsid w:val="00847ECE"/>
    <w:rsid w:val="00850072"/>
    <w:rsid w:val="008504DE"/>
    <w:rsid w:val="00850EC8"/>
    <w:rsid w:val="008510F1"/>
    <w:rsid w:val="00851640"/>
    <w:rsid w:val="00851902"/>
    <w:rsid w:val="00851F9A"/>
    <w:rsid w:val="00852B4F"/>
    <w:rsid w:val="00853246"/>
    <w:rsid w:val="008532F7"/>
    <w:rsid w:val="00853434"/>
    <w:rsid w:val="00853528"/>
    <w:rsid w:val="00853B65"/>
    <w:rsid w:val="00853DDF"/>
    <w:rsid w:val="008544A6"/>
    <w:rsid w:val="008545D2"/>
    <w:rsid w:val="008545F4"/>
    <w:rsid w:val="0085466D"/>
    <w:rsid w:val="00854723"/>
    <w:rsid w:val="00855DD2"/>
    <w:rsid w:val="00855F53"/>
    <w:rsid w:val="008560FF"/>
    <w:rsid w:val="008565DE"/>
    <w:rsid w:val="008567E1"/>
    <w:rsid w:val="00856935"/>
    <w:rsid w:val="00856A11"/>
    <w:rsid w:val="00856F79"/>
    <w:rsid w:val="00857118"/>
    <w:rsid w:val="00857491"/>
    <w:rsid w:val="008574AD"/>
    <w:rsid w:val="008578B6"/>
    <w:rsid w:val="00857AC6"/>
    <w:rsid w:val="00861340"/>
    <w:rsid w:val="008615C8"/>
    <w:rsid w:val="00861D72"/>
    <w:rsid w:val="00862363"/>
    <w:rsid w:val="008629F0"/>
    <w:rsid w:val="00862D84"/>
    <w:rsid w:val="00862E5A"/>
    <w:rsid w:val="0086305D"/>
    <w:rsid w:val="008631CC"/>
    <w:rsid w:val="0086341E"/>
    <w:rsid w:val="008634EF"/>
    <w:rsid w:val="0086351C"/>
    <w:rsid w:val="008638E9"/>
    <w:rsid w:val="0086400A"/>
    <w:rsid w:val="008640C1"/>
    <w:rsid w:val="008640D8"/>
    <w:rsid w:val="008648F4"/>
    <w:rsid w:val="00865384"/>
    <w:rsid w:val="00865573"/>
    <w:rsid w:val="008655E6"/>
    <w:rsid w:val="008656AA"/>
    <w:rsid w:val="00865AEF"/>
    <w:rsid w:val="008664C7"/>
    <w:rsid w:val="00866C94"/>
    <w:rsid w:val="00866F24"/>
    <w:rsid w:val="0086706B"/>
    <w:rsid w:val="0086738B"/>
    <w:rsid w:val="00867394"/>
    <w:rsid w:val="00867577"/>
    <w:rsid w:val="008678B0"/>
    <w:rsid w:val="00867D74"/>
    <w:rsid w:val="00867F19"/>
    <w:rsid w:val="00870C1E"/>
    <w:rsid w:val="0087125A"/>
    <w:rsid w:val="00871810"/>
    <w:rsid w:val="00871867"/>
    <w:rsid w:val="00872382"/>
    <w:rsid w:val="0087252F"/>
    <w:rsid w:val="008725DF"/>
    <w:rsid w:val="008727AE"/>
    <w:rsid w:val="00872B25"/>
    <w:rsid w:val="00872ED2"/>
    <w:rsid w:val="008734C4"/>
    <w:rsid w:val="008734EB"/>
    <w:rsid w:val="008738E6"/>
    <w:rsid w:val="00873B99"/>
    <w:rsid w:val="00873DCC"/>
    <w:rsid w:val="00874365"/>
    <w:rsid w:val="008746D7"/>
    <w:rsid w:val="00874766"/>
    <w:rsid w:val="0087480E"/>
    <w:rsid w:val="00874E35"/>
    <w:rsid w:val="008755C2"/>
    <w:rsid w:val="008760A2"/>
    <w:rsid w:val="00876429"/>
    <w:rsid w:val="00876F64"/>
    <w:rsid w:val="0087746C"/>
    <w:rsid w:val="00877990"/>
    <w:rsid w:val="00880264"/>
    <w:rsid w:val="00880773"/>
    <w:rsid w:val="0088121F"/>
    <w:rsid w:val="0088125C"/>
    <w:rsid w:val="00881369"/>
    <w:rsid w:val="008815AD"/>
    <w:rsid w:val="00881965"/>
    <w:rsid w:val="00882068"/>
    <w:rsid w:val="00882494"/>
    <w:rsid w:val="008824E5"/>
    <w:rsid w:val="00882B55"/>
    <w:rsid w:val="00883337"/>
    <w:rsid w:val="00883754"/>
    <w:rsid w:val="00883F2C"/>
    <w:rsid w:val="0088449A"/>
    <w:rsid w:val="00884A62"/>
    <w:rsid w:val="00884B43"/>
    <w:rsid w:val="00884D31"/>
    <w:rsid w:val="00884F5B"/>
    <w:rsid w:val="0088533E"/>
    <w:rsid w:val="00885715"/>
    <w:rsid w:val="008858B5"/>
    <w:rsid w:val="008858E0"/>
    <w:rsid w:val="00885976"/>
    <w:rsid w:val="00885B23"/>
    <w:rsid w:val="00885C19"/>
    <w:rsid w:val="00886237"/>
    <w:rsid w:val="0088635E"/>
    <w:rsid w:val="00886428"/>
    <w:rsid w:val="00886463"/>
    <w:rsid w:val="00886911"/>
    <w:rsid w:val="00886B52"/>
    <w:rsid w:val="00886EE9"/>
    <w:rsid w:val="008872C2"/>
    <w:rsid w:val="0088767D"/>
    <w:rsid w:val="0088799D"/>
    <w:rsid w:val="00887A36"/>
    <w:rsid w:val="00887BE6"/>
    <w:rsid w:val="00887DDC"/>
    <w:rsid w:val="00887F7D"/>
    <w:rsid w:val="00890B5E"/>
    <w:rsid w:val="00890BAC"/>
    <w:rsid w:val="008911B6"/>
    <w:rsid w:val="00891574"/>
    <w:rsid w:val="0089225D"/>
    <w:rsid w:val="008922E6"/>
    <w:rsid w:val="008927EF"/>
    <w:rsid w:val="008931B8"/>
    <w:rsid w:val="00893751"/>
    <w:rsid w:val="008938BB"/>
    <w:rsid w:val="00893C99"/>
    <w:rsid w:val="00893DB3"/>
    <w:rsid w:val="00893F10"/>
    <w:rsid w:val="00893F5D"/>
    <w:rsid w:val="0089453B"/>
    <w:rsid w:val="00894574"/>
    <w:rsid w:val="008945DE"/>
    <w:rsid w:val="00895002"/>
    <w:rsid w:val="00895BAB"/>
    <w:rsid w:val="00895F68"/>
    <w:rsid w:val="00895F99"/>
    <w:rsid w:val="008964B7"/>
    <w:rsid w:val="008966C5"/>
    <w:rsid w:val="0089681B"/>
    <w:rsid w:val="008969D1"/>
    <w:rsid w:val="00896CBC"/>
    <w:rsid w:val="00896CD2"/>
    <w:rsid w:val="00896EBE"/>
    <w:rsid w:val="008970A1"/>
    <w:rsid w:val="00897156"/>
    <w:rsid w:val="0089725B"/>
    <w:rsid w:val="0089758C"/>
    <w:rsid w:val="00897EEE"/>
    <w:rsid w:val="008A09F6"/>
    <w:rsid w:val="008A0C9B"/>
    <w:rsid w:val="008A118F"/>
    <w:rsid w:val="008A17FA"/>
    <w:rsid w:val="008A1858"/>
    <w:rsid w:val="008A1972"/>
    <w:rsid w:val="008A19F5"/>
    <w:rsid w:val="008A1A1C"/>
    <w:rsid w:val="008A1A4B"/>
    <w:rsid w:val="008A1B63"/>
    <w:rsid w:val="008A1FFF"/>
    <w:rsid w:val="008A233B"/>
    <w:rsid w:val="008A2497"/>
    <w:rsid w:val="008A28BA"/>
    <w:rsid w:val="008A2CF8"/>
    <w:rsid w:val="008A3016"/>
    <w:rsid w:val="008A305D"/>
    <w:rsid w:val="008A3251"/>
    <w:rsid w:val="008A3450"/>
    <w:rsid w:val="008A3479"/>
    <w:rsid w:val="008A3AD9"/>
    <w:rsid w:val="008A3E84"/>
    <w:rsid w:val="008A4694"/>
    <w:rsid w:val="008A4CA5"/>
    <w:rsid w:val="008A5215"/>
    <w:rsid w:val="008A5440"/>
    <w:rsid w:val="008A5A9E"/>
    <w:rsid w:val="008A5DE8"/>
    <w:rsid w:val="008A680D"/>
    <w:rsid w:val="008A69D6"/>
    <w:rsid w:val="008A7176"/>
    <w:rsid w:val="008A7358"/>
    <w:rsid w:val="008A7575"/>
    <w:rsid w:val="008A7635"/>
    <w:rsid w:val="008A7A20"/>
    <w:rsid w:val="008A7B3D"/>
    <w:rsid w:val="008A7EAC"/>
    <w:rsid w:val="008B004F"/>
    <w:rsid w:val="008B0244"/>
    <w:rsid w:val="008B0C08"/>
    <w:rsid w:val="008B0F79"/>
    <w:rsid w:val="008B124B"/>
    <w:rsid w:val="008B12B4"/>
    <w:rsid w:val="008B1597"/>
    <w:rsid w:val="008B1835"/>
    <w:rsid w:val="008B232D"/>
    <w:rsid w:val="008B2ECA"/>
    <w:rsid w:val="008B30BC"/>
    <w:rsid w:val="008B32B6"/>
    <w:rsid w:val="008B36A5"/>
    <w:rsid w:val="008B387E"/>
    <w:rsid w:val="008B3998"/>
    <w:rsid w:val="008B3D7D"/>
    <w:rsid w:val="008B3F00"/>
    <w:rsid w:val="008B3F35"/>
    <w:rsid w:val="008B460C"/>
    <w:rsid w:val="008B4810"/>
    <w:rsid w:val="008B5322"/>
    <w:rsid w:val="008B5562"/>
    <w:rsid w:val="008B577F"/>
    <w:rsid w:val="008B587E"/>
    <w:rsid w:val="008B5AB6"/>
    <w:rsid w:val="008B5ADB"/>
    <w:rsid w:val="008B69D1"/>
    <w:rsid w:val="008B7175"/>
    <w:rsid w:val="008B75EA"/>
    <w:rsid w:val="008B78CD"/>
    <w:rsid w:val="008B79F8"/>
    <w:rsid w:val="008B7FBA"/>
    <w:rsid w:val="008C0716"/>
    <w:rsid w:val="008C09B4"/>
    <w:rsid w:val="008C0A5B"/>
    <w:rsid w:val="008C0C0F"/>
    <w:rsid w:val="008C19C0"/>
    <w:rsid w:val="008C20AA"/>
    <w:rsid w:val="008C230B"/>
    <w:rsid w:val="008C29BC"/>
    <w:rsid w:val="008C2D7B"/>
    <w:rsid w:val="008C3099"/>
    <w:rsid w:val="008C3105"/>
    <w:rsid w:val="008C310E"/>
    <w:rsid w:val="008C37F1"/>
    <w:rsid w:val="008C3CAC"/>
    <w:rsid w:val="008C3E42"/>
    <w:rsid w:val="008C3FA1"/>
    <w:rsid w:val="008C3FFF"/>
    <w:rsid w:val="008C41BE"/>
    <w:rsid w:val="008C51F6"/>
    <w:rsid w:val="008C5252"/>
    <w:rsid w:val="008C5460"/>
    <w:rsid w:val="008C5A39"/>
    <w:rsid w:val="008C5D26"/>
    <w:rsid w:val="008C5E91"/>
    <w:rsid w:val="008C6245"/>
    <w:rsid w:val="008C65C4"/>
    <w:rsid w:val="008C67D5"/>
    <w:rsid w:val="008C6B08"/>
    <w:rsid w:val="008C7B17"/>
    <w:rsid w:val="008D09E6"/>
    <w:rsid w:val="008D11B5"/>
    <w:rsid w:val="008D1A32"/>
    <w:rsid w:val="008D1BFF"/>
    <w:rsid w:val="008D1E2E"/>
    <w:rsid w:val="008D1E30"/>
    <w:rsid w:val="008D261C"/>
    <w:rsid w:val="008D276E"/>
    <w:rsid w:val="008D2FB3"/>
    <w:rsid w:val="008D36E0"/>
    <w:rsid w:val="008D3963"/>
    <w:rsid w:val="008D44C4"/>
    <w:rsid w:val="008D464B"/>
    <w:rsid w:val="008D46E0"/>
    <w:rsid w:val="008D477F"/>
    <w:rsid w:val="008D4DBE"/>
    <w:rsid w:val="008D5512"/>
    <w:rsid w:val="008D5839"/>
    <w:rsid w:val="008D652B"/>
    <w:rsid w:val="008D671E"/>
    <w:rsid w:val="008D6885"/>
    <w:rsid w:val="008D68C4"/>
    <w:rsid w:val="008D68F7"/>
    <w:rsid w:val="008D6E54"/>
    <w:rsid w:val="008D6FAD"/>
    <w:rsid w:val="008D729A"/>
    <w:rsid w:val="008D758B"/>
    <w:rsid w:val="008D7714"/>
    <w:rsid w:val="008D7C80"/>
    <w:rsid w:val="008E01BF"/>
    <w:rsid w:val="008E0415"/>
    <w:rsid w:val="008E2884"/>
    <w:rsid w:val="008E31AC"/>
    <w:rsid w:val="008E3427"/>
    <w:rsid w:val="008E3933"/>
    <w:rsid w:val="008E3D08"/>
    <w:rsid w:val="008E40B4"/>
    <w:rsid w:val="008E4AB5"/>
    <w:rsid w:val="008E5094"/>
    <w:rsid w:val="008E544F"/>
    <w:rsid w:val="008E5B90"/>
    <w:rsid w:val="008E5EFE"/>
    <w:rsid w:val="008E5FB1"/>
    <w:rsid w:val="008E638F"/>
    <w:rsid w:val="008E6477"/>
    <w:rsid w:val="008E69A1"/>
    <w:rsid w:val="008E7A35"/>
    <w:rsid w:val="008E7E33"/>
    <w:rsid w:val="008E7F06"/>
    <w:rsid w:val="008F08C9"/>
    <w:rsid w:val="008F0A42"/>
    <w:rsid w:val="008F0CBE"/>
    <w:rsid w:val="008F0D84"/>
    <w:rsid w:val="008F0FA0"/>
    <w:rsid w:val="008F1039"/>
    <w:rsid w:val="008F1AB7"/>
    <w:rsid w:val="008F1DD2"/>
    <w:rsid w:val="008F1EA4"/>
    <w:rsid w:val="008F2044"/>
    <w:rsid w:val="008F2050"/>
    <w:rsid w:val="008F2337"/>
    <w:rsid w:val="008F2502"/>
    <w:rsid w:val="008F272F"/>
    <w:rsid w:val="008F2C55"/>
    <w:rsid w:val="008F2FE9"/>
    <w:rsid w:val="008F3AE0"/>
    <w:rsid w:val="008F3B7C"/>
    <w:rsid w:val="008F3B7D"/>
    <w:rsid w:val="008F3D96"/>
    <w:rsid w:val="008F408F"/>
    <w:rsid w:val="008F4175"/>
    <w:rsid w:val="008F59AB"/>
    <w:rsid w:val="008F5D77"/>
    <w:rsid w:val="008F5E10"/>
    <w:rsid w:val="008F5E2D"/>
    <w:rsid w:val="008F62CC"/>
    <w:rsid w:val="008F6B34"/>
    <w:rsid w:val="008F766B"/>
    <w:rsid w:val="008F7A6D"/>
    <w:rsid w:val="008F7AC5"/>
    <w:rsid w:val="008F7CF5"/>
    <w:rsid w:val="008F7F5C"/>
    <w:rsid w:val="009007E5"/>
    <w:rsid w:val="009009A2"/>
    <w:rsid w:val="009012F4"/>
    <w:rsid w:val="0090130E"/>
    <w:rsid w:val="009014A5"/>
    <w:rsid w:val="00902141"/>
    <w:rsid w:val="009023B2"/>
    <w:rsid w:val="00902589"/>
    <w:rsid w:val="00902DDB"/>
    <w:rsid w:val="00902F3C"/>
    <w:rsid w:val="009030C1"/>
    <w:rsid w:val="0090325A"/>
    <w:rsid w:val="009033BF"/>
    <w:rsid w:val="0090350D"/>
    <w:rsid w:val="009037D6"/>
    <w:rsid w:val="009037E4"/>
    <w:rsid w:val="009038F8"/>
    <w:rsid w:val="00903930"/>
    <w:rsid w:val="00903938"/>
    <w:rsid w:val="0090460E"/>
    <w:rsid w:val="00904796"/>
    <w:rsid w:val="00906245"/>
    <w:rsid w:val="009064E1"/>
    <w:rsid w:val="00906942"/>
    <w:rsid w:val="00906BD1"/>
    <w:rsid w:val="00906E2F"/>
    <w:rsid w:val="00906F98"/>
    <w:rsid w:val="00907073"/>
    <w:rsid w:val="00907B5C"/>
    <w:rsid w:val="00910003"/>
    <w:rsid w:val="009101A4"/>
    <w:rsid w:val="0091081C"/>
    <w:rsid w:val="009108C3"/>
    <w:rsid w:val="009109F0"/>
    <w:rsid w:val="00910B6F"/>
    <w:rsid w:val="00910E22"/>
    <w:rsid w:val="009113D3"/>
    <w:rsid w:val="00911435"/>
    <w:rsid w:val="00911543"/>
    <w:rsid w:val="00911601"/>
    <w:rsid w:val="00911C3D"/>
    <w:rsid w:val="0091263C"/>
    <w:rsid w:val="00912B9E"/>
    <w:rsid w:val="00912CC8"/>
    <w:rsid w:val="00912F72"/>
    <w:rsid w:val="0091301B"/>
    <w:rsid w:val="00913164"/>
    <w:rsid w:val="0091327D"/>
    <w:rsid w:val="00913479"/>
    <w:rsid w:val="00913814"/>
    <w:rsid w:val="00913B2F"/>
    <w:rsid w:val="009144D0"/>
    <w:rsid w:val="009144E2"/>
    <w:rsid w:val="00914914"/>
    <w:rsid w:val="0091497C"/>
    <w:rsid w:val="00914EBD"/>
    <w:rsid w:val="00914F32"/>
    <w:rsid w:val="009150A5"/>
    <w:rsid w:val="00915311"/>
    <w:rsid w:val="00915350"/>
    <w:rsid w:val="0091539D"/>
    <w:rsid w:val="00915A10"/>
    <w:rsid w:val="00915E6E"/>
    <w:rsid w:val="009165A5"/>
    <w:rsid w:val="00916606"/>
    <w:rsid w:val="0091680D"/>
    <w:rsid w:val="00916E3F"/>
    <w:rsid w:val="00916E49"/>
    <w:rsid w:val="0091716B"/>
    <w:rsid w:val="009173BC"/>
    <w:rsid w:val="00917451"/>
    <w:rsid w:val="00917580"/>
    <w:rsid w:val="00917712"/>
    <w:rsid w:val="00917BD8"/>
    <w:rsid w:val="00917E55"/>
    <w:rsid w:val="00920786"/>
    <w:rsid w:val="009207BB"/>
    <w:rsid w:val="00920856"/>
    <w:rsid w:val="00920E25"/>
    <w:rsid w:val="0092165A"/>
    <w:rsid w:val="0092190A"/>
    <w:rsid w:val="00921D10"/>
    <w:rsid w:val="00921FCE"/>
    <w:rsid w:val="00922E05"/>
    <w:rsid w:val="00923AC0"/>
    <w:rsid w:val="00923C1E"/>
    <w:rsid w:val="00924235"/>
    <w:rsid w:val="00924C35"/>
    <w:rsid w:val="00925802"/>
    <w:rsid w:val="00925D3A"/>
    <w:rsid w:val="00925E17"/>
    <w:rsid w:val="009265B6"/>
    <w:rsid w:val="00927325"/>
    <w:rsid w:val="0092746F"/>
    <w:rsid w:val="00927567"/>
    <w:rsid w:val="009279B1"/>
    <w:rsid w:val="009306B1"/>
    <w:rsid w:val="00930AB8"/>
    <w:rsid w:val="00931327"/>
    <w:rsid w:val="00931C30"/>
    <w:rsid w:val="00931EE1"/>
    <w:rsid w:val="00932051"/>
    <w:rsid w:val="00932145"/>
    <w:rsid w:val="009321F4"/>
    <w:rsid w:val="0093261D"/>
    <w:rsid w:val="00932A11"/>
    <w:rsid w:val="00933012"/>
    <w:rsid w:val="00933024"/>
    <w:rsid w:val="0093368A"/>
    <w:rsid w:val="00933F8B"/>
    <w:rsid w:val="00934039"/>
    <w:rsid w:val="009347CF"/>
    <w:rsid w:val="00934E75"/>
    <w:rsid w:val="00934E99"/>
    <w:rsid w:val="0093503D"/>
    <w:rsid w:val="00935EB8"/>
    <w:rsid w:val="0093641C"/>
    <w:rsid w:val="00936903"/>
    <w:rsid w:val="00936A9E"/>
    <w:rsid w:val="00936B1D"/>
    <w:rsid w:val="00937DAC"/>
    <w:rsid w:val="00940064"/>
    <w:rsid w:val="00940680"/>
    <w:rsid w:val="00940B21"/>
    <w:rsid w:val="00940CBD"/>
    <w:rsid w:val="00941308"/>
    <w:rsid w:val="0094175C"/>
    <w:rsid w:val="00942165"/>
    <w:rsid w:val="009426DF"/>
    <w:rsid w:val="00942C2F"/>
    <w:rsid w:val="00942FE9"/>
    <w:rsid w:val="00943238"/>
    <w:rsid w:val="009434D7"/>
    <w:rsid w:val="00943AF5"/>
    <w:rsid w:val="00943B4D"/>
    <w:rsid w:val="00943C60"/>
    <w:rsid w:val="00944646"/>
    <w:rsid w:val="009448AF"/>
    <w:rsid w:val="009452DA"/>
    <w:rsid w:val="00945E7E"/>
    <w:rsid w:val="0094604C"/>
    <w:rsid w:val="009468C7"/>
    <w:rsid w:val="009468EF"/>
    <w:rsid w:val="00946AF5"/>
    <w:rsid w:val="009471FB"/>
    <w:rsid w:val="009476E9"/>
    <w:rsid w:val="00947D0F"/>
    <w:rsid w:val="0095016A"/>
    <w:rsid w:val="009501EA"/>
    <w:rsid w:val="0095039A"/>
    <w:rsid w:val="00950519"/>
    <w:rsid w:val="00950943"/>
    <w:rsid w:val="00950A42"/>
    <w:rsid w:val="00950E45"/>
    <w:rsid w:val="00951612"/>
    <w:rsid w:val="009516F0"/>
    <w:rsid w:val="0095191E"/>
    <w:rsid w:val="00951C34"/>
    <w:rsid w:val="00952462"/>
    <w:rsid w:val="009525AB"/>
    <w:rsid w:val="009528AB"/>
    <w:rsid w:val="00952E40"/>
    <w:rsid w:val="009537D0"/>
    <w:rsid w:val="00953ED1"/>
    <w:rsid w:val="00953F38"/>
    <w:rsid w:val="009543F3"/>
    <w:rsid w:val="009548F6"/>
    <w:rsid w:val="00954DF0"/>
    <w:rsid w:val="00954E7E"/>
    <w:rsid w:val="0095557D"/>
    <w:rsid w:val="00955764"/>
    <w:rsid w:val="00955A91"/>
    <w:rsid w:val="00955A9B"/>
    <w:rsid w:val="00955CF4"/>
    <w:rsid w:val="009565CC"/>
    <w:rsid w:val="0095661F"/>
    <w:rsid w:val="00956699"/>
    <w:rsid w:val="00956E23"/>
    <w:rsid w:val="00957097"/>
    <w:rsid w:val="00957847"/>
    <w:rsid w:val="00957ABE"/>
    <w:rsid w:val="00957CE5"/>
    <w:rsid w:val="00957F60"/>
    <w:rsid w:val="0096031F"/>
    <w:rsid w:val="00960CEC"/>
    <w:rsid w:val="0096101C"/>
    <w:rsid w:val="009612D0"/>
    <w:rsid w:val="009619BB"/>
    <w:rsid w:val="009623DA"/>
    <w:rsid w:val="00962B95"/>
    <w:rsid w:val="00963191"/>
    <w:rsid w:val="00963359"/>
    <w:rsid w:val="0096348D"/>
    <w:rsid w:val="00963693"/>
    <w:rsid w:val="00964237"/>
    <w:rsid w:val="009643F1"/>
    <w:rsid w:val="00964650"/>
    <w:rsid w:val="0096475F"/>
    <w:rsid w:val="009652A1"/>
    <w:rsid w:val="009654E6"/>
    <w:rsid w:val="009659A9"/>
    <w:rsid w:val="00966100"/>
    <w:rsid w:val="00966B75"/>
    <w:rsid w:val="00966BBF"/>
    <w:rsid w:val="00966D65"/>
    <w:rsid w:val="009673ED"/>
    <w:rsid w:val="00967514"/>
    <w:rsid w:val="009677AF"/>
    <w:rsid w:val="009708B2"/>
    <w:rsid w:val="00971281"/>
    <w:rsid w:val="00971AC1"/>
    <w:rsid w:val="00971D39"/>
    <w:rsid w:val="00972384"/>
    <w:rsid w:val="00972530"/>
    <w:rsid w:val="009725BB"/>
    <w:rsid w:val="009725D0"/>
    <w:rsid w:val="00972633"/>
    <w:rsid w:val="0097332B"/>
    <w:rsid w:val="00973342"/>
    <w:rsid w:val="009733A4"/>
    <w:rsid w:val="00973493"/>
    <w:rsid w:val="00973766"/>
    <w:rsid w:val="00973D72"/>
    <w:rsid w:val="00973DB8"/>
    <w:rsid w:val="00973F63"/>
    <w:rsid w:val="00974059"/>
    <w:rsid w:val="0097465D"/>
    <w:rsid w:val="00974756"/>
    <w:rsid w:val="00974D67"/>
    <w:rsid w:val="00974FC0"/>
    <w:rsid w:val="0097508B"/>
    <w:rsid w:val="00975E55"/>
    <w:rsid w:val="00975F2B"/>
    <w:rsid w:val="00975FEB"/>
    <w:rsid w:val="00976577"/>
    <w:rsid w:val="009775F4"/>
    <w:rsid w:val="00977982"/>
    <w:rsid w:val="00977A24"/>
    <w:rsid w:val="00977DB5"/>
    <w:rsid w:val="00977EB2"/>
    <w:rsid w:val="009802DF"/>
    <w:rsid w:val="00980613"/>
    <w:rsid w:val="0098062B"/>
    <w:rsid w:val="009806F4"/>
    <w:rsid w:val="00980E38"/>
    <w:rsid w:val="009810FC"/>
    <w:rsid w:val="00981592"/>
    <w:rsid w:val="009815B9"/>
    <w:rsid w:val="0098174E"/>
    <w:rsid w:val="00981820"/>
    <w:rsid w:val="00981947"/>
    <w:rsid w:val="00981C59"/>
    <w:rsid w:val="009827F8"/>
    <w:rsid w:val="00982A7E"/>
    <w:rsid w:val="009831BA"/>
    <w:rsid w:val="00983968"/>
    <w:rsid w:val="00983C4B"/>
    <w:rsid w:val="00983C4F"/>
    <w:rsid w:val="009842D6"/>
    <w:rsid w:val="00984979"/>
    <w:rsid w:val="00984AD1"/>
    <w:rsid w:val="00984BAD"/>
    <w:rsid w:val="009852F3"/>
    <w:rsid w:val="0098545A"/>
    <w:rsid w:val="00985C14"/>
    <w:rsid w:val="00985CB1"/>
    <w:rsid w:val="00986155"/>
    <w:rsid w:val="009863A0"/>
    <w:rsid w:val="00986978"/>
    <w:rsid w:val="0098706D"/>
    <w:rsid w:val="00987304"/>
    <w:rsid w:val="00987B6E"/>
    <w:rsid w:val="00987C13"/>
    <w:rsid w:val="00987C3D"/>
    <w:rsid w:val="00987D55"/>
    <w:rsid w:val="0099054F"/>
    <w:rsid w:val="00990E96"/>
    <w:rsid w:val="009915EF"/>
    <w:rsid w:val="009918B7"/>
    <w:rsid w:val="009930E9"/>
    <w:rsid w:val="00993318"/>
    <w:rsid w:val="009935C8"/>
    <w:rsid w:val="00993BA6"/>
    <w:rsid w:val="00994335"/>
    <w:rsid w:val="009948D3"/>
    <w:rsid w:val="009951AE"/>
    <w:rsid w:val="00995612"/>
    <w:rsid w:val="00995836"/>
    <w:rsid w:val="00995C42"/>
    <w:rsid w:val="00995E2E"/>
    <w:rsid w:val="0099685D"/>
    <w:rsid w:val="00996B3A"/>
    <w:rsid w:val="00996C1F"/>
    <w:rsid w:val="00996CA5"/>
    <w:rsid w:val="0099704A"/>
    <w:rsid w:val="00997508"/>
    <w:rsid w:val="009976A0"/>
    <w:rsid w:val="00997A7C"/>
    <w:rsid w:val="00997D0D"/>
    <w:rsid w:val="00997FD3"/>
    <w:rsid w:val="009A0192"/>
    <w:rsid w:val="009A05A0"/>
    <w:rsid w:val="009A05E5"/>
    <w:rsid w:val="009A0B3B"/>
    <w:rsid w:val="009A0C26"/>
    <w:rsid w:val="009A11A5"/>
    <w:rsid w:val="009A1507"/>
    <w:rsid w:val="009A1890"/>
    <w:rsid w:val="009A1BE7"/>
    <w:rsid w:val="009A1D8B"/>
    <w:rsid w:val="009A286E"/>
    <w:rsid w:val="009A29B4"/>
    <w:rsid w:val="009A2BF4"/>
    <w:rsid w:val="009A2D48"/>
    <w:rsid w:val="009A327A"/>
    <w:rsid w:val="009A32CB"/>
    <w:rsid w:val="009A407A"/>
    <w:rsid w:val="009A425A"/>
    <w:rsid w:val="009A4571"/>
    <w:rsid w:val="009A4DDA"/>
    <w:rsid w:val="009A557F"/>
    <w:rsid w:val="009A577C"/>
    <w:rsid w:val="009A595A"/>
    <w:rsid w:val="009A607F"/>
    <w:rsid w:val="009A6183"/>
    <w:rsid w:val="009A6343"/>
    <w:rsid w:val="009A63FD"/>
    <w:rsid w:val="009A660F"/>
    <w:rsid w:val="009A6AD7"/>
    <w:rsid w:val="009A7C85"/>
    <w:rsid w:val="009A7CB9"/>
    <w:rsid w:val="009A7E6A"/>
    <w:rsid w:val="009B010D"/>
    <w:rsid w:val="009B0520"/>
    <w:rsid w:val="009B0E12"/>
    <w:rsid w:val="009B115F"/>
    <w:rsid w:val="009B13C8"/>
    <w:rsid w:val="009B16FE"/>
    <w:rsid w:val="009B1805"/>
    <w:rsid w:val="009B1C4E"/>
    <w:rsid w:val="009B1D39"/>
    <w:rsid w:val="009B2592"/>
    <w:rsid w:val="009B2F0D"/>
    <w:rsid w:val="009B3032"/>
    <w:rsid w:val="009B385E"/>
    <w:rsid w:val="009B395F"/>
    <w:rsid w:val="009B3B44"/>
    <w:rsid w:val="009B3BA4"/>
    <w:rsid w:val="009B3E02"/>
    <w:rsid w:val="009B3FF3"/>
    <w:rsid w:val="009B4222"/>
    <w:rsid w:val="009B431E"/>
    <w:rsid w:val="009B436C"/>
    <w:rsid w:val="009B46E5"/>
    <w:rsid w:val="009B4761"/>
    <w:rsid w:val="009B488E"/>
    <w:rsid w:val="009B4A9E"/>
    <w:rsid w:val="009B4C89"/>
    <w:rsid w:val="009B55F8"/>
    <w:rsid w:val="009B5923"/>
    <w:rsid w:val="009B623C"/>
    <w:rsid w:val="009B6991"/>
    <w:rsid w:val="009B6BBA"/>
    <w:rsid w:val="009B6CE2"/>
    <w:rsid w:val="009B6EB6"/>
    <w:rsid w:val="009B7D19"/>
    <w:rsid w:val="009C000B"/>
    <w:rsid w:val="009C0280"/>
    <w:rsid w:val="009C03C1"/>
    <w:rsid w:val="009C04B5"/>
    <w:rsid w:val="009C0591"/>
    <w:rsid w:val="009C09F9"/>
    <w:rsid w:val="009C0AFC"/>
    <w:rsid w:val="009C0BB5"/>
    <w:rsid w:val="009C0D6B"/>
    <w:rsid w:val="009C10B5"/>
    <w:rsid w:val="009C1822"/>
    <w:rsid w:val="009C23A5"/>
    <w:rsid w:val="009C264F"/>
    <w:rsid w:val="009C2AEC"/>
    <w:rsid w:val="009C2BB0"/>
    <w:rsid w:val="009C2E53"/>
    <w:rsid w:val="009C32C2"/>
    <w:rsid w:val="009C34AE"/>
    <w:rsid w:val="009C39F8"/>
    <w:rsid w:val="009C39FC"/>
    <w:rsid w:val="009C3B87"/>
    <w:rsid w:val="009C3B9E"/>
    <w:rsid w:val="009C4853"/>
    <w:rsid w:val="009C4A83"/>
    <w:rsid w:val="009C4B26"/>
    <w:rsid w:val="009C4BEB"/>
    <w:rsid w:val="009C50AB"/>
    <w:rsid w:val="009C57D0"/>
    <w:rsid w:val="009C5881"/>
    <w:rsid w:val="009C6487"/>
    <w:rsid w:val="009C649E"/>
    <w:rsid w:val="009C65B8"/>
    <w:rsid w:val="009C66D6"/>
    <w:rsid w:val="009C6CF4"/>
    <w:rsid w:val="009C709D"/>
    <w:rsid w:val="009C72BF"/>
    <w:rsid w:val="009C7525"/>
    <w:rsid w:val="009C75A8"/>
    <w:rsid w:val="009C7DDA"/>
    <w:rsid w:val="009C7E3C"/>
    <w:rsid w:val="009D00B2"/>
    <w:rsid w:val="009D1968"/>
    <w:rsid w:val="009D196F"/>
    <w:rsid w:val="009D2118"/>
    <w:rsid w:val="009D2681"/>
    <w:rsid w:val="009D2C54"/>
    <w:rsid w:val="009D2EFB"/>
    <w:rsid w:val="009D320A"/>
    <w:rsid w:val="009D34AA"/>
    <w:rsid w:val="009D350D"/>
    <w:rsid w:val="009D43E1"/>
    <w:rsid w:val="009D4542"/>
    <w:rsid w:val="009D4A1B"/>
    <w:rsid w:val="009D51D1"/>
    <w:rsid w:val="009D5315"/>
    <w:rsid w:val="009D56AC"/>
    <w:rsid w:val="009D5873"/>
    <w:rsid w:val="009D589C"/>
    <w:rsid w:val="009D5A95"/>
    <w:rsid w:val="009D5D23"/>
    <w:rsid w:val="009D5E89"/>
    <w:rsid w:val="009D5EF0"/>
    <w:rsid w:val="009D632F"/>
    <w:rsid w:val="009D6448"/>
    <w:rsid w:val="009D666B"/>
    <w:rsid w:val="009D7392"/>
    <w:rsid w:val="009D768B"/>
    <w:rsid w:val="009D78BA"/>
    <w:rsid w:val="009D78BE"/>
    <w:rsid w:val="009D79DE"/>
    <w:rsid w:val="009D7B37"/>
    <w:rsid w:val="009D7D2E"/>
    <w:rsid w:val="009E03B9"/>
    <w:rsid w:val="009E0639"/>
    <w:rsid w:val="009E08A4"/>
    <w:rsid w:val="009E09A0"/>
    <w:rsid w:val="009E1132"/>
    <w:rsid w:val="009E1720"/>
    <w:rsid w:val="009E179D"/>
    <w:rsid w:val="009E1AB3"/>
    <w:rsid w:val="009E2484"/>
    <w:rsid w:val="009E255E"/>
    <w:rsid w:val="009E258F"/>
    <w:rsid w:val="009E2AEF"/>
    <w:rsid w:val="009E2C8B"/>
    <w:rsid w:val="009E2E08"/>
    <w:rsid w:val="009E3452"/>
    <w:rsid w:val="009E37B7"/>
    <w:rsid w:val="009E388E"/>
    <w:rsid w:val="009E3A38"/>
    <w:rsid w:val="009E4046"/>
    <w:rsid w:val="009E40FA"/>
    <w:rsid w:val="009E41B0"/>
    <w:rsid w:val="009E47B7"/>
    <w:rsid w:val="009E47F7"/>
    <w:rsid w:val="009E4EF1"/>
    <w:rsid w:val="009E4F12"/>
    <w:rsid w:val="009E6169"/>
    <w:rsid w:val="009E62BF"/>
    <w:rsid w:val="009E65A7"/>
    <w:rsid w:val="009E6EE5"/>
    <w:rsid w:val="009E73DA"/>
    <w:rsid w:val="009E79CC"/>
    <w:rsid w:val="009E7F53"/>
    <w:rsid w:val="009F09A1"/>
    <w:rsid w:val="009F0B36"/>
    <w:rsid w:val="009F0B46"/>
    <w:rsid w:val="009F0FDC"/>
    <w:rsid w:val="009F148C"/>
    <w:rsid w:val="009F18EA"/>
    <w:rsid w:val="009F1E83"/>
    <w:rsid w:val="009F1F72"/>
    <w:rsid w:val="009F20AB"/>
    <w:rsid w:val="009F2B8A"/>
    <w:rsid w:val="009F3340"/>
    <w:rsid w:val="009F36C0"/>
    <w:rsid w:val="009F3FA4"/>
    <w:rsid w:val="009F46FB"/>
    <w:rsid w:val="009F499C"/>
    <w:rsid w:val="009F5A9F"/>
    <w:rsid w:val="009F5ACF"/>
    <w:rsid w:val="009F5C1B"/>
    <w:rsid w:val="009F5E84"/>
    <w:rsid w:val="009F5ED6"/>
    <w:rsid w:val="009F613B"/>
    <w:rsid w:val="009F6210"/>
    <w:rsid w:val="009F63D3"/>
    <w:rsid w:val="009F6C37"/>
    <w:rsid w:val="009F7042"/>
    <w:rsid w:val="009F78A9"/>
    <w:rsid w:val="00A005F4"/>
    <w:rsid w:val="00A00794"/>
    <w:rsid w:val="00A00A87"/>
    <w:rsid w:val="00A00AF4"/>
    <w:rsid w:val="00A00B2E"/>
    <w:rsid w:val="00A010C5"/>
    <w:rsid w:val="00A0146F"/>
    <w:rsid w:val="00A016FF"/>
    <w:rsid w:val="00A01FE5"/>
    <w:rsid w:val="00A02081"/>
    <w:rsid w:val="00A0233B"/>
    <w:rsid w:val="00A02A1F"/>
    <w:rsid w:val="00A0321C"/>
    <w:rsid w:val="00A0350E"/>
    <w:rsid w:val="00A038B0"/>
    <w:rsid w:val="00A0393F"/>
    <w:rsid w:val="00A043DF"/>
    <w:rsid w:val="00A04436"/>
    <w:rsid w:val="00A044E0"/>
    <w:rsid w:val="00A04520"/>
    <w:rsid w:val="00A04C78"/>
    <w:rsid w:val="00A04EB9"/>
    <w:rsid w:val="00A04ED6"/>
    <w:rsid w:val="00A05587"/>
    <w:rsid w:val="00A056ED"/>
    <w:rsid w:val="00A05D39"/>
    <w:rsid w:val="00A05DD5"/>
    <w:rsid w:val="00A05E00"/>
    <w:rsid w:val="00A06496"/>
    <w:rsid w:val="00A06C20"/>
    <w:rsid w:val="00A06C9D"/>
    <w:rsid w:val="00A06E98"/>
    <w:rsid w:val="00A07180"/>
    <w:rsid w:val="00A07761"/>
    <w:rsid w:val="00A077C9"/>
    <w:rsid w:val="00A07A57"/>
    <w:rsid w:val="00A07A60"/>
    <w:rsid w:val="00A07A6D"/>
    <w:rsid w:val="00A07D43"/>
    <w:rsid w:val="00A07D6D"/>
    <w:rsid w:val="00A1033D"/>
    <w:rsid w:val="00A10AEA"/>
    <w:rsid w:val="00A10CF3"/>
    <w:rsid w:val="00A111D3"/>
    <w:rsid w:val="00A11BFB"/>
    <w:rsid w:val="00A12874"/>
    <w:rsid w:val="00A12A54"/>
    <w:rsid w:val="00A12C60"/>
    <w:rsid w:val="00A13B55"/>
    <w:rsid w:val="00A14240"/>
    <w:rsid w:val="00A14444"/>
    <w:rsid w:val="00A1498E"/>
    <w:rsid w:val="00A14DD3"/>
    <w:rsid w:val="00A14DDA"/>
    <w:rsid w:val="00A150F7"/>
    <w:rsid w:val="00A152AE"/>
    <w:rsid w:val="00A15916"/>
    <w:rsid w:val="00A15A14"/>
    <w:rsid w:val="00A15F5A"/>
    <w:rsid w:val="00A165B8"/>
    <w:rsid w:val="00A166CF"/>
    <w:rsid w:val="00A168E5"/>
    <w:rsid w:val="00A16A26"/>
    <w:rsid w:val="00A1733F"/>
    <w:rsid w:val="00A17528"/>
    <w:rsid w:val="00A17A9F"/>
    <w:rsid w:val="00A17B32"/>
    <w:rsid w:val="00A17B58"/>
    <w:rsid w:val="00A17E85"/>
    <w:rsid w:val="00A2062E"/>
    <w:rsid w:val="00A2065E"/>
    <w:rsid w:val="00A20A05"/>
    <w:rsid w:val="00A20A35"/>
    <w:rsid w:val="00A21AD0"/>
    <w:rsid w:val="00A21BBA"/>
    <w:rsid w:val="00A221E3"/>
    <w:rsid w:val="00A2242D"/>
    <w:rsid w:val="00A22503"/>
    <w:rsid w:val="00A2259A"/>
    <w:rsid w:val="00A228DC"/>
    <w:rsid w:val="00A22F85"/>
    <w:rsid w:val="00A23308"/>
    <w:rsid w:val="00A23817"/>
    <w:rsid w:val="00A23E61"/>
    <w:rsid w:val="00A23FC2"/>
    <w:rsid w:val="00A2417C"/>
    <w:rsid w:val="00A24771"/>
    <w:rsid w:val="00A24774"/>
    <w:rsid w:val="00A24EA2"/>
    <w:rsid w:val="00A2517A"/>
    <w:rsid w:val="00A25281"/>
    <w:rsid w:val="00A25AB9"/>
    <w:rsid w:val="00A25DF9"/>
    <w:rsid w:val="00A25F35"/>
    <w:rsid w:val="00A263AF"/>
    <w:rsid w:val="00A2654D"/>
    <w:rsid w:val="00A266AF"/>
    <w:rsid w:val="00A269E0"/>
    <w:rsid w:val="00A27523"/>
    <w:rsid w:val="00A2761C"/>
    <w:rsid w:val="00A27795"/>
    <w:rsid w:val="00A27D7A"/>
    <w:rsid w:val="00A30874"/>
    <w:rsid w:val="00A30ACD"/>
    <w:rsid w:val="00A30FED"/>
    <w:rsid w:val="00A3143E"/>
    <w:rsid w:val="00A31662"/>
    <w:rsid w:val="00A31894"/>
    <w:rsid w:val="00A320B6"/>
    <w:rsid w:val="00A320C0"/>
    <w:rsid w:val="00A32967"/>
    <w:rsid w:val="00A32CD3"/>
    <w:rsid w:val="00A330BA"/>
    <w:rsid w:val="00A33E3A"/>
    <w:rsid w:val="00A34078"/>
    <w:rsid w:val="00A34090"/>
    <w:rsid w:val="00A3433B"/>
    <w:rsid w:val="00A3549C"/>
    <w:rsid w:val="00A3568D"/>
    <w:rsid w:val="00A358D7"/>
    <w:rsid w:val="00A35F78"/>
    <w:rsid w:val="00A36C2D"/>
    <w:rsid w:val="00A36C89"/>
    <w:rsid w:val="00A36F8E"/>
    <w:rsid w:val="00A370E5"/>
    <w:rsid w:val="00A37DA9"/>
    <w:rsid w:val="00A40222"/>
    <w:rsid w:val="00A407B8"/>
    <w:rsid w:val="00A408CA"/>
    <w:rsid w:val="00A40DFF"/>
    <w:rsid w:val="00A41086"/>
    <w:rsid w:val="00A41256"/>
    <w:rsid w:val="00A41BC1"/>
    <w:rsid w:val="00A42563"/>
    <w:rsid w:val="00A427F2"/>
    <w:rsid w:val="00A42BC8"/>
    <w:rsid w:val="00A43117"/>
    <w:rsid w:val="00A43302"/>
    <w:rsid w:val="00A436E1"/>
    <w:rsid w:val="00A4432F"/>
    <w:rsid w:val="00A4467C"/>
    <w:rsid w:val="00A4472C"/>
    <w:rsid w:val="00A44802"/>
    <w:rsid w:val="00A44A91"/>
    <w:rsid w:val="00A44DDF"/>
    <w:rsid w:val="00A45295"/>
    <w:rsid w:val="00A45344"/>
    <w:rsid w:val="00A459A7"/>
    <w:rsid w:val="00A45C10"/>
    <w:rsid w:val="00A46384"/>
    <w:rsid w:val="00A46938"/>
    <w:rsid w:val="00A470FB"/>
    <w:rsid w:val="00A47A81"/>
    <w:rsid w:val="00A47EF2"/>
    <w:rsid w:val="00A5050B"/>
    <w:rsid w:val="00A5069E"/>
    <w:rsid w:val="00A50995"/>
    <w:rsid w:val="00A50A6A"/>
    <w:rsid w:val="00A50CDA"/>
    <w:rsid w:val="00A50EBB"/>
    <w:rsid w:val="00A515F0"/>
    <w:rsid w:val="00A518C4"/>
    <w:rsid w:val="00A51E51"/>
    <w:rsid w:val="00A522C8"/>
    <w:rsid w:val="00A52651"/>
    <w:rsid w:val="00A52954"/>
    <w:rsid w:val="00A52AF2"/>
    <w:rsid w:val="00A5364A"/>
    <w:rsid w:val="00A539A4"/>
    <w:rsid w:val="00A53E7A"/>
    <w:rsid w:val="00A546B3"/>
    <w:rsid w:val="00A5475B"/>
    <w:rsid w:val="00A548AD"/>
    <w:rsid w:val="00A54B9E"/>
    <w:rsid w:val="00A5552C"/>
    <w:rsid w:val="00A55873"/>
    <w:rsid w:val="00A5590F"/>
    <w:rsid w:val="00A55E8E"/>
    <w:rsid w:val="00A5637E"/>
    <w:rsid w:val="00A56463"/>
    <w:rsid w:val="00A56832"/>
    <w:rsid w:val="00A56B40"/>
    <w:rsid w:val="00A56D27"/>
    <w:rsid w:val="00A56DFB"/>
    <w:rsid w:val="00A57472"/>
    <w:rsid w:val="00A5751F"/>
    <w:rsid w:val="00A57891"/>
    <w:rsid w:val="00A608CC"/>
    <w:rsid w:val="00A60DC2"/>
    <w:rsid w:val="00A60FAE"/>
    <w:rsid w:val="00A619E4"/>
    <w:rsid w:val="00A61A21"/>
    <w:rsid w:val="00A61DA6"/>
    <w:rsid w:val="00A61FDC"/>
    <w:rsid w:val="00A62096"/>
    <w:rsid w:val="00A629D5"/>
    <w:rsid w:val="00A62C94"/>
    <w:rsid w:val="00A63858"/>
    <w:rsid w:val="00A63873"/>
    <w:rsid w:val="00A63C34"/>
    <w:rsid w:val="00A63C39"/>
    <w:rsid w:val="00A63ED4"/>
    <w:rsid w:val="00A640AC"/>
    <w:rsid w:val="00A6435F"/>
    <w:rsid w:val="00A64567"/>
    <w:rsid w:val="00A653BC"/>
    <w:rsid w:val="00A657C1"/>
    <w:rsid w:val="00A6595D"/>
    <w:rsid w:val="00A65D0C"/>
    <w:rsid w:val="00A66748"/>
    <w:rsid w:val="00A66935"/>
    <w:rsid w:val="00A66A29"/>
    <w:rsid w:val="00A66A44"/>
    <w:rsid w:val="00A66ECB"/>
    <w:rsid w:val="00A6730F"/>
    <w:rsid w:val="00A673F1"/>
    <w:rsid w:val="00A676B0"/>
    <w:rsid w:val="00A677B1"/>
    <w:rsid w:val="00A67936"/>
    <w:rsid w:val="00A67E46"/>
    <w:rsid w:val="00A7007F"/>
    <w:rsid w:val="00A70C39"/>
    <w:rsid w:val="00A70E23"/>
    <w:rsid w:val="00A70E30"/>
    <w:rsid w:val="00A710CF"/>
    <w:rsid w:val="00A714CE"/>
    <w:rsid w:val="00A7185E"/>
    <w:rsid w:val="00A71C5E"/>
    <w:rsid w:val="00A72DED"/>
    <w:rsid w:val="00A73B21"/>
    <w:rsid w:val="00A744E2"/>
    <w:rsid w:val="00A74A24"/>
    <w:rsid w:val="00A74B8A"/>
    <w:rsid w:val="00A75E0D"/>
    <w:rsid w:val="00A76036"/>
    <w:rsid w:val="00A76972"/>
    <w:rsid w:val="00A76A17"/>
    <w:rsid w:val="00A76B83"/>
    <w:rsid w:val="00A76C0E"/>
    <w:rsid w:val="00A76D75"/>
    <w:rsid w:val="00A76E9E"/>
    <w:rsid w:val="00A76F54"/>
    <w:rsid w:val="00A77ACE"/>
    <w:rsid w:val="00A77EE1"/>
    <w:rsid w:val="00A77FDD"/>
    <w:rsid w:val="00A8108A"/>
    <w:rsid w:val="00A811F7"/>
    <w:rsid w:val="00A8168F"/>
    <w:rsid w:val="00A8195D"/>
    <w:rsid w:val="00A81C5A"/>
    <w:rsid w:val="00A81C87"/>
    <w:rsid w:val="00A8253F"/>
    <w:rsid w:val="00A82AF2"/>
    <w:rsid w:val="00A82FD2"/>
    <w:rsid w:val="00A83940"/>
    <w:rsid w:val="00A83A8F"/>
    <w:rsid w:val="00A83ED4"/>
    <w:rsid w:val="00A83F18"/>
    <w:rsid w:val="00A841A4"/>
    <w:rsid w:val="00A84C5A"/>
    <w:rsid w:val="00A8550C"/>
    <w:rsid w:val="00A85D41"/>
    <w:rsid w:val="00A85DDE"/>
    <w:rsid w:val="00A86168"/>
    <w:rsid w:val="00A865A6"/>
    <w:rsid w:val="00A86768"/>
    <w:rsid w:val="00A86B75"/>
    <w:rsid w:val="00A87835"/>
    <w:rsid w:val="00A879D6"/>
    <w:rsid w:val="00A87DC0"/>
    <w:rsid w:val="00A87F17"/>
    <w:rsid w:val="00A87F6E"/>
    <w:rsid w:val="00A903CD"/>
    <w:rsid w:val="00A9046C"/>
    <w:rsid w:val="00A90644"/>
    <w:rsid w:val="00A90C33"/>
    <w:rsid w:val="00A90FC7"/>
    <w:rsid w:val="00A913B4"/>
    <w:rsid w:val="00A91432"/>
    <w:rsid w:val="00A91607"/>
    <w:rsid w:val="00A91C3D"/>
    <w:rsid w:val="00A91CDD"/>
    <w:rsid w:val="00A9221E"/>
    <w:rsid w:val="00A9272E"/>
    <w:rsid w:val="00A932C3"/>
    <w:rsid w:val="00A93457"/>
    <w:rsid w:val="00A93BE3"/>
    <w:rsid w:val="00A93BF3"/>
    <w:rsid w:val="00A940FB"/>
    <w:rsid w:val="00A94328"/>
    <w:rsid w:val="00A94B5B"/>
    <w:rsid w:val="00A94CEF"/>
    <w:rsid w:val="00A9508E"/>
    <w:rsid w:val="00A952F4"/>
    <w:rsid w:val="00A958BC"/>
    <w:rsid w:val="00A9619F"/>
    <w:rsid w:val="00A962D4"/>
    <w:rsid w:val="00A96504"/>
    <w:rsid w:val="00A96624"/>
    <w:rsid w:val="00A974CC"/>
    <w:rsid w:val="00A97525"/>
    <w:rsid w:val="00A97552"/>
    <w:rsid w:val="00A978CA"/>
    <w:rsid w:val="00A97F04"/>
    <w:rsid w:val="00A97FA4"/>
    <w:rsid w:val="00AA0411"/>
    <w:rsid w:val="00AA0948"/>
    <w:rsid w:val="00AA0AA4"/>
    <w:rsid w:val="00AA0D6D"/>
    <w:rsid w:val="00AA1718"/>
    <w:rsid w:val="00AA1743"/>
    <w:rsid w:val="00AA1A2B"/>
    <w:rsid w:val="00AA2095"/>
    <w:rsid w:val="00AA20FF"/>
    <w:rsid w:val="00AA213F"/>
    <w:rsid w:val="00AA2D73"/>
    <w:rsid w:val="00AA343D"/>
    <w:rsid w:val="00AA3C05"/>
    <w:rsid w:val="00AA3E14"/>
    <w:rsid w:val="00AA3E59"/>
    <w:rsid w:val="00AA40CD"/>
    <w:rsid w:val="00AA43DC"/>
    <w:rsid w:val="00AA4767"/>
    <w:rsid w:val="00AA47C0"/>
    <w:rsid w:val="00AA485C"/>
    <w:rsid w:val="00AA4D42"/>
    <w:rsid w:val="00AA4E2F"/>
    <w:rsid w:val="00AA505D"/>
    <w:rsid w:val="00AA547E"/>
    <w:rsid w:val="00AA610D"/>
    <w:rsid w:val="00AA6187"/>
    <w:rsid w:val="00AA6471"/>
    <w:rsid w:val="00AA6ABC"/>
    <w:rsid w:val="00AA74AF"/>
    <w:rsid w:val="00AA74C5"/>
    <w:rsid w:val="00AA751B"/>
    <w:rsid w:val="00AA7ADD"/>
    <w:rsid w:val="00AB0006"/>
    <w:rsid w:val="00AB00A4"/>
    <w:rsid w:val="00AB02B8"/>
    <w:rsid w:val="00AB03BF"/>
    <w:rsid w:val="00AB0818"/>
    <w:rsid w:val="00AB09C0"/>
    <w:rsid w:val="00AB14B0"/>
    <w:rsid w:val="00AB1E6C"/>
    <w:rsid w:val="00AB202B"/>
    <w:rsid w:val="00AB2824"/>
    <w:rsid w:val="00AB35F5"/>
    <w:rsid w:val="00AB3D89"/>
    <w:rsid w:val="00AB438F"/>
    <w:rsid w:val="00AB455C"/>
    <w:rsid w:val="00AB45E7"/>
    <w:rsid w:val="00AB4C22"/>
    <w:rsid w:val="00AB4F58"/>
    <w:rsid w:val="00AB5625"/>
    <w:rsid w:val="00AB572D"/>
    <w:rsid w:val="00AB57A8"/>
    <w:rsid w:val="00AB5869"/>
    <w:rsid w:val="00AB587A"/>
    <w:rsid w:val="00AB5CF4"/>
    <w:rsid w:val="00AB5EC6"/>
    <w:rsid w:val="00AB5F26"/>
    <w:rsid w:val="00AB5FFF"/>
    <w:rsid w:val="00AB6266"/>
    <w:rsid w:val="00AB6619"/>
    <w:rsid w:val="00AB69C6"/>
    <w:rsid w:val="00AB6BE1"/>
    <w:rsid w:val="00AB7484"/>
    <w:rsid w:val="00AB74C5"/>
    <w:rsid w:val="00AB794F"/>
    <w:rsid w:val="00AB7963"/>
    <w:rsid w:val="00AB797C"/>
    <w:rsid w:val="00AB7AE4"/>
    <w:rsid w:val="00AC0468"/>
    <w:rsid w:val="00AC0C36"/>
    <w:rsid w:val="00AC0DF9"/>
    <w:rsid w:val="00AC156F"/>
    <w:rsid w:val="00AC17D6"/>
    <w:rsid w:val="00AC19CF"/>
    <w:rsid w:val="00AC1B7A"/>
    <w:rsid w:val="00AC1E49"/>
    <w:rsid w:val="00AC1FD0"/>
    <w:rsid w:val="00AC2092"/>
    <w:rsid w:val="00AC30AE"/>
    <w:rsid w:val="00AC314E"/>
    <w:rsid w:val="00AC3B5B"/>
    <w:rsid w:val="00AC3D91"/>
    <w:rsid w:val="00AC3E8B"/>
    <w:rsid w:val="00AC43A3"/>
    <w:rsid w:val="00AC4861"/>
    <w:rsid w:val="00AC4A7A"/>
    <w:rsid w:val="00AC4B25"/>
    <w:rsid w:val="00AC4BA9"/>
    <w:rsid w:val="00AC530D"/>
    <w:rsid w:val="00AC5498"/>
    <w:rsid w:val="00AC58AE"/>
    <w:rsid w:val="00AC6139"/>
    <w:rsid w:val="00AC735F"/>
    <w:rsid w:val="00AC7478"/>
    <w:rsid w:val="00AC74C1"/>
    <w:rsid w:val="00AC776E"/>
    <w:rsid w:val="00AD01D3"/>
    <w:rsid w:val="00AD0905"/>
    <w:rsid w:val="00AD1406"/>
    <w:rsid w:val="00AD18A2"/>
    <w:rsid w:val="00AD27C8"/>
    <w:rsid w:val="00AD2EDA"/>
    <w:rsid w:val="00AD2F4F"/>
    <w:rsid w:val="00AD3483"/>
    <w:rsid w:val="00AD3978"/>
    <w:rsid w:val="00AD3D61"/>
    <w:rsid w:val="00AD42B3"/>
    <w:rsid w:val="00AD4A1C"/>
    <w:rsid w:val="00AD4A85"/>
    <w:rsid w:val="00AD534A"/>
    <w:rsid w:val="00AD5557"/>
    <w:rsid w:val="00AD5B0B"/>
    <w:rsid w:val="00AD603D"/>
    <w:rsid w:val="00AD66C4"/>
    <w:rsid w:val="00AD68E6"/>
    <w:rsid w:val="00AD69CD"/>
    <w:rsid w:val="00AD6CDD"/>
    <w:rsid w:val="00AD6E15"/>
    <w:rsid w:val="00AD7358"/>
    <w:rsid w:val="00AD771C"/>
    <w:rsid w:val="00AD7B63"/>
    <w:rsid w:val="00AE0257"/>
    <w:rsid w:val="00AE0837"/>
    <w:rsid w:val="00AE0FE4"/>
    <w:rsid w:val="00AE1008"/>
    <w:rsid w:val="00AE18D4"/>
    <w:rsid w:val="00AE1AB4"/>
    <w:rsid w:val="00AE2652"/>
    <w:rsid w:val="00AE2E19"/>
    <w:rsid w:val="00AE3260"/>
    <w:rsid w:val="00AE3566"/>
    <w:rsid w:val="00AE381C"/>
    <w:rsid w:val="00AE3B8A"/>
    <w:rsid w:val="00AE4043"/>
    <w:rsid w:val="00AE43CD"/>
    <w:rsid w:val="00AE4EEA"/>
    <w:rsid w:val="00AE502A"/>
    <w:rsid w:val="00AE5186"/>
    <w:rsid w:val="00AE5335"/>
    <w:rsid w:val="00AE53CE"/>
    <w:rsid w:val="00AE5888"/>
    <w:rsid w:val="00AE5909"/>
    <w:rsid w:val="00AE598F"/>
    <w:rsid w:val="00AE5A49"/>
    <w:rsid w:val="00AE5EAC"/>
    <w:rsid w:val="00AE6456"/>
    <w:rsid w:val="00AE64FF"/>
    <w:rsid w:val="00AE6F07"/>
    <w:rsid w:val="00AE70F9"/>
    <w:rsid w:val="00AE7685"/>
    <w:rsid w:val="00AE77F5"/>
    <w:rsid w:val="00AE7CB2"/>
    <w:rsid w:val="00AE7D86"/>
    <w:rsid w:val="00AF0571"/>
    <w:rsid w:val="00AF06F5"/>
    <w:rsid w:val="00AF1487"/>
    <w:rsid w:val="00AF1516"/>
    <w:rsid w:val="00AF1A0C"/>
    <w:rsid w:val="00AF1A19"/>
    <w:rsid w:val="00AF1A2E"/>
    <w:rsid w:val="00AF1BC3"/>
    <w:rsid w:val="00AF237A"/>
    <w:rsid w:val="00AF2766"/>
    <w:rsid w:val="00AF2953"/>
    <w:rsid w:val="00AF2D7F"/>
    <w:rsid w:val="00AF3363"/>
    <w:rsid w:val="00AF3DF7"/>
    <w:rsid w:val="00AF4284"/>
    <w:rsid w:val="00AF46EB"/>
    <w:rsid w:val="00AF47A0"/>
    <w:rsid w:val="00AF47E9"/>
    <w:rsid w:val="00AF4C5E"/>
    <w:rsid w:val="00AF4C89"/>
    <w:rsid w:val="00AF4E75"/>
    <w:rsid w:val="00AF5317"/>
    <w:rsid w:val="00AF592B"/>
    <w:rsid w:val="00AF5994"/>
    <w:rsid w:val="00AF5B3F"/>
    <w:rsid w:val="00AF5D8D"/>
    <w:rsid w:val="00AF6018"/>
    <w:rsid w:val="00AF6706"/>
    <w:rsid w:val="00AF70BE"/>
    <w:rsid w:val="00AF73F0"/>
    <w:rsid w:val="00AF7F62"/>
    <w:rsid w:val="00B007E2"/>
    <w:rsid w:val="00B00B23"/>
    <w:rsid w:val="00B00BAF"/>
    <w:rsid w:val="00B00BCA"/>
    <w:rsid w:val="00B00DEB"/>
    <w:rsid w:val="00B01181"/>
    <w:rsid w:val="00B01EDE"/>
    <w:rsid w:val="00B027FA"/>
    <w:rsid w:val="00B02B01"/>
    <w:rsid w:val="00B02BA6"/>
    <w:rsid w:val="00B02C14"/>
    <w:rsid w:val="00B02F95"/>
    <w:rsid w:val="00B03198"/>
    <w:rsid w:val="00B0374F"/>
    <w:rsid w:val="00B0459C"/>
    <w:rsid w:val="00B05850"/>
    <w:rsid w:val="00B05908"/>
    <w:rsid w:val="00B05E40"/>
    <w:rsid w:val="00B06094"/>
    <w:rsid w:val="00B06288"/>
    <w:rsid w:val="00B062F6"/>
    <w:rsid w:val="00B06A13"/>
    <w:rsid w:val="00B07098"/>
    <w:rsid w:val="00B103B4"/>
    <w:rsid w:val="00B10413"/>
    <w:rsid w:val="00B10747"/>
    <w:rsid w:val="00B10B24"/>
    <w:rsid w:val="00B10CD9"/>
    <w:rsid w:val="00B10D54"/>
    <w:rsid w:val="00B11756"/>
    <w:rsid w:val="00B121B8"/>
    <w:rsid w:val="00B127D9"/>
    <w:rsid w:val="00B12B3E"/>
    <w:rsid w:val="00B12F46"/>
    <w:rsid w:val="00B13780"/>
    <w:rsid w:val="00B13809"/>
    <w:rsid w:val="00B1391A"/>
    <w:rsid w:val="00B1397F"/>
    <w:rsid w:val="00B13C48"/>
    <w:rsid w:val="00B142A0"/>
    <w:rsid w:val="00B148D6"/>
    <w:rsid w:val="00B149A8"/>
    <w:rsid w:val="00B14C28"/>
    <w:rsid w:val="00B155C5"/>
    <w:rsid w:val="00B163DA"/>
    <w:rsid w:val="00B1664E"/>
    <w:rsid w:val="00B16B39"/>
    <w:rsid w:val="00B16B94"/>
    <w:rsid w:val="00B1755A"/>
    <w:rsid w:val="00B17D7E"/>
    <w:rsid w:val="00B17DAF"/>
    <w:rsid w:val="00B20055"/>
    <w:rsid w:val="00B204AC"/>
    <w:rsid w:val="00B2054F"/>
    <w:rsid w:val="00B20F25"/>
    <w:rsid w:val="00B210FC"/>
    <w:rsid w:val="00B212F9"/>
    <w:rsid w:val="00B21A02"/>
    <w:rsid w:val="00B21C38"/>
    <w:rsid w:val="00B21D89"/>
    <w:rsid w:val="00B22508"/>
    <w:rsid w:val="00B22A14"/>
    <w:rsid w:val="00B22CD1"/>
    <w:rsid w:val="00B22D0F"/>
    <w:rsid w:val="00B22E86"/>
    <w:rsid w:val="00B240A6"/>
    <w:rsid w:val="00B2473C"/>
    <w:rsid w:val="00B249BD"/>
    <w:rsid w:val="00B24DF7"/>
    <w:rsid w:val="00B24FED"/>
    <w:rsid w:val="00B25750"/>
    <w:rsid w:val="00B260C9"/>
    <w:rsid w:val="00B260F8"/>
    <w:rsid w:val="00B2633C"/>
    <w:rsid w:val="00B26A06"/>
    <w:rsid w:val="00B26CF9"/>
    <w:rsid w:val="00B26DC6"/>
    <w:rsid w:val="00B27049"/>
    <w:rsid w:val="00B27626"/>
    <w:rsid w:val="00B27CD4"/>
    <w:rsid w:val="00B27FA4"/>
    <w:rsid w:val="00B30D82"/>
    <w:rsid w:val="00B311B9"/>
    <w:rsid w:val="00B31566"/>
    <w:rsid w:val="00B31D40"/>
    <w:rsid w:val="00B323FD"/>
    <w:rsid w:val="00B32412"/>
    <w:rsid w:val="00B32A91"/>
    <w:rsid w:val="00B32DFF"/>
    <w:rsid w:val="00B3335E"/>
    <w:rsid w:val="00B3394B"/>
    <w:rsid w:val="00B33D67"/>
    <w:rsid w:val="00B342C5"/>
    <w:rsid w:val="00B342DF"/>
    <w:rsid w:val="00B3490E"/>
    <w:rsid w:val="00B349B8"/>
    <w:rsid w:val="00B35155"/>
    <w:rsid w:val="00B3558D"/>
    <w:rsid w:val="00B3564E"/>
    <w:rsid w:val="00B35786"/>
    <w:rsid w:val="00B3592D"/>
    <w:rsid w:val="00B362AE"/>
    <w:rsid w:val="00B363FE"/>
    <w:rsid w:val="00B36B9E"/>
    <w:rsid w:val="00B37306"/>
    <w:rsid w:val="00B379AE"/>
    <w:rsid w:val="00B37C48"/>
    <w:rsid w:val="00B37CE9"/>
    <w:rsid w:val="00B37DDB"/>
    <w:rsid w:val="00B37E2E"/>
    <w:rsid w:val="00B37ED1"/>
    <w:rsid w:val="00B400CF"/>
    <w:rsid w:val="00B40270"/>
    <w:rsid w:val="00B4083F"/>
    <w:rsid w:val="00B40941"/>
    <w:rsid w:val="00B40F4A"/>
    <w:rsid w:val="00B412FD"/>
    <w:rsid w:val="00B413D7"/>
    <w:rsid w:val="00B41731"/>
    <w:rsid w:val="00B418A5"/>
    <w:rsid w:val="00B41E2E"/>
    <w:rsid w:val="00B428F9"/>
    <w:rsid w:val="00B42AB0"/>
    <w:rsid w:val="00B42C14"/>
    <w:rsid w:val="00B42E23"/>
    <w:rsid w:val="00B43374"/>
    <w:rsid w:val="00B43457"/>
    <w:rsid w:val="00B43534"/>
    <w:rsid w:val="00B435B4"/>
    <w:rsid w:val="00B437CB"/>
    <w:rsid w:val="00B43FFB"/>
    <w:rsid w:val="00B44461"/>
    <w:rsid w:val="00B44C64"/>
    <w:rsid w:val="00B453DA"/>
    <w:rsid w:val="00B45624"/>
    <w:rsid w:val="00B456BE"/>
    <w:rsid w:val="00B45725"/>
    <w:rsid w:val="00B45D10"/>
    <w:rsid w:val="00B45D92"/>
    <w:rsid w:val="00B4685D"/>
    <w:rsid w:val="00B46DDB"/>
    <w:rsid w:val="00B46E50"/>
    <w:rsid w:val="00B46F44"/>
    <w:rsid w:val="00B47605"/>
    <w:rsid w:val="00B47BA1"/>
    <w:rsid w:val="00B50775"/>
    <w:rsid w:val="00B50C57"/>
    <w:rsid w:val="00B50D80"/>
    <w:rsid w:val="00B50FD3"/>
    <w:rsid w:val="00B51420"/>
    <w:rsid w:val="00B51489"/>
    <w:rsid w:val="00B519EB"/>
    <w:rsid w:val="00B51ABA"/>
    <w:rsid w:val="00B51C5D"/>
    <w:rsid w:val="00B51ED2"/>
    <w:rsid w:val="00B521F0"/>
    <w:rsid w:val="00B52341"/>
    <w:rsid w:val="00B52C3F"/>
    <w:rsid w:val="00B539C7"/>
    <w:rsid w:val="00B53A65"/>
    <w:rsid w:val="00B5465D"/>
    <w:rsid w:val="00B548FB"/>
    <w:rsid w:val="00B54A87"/>
    <w:rsid w:val="00B54D2E"/>
    <w:rsid w:val="00B5515A"/>
    <w:rsid w:val="00B557AC"/>
    <w:rsid w:val="00B55B5D"/>
    <w:rsid w:val="00B55D57"/>
    <w:rsid w:val="00B55E74"/>
    <w:rsid w:val="00B5648E"/>
    <w:rsid w:val="00B56527"/>
    <w:rsid w:val="00B56932"/>
    <w:rsid w:val="00B56C42"/>
    <w:rsid w:val="00B570EB"/>
    <w:rsid w:val="00B571A7"/>
    <w:rsid w:val="00B57E49"/>
    <w:rsid w:val="00B601C9"/>
    <w:rsid w:val="00B60554"/>
    <w:rsid w:val="00B60C69"/>
    <w:rsid w:val="00B60CA8"/>
    <w:rsid w:val="00B60EDB"/>
    <w:rsid w:val="00B61149"/>
    <w:rsid w:val="00B6128E"/>
    <w:rsid w:val="00B61510"/>
    <w:rsid w:val="00B61945"/>
    <w:rsid w:val="00B61A3B"/>
    <w:rsid w:val="00B61B7F"/>
    <w:rsid w:val="00B61B8A"/>
    <w:rsid w:val="00B61BB1"/>
    <w:rsid w:val="00B61CA9"/>
    <w:rsid w:val="00B625BD"/>
    <w:rsid w:val="00B62749"/>
    <w:rsid w:val="00B62934"/>
    <w:rsid w:val="00B62A66"/>
    <w:rsid w:val="00B62DAF"/>
    <w:rsid w:val="00B62EE2"/>
    <w:rsid w:val="00B63185"/>
    <w:rsid w:val="00B63222"/>
    <w:rsid w:val="00B632AD"/>
    <w:rsid w:val="00B636F2"/>
    <w:rsid w:val="00B6382D"/>
    <w:rsid w:val="00B6385E"/>
    <w:rsid w:val="00B6414A"/>
    <w:rsid w:val="00B64500"/>
    <w:rsid w:val="00B64591"/>
    <w:rsid w:val="00B64E64"/>
    <w:rsid w:val="00B651B4"/>
    <w:rsid w:val="00B6551F"/>
    <w:rsid w:val="00B6573C"/>
    <w:rsid w:val="00B65D73"/>
    <w:rsid w:val="00B66037"/>
    <w:rsid w:val="00B6622F"/>
    <w:rsid w:val="00B6657B"/>
    <w:rsid w:val="00B667F2"/>
    <w:rsid w:val="00B66A4D"/>
    <w:rsid w:val="00B66F36"/>
    <w:rsid w:val="00B6763B"/>
    <w:rsid w:val="00B6781F"/>
    <w:rsid w:val="00B67A9B"/>
    <w:rsid w:val="00B67BF3"/>
    <w:rsid w:val="00B67DAE"/>
    <w:rsid w:val="00B70162"/>
    <w:rsid w:val="00B70240"/>
    <w:rsid w:val="00B70528"/>
    <w:rsid w:val="00B70532"/>
    <w:rsid w:val="00B709FC"/>
    <w:rsid w:val="00B70C58"/>
    <w:rsid w:val="00B70D93"/>
    <w:rsid w:val="00B71219"/>
    <w:rsid w:val="00B71A8D"/>
    <w:rsid w:val="00B723E4"/>
    <w:rsid w:val="00B72AA6"/>
    <w:rsid w:val="00B72D9B"/>
    <w:rsid w:val="00B72E33"/>
    <w:rsid w:val="00B72F04"/>
    <w:rsid w:val="00B73A43"/>
    <w:rsid w:val="00B73A49"/>
    <w:rsid w:val="00B73A58"/>
    <w:rsid w:val="00B73D56"/>
    <w:rsid w:val="00B73E22"/>
    <w:rsid w:val="00B7412F"/>
    <w:rsid w:val="00B741CA"/>
    <w:rsid w:val="00B745A3"/>
    <w:rsid w:val="00B74CA9"/>
    <w:rsid w:val="00B74D89"/>
    <w:rsid w:val="00B754BD"/>
    <w:rsid w:val="00B756DC"/>
    <w:rsid w:val="00B75894"/>
    <w:rsid w:val="00B75A7C"/>
    <w:rsid w:val="00B75C55"/>
    <w:rsid w:val="00B75DB4"/>
    <w:rsid w:val="00B75EE6"/>
    <w:rsid w:val="00B75F13"/>
    <w:rsid w:val="00B75FC2"/>
    <w:rsid w:val="00B76247"/>
    <w:rsid w:val="00B765E3"/>
    <w:rsid w:val="00B7695A"/>
    <w:rsid w:val="00B7710D"/>
    <w:rsid w:val="00B776A5"/>
    <w:rsid w:val="00B80624"/>
    <w:rsid w:val="00B8123E"/>
    <w:rsid w:val="00B81318"/>
    <w:rsid w:val="00B81423"/>
    <w:rsid w:val="00B818BA"/>
    <w:rsid w:val="00B8193B"/>
    <w:rsid w:val="00B81E44"/>
    <w:rsid w:val="00B82041"/>
    <w:rsid w:val="00B8225D"/>
    <w:rsid w:val="00B828B4"/>
    <w:rsid w:val="00B8368C"/>
    <w:rsid w:val="00B83AD6"/>
    <w:rsid w:val="00B83B7F"/>
    <w:rsid w:val="00B84430"/>
    <w:rsid w:val="00B84456"/>
    <w:rsid w:val="00B84604"/>
    <w:rsid w:val="00B847BE"/>
    <w:rsid w:val="00B84A25"/>
    <w:rsid w:val="00B84E92"/>
    <w:rsid w:val="00B8552A"/>
    <w:rsid w:val="00B85562"/>
    <w:rsid w:val="00B85E1B"/>
    <w:rsid w:val="00B85E62"/>
    <w:rsid w:val="00B86528"/>
    <w:rsid w:val="00B86549"/>
    <w:rsid w:val="00B8692E"/>
    <w:rsid w:val="00B86C34"/>
    <w:rsid w:val="00B86DC2"/>
    <w:rsid w:val="00B87B38"/>
    <w:rsid w:val="00B87D77"/>
    <w:rsid w:val="00B902C6"/>
    <w:rsid w:val="00B90395"/>
    <w:rsid w:val="00B907BB"/>
    <w:rsid w:val="00B9082B"/>
    <w:rsid w:val="00B90876"/>
    <w:rsid w:val="00B90D07"/>
    <w:rsid w:val="00B90E58"/>
    <w:rsid w:val="00B90E6E"/>
    <w:rsid w:val="00B90F58"/>
    <w:rsid w:val="00B91266"/>
    <w:rsid w:val="00B913DE"/>
    <w:rsid w:val="00B917CF"/>
    <w:rsid w:val="00B91C93"/>
    <w:rsid w:val="00B921E1"/>
    <w:rsid w:val="00B93207"/>
    <w:rsid w:val="00B9338C"/>
    <w:rsid w:val="00B93CC9"/>
    <w:rsid w:val="00B9517A"/>
    <w:rsid w:val="00B95682"/>
    <w:rsid w:val="00B95980"/>
    <w:rsid w:val="00B9670C"/>
    <w:rsid w:val="00B96A6B"/>
    <w:rsid w:val="00B96AFB"/>
    <w:rsid w:val="00B96B32"/>
    <w:rsid w:val="00B96F9B"/>
    <w:rsid w:val="00B975E3"/>
    <w:rsid w:val="00B978F2"/>
    <w:rsid w:val="00B97B14"/>
    <w:rsid w:val="00BA05E9"/>
    <w:rsid w:val="00BA060B"/>
    <w:rsid w:val="00BA06E4"/>
    <w:rsid w:val="00BA0D3D"/>
    <w:rsid w:val="00BA0EF0"/>
    <w:rsid w:val="00BA10CC"/>
    <w:rsid w:val="00BA15A0"/>
    <w:rsid w:val="00BA1C35"/>
    <w:rsid w:val="00BA1EA9"/>
    <w:rsid w:val="00BA25B4"/>
    <w:rsid w:val="00BA25F8"/>
    <w:rsid w:val="00BA2621"/>
    <w:rsid w:val="00BA26A0"/>
    <w:rsid w:val="00BA2E54"/>
    <w:rsid w:val="00BA31A5"/>
    <w:rsid w:val="00BA31F8"/>
    <w:rsid w:val="00BA3623"/>
    <w:rsid w:val="00BA4110"/>
    <w:rsid w:val="00BA4576"/>
    <w:rsid w:val="00BA489C"/>
    <w:rsid w:val="00BA4F71"/>
    <w:rsid w:val="00BA582D"/>
    <w:rsid w:val="00BA6080"/>
    <w:rsid w:val="00BA60E3"/>
    <w:rsid w:val="00BA7447"/>
    <w:rsid w:val="00BA76DD"/>
    <w:rsid w:val="00BA77A3"/>
    <w:rsid w:val="00BA789F"/>
    <w:rsid w:val="00BA7A12"/>
    <w:rsid w:val="00BA7E02"/>
    <w:rsid w:val="00BB0A25"/>
    <w:rsid w:val="00BB0B31"/>
    <w:rsid w:val="00BB11DA"/>
    <w:rsid w:val="00BB1B59"/>
    <w:rsid w:val="00BB256E"/>
    <w:rsid w:val="00BB26A6"/>
    <w:rsid w:val="00BB29E8"/>
    <w:rsid w:val="00BB2AE2"/>
    <w:rsid w:val="00BB2D72"/>
    <w:rsid w:val="00BB33A9"/>
    <w:rsid w:val="00BB3F2C"/>
    <w:rsid w:val="00BB3F70"/>
    <w:rsid w:val="00BB4168"/>
    <w:rsid w:val="00BB49C3"/>
    <w:rsid w:val="00BB4C3E"/>
    <w:rsid w:val="00BB4C82"/>
    <w:rsid w:val="00BB4CF4"/>
    <w:rsid w:val="00BB4E37"/>
    <w:rsid w:val="00BB5774"/>
    <w:rsid w:val="00BB6439"/>
    <w:rsid w:val="00BB6950"/>
    <w:rsid w:val="00BB72C4"/>
    <w:rsid w:val="00BB77AB"/>
    <w:rsid w:val="00BB7E72"/>
    <w:rsid w:val="00BC00A3"/>
    <w:rsid w:val="00BC0527"/>
    <w:rsid w:val="00BC084D"/>
    <w:rsid w:val="00BC0E15"/>
    <w:rsid w:val="00BC0FE0"/>
    <w:rsid w:val="00BC1338"/>
    <w:rsid w:val="00BC1FC1"/>
    <w:rsid w:val="00BC20AF"/>
    <w:rsid w:val="00BC24B7"/>
    <w:rsid w:val="00BC266B"/>
    <w:rsid w:val="00BC2A1D"/>
    <w:rsid w:val="00BC30D1"/>
    <w:rsid w:val="00BC31C0"/>
    <w:rsid w:val="00BC37BD"/>
    <w:rsid w:val="00BC50CE"/>
    <w:rsid w:val="00BC52E2"/>
    <w:rsid w:val="00BC5686"/>
    <w:rsid w:val="00BC58AB"/>
    <w:rsid w:val="00BC62CE"/>
    <w:rsid w:val="00BC6FB7"/>
    <w:rsid w:val="00BC74A4"/>
    <w:rsid w:val="00BC7A20"/>
    <w:rsid w:val="00BC7FD4"/>
    <w:rsid w:val="00BD050A"/>
    <w:rsid w:val="00BD0B81"/>
    <w:rsid w:val="00BD22B4"/>
    <w:rsid w:val="00BD22E2"/>
    <w:rsid w:val="00BD23C6"/>
    <w:rsid w:val="00BD255E"/>
    <w:rsid w:val="00BD2CE5"/>
    <w:rsid w:val="00BD2E36"/>
    <w:rsid w:val="00BD2FB2"/>
    <w:rsid w:val="00BD3B5B"/>
    <w:rsid w:val="00BD4972"/>
    <w:rsid w:val="00BD4D09"/>
    <w:rsid w:val="00BD4D95"/>
    <w:rsid w:val="00BD5203"/>
    <w:rsid w:val="00BD5335"/>
    <w:rsid w:val="00BD59A8"/>
    <w:rsid w:val="00BD5C67"/>
    <w:rsid w:val="00BD5D78"/>
    <w:rsid w:val="00BD628D"/>
    <w:rsid w:val="00BD6484"/>
    <w:rsid w:val="00BD68CC"/>
    <w:rsid w:val="00BD6B68"/>
    <w:rsid w:val="00BD7C65"/>
    <w:rsid w:val="00BE003F"/>
    <w:rsid w:val="00BE02A8"/>
    <w:rsid w:val="00BE0742"/>
    <w:rsid w:val="00BE0DC5"/>
    <w:rsid w:val="00BE0EA0"/>
    <w:rsid w:val="00BE1B14"/>
    <w:rsid w:val="00BE22AE"/>
    <w:rsid w:val="00BE2AD1"/>
    <w:rsid w:val="00BE2CE9"/>
    <w:rsid w:val="00BE2E67"/>
    <w:rsid w:val="00BE2FE8"/>
    <w:rsid w:val="00BE330A"/>
    <w:rsid w:val="00BE3514"/>
    <w:rsid w:val="00BE3B56"/>
    <w:rsid w:val="00BE42BB"/>
    <w:rsid w:val="00BE49CE"/>
    <w:rsid w:val="00BE4C3E"/>
    <w:rsid w:val="00BE4F2A"/>
    <w:rsid w:val="00BE4F48"/>
    <w:rsid w:val="00BE5074"/>
    <w:rsid w:val="00BE5210"/>
    <w:rsid w:val="00BE54BC"/>
    <w:rsid w:val="00BE61BD"/>
    <w:rsid w:val="00BE620A"/>
    <w:rsid w:val="00BE6235"/>
    <w:rsid w:val="00BE6A32"/>
    <w:rsid w:val="00BE708B"/>
    <w:rsid w:val="00BE71A5"/>
    <w:rsid w:val="00BE79D7"/>
    <w:rsid w:val="00BE79E2"/>
    <w:rsid w:val="00BE7F01"/>
    <w:rsid w:val="00BE7FAE"/>
    <w:rsid w:val="00BF0CF7"/>
    <w:rsid w:val="00BF0FE8"/>
    <w:rsid w:val="00BF103D"/>
    <w:rsid w:val="00BF111D"/>
    <w:rsid w:val="00BF135A"/>
    <w:rsid w:val="00BF16BF"/>
    <w:rsid w:val="00BF17CD"/>
    <w:rsid w:val="00BF1F87"/>
    <w:rsid w:val="00BF2271"/>
    <w:rsid w:val="00BF2287"/>
    <w:rsid w:val="00BF2848"/>
    <w:rsid w:val="00BF2A09"/>
    <w:rsid w:val="00BF2FC8"/>
    <w:rsid w:val="00BF3338"/>
    <w:rsid w:val="00BF38BF"/>
    <w:rsid w:val="00BF472F"/>
    <w:rsid w:val="00BF47B7"/>
    <w:rsid w:val="00BF495B"/>
    <w:rsid w:val="00BF4A0E"/>
    <w:rsid w:val="00BF4DB9"/>
    <w:rsid w:val="00BF539C"/>
    <w:rsid w:val="00BF5530"/>
    <w:rsid w:val="00BF5615"/>
    <w:rsid w:val="00BF5768"/>
    <w:rsid w:val="00BF58D7"/>
    <w:rsid w:val="00BF593B"/>
    <w:rsid w:val="00BF5B6C"/>
    <w:rsid w:val="00BF6005"/>
    <w:rsid w:val="00BF617B"/>
    <w:rsid w:val="00BF62A5"/>
    <w:rsid w:val="00BF6657"/>
    <w:rsid w:val="00BF69C9"/>
    <w:rsid w:val="00BF6BB4"/>
    <w:rsid w:val="00BF75A1"/>
    <w:rsid w:val="00BF7A96"/>
    <w:rsid w:val="00BF7B27"/>
    <w:rsid w:val="00BF7F0B"/>
    <w:rsid w:val="00C0049D"/>
    <w:rsid w:val="00C00AB5"/>
    <w:rsid w:val="00C01029"/>
    <w:rsid w:val="00C012BD"/>
    <w:rsid w:val="00C0196A"/>
    <w:rsid w:val="00C01DF3"/>
    <w:rsid w:val="00C02B94"/>
    <w:rsid w:val="00C02D3C"/>
    <w:rsid w:val="00C02D9A"/>
    <w:rsid w:val="00C02EE5"/>
    <w:rsid w:val="00C036C2"/>
    <w:rsid w:val="00C0376E"/>
    <w:rsid w:val="00C03B6B"/>
    <w:rsid w:val="00C03BB9"/>
    <w:rsid w:val="00C03DBB"/>
    <w:rsid w:val="00C04387"/>
    <w:rsid w:val="00C04C64"/>
    <w:rsid w:val="00C04D76"/>
    <w:rsid w:val="00C04FC1"/>
    <w:rsid w:val="00C05321"/>
    <w:rsid w:val="00C05C94"/>
    <w:rsid w:val="00C05ECB"/>
    <w:rsid w:val="00C06314"/>
    <w:rsid w:val="00C06886"/>
    <w:rsid w:val="00C06A75"/>
    <w:rsid w:val="00C06CEC"/>
    <w:rsid w:val="00C07085"/>
    <w:rsid w:val="00C07248"/>
    <w:rsid w:val="00C079C7"/>
    <w:rsid w:val="00C07A0F"/>
    <w:rsid w:val="00C07E6F"/>
    <w:rsid w:val="00C07E9E"/>
    <w:rsid w:val="00C07EF8"/>
    <w:rsid w:val="00C10164"/>
    <w:rsid w:val="00C103B4"/>
    <w:rsid w:val="00C103F5"/>
    <w:rsid w:val="00C10629"/>
    <w:rsid w:val="00C10866"/>
    <w:rsid w:val="00C10A4D"/>
    <w:rsid w:val="00C10C00"/>
    <w:rsid w:val="00C10D8F"/>
    <w:rsid w:val="00C10FED"/>
    <w:rsid w:val="00C1112F"/>
    <w:rsid w:val="00C1145F"/>
    <w:rsid w:val="00C114A4"/>
    <w:rsid w:val="00C1196A"/>
    <w:rsid w:val="00C11A51"/>
    <w:rsid w:val="00C12095"/>
    <w:rsid w:val="00C122DF"/>
    <w:rsid w:val="00C1268F"/>
    <w:rsid w:val="00C12A90"/>
    <w:rsid w:val="00C12BF6"/>
    <w:rsid w:val="00C12D49"/>
    <w:rsid w:val="00C12E0D"/>
    <w:rsid w:val="00C12ED1"/>
    <w:rsid w:val="00C12FFA"/>
    <w:rsid w:val="00C13183"/>
    <w:rsid w:val="00C1319F"/>
    <w:rsid w:val="00C13605"/>
    <w:rsid w:val="00C13869"/>
    <w:rsid w:val="00C13A9A"/>
    <w:rsid w:val="00C147D7"/>
    <w:rsid w:val="00C14B74"/>
    <w:rsid w:val="00C14F2F"/>
    <w:rsid w:val="00C15059"/>
    <w:rsid w:val="00C1515B"/>
    <w:rsid w:val="00C151F8"/>
    <w:rsid w:val="00C1524C"/>
    <w:rsid w:val="00C152A3"/>
    <w:rsid w:val="00C1534C"/>
    <w:rsid w:val="00C15474"/>
    <w:rsid w:val="00C15887"/>
    <w:rsid w:val="00C1628A"/>
    <w:rsid w:val="00C16723"/>
    <w:rsid w:val="00C16822"/>
    <w:rsid w:val="00C16C39"/>
    <w:rsid w:val="00C17097"/>
    <w:rsid w:val="00C175A2"/>
    <w:rsid w:val="00C17B76"/>
    <w:rsid w:val="00C17EA4"/>
    <w:rsid w:val="00C17FA1"/>
    <w:rsid w:val="00C202C5"/>
    <w:rsid w:val="00C21479"/>
    <w:rsid w:val="00C2195A"/>
    <w:rsid w:val="00C21B99"/>
    <w:rsid w:val="00C21BD9"/>
    <w:rsid w:val="00C22121"/>
    <w:rsid w:val="00C22387"/>
    <w:rsid w:val="00C22AC0"/>
    <w:rsid w:val="00C22AD5"/>
    <w:rsid w:val="00C22DCE"/>
    <w:rsid w:val="00C233E4"/>
    <w:rsid w:val="00C23B7A"/>
    <w:rsid w:val="00C23BA0"/>
    <w:rsid w:val="00C23E96"/>
    <w:rsid w:val="00C24062"/>
    <w:rsid w:val="00C241E3"/>
    <w:rsid w:val="00C24718"/>
    <w:rsid w:val="00C248DB"/>
    <w:rsid w:val="00C24953"/>
    <w:rsid w:val="00C24961"/>
    <w:rsid w:val="00C24EC3"/>
    <w:rsid w:val="00C25016"/>
    <w:rsid w:val="00C25285"/>
    <w:rsid w:val="00C256F7"/>
    <w:rsid w:val="00C25E8D"/>
    <w:rsid w:val="00C2609F"/>
    <w:rsid w:val="00C26208"/>
    <w:rsid w:val="00C2696D"/>
    <w:rsid w:val="00C26CD1"/>
    <w:rsid w:val="00C2705D"/>
    <w:rsid w:val="00C27487"/>
    <w:rsid w:val="00C27BB7"/>
    <w:rsid w:val="00C27FAD"/>
    <w:rsid w:val="00C27FBA"/>
    <w:rsid w:val="00C3004E"/>
    <w:rsid w:val="00C30924"/>
    <w:rsid w:val="00C30BC4"/>
    <w:rsid w:val="00C3148D"/>
    <w:rsid w:val="00C31771"/>
    <w:rsid w:val="00C31AD4"/>
    <w:rsid w:val="00C31FA9"/>
    <w:rsid w:val="00C3220C"/>
    <w:rsid w:val="00C32305"/>
    <w:rsid w:val="00C33246"/>
    <w:rsid w:val="00C33486"/>
    <w:rsid w:val="00C33517"/>
    <w:rsid w:val="00C33E19"/>
    <w:rsid w:val="00C33FA8"/>
    <w:rsid w:val="00C3466F"/>
    <w:rsid w:val="00C346DC"/>
    <w:rsid w:val="00C348F0"/>
    <w:rsid w:val="00C349D7"/>
    <w:rsid w:val="00C34A7A"/>
    <w:rsid w:val="00C34BE1"/>
    <w:rsid w:val="00C35213"/>
    <w:rsid w:val="00C358F4"/>
    <w:rsid w:val="00C35DBC"/>
    <w:rsid w:val="00C36065"/>
    <w:rsid w:val="00C3636F"/>
    <w:rsid w:val="00C36A53"/>
    <w:rsid w:val="00C37258"/>
    <w:rsid w:val="00C37753"/>
    <w:rsid w:val="00C37A43"/>
    <w:rsid w:val="00C37C51"/>
    <w:rsid w:val="00C40242"/>
    <w:rsid w:val="00C40403"/>
    <w:rsid w:val="00C4090B"/>
    <w:rsid w:val="00C41AEC"/>
    <w:rsid w:val="00C42CE7"/>
    <w:rsid w:val="00C4317E"/>
    <w:rsid w:val="00C433FB"/>
    <w:rsid w:val="00C43C55"/>
    <w:rsid w:val="00C43F05"/>
    <w:rsid w:val="00C44D2A"/>
    <w:rsid w:val="00C4504F"/>
    <w:rsid w:val="00C45A05"/>
    <w:rsid w:val="00C45C69"/>
    <w:rsid w:val="00C45F12"/>
    <w:rsid w:val="00C4704B"/>
    <w:rsid w:val="00C47746"/>
    <w:rsid w:val="00C47ACE"/>
    <w:rsid w:val="00C47C3B"/>
    <w:rsid w:val="00C47C9C"/>
    <w:rsid w:val="00C47F25"/>
    <w:rsid w:val="00C5000A"/>
    <w:rsid w:val="00C5064B"/>
    <w:rsid w:val="00C509A3"/>
    <w:rsid w:val="00C51375"/>
    <w:rsid w:val="00C51823"/>
    <w:rsid w:val="00C51E9C"/>
    <w:rsid w:val="00C52C5B"/>
    <w:rsid w:val="00C52CC7"/>
    <w:rsid w:val="00C52D03"/>
    <w:rsid w:val="00C53228"/>
    <w:rsid w:val="00C53449"/>
    <w:rsid w:val="00C53657"/>
    <w:rsid w:val="00C53670"/>
    <w:rsid w:val="00C53BA4"/>
    <w:rsid w:val="00C53C6C"/>
    <w:rsid w:val="00C53DF0"/>
    <w:rsid w:val="00C53F17"/>
    <w:rsid w:val="00C5454C"/>
    <w:rsid w:val="00C54ABC"/>
    <w:rsid w:val="00C551A2"/>
    <w:rsid w:val="00C5580C"/>
    <w:rsid w:val="00C5592B"/>
    <w:rsid w:val="00C55A1E"/>
    <w:rsid w:val="00C55B46"/>
    <w:rsid w:val="00C5615F"/>
    <w:rsid w:val="00C56232"/>
    <w:rsid w:val="00C56573"/>
    <w:rsid w:val="00C57574"/>
    <w:rsid w:val="00C57EDA"/>
    <w:rsid w:val="00C60035"/>
    <w:rsid w:val="00C607B1"/>
    <w:rsid w:val="00C60875"/>
    <w:rsid w:val="00C60B9E"/>
    <w:rsid w:val="00C60E54"/>
    <w:rsid w:val="00C6143C"/>
    <w:rsid w:val="00C61A74"/>
    <w:rsid w:val="00C61E73"/>
    <w:rsid w:val="00C6219A"/>
    <w:rsid w:val="00C621B6"/>
    <w:rsid w:val="00C62A80"/>
    <w:rsid w:val="00C6355B"/>
    <w:rsid w:val="00C63BBB"/>
    <w:rsid w:val="00C63C85"/>
    <w:rsid w:val="00C642EC"/>
    <w:rsid w:val="00C6452E"/>
    <w:rsid w:val="00C64BF9"/>
    <w:rsid w:val="00C64CC1"/>
    <w:rsid w:val="00C64FCA"/>
    <w:rsid w:val="00C655C5"/>
    <w:rsid w:val="00C655EC"/>
    <w:rsid w:val="00C65829"/>
    <w:rsid w:val="00C65A70"/>
    <w:rsid w:val="00C65F5C"/>
    <w:rsid w:val="00C66B38"/>
    <w:rsid w:val="00C66C92"/>
    <w:rsid w:val="00C675B5"/>
    <w:rsid w:val="00C67C98"/>
    <w:rsid w:val="00C67E31"/>
    <w:rsid w:val="00C7051A"/>
    <w:rsid w:val="00C70B3A"/>
    <w:rsid w:val="00C711B0"/>
    <w:rsid w:val="00C7124B"/>
    <w:rsid w:val="00C715FB"/>
    <w:rsid w:val="00C71D90"/>
    <w:rsid w:val="00C72245"/>
    <w:rsid w:val="00C72388"/>
    <w:rsid w:val="00C72734"/>
    <w:rsid w:val="00C72777"/>
    <w:rsid w:val="00C7306A"/>
    <w:rsid w:val="00C73477"/>
    <w:rsid w:val="00C73734"/>
    <w:rsid w:val="00C7395D"/>
    <w:rsid w:val="00C73BC7"/>
    <w:rsid w:val="00C74581"/>
    <w:rsid w:val="00C74C53"/>
    <w:rsid w:val="00C74CD6"/>
    <w:rsid w:val="00C74D80"/>
    <w:rsid w:val="00C74ED2"/>
    <w:rsid w:val="00C75056"/>
    <w:rsid w:val="00C755EA"/>
    <w:rsid w:val="00C759AD"/>
    <w:rsid w:val="00C759EB"/>
    <w:rsid w:val="00C75B77"/>
    <w:rsid w:val="00C769E6"/>
    <w:rsid w:val="00C76C58"/>
    <w:rsid w:val="00C76D1B"/>
    <w:rsid w:val="00C76D84"/>
    <w:rsid w:val="00C76DBC"/>
    <w:rsid w:val="00C773FC"/>
    <w:rsid w:val="00C77600"/>
    <w:rsid w:val="00C77663"/>
    <w:rsid w:val="00C77AEF"/>
    <w:rsid w:val="00C77B01"/>
    <w:rsid w:val="00C80194"/>
    <w:rsid w:val="00C80584"/>
    <w:rsid w:val="00C813B9"/>
    <w:rsid w:val="00C8153F"/>
    <w:rsid w:val="00C81866"/>
    <w:rsid w:val="00C81D44"/>
    <w:rsid w:val="00C82966"/>
    <w:rsid w:val="00C82A22"/>
    <w:rsid w:val="00C82D00"/>
    <w:rsid w:val="00C82D82"/>
    <w:rsid w:val="00C831C6"/>
    <w:rsid w:val="00C83788"/>
    <w:rsid w:val="00C83B44"/>
    <w:rsid w:val="00C84A2B"/>
    <w:rsid w:val="00C84A2F"/>
    <w:rsid w:val="00C84F6A"/>
    <w:rsid w:val="00C84FA8"/>
    <w:rsid w:val="00C85599"/>
    <w:rsid w:val="00C85602"/>
    <w:rsid w:val="00C85664"/>
    <w:rsid w:val="00C85E4A"/>
    <w:rsid w:val="00C86059"/>
    <w:rsid w:val="00C8617E"/>
    <w:rsid w:val="00C863A1"/>
    <w:rsid w:val="00C86409"/>
    <w:rsid w:val="00C86542"/>
    <w:rsid w:val="00C867F3"/>
    <w:rsid w:val="00C86C61"/>
    <w:rsid w:val="00C878E6"/>
    <w:rsid w:val="00C9000C"/>
    <w:rsid w:val="00C900D3"/>
    <w:rsid w:val="00C9027D"/>
    <w:rsid w:val="00C903C0"/>
    <w:rsid w:val="00C9076A"/>
    <w:rsid w:val="00C90883"/>
    <w:rsid w:val="00C91743"/>
    <w:rsid w:val="00C91BBE"/>
    <w:rsid w:val="00C9226D"/>
    <w:rsid w:val="00C924B6"/>
    <w:rsid w:val="00C927B0"/>
    <w:rsid w:val="00C928A2"/>
    <w:rsid w:val="00C92BF0"/>
    <w:rsid w:val="00C93957"/>
    <w:rsid w:val="00C93A18"/>
    <w:rsid w:val="00C93BF9"/>
    <w:rsid w:val="00C93D29"/>
    <w:rsid w:val="00C9436D"/>
    <w:rsid w:val="00C94606"/>
    <w:rsid w:val="00C9461C"/>
    <w:rsid w:val="00C94933"/>
    <w:rsid w:val="00C94A9C"/>
    <w:rsid w:val="00C94E1C"/>
    <w:rsid w:val="00C9517E"/>
    <w:rsid w:val="00C953F1"/>
    <w:rsid w:val="00C9568C"/>
    <w:rsid w:val="00C95741"/>
    <w:rsid w:val="00C95A48"/>
    <w:rsid w:val="00C960EF"/>
    <w:rsid w:val="00C96614"/>
    <w:rsid w:val="00C96756"/>
    <w:rsid w:val="00C9676C"/>
    <w:rsid w:val="00C967EF"/>
    <w:rsid w:val="00C969DD"/>
    <w:rsid w:val="00C969DF"/>
    <w:rsid w:val="00C97119"/>
    <w:rsid w:val="00C97636"/>
    <w:rsid w:val="00C97699"/>
    <w:rsid w:val="00C979DA"/>
    <w:rsid w:val="00CA029D"/>
    <w:rsid w:val="00CA12A4"/>
    <w:rsid w:val="00CA2456"/>
    <w:rsid w:val="00CA26CE"/>
    <w:rsid w:val="00CA26E8"/>
    <w:rsid w:val="00CA2761"/>
    <w:rsid w:val="00CA2FCA"/>
    <w:rsid w:val="00CA2FF0"/>
    <w:rsid w:val="00CA33C8"/>
    <w:rsid w:val="00CA401E"/>
    <w:rsid w:val="00CA41D1"/>
    <w:rsid w:val="00CA4534"/>
    <w:rsid w:val="00CA48E2"/>
    <w:rsid w:val="00CA48FC"/>
    <w:rsid w:val="00CA4B34"/>
    <w:rsid w:val="00CA4C57"/>
    <w:rsid w:val="00CA5265"/>
    <w:rsid w:val="00CA54CC"/>
    <w:rsid w:val="00CA5B16"/>
    <w:rsid w:val="00CA5E2B"/>
    <w:rsid w:val="00CA6567"/>
    <w:rsid w:val="00CA67D6"/>
    <w:rsid w:val="00CA6A34"/>
    <w:rsid w:val="00CB0CB9"/>
    <w:rsid w:val="00CB103B"/>
    <w:rsid w:val="00CB10BE"/>
    <w:rsid w:val="00CB1A71"/>
    <w:rsid w:val="00CB1BDD"/>
    <w:rsid w:val="00CB1C5E"/>
    <w:rsid w:val="00CB2020"/>
    <w:rsid w:val="00CB2160"/>
    <w:rsid w:val="00CB2316"/>
    <w:rsid w:val="00CB2337"/>
    <w:rsid w:val="00CB2498"/>
    <w:rsid w:val="00CB25D2"/>
    <w:rsid w:val="00CB2775"/>
    <w:rsid w:val="00CB2886"/>
    <w:rsid w:val="00CB28C6"/>
    <w:rsid w:val="00CB28D8"/>
    <w:rsid w:val="00CB2AA3"/>
    <w:rsid w:val="00CB32CB"/>
    <w:rsid w:val="00CB3542"/>
    <w:rsid w:val="00CB3777"/>
    <w:rsid w:val="00CB3834"/>
    <w:rsid w:val="00CB3848"/>
    <w:rsid w:val="00CB3D14"/>
    <w:rsid w:val="00CB3DCD"/>
    <w:rsid w:val="00CB47E3"/>
    <w:rsid w:val="00CB4907"/>
    <w:rsid w:val="00CB4CDD"/>
    <w:rsid w:val="00CB4D57"/>
    <w:rsid w:val="00CB53D0"/>
    <w:rsid w:val="00CB597F"/>
    <w:rsid w:val="00CB5A33"/>
    <w:rsid w:val="00CB61C1"/>
    <w:rsid w:val="00CB6A66"/>
    <w:rsid w:val="00CB6E2A"/>
    <w:rsid w:val="00CB71A8"/>
    <w:rsid w:val="00CB73C5"/>
    <w:rsid w:val="00CB73E5"/>
    <w:rsid w:val="00CB7EAE"/>
    <w:rsid w:val="00CC0041"/>
    <w:rsid w:val="00CC0176"/>
    <w:rsid w:val="00CC0278"/>
    <w:rsid w:val="00CC0340"/>
    <w:rsid w:val="00CC052D"/>
    <w:rsid w:val="00CC0BA0"/>
    <w:rsid w:val="00CC10BA"/>
    <w:rsid w:val="00CC11A3"/>
    <w:rsid w:val="00CC19D0"/>
    <w:rsid w:val="00CC1ABF"/>
    <w:rsid w:val="00CC1B55"/>
    <w:rsid w:val="00CC1E81"/>
    <w:rsid w:val="00CC2B51"/>
    <w:rsid w:val="00CC31D3"/>
    <w:rsid w:val="00CC34C4"/>
    <w:rsid w:val="00CC365A"/>
    <w:rsid w:val="00CC3AA0"/>
    <w:rsid w:val="00CC3C36"/>
    <w:rsid w:val="00CC3EDA"/>
    <w:rsid w:val="00CC4055"/>
    <w:rsid w:val="00CC4337"/>
    <w:rsid w:val="00CC4771"/>
    <w:rsid w:val="00CC4826"/>
    <w:rsid w:val="00CC524F"/>
    <w:rsid w:val="00CC5377"/>
    <w:rsid w:val="00CC5950"/>
    <w:rsid w:val="00CC5DE6"/>
    <w:rsid w:val="00CC67A3"/>
    <w:rsid w:val="00CC70DD"/>
    <w:rsid w:val="00CC73BB"/>
    <w:rsid w:val="00CC76FE"/>
    <w:rsid w:val="00CC7BD1"/>
    <w:rsid w:val="00CD0008"/>
    <w:rsid w:val="00CD032A"/>
    <w:rsid w:val="00CD03AA"/>
    <w:rsid w:val="00CD05F7"/>
    <w:rsid w:val="00CD08BC"/>
    <w:rsid w:val="00CD0942"/>
    <w:rsid w:val="00CD0D30"/>
    <w:rsid w:val="00CD1084"/>
    <w:rsid w:val="00CD154E"/>
    <w:rsid w:val="00CD1908"/>
    <w:rsid w:val="00CD2495"/>
    <w:rsid w:val="00CD26F3"/>
    <w:rsid w:val="00CD2C11"/>
    <w:rsid w:val="00CD33CB"/>
    <w:rsid w:val="00CD3770"/>
    <w:rsid w:val="00CD3EEA"/>
    <w:rsid w:val="00CD3FEB"/>
    <w:rsid w:val="00CD4036"/>
    <w:rsid w:val="00CD40CA"/>
    <w:rsid w:val="00CD46EC"/>
    <w:rsid w:val="00CD4A28"/>
    <w:rsid w:val="00CD4E32"/>
    <w:rsid w:val="00CD4E88"/>
    <w:rsid w:val="00CD4FE4"/>
    <w:rsid w:val="00CD512C"/>
    <w:rsid w:val="00CD53F2"/>
    <w:rsid w:val="00CD5BAE"/>
    <w:rsid w:val="00CD6B6E"/>
    <w:rsid w:val="00CD6BF8"/>
    <w:rsid w:val="00CD6CEA"/>
    <w:rsid w:val="00CD6D66"/>
    <w:rsid w:val="00CD6DDC"/>
    <w:rsid w:val="00CD70A8"/>
    <w:rsid w:val="00CD742A"/>
    <w:rsid w:val="00CD7538"/>
    <w:rsid w:val="00CD784B"/>
    <w:rsid w:val="00CD7B38"/>
    <w:rsid w:val="00CD7D69"/>
    <w:rsid w:val="00CE0628"/>
    <w:rsid w:val="00CE0C20"/>
    <w:rsid w:val="00CE1A60"/>
    <w:rsid w:val="00CE25D3"/>
    <w:rsid w:val="00CE31B5"/>
    <w:rsid w:val="00CE3329"/>
    <w:rsid w:val="00CE3494"/>
    <w:rsid w:val="00CE39A1"/>
    <w:rsid w:val="00CE3CAF"/>
    <w:rsid w:val="00CE3F26"/>
    <w:rsid w:val="00CE41B6"/>
    <w:rsid w:val="00CE41DD"/>
    <w:rsid w:val="00CE44A2"/>
    <w:rsid w:val="00CE4666"/>
    <w:rsid w:val="00CE4A10"/>
    <w:rsid w:val="00CE4AE1"/>
    <w:rsid w:val="00CE4AFE"/>
    <w:rsid w:val="00CE4C5D"/>
    <w:rsid w:val="00CE5036"/>
    <w:rsid w:val="00CE53D3"/>
    <w:rsid w:val="00CE6133"/>
    <w:rsid w:val="00CE6800"/>
    <w:rsid w:val="00CE684D"/>
    <w:rsid w:val="00CE738C"/>
    <w:rsid w:val="00CE7737"/>
    <w:rsid w:val="00CE7ACD"/>
    <w:rsid w:val="00CE7EF0"/>
    <w:rsid w:val="00CF002D"/>
    <w:rsid w:val="00CF0375"/>
    <w:rsid w:val="00CF0C81"/>
    <w:rsid w:val="00CF0D75"/>
    <w:rsid w:val="00CF1B5D"/>
    <w:rsid w:val="00CF1C4A"/>
    <w:rsid w:val="00CF2252"/>
    <w:rsid w:val="00CF22BD"/>
    <w:rsid w:val="00CF2D98"/>
    <w:rsid w:val="00CF2E74"/>
    <w:rsid w:val="00CF2F59"/>
    <w:rsid w:val="00CF310B"/>
    <w:rsid w:val="00CF3779"/>
    <w:rsid w:val="00CF38D1"/>
    <w:rsid w:val="00CF3917"/>
    <w:rsid w:val="00CF3C19"/>
    <w:rsid w:val="00CF3E30"/>
    <w:rsid w:val="00CF41E5"/>
    <w:rsid w:val="00CF4AF2"/>
    <w:rsid w:val="00CF4EE5"/>
    <w:rsid w:val="00CF4FB4"/>
    <w:rsid w:val="00CF55B9"/>
    <w:rsid w:val="00CF56D0"/>
    <w:rsid w:val="00CF5AD6"/>
    <w:rsid w:val="00CF5ADB"/>
    <w:rsid w:val="00CF5C83"/>
    <w:rsid w:val="00CF5F81"/>
    <w:rsid w:val="00CF60F1"/>
    <w:rsid w:val="00CF6333"/>
    <w:rsid w:val="00CF6CCA"/>
    <w:rsid w:val="00CF6DCB"/>
    <w:rsid w:val="00CF6F17"/>
    <w:rsid w:val="00CF6FB8"/>
    <w:rsid w:val="00CF7381"/>
    <w:rsid w:val="00CF7796"/>
    <w:rsid w:val="00CF7A99"/>
    <w:rsid w:val="00CF7D66"/>
    <w:rsid w:val="00D00214"/>
    <w:rsid w:val="00D0035C"/>
    <w:rsid w:val="00D0082A"/>
    <w:rsid w:val="00D00AFA"/>
    <w:rsid w:val="00D00D81"/>
    <w:rsid w:val="00D0161A"/>
    <w:rsid w:val="00D01862"/>
    <w:rsid w:val="00D02229"/>
    <w:rsid w:val="00D026ED"/>
    <w:rsid w:val="00D02C44"/>
    <w:rsid w:val="00D02CB1"/>
    <w:rsid w:val="00D02FD9"/>
    <w:rsid w:val="00D0391B"/>
    <w:rsid w:val="00D03EA4"/>
    <w:rsid w:val="00D03EC4"/>
    <w:rsid w:val="00D04679"/>
    <w:rsid w:val="00D0494F"/>
    <w:rsid w:val="00D053E8"/>
    <w:rsid w:val="00D058A9"/>
    <w:rsid w:val="00D05DD6"/>
    <w:rsid w:val="00D05E0D"/>
    <w:rsid w:val="00D0603F"/>
    <w:rsid w:val="00D060D9"/>
    <w:rsid w:val="00D0618D"/>
    <w:rsid w:val="00D0679A"/>
    <w:rsid w:val="00D069C4"/>
    <w:rsid w:val="00D06C83"/>
    <w:rsid w:val="00D072C4"/>
    <w:rsid w:val="00D07A4A"/>
    <w:rsid w:val="00D07BFC"/>
    <w:rsid w:val="00D07F93"/>
    <w:rsid w:val="00D10261"/>
    <w:rsid w:val="00D10698"/>
    <w:rsid w:val="00D10AEA"/>
    <w:rsid w:val="00D10B91"/>
    <w:rsid w:val="00D11A36"/>
    <w:rsid w:val="00D11BB9"/>
    <w:rsid w:val="00D124A9"/>
    <w:rsid w:val="00D13412"/>
    <w:rsid w:val="00D13587"/>
    <w:rsid w:val="00D13610"/>
    <w:rsid w:val="00D136B5"/>
    <w:rsid w:val="00D14AE1"/>
    <w:rsid w:val="00D153C2"/>
    <w:rsid w:val="00D157E5"/>
    <w:rsid w:val="00D15A76"/>
    <w:rsid w:val="00D15C8C"/>
    <w:rsid w:val="00D15F56"/>
    <w:rsid w:val="00D16578"/>
    <w:rsid w:val="00D16591"/>
    <w:rsid w:val="00D17398"/>
    <w:rsid w:val="00D1741D"/>
    <w:rsid w:val="00D17552"/>
    <w:rsid w:val="00D20296"/>
    <w:rsid w:val="00D205EA"/>
    <w:rsid w:val="00D212E1"/>
    <w:rsid w:val="00D213A7"/>
    <w:rsid w:val="00D215F2"/>
    <w:rsid w:val="00D217EC"/>
    <w:rsid w:val="00D21A2E"/>
    <w:rsid w:val="00D22430"/>
    <w:rsid w:val="00D22462"/>
    <w:rsid w:val="00D22ADD"/>
    <w:rsid w:val="00D22C61"/>
    <w:rsid w:val="00D2317B"/>
    <w:rsid w:val="00D23A10"/>
    <w:rsid w:val="00D24437"/>
    <w:rsid w:val="00D245EA"/>
    <w:rsid w:val="00D247D2"/>
    <w:rsid w:val="00D24840"/>
    <w:rsid w:val="00D24E63"/>
    <w:rsid w:val="00D24EEC"/>
    <w:rsid w:val="00D24F8A"/>
    <w:rsid w:val="00D24FB7"/>
    <w:rsid w:val="00D2507B"/>
    <w:rsid w:val="00D25372"/>
    <w:rsid w:val="00D257DD"/>
    <w:rsid w:val="00D258FE"/>
    <w:rsid w:val="00D2659E"/>
    <w:rsid w:val="00D268D8"/>
    <w:rsid w:val="00D26B43"/>
    <w:rsid w:val="00D27392"/>
    <w:rsid w:val="00D275B2"/>
    <w:rsid w:val="00D27B93"/>
    <w:rsid w:val="00D27FDE"/>
    <w:rsid w:val="00D30A15"/>
    <w:rsid w:val="00D30A1B"/>
    <w:rsid w:val="00D30BA7"/>
    <w:rsid w:val="00D30BAA"/>
    <w:rsid w:val="00D30DB3"/>
    <w:rsid w:val="00D3176B"/>
    <w:rsid w:val="00D31C8C"/>
    <w:rsid w:val="00D323FE"/>
    <w:rsid w:val="00D3321C"/>
    <w:rsid w:val="00D33AE3"/>
    <w:rsid w:val="00D33B44"/>
    <w:rsid w:val="00D34626"/>
    <w:rsid w:val="00D3481E"/>
    <w:rsid w:val="00D3488B"/>
    <w:rsid w:val="00D34EE4"/>
    <w:rsid w:val="00D34F9C"/>
    <w:rsid w:val="00D35012"/>
    <w:rsid w:val="00D359E5"/>
    <w:rsid w:val="00D35CEF"/>
    <w:rsid w:val="00D35D90"/>
    <w:rsid w:val="00D3607B"/>
    <w:rsid w:val="00D361B7"/>
    <w:rsid w:val="00D3633A"/>
    <w:rsid w:val="00D36526"/>
    <w:rsid w:val="00D36748"/>
    <w:rsid w:val="00D36C12"/>
    <w:rsid w:val="00D36EE4"/>
    <w:rsid w:val="00D37113"/>
    <w:rsid w:val="00D37379"/>
    <w:rsid w:val="00D37A66"/>
    <w:rsid w:val="00D403B8"/>
    <w:rsid w:val="00D40828"/>
    <w:rsid w:val="00D408D4"/>
    <w:rsid w:val="00D40A6C"/>
    <w:rsid w:val="00D410C7"/>
    <w:rsid w:val="00D411C2"/>
    <w:rsid w:val="00D41305"/>
    <w:rsid w:val="00D4161F"/>
    <w:rsid w:val="00D41C6C"/>
    <w:rsid w:val="00D4240F"/>
    <w:rsid w:val="00D42510"/>
    <w:rsid w:val="00D4359E"/>
    <w:rsid w:val="00D4394E"/>
    <w:rsid w:val="00D439FE"/>
    <w:rsid w:val="00D442BF"/>
    <w:rsid w:val="00D4480B"/>
    <w:rsid w:val="00D44828"/>
    <w:rsid w:val="00D4534B"/>
    <w:rsid w:val="00D4555E"/>
    <w:rsid w:val="00D46127"/>
    <w:rsid w:val="00D46496"/>
    <w:rsid w:val="00D464B7"/>
    <w:rsid w:val="00D465E4"/>
    <w:rsid w:val="00D46A5C"/>
    <w:rsid w:val="00D46AC5"/>
    <w:rsid w:val="00D46C16"/>
    <w:rsid w:val="00D471F6"/>
    <w:rsid w:val="00D47452"/>
    <w:rsid w:val="00D476FB"/>
    <w:rsid w:val="00D477C8"/>
    <w:rsid w:val="00D478D0"/>
    <w:rsid w:val="00D47CD8"/>
    <w:rsid w:val="00D47EF8"/>
    <w:rsid w:val="00D502D4"/>
    <w:rsid w:val="00D50728"/>
    <w:rsid w:val="00D50C1E"/>
    <w:rsid w:val="00D50D19"/>
    <w:rsid w:val="00D514E3"/>
    <w:rsid w:val="00D514F5"/>
    <w:rsid w:val="00D5172D"/>
    <w:rsid w:val="00D51858"/>
    <w:rsid w:val="00D51A55"/>
    <w:rsid w:val="00D51F15"/>
    <w:rsid w:val="00D529F0"/>
    <w:rsid w:val="00D52C8B"/>
    <w:rsid w:val="00D530A5"/>
    <w:rsid w:val="00D5319A"/>
    <w:rsid w:val="00D53268"/>
    <w:rsid w:val="00D535D3"/>
    <w:rsid w:val="00D53783"/>
    <w:rsid w:val="00D537CB"/>
    <w:rsid w:val="00D5389F"/>
    <w:rsid w:val="00D53A02"/>
    <w:rsid w:val="00D53B4E"/>
    <w:rsid w:val="00D53C7E"/>
    <w:rsid w:val="00D53FD9"/>
    <w:rsid w:val="00D54FC4"/>
    <w:rsid w:val="00D557E0"/>
    <w:rsid w:val="00D55BE8"/>
    <w:rsid w:val="00D55F83"/>
    <w:rsid w:val="00D56144"/>
    <w:rsid w:val="00D5683D"/>
    <w:rsid w:val="00D56887"/>
    <w:rsid w:val="00D5695E"/>
    <w:rsid w:val="00D569F7"/>
    <w:rsid w:val="00D56B64"/>
    <w:rsid w:val="00D570BE"/>
    <w:rsid w:val="00D57A1F"/>
    <w:rsid w:val="00D57C5F"/>
    <w:rsid w:val="00D60EB3"/>
    <w:rsid w:val="00D60FA1"/>
    <w:rsid w:val="00D612B3"/>
    <w:rsid w:val="00D619C6"/>
    <w:rsid w:val="00D61EA0"/>
    <w:rsid w:val="00D6202C"/>
    <w:rsid w:val="00D624A7"/>
    <w:rsid w:val="00D62E16"/>
    <w:rsid w:val="00D63C0A"/>
    <w:rsid w:val="00D63F49"/>
    <w:rsid w:val="00D64081"/>
    <w:rsid w:val="00D645FD"/>
    <w:rsid w:val="00D64984"/>
    <w:rsid w:val="00D64EA0"/>
    <w:rsid w:val="00D65727"/>
    <w:rsid w:val="00D657E5"/>
    <w:rsid w:val="00D6583C"/>
    <w:rsid w:val="00D65CAC"/>
    <w:rsid w:val="00D65FB0"/>
    <w:rsid w:val="00D66110"/>
    <w:rsid w:val="00D66701"/>
    <w:rsid w:val="00D66B61"/>
    <w:rsid w:val="00D66D03"/>
    <w:rsid w:val="00D67119"/>
    <w:rsid w:val="00D67276"/>
    <w:rsid w:val="00D6736E"/>
    <w:rsid w:val="00D67741"/>
    <w:rsid w:val="00D67F86"/>
    <w:rsid w:val="00D7039E"/>
    <w:rsid w:val="00D703D0"/>
    <w:rsid w:val="00D7042F"/>
    <w:rsid w:val="00D706A1"/>
    <w:rsid w:val="00D707E6"/>
    <w:rsid w:val="00D70960"/>
    <w:rsid w:val="00D70D5D"/>
    <w:rsid w:val="00D70DA3"/>
    <w:rsid w:val="00D70DB1"/>
    <w:rsid w:val="00D71261"/>
    <w:rsid w:val="00D71CB4"/>
    <w:rsid w:val="00D726B9"/>
    <w:rsid w:val="00D72C6C"/>
    <w:rsid w:val="00D7365F"/>
    <w:rsid w:val="00D73960"/>
    <w:rsid w:val="00D73A45"/>
    <w:rsid w:val="00D73DFC"/>
    <w:rsid w:val="00D73F25"/>
    <w:rsid w:val="00D7502A"/>
    <w:rsid w:val="00D751ED"/>
    <w:rsid w:val="00D7542B"/>
    <w:rsid w:val="00D756D0"/>
    <w:rsid w:val="00D75701"/>
    <w:rsid w:val="00D75B7A"/>
    <w:rsid w:val="00D76D31"/>
    <w:rsid w:val="00D77B17"/>
    <w:rsid w:val="00D801A6"/>
    <w:rsid w:val="00D80428"/>
    <w:rsid w:val="00D8115A"/>
    <w:rsid w:val="00D813DF"/>
    <w:rsid w:val="00D81E0E"/>
    <w:rsid w:val="00D8203B"/>
    <w:rsid w:val="00D822E9"/>
    <w:rsid w:val="00D82407"/>
    <w:rsid w:val="00D8278A"/>
    <w:rsid w:val="00D8280A"/>
    <w:rsid w:val="00D82888"/>
    <w:rsid w:val="00D82B54"/>
    <w:rsid w:val="00D82E1C"/>
    <w:rsid w:val="00D83653"/>
    <w:rsid w:val="00D83846"/>
    <w:rsid w:val="00D83ADF"/>
    <w:rsid w:val="00D83D5D"/>
    <w:rsid w:val="00D84BEF"/>
    <w:rsid w:val="00D84C9B"/>
    <w:rsid w:val="00D8517F"/>
    <w:rsid w:val="00D8535D"/>
    <w:rsid w:val="00D8584B"/>
    <w:rsid w:val="00D859EE"/>
    <w:rsid w:val="00D85AD5"/>
    <w:rsid w:val="00D85FE6"/>
    <w:rsid w:val="00D86743"/>
    <w:rsid w:val="00D86B83"/>
    <w:rsid w:val="00D86CAC"/>
    <w:rsid w:val="00D86ECF"/>
    <w:rsid w:val="00D87354"/>
    <w:rsid w:val="00D87F93"/>
    <w:rsid w:val="00D9060F"/>
    <w:rsid w:val="00D90779"/>
    <w:rsid w:val="00D91153"/>
    <w:rsid w:val="00D912DC"/>
    <w:rsid w:val="00D91475"/>
    <w:rsid w:val="00D9168A"/>
    <w:rsid w:val="00D9176D"/>
    <w:rsid w:val="00D91907"/>
    <w:rsid w:val="00D926E9"/>
    <w:rsid w:val="00D932E5"/>
    <w:rsid w:val="00D93539"/>
    <w:rsid w:val="00D93711"/>
    <w:rsid w:val="00D93820"/>
    <w:rsid w:val="00D938FF"/>
    <w:rsid w:val="00D939D9"/>
    <w:rsid w:val="00D93B02"/>
    <w:rsid w:val="00D93D12"/>
    <w:rsid w:val="00D93ED3"/>
    <w:rsid w:val="00D9400A"/>
    <w:rsid w:val="00D94127"/>
    <w:rsid w:val="00D944C6"/>
    <w:rsid w:val="00D9458A"/>
    <w:rsid w:val="00D94709"/>
    <w:rsid w:val="00D94952"/>
    <w:rsid w:val="00D94E92"/>
    <w:rsid w:val="00D9520F"/>
    <w:rsid w:val="00D95775"/>
    <w:rsid w:val="00D9588A"/>
    <w:rsid w:val="00D95926"/>
    <w:rsid w:val="00D95957"/>
    <w:rsid w:val="00D95CED"/>
    <w:rsid w:val="00D95DE2"/>
    <w:rsid w:val="00D96279"/>
    <w:rsid w:val="00D96491"/>
    <w:rsid w:val="00D97011"/>
    <w:rsid w:val="00D970A9"/>
    <w:rsid w:val="00D97524"/>
    <w:rsid w:val="00D97BF8"/>
    <w:rsid w:val="00D97FCC"/>
    <w:rsid w:val="00DA016B"/>
    <w:rsid w:val="00DA0583"/>
    <w:rsid w:val="00DA07B0"/>
    <w:rsid w:val="00DA0810"/>
    <w:rsid w:val="00DA095E"/>
    <w:rsid w:val="00DA1686"/>
    <w:rsid w:val="00DA18E9"/>
    <w:rsid w:val="00DA1AC3"/>
    <w:rsid w:val="00DA2367"/>
    <w:rsid w:val="00DA2813"/>
    <w:rsid w:val="00DA2B8B"/>
    <w:rsid w:val="00DA37F6"/>
    <w:rsid w:val="00DA416F"/>
    <w:rsid w:val="00DA473D"/>
    <w:rsid w:val="00DA4ED8"/>
    <w:rsid w:val="00DA581F"/>
    <w:rsid w:val="00DA5B11"/>
    <w:rsid w:val="00DA5F57"/>
    <w:rsid w:val="00DA66B9"/>
    <w:rsid w:val="00DA69D0"/>
    <w:rsid w:val="00DA6D59"/>
    <w:rsid w:val="00DA77C4"/>
    <w:rsid w:val="00DA781A"/>
    <w:rsid w:val="00DB0053"/>
    <w:rsid w:val="00DB0331"/>
    <w:rsid w:val="00DB0D41"/>
    <w:rsid w:val="00DB0DF6"/>
    <w:rsid w:val="00DB13D2"/>
    <w:rsid w:val="00DB16CA"/>
    <w:rsid w:val="00DB1EF9"/>
    <w:rsid w:val="00DB1F12"/>
    <w:rsid w:val="00DB1F2E"/>
    <w:rsid w:val="00DB245B"/>
    <w:rsid w:val="00DB2874"/>
    <w:rsid w:val="00DB2D24"/>
    <w:rsid w:val="00DB3224"/>
    <w:rsid w:val="00DB3439"/>
    <w:rsid w:val="00DB3461"/>
    <w:rsid w:val="00DB3780"/>
    <w:rsid w:val="00DB3B76"/>
    <w:rsid w:val="00DB3D4F"/>
    <w:rsid w:val="00DB3E46"/>
    <w:rsid w:val="00DB4A3A"/>
    <w:rsid w:val="00DB4AD3"/>
    <w:rsid w:val="00DB4C4E"/>
    <w:rsid w:val="00DB4E12"/>
    <w:rsid w:val="00DB50A5"/>
    <w:rsid w:val="00DB5202"/>
    <w:rsid w:val="00DB52FF"/>
    <w:rsid w:val="00DB5683"/>
    <w:rsid w:val="00DB56D2"/>
    <w:rsid w:val="00DB5F9E"/>
    <w:rsid w:val="00DB6141"/>
    <w:rsid w:val="00DB648C"/>
    <w:rsid w:val="00DB64F4"/>
    <w:rsid w:val="00DB6BC9"/>
    <w:rsid w:val="00DB6E64"/>
    <w:rsid w:val="00DB6EB1"/>
    <w:rsid w:val="00DB71A7"/>
    <w:rsid w:val="00DB7512"/>
    <w:rsid w:val="00DB79F3"/>
    <w:rsid w:val="00DB7B98"/>
    <w:rsid w:val="00DB7F89"/>
    <w:rsid w:val="00DC013E"/>
    <w:rsid w:val="00DC0521"/>
    <w:rsid w:val="00DC0A5A"/>
    <w:rsid w:val="00DC0F41"/>
    <w:rsid w:val="00DC14D6"/>
    <w:rsid w:val="00DC195E"/>
    <w:rsid w:val="00DC1A9F"/>
    <w:rsid w:val="00DC1B83"/>
    <w:rsid w:val="00DC1C31"/>
    <w:rsid w:val="00DC1F72"/>
    <w:rsid w:val="00DC2A3B"/>
    <w:rsid w:val="00DC2B38"/>
    <w:rsid w:val="00DC2E59"/>
    <w:rsid w:val="00DC322E"/>
    <w:rsid w:val="00DC3529"/>
    <w:rsid w:val="00DC395A"/>
    <w:rsid w:val="00DC3A9E"/>
    <w:rsid w:val="00DC3BAE"/>
    <w:rsid w:val="00DC3F30"/>
    <w:rsid w:val="00DC474F"/>
    <w:rsid w:val="00DC4C29"/>
    <w:rsid w:val="00DC4E99"/>
    <w:rsid w:val="00DC51D1"/>
    <w:rsid w:val="00DC534C"/>
    <w:rsid w:val="00DC550D"/>
    <w:rsid w:val="00DC5659"/>
    <w:rsid w:val="00DC5B42"/>
    <w:rsid w:val="00DC5F0D"/>
    <w:rsid w:val="00DC614B"/>
    <w:rsid w:val="00DC617C"/>
    <w:rsid w:val="00DC63FE"/>
    <w:rsid w:val="00DC69CC"/>
    <w:rsid w:val="00DC6D48"/>
    <w:rsid w:val="00DC72F5"/>
    <w:rsid w:val="00DC74DE"/>
    <w:rsid w:val="00DC75C6"/>
    <w:rsid w:val="00DC7705"/>
    <w:rsid w:val="00DC776E"/>
    <w:rsid w:val="00DD0331"/>
    <w:rsid w:val="00DD07F7"/>
    <w:rsid w:val="00DD08D9"/>
    <w:rsid w:val="00DD0BB3"/>
    <w:rsid w:val="00DD0BBB"/>
    <w:rsid w:val="00DD0FBE"/>
    <w:rsid w:val="00DD1BF9"/>
    <w:rsid w:val="00DD2034"/>
    <w:rsid w:val="00DD235B"/>
    <w:rsid w:val="00DD25C1"/>
    <w:rsid w:val="00DD312A"/>
    <w:rsid w:val="00DD314F"/>
    <w:rsid w:val="00DD31C9"/>
    <w:rsid w:val="00DD3349"/>
    <w:rsid w:val="00DD3A69"/>
    <w:rsid w:val="00DD3C74"/>
    <w:rsid w:val="00DD42AF"/>
    <w:rsid w:val="00DD43A7"/>
    <w:rsid w:val="00DD4892"/>
    <w:rsid w:val="00DD4B0D"/>
    <w:rsid w:val="00DD5187"/>
    <w:rsid w:val="00DD56A8"/>
    <w:rsid w:val="00DD5A0C"/>
    <w:rsid w:val="00DD61D7"/>
    <w:rsid w:val="00DD6ED9"/>
    <w:rsid w:val="00DD7118"/>
    <w:rsid w:val="00DD74C8"/>
    <w:rsid w:val="00DD74FF"/>
    <w:rsid w:val="00DD77E3"/>
    <w:rsid w:val="00DE086A"/>
    <w:rsid w:val="00DE0B58"/>
    <w:rsid w:val="00DE0D93"/>
    <w:rsid w:val="00DE0DA1"/>
    <w:rsid w:val="00DE14FA"/>
    <w:rsid w:val="00DE151A"/>
    <w:rsid w:val="00DE152B"/>
    <w:rsid w:val="00DE1EC3"/>
    <w:rsid w:val="00DE2149"/>
    <w:rsid w:val="00DE2294"/>
    <w:rsid w:val="00DE2B20"/>
    <w:rsid w:val="00DE2D65"/>
    <w:rsid w:val="00DE30CF"/>
    <w:rsid w:val="00DE37C0"/>
    <w:rsid w:val="00DE3B57"/>
    <w:rsid w:val="00DE3DBA"/>
    <w:rsid w:val="00DE3FDD"/>
    <w:rsid w:val="00DE47D0"/>
    <w:rsid w:val="00DE500E"/>
    <w:rsid w:val="00DE5186"/>
    <w:rsid w:val="00DE520E"/>
    <w:rsid w:val="00DE56E4"/>
    <w:rsid w:val="00DE57FF"/>
    <w:rsid w:val="00DE5886"/>
    <w:rsid w:val="00DE58DB"/>
    <w:rsid w:val="00DE58FF"/>
    <w:rsid w:val="00DE590F"/>
    <w:rsid w:val="00DE5A95"/>
    <w:rsid w:val="00DE5E7C"/>
    <w:rsid w:val="00DE6375"/>
    <w:rsid w:val="00DE65F8"/>
    <w:rsid w:val="00DE67AB"/>
    <w:rsid w:val="00DE6F05"/>
    <w:rsid w:val="00DE7011"/>
    <w:rsid w:val="00DE7527"/>
    <w:rsid w:val="00DE7DC1"/>
    <w:rsid w:val="00DF02ED"/>
    <w:rsid w:val="00DF048D"/>
    <w:rsid w:val="00DF0982"/>
    <w:rsid w:val="00DF0AA5"/>
    <w:rsid w:val="00DF0B6F"/>
    <w:rsid w:val="00DF15AA"/>
    <w:rsid w:val="00DF15DF"/>
    <w:rsid w:val="00DF1F44"/>
    <w:rsid w:val="00DF208E"/>
    <w:rsid w:val="00DF20C9"/>
    <w:rsid w:val="00DF22B5"/>
    <w:rsid w:val="00DF2460"/>
    <w:rsid w:val="00DF2D79"/>
    <w:rsid w:val="00DF2FCB"/>
    <w:rsid w:val="00DF3ADB"/>
    <w:rsid w:val="00DF3F18"/>
    <w:rsid w:val="00DF41A9"/>
    <w:rsid w:val="00DF41E9"/>
    <w:rsid w:val="00DF438D"/>
    <w:rsid w:val="00DF43E7"/>
    <w:rsid w:val="00DF477C"/>
    <w:rsid w:val="00DF4F62"/>
    <w:rsid w:val="00DF4FE3"/>
    <w:rsid w:val="00DF52D6"/>
    <w:rsid w:val="00DF53E8"/>
    <w:rsid w:val="00DF5425"/>
    <w:rsid w:val="00DF55CB"/>
    <w:rsid w:val="00DF5FDE"/>
    <w:rsid w:val="00DF6324"/>
    <w:rsid w:val="00DF6A9F"/>
    <w:rsid w:val="00DF6CBD"/>
    <w:rsid w:val="00DF6CF3"/>
    <w:rsid w:val="00DF6EC6"/>
    <w:rsid w:val="00DF7390"/>
    <w:rsid w:val="00DF7AF9"/>
    <w:rsid w:val="00DF7E45"/>
    <w:rsid w:val="00E001D9"/>
    <w:rsid w:val="00E0043E"/>
    <w:rsid w:val="00E00B40"/>
    <w:rsid w:val="00E0143D"/>
    <w:rsid w:val="00E01578"/>
    <w:rsid w:val="00E015B2"/>
    <w:rsid w:val="00E016C5"/>
    <w:rsid w:val="00E01B7C"/>
    <w:rsid w:val="00E01D44"/>
    <w:rsid w:val="00E01D73"/>
    <w:rsid w:val="00E01F45"/>
    <w:rsid w:val="00E01F82"/>
    <w:rsid w:val="00E02419"/>
    <w:rsid w:val="00E02962"/>
    <w:rsid w:val="00E02AC8"/>
    <w:rsid w:val="00E02F33"/>
    <w:rsid w:val="00E030DC"/>
    <w:rsid w:val="00E03244"/>
    <w:rsid w:val="00E038B9"/>
    <w:rsid w:val="00E03C58"/>
    <w:rsid w:val="00E03CCE"/>
    <w:rsid w:val="00E03D36"/>
    <w:rsid w:val="00E0414D"/>
    <w:rsid w:val="00E0458A"/>
    <w:rsid w:val="00E04931"/>
    <w:rsid w:val="00E04E3E"/>
    <w:rsid w:val="00E05373"/>
    <w:rsid w:val="00E06362"/>
    <w:rsid w:val="00E0651E"/>
    <w:rsid w:val="00E067AF"/>
    <w:rsid w:val="00E069F8"/>
    <w:rsid w:val="00E06D3E"/>
    <w:rsid w:val="00E0705D"/>
    <w:rsid w:val="00E0713F"/>
    <w:rsid w:val="00E07AF4"/>
    <w:rsid w:val="00E07D58"/>
    <w:rsid w:val="00E07DE4"/>
    <w:rsid w:val="00E10214"/>
    <w:rsid w:val="00E105CB"/>
    <w:rsid w:val="00E1069B"/>
    <w:rsid w:val="00E11767"/>
    <w:rsid w:val="00E11D3F"/>
    <w:rsid w:val="00E11E1B"/>
    <w:rsid w:val="00E11F02"/>
    <w:rsid w:val="00E132B3"/>
    <w:rsid w:val="00E135C6"/>
    <w:rsid w:val="00E13824"/>
    <w:rsid w:val="00E13931"/>
    <w:rsid w:val="00E13A6C"/>
    <w:rsid w:val="00E1413F"/>
    <w:rsid w:val="00E14287"/>
    <w:rsid w:val="00E146D4"/>
    <w:rsid w:val="00E147CE"/>
    <w:rsid w:val="00E1491C"/>
    <w:rsid w:val="00E14F51"/>
    <w:rsid w:val="00E14F65"/>
    <w:rsid w:val="00E15728"/>
    <w:rsid w:val="00E15969"/>
    <w:rsid w:val="00E15A0E"/>
    <w:rsid w:val="00E15AB9"/>
    <w:rsid w:val="00E15D51"/>
    <w:rsid w:val="00E16356"/>
    <w:rsid w:val="00E172A8"/>
    <w:rsid w:val="00E174C5"/>
    <w:rsid w:val="00E17940"/>
    <w:rsid w:val="00E179B0"/>
    <w:rsid w:val="00E17D9B"/>
    <w:rsid w:val="00E20367"/>
    <w:rsid w:val="00E2038A"/>
    <w:rsid w:val="00E20ACE"/>
    <w:rsid w:val="00E20C7F"/>
    <w:rsid w:val="00E20D70"/>
    <w:rsid w:val="00E21250"/>
    <w:rsid w:val="00E21277"/>
    <w:rsid w:val="00E2138F"/>
    <w:rsid w:val="00E217CA"/>
    <w:rsid w:val="00E218ED"/>
    <w:rsid w:val="00E2265A"/>
    <w:rsid w:val="00E2287B"/>
    <w:rsid w:val="00E23819"/>
    <w:rsid w:val="00E23E1C"/>
    <w:rsid w:val="00E23EDD"/>
    <w:rsid w:val="00E240DA"/>
    <w:rsid w:val="00E241B6"/>
    <w:rsid w:val="00E2509A"/>
    <w:rsid w:val="00E25397"/>
    <w:rsid w:val="00E2561C"/>
    <w:rsid w:val="00E2565B"/>
    <w:rsid w:val="00E257FB"/>
    <w:rsid w:val="00E25881"/>
    <w:rsid w:val="00E259A4"/>
    <w:rsid w:val="00E25B71"/>
    <w:rsid w:val="00E25CA6"/>
    <w:rsid w:val="00E264E1"/>
    <w:rsid w:val="00E26769"/>
    <w:rsid w:val="00E26A9D"/>
    <w:rsid w:val="00E27923"/>
    <w:rsid w:val="00E300EC"/>
    <w:rsid w:val="00E3029F"/>
    <w:rsid w:val="00E30892"/>
    <w:rsid w:val="00E30BF8"/>
    <w:rsid w:val="00E30DC0"/>
    <w:rsid w:val="00E3130C"/>
    <w:rsid w:val="00E317C9"/>
    <w:rsid w:val="00E31A6B"/>
    <w:rsid w:val="00E31AC9"/>
    <w:rsid w:val="00E31CD7"/>
    <w:rsid w:val="00E32172"/>
    <w:rsid w:val="00E32610"/>
    <w:rsid w:val="00E327A8"/>
    <w:rsid w:val="00E329AD"/>
    <w:rsid w:val="00E329D2"/>
    <w:rsid w:val="00E33377"/>
    <w:rsid w:val="00E3347B"/>
    <w:rsid w:val="00E334AA"/>
    <w:rsid w:val="00E33B70"/>
    <w:rsid w:val="00E33CF1"/>
    <w:rsid w:val="00E33EDA"/>
    <w:rsid w:val="00E3413B"/>
    <w:rsid w:val="00E347DC"/>
    <w:rsid w:val="00E34885"/>
    <w:rsid w:val="00E34E87"/>
    <w:rsid w:val="00E3510A"/>
    <w:rsid w:val="00E35277"/>
    <w:rsid w:val="00E3551D"/>
    <w:rsid w:val="00E35558"/>
    <w:rsid w:val="00E357D2"/>
    <w:rsid w:val="00E35B34"/>
    <w:rsid w:val="00E3600E"/>
    <w:rsid w:val="00E378F2"/>
    <w:rsid w:val="00E37A3F"/>
    <w:rsid w:val="00E37A47"/>
    <w:rsid w:val="00E37C9F"/>
    <w:rsid w:val="00E37DEC"/>
    <w:rsid w:val="00E37EA7"/>
    <w:rsid w:val="00E37F91"/>
    <w:rsid w:val="00E40026"/>
    <w:rsid w:val="00E400FB"/>
    <w:rsid w:val="00E40136"/>
    <w:rsid w:val="00E402D4"/>
    <w:rsid w:val="00E4049C"/>
    <w:rsid w:val="00E40611"/>
    <w:rsid w:val="00E40AEB"/>
    <w:rsid w:val="00E40DBA"/>
    <w:rsid w:val="00E4127B"/>
    <w:rsid w:val="00E412AF"/>
    <w:rsid w:val="00E4137E"/>
    <w:rsid w:val="00E41DF9"/>
    <w:rsid w:val="00E421ED"/>
    <w:rsid w:val="00E428E1"/>
    <w:rsid w:val="00E430D9"/>
    <w:rsid w:val="00E43157"/>
    <w:rsid w:val="00E4319B"/>
    <w:rsid w:val="00E43297"/>
    <w:rsid w:val="00E43B9A"/>
    <w:rsid w:val="00E43CB6"/>
    <w:rsid w:val="00E43D4E"/>
    <w:rsid w:val="00E43F95"/>
    <w:rsid w:val="00E44126"/>
    <w:rsid w:val="00E4413E"/>
    <w:rsid w:val="00E44179"/>
    <w:rsid w:val="00E4444D"/>
    <w:rsid w:val="00E448E2"/>
    <w:rsid w:val="00E45145"/>
    <w:rsid w:val="00E451EF"/>
    <w:rsid w:val="00E455EA"/>
    <w:rsid w:val="00E456E1"/>
    <w:rsid w:val="00E45993"/>
    <w:rsid w:val="00E459FE"/>
    <w:rsid w:val="00E45ACA"/>
    <w:rsid w:val="00E45F32"/>
    <w:rsid w:val="00E46159"/>
    <w:rsid w:val="00E4649A"/>
    <w:rsid w:val="00E466EA"/>
    <w:rsid w:val="00E46BB5"/>
    <w:rsid w:val="00E46DAA"/>
    <w:rsid w:val="00E47132"/>
    <w:rsid w:val="00E4752B"/>
    <w:rsid w:val="00E47EEA"/>
    <w:rsid w:val="00E5001B"/>
    <w:rsid w:val="00E5066E"/>
    <w:rsid w:val="00E50848"/>
    <w:rsid w:val="00E51031"/>
    <w:rsid w:val="00E513C4"/>
    <w:rsid w:val="00E5167F"/>
    <w:rsid w:val="00E51877"/>
    <w:rsid w:val="00E51B1C"/>
    <w:rsid w:val="00E51CCC"/>
    <w:rsid w:val="00E523BA"/>
    <w:rsid w:val="00E52A7D"/>
    <w:rsid w:val="00E52C75"/>
    <w:rsid w:val="00E53B45"/>
    <w:rsid w:val="00E54038"/>
    <w:rsid w:val="00E540FD"/>
    <w:rsid w:val="00E5455B"/>
    <w:rsid w:val="00E54A90"/>
    <w:rsid w:val="00E54AD5"/>
    <w:rsid w:val="00E54B71"/>
    <w:rsid w:val="00E54D99"/>
    <w:rsid w:val="00E5529C"/>
    <w:rsid w:val="00E55730"/>
    <w:rsid w:val="00E55BCD"/>
    <w:rsid w:val="00E5660F"/>
    <w:rsid w:val="00E5722B"/>
    <w:rsid w:val="00E576F3"/>
    <w:rsid w:val="00E57BBE"/>
    <w:rsid w:val="00E57BF3"/>
    <w:rsid w:val="00E60152"/>
    <w:rsid w:val="00E60165"/>
    <w:rsid w:val="00E60214"/>
    <w:rsid w:val="00E602EE"/>
    <w:rsid w:val="00E60349"/>
    <w:rsid w:val="00E604C6"/>
    <w:rsid w:val="00E605AC"/>
    <w:rsid w:val="00E608E1"/>
    <w:rsid w:val="00E60B0A"/>
    <w:rsid w:val="00E60CD1"/>
    <w:rsid w:val="00E613E2"/>
    <w:rsid w:val="00E616D9"/>
    <w:rsid w:val="00E61A2A"/>
    <w:rsid w:val="00E61B36"/>
    <w:rsid w:val="00E61F6F"/>
    <w:rsid w:val="00E6283C"/>
    <w:rsid w:val="00E628B3"/>
    <w:rsid w:val="00E62CF1"/>
    <w:rsid w:val="00E62F9E"/>
    <w:rsid w:val="00E62FA2"/>
    <w:rsid w:val="00E63252"/>
    <w:rsid w:val="00E635E9"/>
    <w:rsid w:val="00E63815"/>
    <w:rsid w:val="00E63B57"/>
    <w:rsid w:val="00E63F87"/>
    <w:rsid w:val="00E648E9"/>
    <w:rsid w:val="00E64E63"/>
    <w:rsid w:val="00E64F21"/>
    <w:rsid w:val="00E65223"/>
    <w:rsid w:val="00E6590F"/>
    <w:rsid w:val="00E65A42"/>
    <w:rsid w:val="00E6600D"/>
    <w:rsid w:val="00E66023"/>
    <w:rsid w:val="00E66513"/>
    <w:rsid w:val="00E669AF"/>
    <w:rsid w:val="00E66AF2"/>
    <w:rsid w:val="00E66E56"/>
    <w:rsid w:val="00E676B5"/>
    <w:rsid w:val="00E70ECF"/>
    <w:rsid w:val="00E71946"/>
    <w:rsid w:val="00E71A45"/>
    <w:rsid w:val="00E71C26"/>
    <w:rsid w:val="00E71D7D"/>
    <w:rsid w:val="00E71FF9"/>
    <w:rsid w:val="00E72268"/>
    <w:rsid w:val="00E72620"/>
    <w:rsid w:val="00E73506"/>
    <w:rsid w:val="00E737CB"/>
    <w:rsid w:val="00E73C66"/>
    <w:rsid w:val="00E73CB7"/>
    <w:rsid w:val="00E73D48"/>
    <w:rsid w:val="00E73EA3"/>
    <w:rsid w:val="00E741B2"/>
    <w:rsid w:val="00E74604"/>
    <w:rsid w:val="00E74771"/>
    <w:rsid w:val="00E74A4E"/>
    <w:rsid w:val="00E74BD0"/>
    <w:rsid w:val="00E75492"/>
    <w:rsid w:val="00E755E9"/>
    <w:rsid w:val="00E76138"/>
    <w:rsid w:val="00E76648"/>
    <w:rsid w:val="00E76FAF"/>
    <w:rsid w:val="00E771CB"/>
    <w:rsid w:val="00E802AD"/>
    <w:rsid w:val="00E8072B"/>
    <w:rsid w:val="00E809E1"/>
    <w:rsid w:val="00E80AAD"/>
    <w:rsid w:val="00E80FA0"/>
    <w:rsid w:val="00E811F8"/>
    <w:rsid w:val="00E8143A"/>
    <w:rsid w:val="00E814E8"/>
    <w:rsid w:val="00E81822"/>
    <w:rsid w:val="00E818BF"/>
    <w:rsid w:val="00E82AF7"/>
    <w:rsid w:val="00E83791"/>
    <w:rsid w:val="00E83839"/>
    <w:rsid w:val="00E83AB0"/>
    <w:rsid w:val="00E83BD7"/>
    <w:rsid w:val="00E8405B"/>
    <w:rsid w:val="00E840EF"/>
    <w:rsid w:val="00E84500"/>
    <w:rsid w:val="00E84BFD"/>
    <w:rsid w:val="00E84E7D"/>
    <w:rsid w:val="00E853FE"/>
    <w:rsid w:val="00E8580B"/>
    <w:rsid w:val="00E86068"/>
    <w:rsid w:val="00E8637A"/>
    <w:rsid w:val="00E86472"/>
    <w:rsid w:val="00E86844"/>
    <w:rsid w:val="00E86E26"/>
    <w:rsid w:val="00E86E31"/>
    <w:rsid w:val="00E86EF7"/>
    <w:rsid w:val="00E87504"/>
    <w:rsid w:val="00E903F3"/>
    <w:rsid w:val="00E904CB"/>
    <w:rsid w:val="00E90B2C"/>
    <w:rsid w:val="00E90F0C"/>
    <w:rsid w:val="00E912ED"/>
    <w:rsid w:val="00E91467"/>
    <w:rsid w:val="00E916DD"/>
    <w:rsid w:val="00E91D14"/>
    <w:rsid w:val="00E920C8"/>
    <w:rsid w:val="00E9231D"/>
    <w:rsid w:val="00E9288B"/>
    <w:rsid w:val="00E929E8"/>
    <w:rsid w:val="00E929ED"/>
    <w:rsid w:val="00E92C86"/>
    <w:rsid w:val="00E92E05"/>
    <w:rsid w:val="00E93055"/>
    <w:rsid w:val="00E93174"/>
    <w:rsid w:val="00E93291"/>
    <w:rsid w:val="00E93299"/>
    <w:rsid w:val="00E934FD"/>
    <w:rsid w:val="00E93534"/>
    <w:rsid w:val="00E935F2"/>
    <w:rsid w:val="00E937FA"/>
    <w:rsid w:val="00E93E1C"/>
    <w:rsid w:val="00E943B4"/>
    <w:rsid w:val="00E944DC"/>
    <w:rsid w:val="00E94CD4"/>
    <w:rsid w:val="00E95341"/>
    <w:rsid w:val="00E95C1A"/>
    <w:rsid w:val="00E95D25"/>
    <w:rsid w:val="00E95E1F"/>
    <w:rsid w:val="00E95E61"/>
    <w:rsid w:val="00E95F94"/>
    <w:rsid w:val="00E9646D"/>
    <w:rsid w:val="00E96FD1"/>
    <w:rsid w:val="00E970D9"/>
    <w:rsid w:val="00E972DD"/>
    <w:rsid w:val="00E97440"/>
    <w:rsid w:val="00E97653"/>
    <w:rsid w:val="00E977FA"/>
    <w:rsid w:val="00EA05A9"/>
    <w:rsid w:val="00EA129B"/>
    <w:rsid w:val="00EA1374"/>
    <w:rsid w:val="00EA1C25"/>
    <w:rsid w:val="00EA1D8A"/>
    <w:rsid w:val="00EA21A7"/>
    <w:rsid w:val="00EA234D"/>
    <w:rsid w:val="00EA291F"/>
    <w:rsid w:val="00EA2987"/>
    <w:rsid w:val="00EA2FD8"/>
    <w:rsid w:val="00EA31BC"/>
    <w:rsid w:val="00EA3588"/>
    <w:rsid w:val="00EA3853"/>
    <w:rsid w:val="00EA3D73"/>
    <w:rsid w:val="00EA3F04"/>
    <w:rsid w:val="00EA415B"/>
    <w:rsid w:val="00EA4232"/>
    <w:rsid w:val="00EA43D5"/>
    <w:rsid w:val="00EA467A"/>
    <w:rsid w:val="00EA51A6"/>
    <w:rsid w:val="00EA51C0"/>
    <w:rsid w:val="00EA5A7D"/>
    <w:rsid w:val="00EA5C2A"/>
    <w:rsid w:val="00EA609B"/>
    <w:rsid w:val="00EA6258"/>
    <w:rsid w:val="00EA658E"/>
    <w:rsid w:val="00EA66AC"/>
    <w:rsid w:val="00EA67AA"/>
    <w:rsid w:val="00EA67DD"/>
    <w:rsid w:val="00EA6DF5"/>
    <w:rsid w:val="00EA6E50"/>
    <w:rsid w:val="00EA741D"/>
    <w:rsid w:val="00EB0653"/>
    <w:rsid w:val="00EB0667"/>
    <w:rsid w:val="00EB1B0C"/>
    <w:rsid w:val="00EB1FC0"/>
    <w:rsid w:val="00EB242C"/>
    <w:rsid w:val="00EB2D4F"/>
    <w:rsid w:val="00EB3047"/>
    <w:rsid w:val="00EB3EDE"/>
    <w:rsid w:val="00EB4749"/>
    <w:rsid w:val="00EB52C1"/>
    <w:rsid w:val="00EB536C"/>
    <w:rsid w:val="00EB55EB"/>
    <w:rsid w:val="00EB56C8"/>
    <w:rsid w:val="00EB56F7"/>
    <w:rsid w:val="00EB5B2E"/>
    <w:rsid w:val="00EB6419"/>
    <w:rsid w:val="00EB731F"/>
    <w:rsid w:val="00EB76D5"/>
    <w:rsid w:val="00EB7947"/>
    <w:rsid w:val="00EC0072"/>
    <w:rsid w:val="00EC0128"/>
    <w:rsid w:val="00EC0511"/>
    <w:rsid w:val="00EC054E"/>
    <w:rsid w:val="00EC0578"/>
    <w:rsid w:val="00EC0747"/>
    <w:rsid w:val="00EC08DB"/>
    <w:rsid w:val="00EC0C61"/>
    <w:rsid w:val="00EC0E54"/>
    <w:rsid w:val="00EC101A"/>
    <w:rsid w:val="00EC1A6C"/>
    <w:rsid w:val="00EC1F42"/>
    <w:rsid w:val="00EC21F9"/>
    <w:rsid w:val="00EC2370"/>
    <w:rsid w:val="00EC2A1E"/>
    <w:rsid w:val="00EC30CB"/>
    <w:rsid w:val="00EC3358"/>
    <w:rsid w:val="00EC3DFF"/>
    <w:rsid w:val="00EC4082"/>
    <w:rsid w:val="00EC426B"/>
    <w:rsid w:val="00EC4342"/>
    <w:rsid w:val="00EC4E1F"/>
    <w:rsid w:val="00EC4FF1"/>
    <w:rsid w:val="00EC53DC"/>
    <w:rsid w:val="00EC58E4"/>
    <w:rsid w:val="00EC5DFE"/>
    <w:rsid w:val="00EC626D"/>
    <w:rsid w:val="00EC6380"/>
    <w:rsid w:val="00EC6899"/>
    <w:rsid w:val="00EC698A"/>
    <w:rsid w:val="00EC6A03"/>
    <w:rsid w:val="00EC6A49"/>
    <w:rsid w:val="00EC6B82"/>
    <w:rsid w:val="00EC7975"/>
    <w:rsid w:val="00ED04F8"/>
    <w:rsid w:val="00ED0663"/>
    <w:rsid w:val="00ED0A50"/>
    <w:rsid w:val="00ED0F58"/>
    <w:rsid w:val="00ED1469"/>
    <w:rsid w:val="00ED15E6"/>
    <w:rsid w:val="00ED16B2"/>
    <w:rsid w:val="00ED1AC7"/>
    <w:rsid w:val="00ED1D3B"/>
    <w:rsid w:val="00ED1E64"/>
    <w:rsid w:val="00ED2394"/>
    <w:rsid w:val="00ED2926"/>
    <w:rsid w:val="00ED2EE2"/>
    <w:rsid w:val="00ED4837"/>
    <w:rsid w:val="00ED48A1"/>
    <w:rsid w:val="00ED4B79"/>
    <w:rsid w:val="00ED4FFB"/>
    <w:rsid w:val="00ED525D"/>
    <w:rsid w:val="00ED55E0"/>
    <w:rsid w:val="00ED659C"/>
    <w:rsid w:val="00ED713F"/>
    <w:rsid w:val="00ED73E7"/>
    <w:rsid w:val="00ED756A"/>
    <w:rsid w:val="00ED7BEE"/>
    <w:rsid w:val="00EE0A42"/>
    <w:rsid w:val="00EE11AD"/>
    <w:rsid w:val="00EE12A2"/>
    <w:rsid w:val="00EE12BA"/>
    <w:rsid w:val="00EE1374"/>
    <w:rsid w:val="00EE14FE"/>
    <w:rsid w:val="00EE1755"/>
    <w:rsid w:val="00EE1DD5"/>
    <w:rsid w:val="00EE1E37"/>
    <w:rsid w:val="00EE2327"/>
    <w:rsid w:val="00EE27D4"/>
    <w:rsid w:val="00EE3199"/>
    <w:rsid w:val="00EE332E"/>
    <w:rsid w:val="00EE361E"/>
    <w:rsid w:val="00EE3929"/>
    <w:rsid w:val="00EE39AD"/>
    <w:rsid w:val="00EE3A83"/>
    <w:rsid w:val="00EE3D76"/>
    <w:rsid w:val="00EE4327"/>
    <w:rsid w:val="00EE4B38"/>
    <w:rsid w:val="00EE4E50"/>
    <w:rsid w:val="00EE51E2"/>
    <w:rsid w:val="00EE53A3"/>
    <w:rsid w:val="00EE54E9"/>
    <w:rsid w:val="00EE64A5"/>
    <w:rsid w:val="00EE675D"/>
    <w:rsid w:val="00EE6776"/>
    <w:rsid w:val="00EE6A2C"/>
    <w:rsid w:val="00EE6A59"/>
    <w:rsid w:val="00EE6CCB"/>
    <w:rsid w:val="00EE72A8"/>
    <w:rsid w:val="00EE7841"/>
    <w:rsid w:val="00EE7A89"/>
    <w:rsid w:val="00EE7B37"/>
    <w:rsid w:val="00EE7D33"/>
    <w:rsid w:val="00EE7F21"/>
    <w:rsid w:val="00EF0235"/>
    <w:rsid w:val="00EF079C"/>
    <w:rsid w:val="00EF0852"/>
    <w:rsid w:val="00EF0BB4"/>
    <w:rsid w:val="00EF13BF"/>
    <w:rsid w:val="00EF1548"/>
    <w:rsid w:val="00EF2008"/>
    <w:rsid w:val="00EF2C44"/>
    <w:rsid w:val="00EF3309"/>
    <w:rsid w:val="00EF3573"/>
    <w:rsid w:val="00EF3893"/>
    <w:rsid w:val="00EF39D4"/>
    <w:rsid w:val="00EF3E7B"/>
    <w:rsid w:val="00EF4275"/>
    <w:rsid w:val="00EF4F9F"/>
    <w:rsid w:val="00EF50A9"/>
    <w:rsid w:val="00EF5261"/>
    <w:rsid w:val="00EF7474"/>
    <w:rsid w:val="00EF7A4C"/>
    <w:rsid w:val="00EF7A89"/>
    <w:rsid w:val="00EF7D50"/>
    <w:rsid w:val="00EF7FDA"/>
    <w:rsid w:val="00F00155"/>
    <w:rsid w:val="00F00539"/>
    <w:rsid w:val="00F007EA"/>
    <w:rsid w:val="00F00948"/>
    <w:rsid w:val="00F00C24"/>
    <w:rsid w:val="00F00C45"/>
    <w:rsid w:val="00F00DE1"/>
    <w:rsid w:val="00F00F8B"/>
    <w:rsid w:val="00F00FAD"/>
    <w:rsid w:val="00F01C71"/>
    <w:rsid w:val="00F01DC4"/>
    <w:rsid w:val="00F01F7A"/>
    <w:rsid w:val="00F02106"/>
    <w:rsid w:val="00F02349"/>
    <w:rsid w:val="00F023A3"/>
    <w:rsid w:val="00F0274A"/>
    <w:rsid w:val="00F0345C"/>
    <w:rsid w:val="00F0376E"/>
    <w:rsid w:val="00F03A18"/>
    <w:rsid w:val="00F03D72"/>
    <w:rsid w:val="00F03DC1"/>
    <w:rsid w:val="00F0420F"/>
    <w:rsid w:val="00F046D3"/>
    <w:rsid w:val="00F04BF8"/>
    <w:rsid w:val="00F0503C"/>
    <w:rsid w:val="00F056EE"/>
    <w:rsid w:val="00F05795"/>
    <w:rsid w:val="00F061FE"/>
    <w:rsid w:val="00F0661A"/>
    <w:rsid w:val="00F066B2"/>
    <w:rsid w:val="00F06935"/>
    <w:rsid w:val="00F069BB"/>
    <w:rsid w:val="00F06F07"/>
    <w:rsid w:val="00F07072"/>
    <w:rsid w:val="00F075B9"/>
    <w:rsid w:val="00F0797C"/>
    <w:rsid w:val="00F07A2D"/>
    <w:rsid w:val="00F102E5"/>
    <w:rsid w:val="00F105FB"/>
    <w:rsid w:val="00F10B01"/>
    <w:rsid w:val="00F11676"/>
    <w:rsid w:val="00F117C3"/>
    <w:rsid w:val="00F1181B"/>
    <w:rsid w:val="00F11A54"/>
    <w:rsid w:val="00F11D27"/>
    <w:rsid w:val="00F11E9B"/>
    <w:rsid w:val="00F122AB"/>
    <w:rsid w:val="00F123E9"/>
    <w:rsid w:val="00F127FE"/>
    <w:rsid w:val="00F1291A"/>
    <w:rsid w:val="00F12980"/>
    <w:rsid w:val="00F13C99"/>
    <w:rsid w:val="00F14BC9"/>
    <w:rsid w:val="00F155C9"/>
    <w:rsid w:val="00F15B9F"/>
    <w:rsid w:val="00F15FEC"/>
    <w:rsid w:val="00F1640C"/>
    <w:rsid w:val="00F16555"/>
    <w:rsid w:val="00F16689"/>
    <w:rsid w:val="00F16B35"/>
    <w:rsid w:val="00F16E8A"/>
    <w:rsid w:val="00F1758A"/>
    <w:rsid w:val="00F17897"/>
    <w:rsid w:val="00F17A10"/>
    <w:rsid w:val="00F2064A"/>
    <w:rsid w:val="00F20C3B"/>
    <w:rsid w:val="00F2127C"/>
    <w:rsid w:val="00F21661"/>
    <w:rsid w:val="00F21CB9"/>
    <w:rsid w:val="00F21CFD"/>
    <w:rsid w:val="00F2270A"/>
    <w:rsid w:val="00F22D27"/>
    <w:rsid w:val="00F22D63"/>
    <w:rsid w:val="00F22F33"/>
    <w:rsid w:val="00F22F7C"/>
    <w:rsid w:val="00F2378F"/>
    <w:rsid w:val="00F23793"/>
    <w:rsid w:val="00F23AD4"/>
    <w:rsid w:val="00F23B84"/>
    <w:rsid w:val="00F24011"/>
    <w:rsid w:val="00F24208"/>
    <w:rsid w:val="00F24605"/>
    <w:rsid w:val="00F246D8"/>
    <w:rsid w:val="00F249C7"/>
    <w:rsid w:val="00F24F76"/>
    <w:rsid w:val="00F24FA8"/>
    <w:rsid w:val="00F25459"/>
    <w:rsid w:val="00F261B6"/>
    <w:rsid w:val="00F264CA"/>
    <w:rsid w:val="00F264E3"/>
    <w:rsid w:val="00F26ADF"/>
    <w:rsid w:val="00F27258"/>
    <w:rsid w:val="00F27568"/>
    <w:rsid w:val="00F2781F"/>
    <w:rsid w:val="00F27A85"/>
    <w:rsid w:val="00F27B35"/>
    <w:rsid w:val="00F27E86"/>
    <w:rsid w:val="00F27FA7"/>
    <w:rsid w:val="00F31999"/>
    <w:rsid w:val="00F31AAF"/>
    <w:rsid w:val="00F31BD0"/>
    <w:rsid w:val="00F31F8E"/>
    <w:rsid w:val="00F3218B"/>
    <w:rsid w:val="00F3227A"/>
    <w:rsid w:val="00F32F39"/>
    <w:rsid w:val="00F33162"/>
    <w:rsid w:val="00F339B3"/>
    <w:rsid w:val="00F33ADD"/>
    <w:rsid w:val="00F34470"/>
    <w:rsid w:val="00F349C3"/>
    <w:rsid w:val="00F34D27"/>
    <w:rsid w:val="00F357ED"/>
    <w:rsid w:val="00F35B07"/>
    <w:rsid w:val="00F35F3F"/>
    <w:rsid w:val="00F3619C"/>
    <w:rsid w:val="00F3740E"/>
    <w:rsid w:val="00F374E9"/>
    <w:rsid w:val="00F37620"/>
    <w:rsid w:val="00F37715"/>
    <w:rsid w:val="00F377A7"/>
    <w:rsid w:val="00F37924"/>
    <w:rsid w:val="00F37B56"/>
    <w:rsid w:val="00F4025E"/>
    <w:rsid w:val="00F40561"/>
    <w:rsid w:val="00F40A16"/>
    <w:rsid w:val="00F40A58"/>
    <w:rsid w:val="00F412BB"/>
    <w:rsid w:val="00F41FD2"/>
    <w:rsid w:val="00F42244"/>
    <w:rsid w:val="00F422E6"/>
    <w:rsid w:val="00F4244D"/>
    <w:rsid w:val="00F42647"/>
    <w:rsid w:val="00F42C1B"/>
    <w:rsid w:val="00F42C9D"/>
    <w:rsid w:val="00F43619"/>
    <w:rsid w:val="00F43685"/>
    <w:rsid w:val="00F44FF1"/>
    <w:rsid w:val="00F452AA"/>
    <w:rsid w:val="00F4538B"/>
    <w:rsid w:val="00F453A2"/>
    <w:rsid w:val="00F4592D"/>
    <w:rsid w:val="00F45A0F"/>
    <w:rsid w:val="00F45E19"/>
    <w:rsid w:val="00F463EA"/>
    <w:rsid w:val="00F4695C"/>
    <w:rsid w:val="00F46DA8"/>
    <w:rsid w:val="00F46DE7"/>
    <w:rsid w:val="00F46F13"/>
    <w:rsid w:val="00F4719D"/>
    <w:rsid w:val="00F474DD"/>
    <w:rsid w:val="00F475DC"/>
    <w:rsid w:val="00F50008"/>
    <w:rsid w:val="00F50163"/>
    <w:rsid w:val="00F50867"/>
    <w:rsid w:val="00F51225"/>
    <w:rsid w:val="00F51407"/>
    <w:rsid w:val="00F51A32"/>
    <w:rsid w:val="00F51AC9"/>
    <w:rsid w:val="00F51E2B"/>
    <w:rsid w:val="00F5203D"/>
    <w:rsid w:val="00F52053"/>
    <w:rsid w:val="00F5229F"/>
    <w:rsid w:val="00F52D4E"/>
    <w:rsid w:val="00F534CE"/>
    <w:rsid w:val="00F53EBA"/>
    <w:rsid w:val="00F53F57"/>
    <w:rsid w:val="00F540CA"/>
    <w:rsid w:val="00F5430D"/>
    <w:rsid w:val="00F546B0"/>
    <w:rsid w:val="00F547A9"/>
    <w:rsid w:val="00F549DD"/>
    <w:rsid w:val="00F54A66"/>
    <w:rsid w:val="00F54F45"/>
    <w:rsid w:val="00F555AD"/>
    <w:rsid w:val="00F557EB"/>
    <w:rsid w:val="00F5582D"/>
    <w:rsid w:val="00F55B82"/>
    <w:rsid w:val="00F55BB0"/>
    <w:rsid w:val="00F56893"/>
    <w:rsid w:val="00F568A6"/>
    <w:rsid w:val="00F5696C"/>
    <w:rsid w:val="00F56C91"/>
    <w:rsid w:val="00F56E1A"/>
    <w:rsid w:val="00F56F6D"/>
    <w:rsid w:val="00F572B2"/>
    <w:rsid w:val="00F57B87"/>
    <w:rsid w:val="00F57ED2"/>
    <w:rsid w:val="00F60970"/>
    <w:rsid w:val="00F60A9D"/>
    <w:rsid w:val="00F60AB8"/>
    <w:rsid w:val="00F60B05"/>
    <w:rsid w:val="00F60D1F"/>
    <w:rsid w:val="00F6147E"/>
    <w:rsid w:val="00F6160A"/>
    <w:rsid w:val="00F61763"/>
    <w:rsid w:val="00F617D5"/>
    <w:rsid w:val="00F61890"/>
    <w:rsid w:val="00F61937"/>
    <w:rsid w:val="00F6225F"/>
    <w:rsid w:val="00F62290"/>
    <w:rsid w:val="00F62616"/>
    <w:rsid w:val="00F62C64"/>
    <w:rsid w:val="00F63305"/>
    <w:rsid w:val="00F639E3"/>
    <w:rsid w:val="00F642F6"/>
    <w:rsid w:val="00F6442F"/>
    <w:rsid w:val="00F6448A"/>
    <w:rsid w:val="00F645CC"/>
    <w:rsid w:val="00F64D7E"/>
    <w:rsid w:val="00F64EEE"/>
    <w:rsid w:val="00F655DF"/>
    <w:rsid w:val="00F656A6"/>
    <w:rsid w:val="00F659D1"/>
    <w:rsid w:val="00F65A4D"/>
    <w:rsid w:val="00F65E8F"/>
    <w:rsid w:val="00F65FF8"/>
    <w:rsid w:val="00F660D4"/>
    <w:rsid w:val="00F66619"/>
    <w:rsid w:val="00F666C3"/>
    <w:rsid w:val="00F671C0"/>
    <w:rsid w:val="00F67B10"/>
    <w:rsid w:val="00F70FAE"/>
    <w:rsid w:val="00F71526"/>
    <w:rsid w:val="00F725CD"/>
    <w:rsid w:val="00F72A72"/>
    <w:rsid w:val="00F72B05"/>
    <w:rsid w:val="00F73456"/>
    <w:rsid w:val="00F7361B"/>
    <w:rsid w:val="00F73769"/>
    <w:rsid w:val="00F737CC"/>
    <w:rsid w:val="00F7388C"/>
    <w:rsid w:val="00F73EF3"/>
    <w:rsid w:val="00F74001"/>
    <w:rsid w:val="00F745A4"/>
    <w:rsid w:val="00F748C4"/>
    <w:rsid w:val="00F749A2"/>
    <w:rsid w:val="00F74AC8"/>
    <w:rsid w:val="00F74D2B"/>
    <w:rsid w:val="00F7605D"/>
    <w:rsid w:val="00F7629E"/>
    <w:rsid w:val="00F766FB"/>
    <w:rsid w:val="00F76D3F"/>
    <w:rsid w:val="00F76D72"/>
    <w:rsid w:val="00F76E46"/>
    <w:rsid w:val="00F773DD"/>
    <w:rsid w:val="00F7766B"/>
    <w:rsid w:val="00F7778D"/>
    <w:rsid w:val="00F77BAC"/>
    <w:rsid w:val="00F77BB3"/>
    <w:rsid w:val="00F808F1"/>
    <w:rsid w:val="00F80A05"/>
    <w:rsid w:val="00F817B8"/>
    <w:rsid w:val="00F82542"/>
    <w:rsid w:val="00F8280B"/>
    <w:rsid w:val="00F82885"/>
    <w:rsid w:val="00F828F4"/>
    <w:rsid w:val="00F82F2B"/>
    <w:rsid w:val="00F83024"/>
    <w:rsid w:val="00F830E7"/>
    <w:rsid w:val="00F831A8"/>
    <w:rsid w:val="00F831B5"/>
    <w:rsid w:val="00F831DB"/>
    <w:rsid w:val="00F83F76"/>
    <w:rsid w:val="00F83FB7"/>
    <w:rsid w:val="00F848F7"/>
    <w:rsid w:val="00F84A2D"/>
    <w:rsid w:val="00F84CA9"/>
    <w:rsid w:val="00F84CEC"/>
    <w:rsid w:val="00F84F34"/>
    <w:rsid w:val="00F85209"/>
    <w:rsid w:val="00F856EB"/>
    <w:rsid w:val="00F85ADF"/>
    <w:rsid w:val="00F85E78"/>
    <w:rsid w:val="00F85EF6"/>
    <w:rsid w:val="00F86041"/>
    <w:rsid w:val="00F8642A"/>
    <w:rsid w:val="00F86848"/>
    <w:rsid w:val="00F86998"/>
    <w:rsid w:val="00F86F86"/>
    <w:rsid w:val="00F872E2"/>
    <w:rsid w:val="00F87373"/>
    <w:rsid w:val="00F87600"/>
    <w:rsid w:val="00F87A60"/>
    <w:rsid w:val="00F87AC2"/>
    <w:rsid w:val="00F87E2D"/>
    <w:rsid w:val="00F9002D"/>
    <w:rsid w:val="00F904EE"/>
    <w:rsid w:val="00F90E34"/>
    <w:rsid w:val="00F90F4F"/>
    <w:rsid w:val="00F916FA"/>
    <w:rsid w:val="00F91CEE"/>
    <w:rsid w:val="00F91DB1"/>
    <w:rsid w:val="00F9221C"/>
    <w:rsid w:val="00F9250C"/>
    <w:rsid w:val="00F93577"/>
    <w:rsid w:val="00F935CC"/>
    <w:rsid w:val="00F93849"/>
    <w:rsid w:val="00F93D9F"/>
    <w:rsid w:val="00F93E91"/>
    <w:rsid w:val="00F93FAC"/>
    <w:rsid w:val="00F94142"/>
    <w:rsid w:val="00F942B8"/>
    <w:rsid w:val="00F94B51"/>
    <w:rsid w:val="00F94ED1"/>
    <w:rsid w:val="00F95A2F"/>
    <w:rsid w:val="00F95B58"/>
    <w:rsid w:val="00F95BBB"/>
    <w:rsid w:val="00F95C83"/>
    <w:rsid w:val="00F963AB"/>
    <w:rsid w:val="00F96587"/>
    <w:rsid w:val="00F972A3"/>
    <w:rsid w:val="00F974DA"/>
    <w:rsid w:val="00F97C10"/>
    <w:rsid w:val="00FA07DB"/>
    <w:rsid w:val="00FA0872"/>
    <w:rsid w:val="00FA0B8C"/>
    <w:rsid w:val="00FA0C22"/>
    <w:rsid w:val="00FA0E06"/>
    <w:rsid w:val="00FA0F2A"/>
    <w:rsid w:val="00FA0FF7"/>
    <w:rsid w:val="00FA146C"/>
    <w:rsid w:val="00FA1473"/>
    <w:rsid w:val="00FA14DA"/>
    <w:rsid w:val="00FA194A"/>
    <w:rsid w:val="00FA251D"/>
    <w:rsid w:val="00FA2619"/>
    <w:rsid w:val="00FA2E45"/>
    <w:rsid w:val="00FA33CF"/>
    <w:rsid w:val="00FA3620"/>
    <w:rsid w:val="00FA4058"/>
    <w:rsid w:val="00FA473B"/>
    <w:rsid w:val="00FA4C46"/>
    <w:rsid w:val="00FA4DAB"/>
    <w:rsid w:val="00FA4DEE"/>
    <w:rsid w:val="00FA5A4E"/>
    <w:rsid w:val="00FA626F"/>
    <w:rsid w:val="00FA63C6"/>
    <w:rsid w:val="00FA66F5"/>
    <w:rsid w:val="00FA67FC"/>
    <w:rsid w:val="00FA6B7F"/>
    <w:rsid w:val="00FA7612"/>
    <w:rsid w:val="00FA7B30"/>
    <w:rsid w:val="00FA7BC0"/>
    <w:rsid w:val="00FA7EB2"/>
    <w:rsid w:val="00FB02AD"/>
    <w:rsid w:val="00FB0776"/>
    <w:rsid w:val="00FB09FF"/>
    <w:rsid w:val="00FB0FCB"/>
    <w:rsid w:val="00FB158A"/>
    <w:rsid w:val="00FB1609"/>
    <w:rsid w:val="00FB1C64"/>
    <w:rsid w:val="00FB22BD"/>
    <w:rsid w:val="00FB23A4"/>
    <w:rsid w:val="00FB266F"/>
    <w:rsid w:val="00FB271A"/>
    <w:rsid w:val="00FB2941"/>
    <w:rsid w:val="00FB41D4"/>
    <w:rsid w:val="00FB49B5"/>
    <w:rsid w:val="00FB4B8E"/>
    <w:rsid w:val="00FB4D2D"/>
    <w:rsid w:val="00FB5F06"/>
    <w:rsid w:val="00FB60BD"/>
    <w:rsid w:val="00FB60C4"/>
    <w:rsid w:val="00FB6634"/>
    <w:rsid w:val="00FB66E4"/>
    <w:rsid w:val="00FB6BEA"/>
    <w:rsid w:val="00FB7176"/>
    <w:rsid w:val="00FB74FE"/>
    <w:rsid w:val="00FB75B2"/>
    <w:rsid w:val="00FB7F33"/>
    <w:rsid w:val="00FC02A1"/>
    <w:rsid w:val="00FC02D7"/>
    <w:rsid w:val="00FC0A13"/>
    <w:rsid w:val="00FC0D1B"/>
    <w:rsid w:val="00FC0D92"/>
    <w:rsid w:val="00FC0F4D"/>
    <w:rsid w:val="00FC1419"/>
    <w:rsid w:val="00FC14A4"/>
    <w:rsid w:val="00FC16C0"/>
    <w:rsid w:val="00FC1742"/>
    <w:rsid w:val="00FC293C"/>
    <w:rsid w:val="00FC30D7"/>
    <w:rsid w:val="00FC324B"/>
    <w:rsid w:val="00FC3A51"/>
    <w:rsid w:val="00FC3C5E"/>
    <w:rsid w:val="00FC42C2"/>
    <w:rsid w:val="00FC448C"/>
    <w:rsid w:val="00FC45D1"/>
    <w:rsid w:val="00FC602D"/>
    <w:rsid w:val="00FC6A62"/>
    <w:rsid w:val="00FC70D6"/>
    <w:rsid w:val="00FC71BB"/>
    <w:rsid w:val="00FC71E9"/>
    <w:rsid w:val="00FC7209"/>
    <w:rsid w:val="00FC72DE"/>
    <w:rsid w:val="00FC7AF1"/>
    <w:rsid w:val="00FC7CCC"/>
    <w:rsid w:val="00FC7EE5"/>
    <w:rsid w:val="00FD03DF"/>
    <w:rsid w:val="00FD0616"/>
    <w:rsid w:val="00FD0A34"/>
    <w:rsid w:val="00FD0B5B"/>
    <w:rsid w:val="00FD0F3C"/>
    <w:rsid w:val="00FD0FDE"/>
    <w:rsid w:val="00FD1517"/>
    <w:rsid w:val="00FD3181"/>
    <w:rsid w:val="00FD3C04"/>
    <w:rsid w:val="00FD4312"/>
    <w:rsid w:val="00FD43BB"/>
    <w:rsid w:val="00FD47D5"/>
    <w:rsid w:val="00FD4A28"/>
    <w:rsid w:val="00FD4E67"/>
    <w:rsid w:val="00FD509D"/>
    <w:rsid w:val="00FD5278"/>
    <w:rsid w:val="00FD5440"/>
    <w:rsid w:val="00FD54A4"/>
    <w:rsid w:val="00FD56C2"/>
    <w:rsid w:val="00FD5A2B"/>
    <w:rsid w:val="00FD5CBD"/>
    <w:rsid w:val="00FD5DA5"/>
    <w:rsid w:val="00FD61D3"/>
    <w:rsid w:val="00FD717D"/>
    <w:rsid w:val="00FD7824"/>
    <w:rsid w:val="00FD7A9F"/>
    <w:rsid w:val="00FE0512"/>
    <w:rsid w:val="00FE05DE"/>
    <w:rsid w:val="00FE072A"/>
    <w:rsid w:val="00FE0E72"/>
    <w:rsid w:val="00FE0F6A"/>
    <w:rsid w:val="00FE0FF2"/>
    <w:rsid w:val="00FE1237"/>
    <w:rsid w:val="00FE1338"/>
    <w:rsid w:val="00FE13AC"/>
    <w:rsid w:val="00FE1D93"/>
    <w:rsid w:val="00FE1E92"/>
    <w:rsid w:val="00FE22AF"/>
    <w:rsid w:val="00FE29A6"/>
    <w:rsid w:val="00FE2AE2"/>
    <w:rsid w:val="00FE3144"/>
    <w:rsid w:val="00FE39F5"/>
    <w:rsid w:val="00FE3BEB"/>
    <w:rsid w:val="00FE3D77"/>
    <w:rsid w:val="00FE3F2A"/>
    <w:rsid w:val="00FE44ED"/>
    <w:rsid w:val="00FE4658"/>
    <w:rsid w:val="00FE4B3E"/>
    <w:rsid w:val="00FE4E57"/>
    <w:rsid w:val="00FE4ECD"/>
    <w:rsid w:val="00FE5394"/>
    <w:rsid w:val="00FE6408"/>
    <w:rsid w:val="00FE68CF"/>
    <w:rsid w:val="00FE692B"/>
    <w:rsid w:val="00FE6D46"/>
    <w:rsid w:val="00FE6D7D"/>
    <w:rsid w:val="00FE7A36"/>
    <w:rsid w:val="00FE7DB1"/>
    <w:rsid w:val="00FE7FBB"/>
    <w:rsid w:val="00FF0043"/>
    <w:rsid w:val="00FF02D1"/>
    <w:rsid w:val="00FF06B6"/>
    <w:rsid w:val="00FF0900"/>
    <w:rsid w:val="00FF13DD"/>
    <w:rsid w:val="00FF1610"/>
    <w:rsid w:val="00FF1E1C"/>
    <w:rsid w:val="00FF1EA1"/>
    <w:rsid w:val="00FF1FA0"/>
    <w:rsid w:val="00FF22D3"/>
    <w:rsid w:val="00FF2BEE"/>
    <w:rsid w:val="00FF326A"/>
    <w:rsid w:val="00FF37B4"/>
    <w:rsid w:val="00FF3AF5"/>
    <w:rsid w:val="00FF3C76"/>
    <w:rsid w:val="00FF3E40"/>
    <w:rsid w:val="00FF4A80"/>
    <w:rsid w:val="00FF5D8B"/>
    <w:rsid w:val="00FF639A"/>
    <w:rsid w:val="00FF66BD"/>
    <w:rsid w:val="00FF67AC"/>
    <w:rsid w:val="00FF6D48"/>
    <w:rsid w:val="00FF6E5F"/>
    <w:rsid w:val="00FF6E62"/>
    <w:rsid w:val="00FF6ECA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,"/>
  <w14:docId w14:val="76903D4E"/>
  <w15:docId w15:val="{C38EB8F1-1C23-46EA-9A4B-B0E763C7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3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C03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9C03C1"/>
    <w:rPr>
      <w:i/>
      <w:iCs/>
    </w:rPr>
  </w:style>
  <w:style w:type="paragraph" w:styleId="BalloonText">
    <w:name w:val="Balloon Text"/>
    <w:basedOn w:val="Normal"/>
    <w:semiHidden/>
    <w:rsid w:val="00C1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832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E7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7F01"/>
    <w:rPr>
      <w:sz w:val="24"/>
      <w:szCs w:val="24"/>
    </w:rPr>
  </w:style>
  <w:style w:type="paragraph" w:styleId="Footer">
    <w:name w:val="footer"/>
    <w:basedOn w:val="Normal"/>
    <w:link w:val="FooterChar"/>
    <w:rsid w:val="00BE7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7F0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68C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CC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CCE"/>
    <w:rPr>
      <w:rFonts w:ascii="Calibri" w:eastAsiaTheme="minorHAnsi" w:hAnsi="Calibri" w:cs="Consolas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165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70A3E971F1E48B2D74F97E772460B" ma:contentTypeVersion="13" ma:contentTypeDescription="Create a new document." ma:contentTypeScope="" ma:versionID="778baec6eb9430bef386880928999db3">
  <xsd:schema xmlns:xsd="http://www.w3.org/2001/XMLSchema" xmlns:xs="http://www.w3.org/2001/XMLSchema" xmlns:p="http://schemas.microsoft.com/office/2006/metadata/properties" xmlns:ns3="173f5833-cbc0-445d-93bc-fda20c3819c8" xmlns:ns4="4be40a51-0490-46e1-9754-912e3b115d34" targetNamespace="http://schemas.microsoft.com/office/2006/metadata/properties" ma:root="true" ma:fieldsID="290c7d589938940d35ef028b42b3dc18" ns3:_="" ns4:_="">
    <xsd:import namespace="173f5833-cbc0-445d-93bc-fda20c3819c8"/>
    <xsd:import namespace="4be40a51-0490-46e1-9754-912e3b115d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5833-cbc0-445d-93bc-fda20c381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40a51-0490-46e1-9754-912e3b115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FA0E-A8D7-44F2-91FE-C9E4C95BD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f5833-cbc0-445d-93bc-fda20c3819c8"/>
    <ds:schemaRef ds:uri="4be40a51-0490-46e1-9754-912e3b115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344F9-F141-41B7-8DAE-88049ED87A98}">
  <ds:schemaRefs>
    <ds:schemaRef ds:uri="173f5833-cbc0-445d-93bc-fda20c3819c8"/>
    <ds:schemaRef ds:uri="http://schemas.microsoft.com/office/2006/documentManagement/types"/>
    <ds:schemaRef ds:uri="4be40a51-0490-46e1-9754-912e3b115d3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51166-977A-4BBA-8C5E-E4ABADB6D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74639-9141-4DED-81AB-0B4CFC6C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Financial Officer Meeting</vt:lpstr>
    </vt:vector>
  </TitlesOfParts>
  <Company>University of Houston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Financial Officer Meeting</dc:title>
  <dc:creator>Emily Messa</dc:creator>
  <cp:lastModifiedBy>Nguyen, Nancy J</cp:lastModifiedBy>
  <cp:revision>6</cp:revision>
  <cp:lastPrinted>2020-01-15T19:22:00Z</cp:lastPrinted>
  <dcterms:created xsi:type="dcterms:W3CDTF">2022-04-18T21:30:00Z</dcterms:created>
  <dcterms:modified xsi:type="dcterms:W3CDTF">2022-04-1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70A3E971F1E48B2D74F97E772460B</vt:lpwstr>
  </property>
</Properties>
</file>